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8E2E" w14:textId="0551CE62" w:rsidR="0001588F" w:rsidRPr="00F4592B" w:rsidRDefault="0036202A" w:rsidP="0036202A">
      <w:pPr>
        <w:tabs>
          <w:tab w:val="right" w:pos="9072"/>
        </w:tabs>
        <w:spacing w:line="240" w:lineRule="auto"/>
        <w:jc w:val="left"/>
      </w:pPr>
      <w:r w:rsidRPr="00CF6930">
        <w:t>Oznaczenie sprawy: Or.271.9.2017</w:t>
      </w:r>
      <w:r>
        <w:tab/>
      </w:r>
      <w:r w:rsidRPr="00CF6930">
        <w:t xml:space="preserve"> </w:t>
      </w:r>
      <w:r w:rsidR="0001588F" w:rsidRPr="00F4592B">
        <w:t xml:space="preserve">Mietków, </w:t>
      </w:r>
      <w:r w:rsidR="0001588F" w:rsidRPr="0036202A">
        <w:t xml:space="preserve">dnia </w:t>
      </w:r>
      <w:r w:rsidR="00D60539" w:rsidRPr="0036202A">
        <w:t>1</w:t>
      </w:r>
      <w:r w:rsidRPr="0036202A">
        <w:t>4</w:t>
      </w:r>
      <w:r w:rsidR="00D60539" w:rsidRPr="0036202A">
        <w:t>.12.2017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43EE93CB"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01588F">
      <w:pPr>
        <w:spacing w:line="240" w:lineRule="auto"/>
        <w:jc w:val="center"/>
        <w:rPr>
          <w:b/>
        </w:rPr>
      </w:pPr>
      <w:r w:rsidRPr="00F4592B">
        <w:rPr>
          <w:b/>
        </w:rPr>
        <w:t xml:space="preserve">na świadczenie usług pocztowych </w:t>
      </w:r>
    </w:p>
    <w:p w14:paraId="527E389A" w14:textId="77777777" w:rsidR="0001588F" w:rsidRPr="00F4592B" w:rsidRDefault="0001588F" w:rsidP="0001588F">
      <w:pPr>
        <w:spacing w:line="240" w:lineRule="auto"/>
        <w:jc w:val="center"/>
        <w:rPr>
          <w:b/>
        </w:rPr>
      </w:pPr>
      <w:r w:rsidRPr="00F4592B">
        <w:rPr>
          <w:b/>
        </w:rPr>
        <w:t>w obrocie krajowym i zagranicznym</w:t>
      </w:r>
    </w:p>
    <w:p w14:paraId="4F4E5718" w14:textId="77777777" w:rsidR="0001588F" w:rsidRPr="00F4592B" w:rsidRDefault="0001588F" w:rsidP="0001588F">
      <w:pPr>
        <w:spacing w:line="240" w:lineRule="auto"/>
        <w:jc w:val="center"/>
        <w:rPr>
          <w:b/>
        </w:rPr>
      </w:pPr>
    </w:p>
    <w:p w14:paraId="0B7003D2" w14:textId="77777777" w:rsidR="0001588F" w:rsidRPr="00F4592B" w:rsidRDefault="0001588F" w:rsidP="0001588F">
      <w:pPr>
        <w:spacing w:line="240" w:lineRule="auto"/>
        <w:jc w:val="center"/>
        <w:rPr>
          <w:b/>
        </w:rPr>
      </w:pPr>
    </w:p>
    <w:p w14:paraId="634F496E" w14:textId="77777777" w:rsidR="0001588F" w:rsidRPr="00F4592B" w:rsidRDefault="0001588F" w:rsidP="009E7F18">
      <w:r w:rsidRPr="00F4592B">
        <w:t xml:space="preserve">Niniejsze postępowanie </w:t>
      </w:r>
      <w:bookmarkStart w:id="0" w:name="_Hlk500150281"/>
      <w:r w:rsidRPr="00F4592B">
        <w:t xml:space="preserve">prowadzone jest bez stosowania przepisów ustawy z dnia 29 stycznia 2004 r. Prawo Zamówień Publicznych </w:t>
      </w:r>
      <w:r w:rsidRPr="00F4592B">
        <w:rPr>
          <w:color w:val="000000" w:themeColor="text1"/>
        </w:rPr>
        <w:t>(Dz. U.</w:t>
      </w:r>
      <w:r w:rsidR="009E7F18" w:rsidRPr="00F4592B">
        <w:rPr>
          <w:color w:val="000000" w:themeColor="text1"/>
        </w:rPr>
        <w:t xml:space="preserve"> z 2017 r, poz. 1579 z późn. zm.</w:t>
      </w:r>
      <w:r w:rsidRPr="00F4592B">
        <w:rPr>
          <w:color w:val="000000" w:themeColor="text1"/>
        </w:rPr>
        <w:t xml:space="preserve">) </w:t>
      </w:r>
      <w:r w:rsidRPr="00F4592B">
        <w:t>na podstawie art. 4 pkt</w:t>
      </w:r>
      <w:r w:rsidR="002F1822" w:rsidRPr="00F4592B">
        <w:t xml:space="preserve"> 8</w:t>
      </w:r>
      <w:r w:rsidRPr="00F4592B">
        <w:t xml:space="preserve"> cytowanej ustawy.</w:t>
      </w:r>
    </w:p>
    <w:bookmarkEnd w:id="0"/>
    <w:p w14:paraId="73C0FF5D" w14:textId="77777777" w:rsidR="00EB659F" w:rsidRPr="00F4592B" w:rsidRDefault="00EB659F" w:rsidP="009E7F18"/>
    <w:p w14:paraId="4E117D08" w14:textId="77777777" w:rsidR="00EB659F" w:rsidRPr="008F6911" w:rsidRDefault="00EB659F" w:rsidP="009E7F18">
      <w:pPr>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E7F18">
      <w:pPr>
        <w:rPr>
          <w:color w:val="000000" w:themeColor="text1"/>
        </w:rPr>
      </w:pPr>
      <w:r w:rsidRPr="008F6911">
        <w:rPr>
          <w:color w:val="000000" w:themeColor="text1"/>
        </w:rPr>
        <w:t>64.11.00.00 – 0 Usługi pocztowe</w:t>
      </w:r>
    </w:p>
    <w:p w14:paraId="00574C4D" w14:textId="77777777" w:rsidR="0001588F" w:rsidRPr="00F4592B" w:rsidRDefault="0001588F" w:rsidP="0001588F">
      <w:pPr>
        <w:jc w:val="center"/>
      </w:pPr>
    </w:p>
    <w:p w14:paraId="3016CAEA" w14:textId="77777777" w:rsidR="0001588F" w:rsidRPr="00F4592B" w:rsidRDefault="0001588F" w:rsidP="00FE7BDC">
      <w:pPr>
        <w:pStyle w:val="Akapitzlist"/>
        <w:numPr>
          <w:ilvl w:val="0"/>
          <w:numId w:val="2"/>
        </w:numPr>
        <w:ind w:left="284" w:hanging="284"/>
        <w:rPr>
          <w:b/>
        </w:rPr>
      </w:pPr>
      <w:r w:rsidRPr="00F4592B">
        <w:rPr>
          <w:b/>
        </w:rPr>
        <w:t>Zamawiający:</w:t>
      </w:r>
    </w:p>
    <w:p w14:paraId="75733B89" w14:textId="77777777" w:rsidR="0001588F" w:rsidRPr="00F4592B" w:rsidRDefault="0001588F" w:rsidP="0001588F">
      <w:pPr>
        <w:pStyle w:val="Akapitzlist"/>
        <w:ind w:left="0"/>
      </w:pPr>
      <w:r w:rsidRPr="00F4592B">
        <w:t>Gmina Mietków</w:t>
      </w:r>
    </w:p>
    <w:p w14:paraId="60BFFEC3" w14:textId="77777777" w:rsidR="0001588F" w:rsidRPr="00F4592B" w:rsidRDefault="002F1822" w:rsidP="0001588F">
      <w:pPr>
        <w:pStyle w:val="Akapitzlist"/>
        <w:ind w:left="0"/>
      </w:pPr>
      <w:r w:rsidRPr="00F4592B">
        <w:t>u</w:t>
      </w:r>
      <w:r w:rsidR="0001588F" w:rsidRPr="00F4592B">
        <w:t>l. Kolejowa 35</w:t>
      </w:r>
    </w:p>
    <w:p w14:paraId="409D72C1" w14:textId="77777777" w:rsidR="0001588F" w:rsidRPr="00F4592B" w:rsidRDefault="0001588F" w:rsidP="0001588F">
      <w:pPr>
        <w:pStyle w:val="Akapitzlist"/>
        <w:ind w:left="0"/>
      </w:pPr>
      <w:r w:rsidRPr="00F4592B">
        <w:t>55-081 Mietków</w:t>
      </w:r>
    </w:p>
    <w:p w14:paraId="73482FE0" w14:textId="77777777" w:rsidR="002F1822" w:rsidRPr="00F4592B" w:rsidRDefault="0001588F" w:rsidP="0001588F">
      <w:pPr>
        <w:pStyle w:val="Akapitzlist"/>
        <w:ind w:left="0"/>
      </w:pPr>
      <w:r w:rsidRPr="00F4592B">
        <w:t>NIP: 913 10 25</w:t>
      </w:r>
      <w:r w:rsidR="002F1822" w:rsidRPr="00F4592B">
        <w:t> </w:t>
      </w:r>
      <w:r w:rsidRPr="00F4592B">
        <w:t>850</w:t>
      </w:r>
    </w:p>
    <w:p w14:paraId="33619571" w14:textId="77777777" w:rsidR="002F1822" w:rsidRPr="00F4592B" w:rsidRDefault="002F1822" w:rsidP="0001588F">
      <w:pPr>
        <w:pStyle w:val="Akapitzlist"/>
        <w:ind w:left="0"/>
      </w:pPr>
      <w:r w:rsidRPr="00F4592B">
        <w:t>tel. 71 316 81 13, fax 71 316 81 84</w:t>
      </w:r>
    </w:p>
    <w:p w14:paraId="41AEEDA3" w14:textId="77777777" w:rsidR="0001588F" w:rsidRPr="00F4592B" w:rsidRDefault="002F1822" w:rsidP="0001588F">
      <w:pPr>
        <w:pStyle w:val="Akapitzlist"/>
        <w:ind w:left="0"/>
      </w:pPr>
      <w:r w:rsidRPr="00F4592B">
        <w:t>www.mietkow.pl</w:t>
      </w:r>
    </w:p>
    <w:p w14:paraId="6EDF5B08" w14:textId="77777777" w:rsidR="0001588F" w:rsidRPr="00F4592B" w:rsidRDefault="0001588F" w:rsidP="0001588F">
      <w:pPr>
        <w:pStyle w:val="Akapitzlist"/>
        <w:ind w:left="0"/>
      </w:pPr>
    </w:p>
    <w:p w14:paraId="09B4336D" w14:textId="77777777" w:rsidR="0001588F" w:rsidRPr="00F4592B" w:rsidRDefault="0001588F" w:rsidP="00FE7BDC">
      <w:pPr>
        <w:pStyle w:val="Akapitzlist"/>
        <w:numPr>
          <w:ilvl w:val="0"/>
          <w:numId w:val="1"/>
        </w:numPr>
        <w:ind w:left="284" w:hanging="284"/>
        <w:rPr>
          <w:b/>
        </w:rPr>
      </w:pPr>
      <w:r w:rsidRPr="00F4592B">
        <w:rPr>
          <w:b/>
        </w:rPr>
        <w:t xml:space="preserve">Opis przedmiotu zamówienia: </w:t>
      </w:r>
    </w:p>
    <w:p w14:paraId="61259744" w14:textId="77777777" w:rsidR="002F1822" w:rsidRPr="00F4592B" w:rsidRDefault="0001588F" w:rsidP="00FE7BDC">
      <w:pPr>
        <w:pStyle w:val="Akapitzlist"/>
        <w:numPr>
          <w:ilvl w:val="0"/>
          <w:numId w:val="6"/>
        </w:numPr>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7A28EE28" w14:textId="77777777" w:rsidR="002F1822" w:rsidRPr="00F4592B" w:rsidRDefault="002F1822" w:rsidP="00FE7BDC">
      <w:pPr>
        <w:pStyle w:val="Akapitzlist"/>
        <w:numPr>
          <w:ilvl w:val="0"/>
          <w:numId w:val="6"/>
        </w:numPr>
        <w:ind w:left="357" w:hanging="357"/>
      </w:pPr>
      <w:r w:rsidRPr="00F4592B">
        <w:t>Zamawiający wymaga od Wykonawcy realizacji przedmiotu zamówienia zgodnie z</w:t>
      </w:r>
      <w:r w:rsidR="009E7F18" w:rsidRPr="00F4592B">
        <w:t> </w:t>
      </w:r>
      <w:r w:rsidRPr="00F4592B">
        <w:t>przepisami powszechnie obowiązującego prawa, w szczególności:</w:t>
      </w:r>
    </w:p>
    <w:p w14:paraId="0F45684C" w14:textId="77777777" w:rsidR="002F1822" w:rsidRPr="00F4592B" w:rsidRDefault="002F1822" w:rsidP="00FE7BDC">
      <w:pPr>
        <w:pStyle w:val="Akapitzlist"/>
        <w:numPr>
          <w:ilvl w:val="0"/>
          <w:numId w:val="7"/>
        </w:numPr>
      </w:pPr>
      <w:r w:rsidRPr="00F4592B">
        <w:t xml:space="preserve">ustawy z dnia 23 listopada 2012 r. Prawo pocztowe </w:t>
      </w:r>
      <w:r w:rsidRPr="00F4592B">
        <w:rPr>
          <w:color w:val="000000" w:themeColor="text1"/>
        </w:rPr>
        <w:t>(Dz. U</w:t>
      </w:r>
      <w:r w:rsidR="009E7F18" w:rsidRPr="00F4592B">
        <w:rPr>
          <w:color w:val="000000" w:themeColor="text1"/>
        </w:rPr>
        <w:t>. z 2017 r., poz. 1481</w:t>
      </w:r>
      <w:r w:rsidRPr="00F4592B">
        <w:rPr>
          <w:color w:val="000000" w:themeColor="text1"/>
        </w:rPr>
        <w:t>);</w:t>
      </w:r>
    </w:p>
    <w:p w14:paraId="74BEF782" w14:textId="77777777" w:rsidR="002F1822" w:rsidRPr="00F4592B" w:rsidRDefault="002F1822" w:rsidP="00FE7BDC">
      <w:pPr>
        <w:pStyle w:val="Akapitzlist"/>
        <w:numPr>
          <w:ilvl w:val="0"/>
          <w:numId w:val="7"/>
        </w:numPr>
      </w:pPr>
      <w:r w:rsidRPr="00F4592B">
        <w:t xml:space="preserve">ustawy z dnia 14 czerwca 1960 r. Kodeks postępowania administracyjnego </w:t>
      </w:r>
      <w:r w:rsidR="009E7F18" w:rsidRPr="00F4592B">
        <w:rPr>
          <w:color w:val="000000" w:themeColor="text1"/>
        </w:rPr>
        <w:t>(Dz. U. z 2017 r., poz. 1257)</w:t>
      </w:r>
      <w:r w:rsidRPr="00F4592B">
        <w:rPr>
          <w:color w:val="000000" w:themeColor="text1"/>
        </w:rPr>
        <w:t xml:space="preserve"> </w:t>
      </w:r>
      <w:r w:rsidRPr="00F4592B">
        <w:t xml:space="preserve">oraz obowiązujących przepisów wykonawczych; </w:t>
      </w:r>
    </w:p>
    <w:p w14:paraId="5D2A3681" w14:textId="77777777" w:rsidR="002F1822" w:rsidRPr="00F4592B" w:rsidRDefault="002F1822" w:rsidP="00FE7BDC">
      <w:pPr>
        <w:pStyle w:val="Akapitzlist"/>
        <w:numPr>
          <w:ilvl w:val="0"/>
          <w:numId w:val="7"/>
        </w:numPr>
      </w:pPr>
      <w:r w:rsidRPr="00F4592B">
        <w:t>ustawy</w:t>
      </w:r>
      <w:r w:rsidR="00A7020B" w:rsidRPr="00F4592B">
        <w:t xml:space="preserve"> z dnia 29 sierpnia 1997 r. Ordynacja podatkowa </w:t>
      </w:r>
      <w:r w:rsidR="009E7F18" w:rsidRPr="00F4592B">
        <w:t>(</w:t>
      </w:r>
      <w:r w:rsidR="009E7F18" w:rsidRPr="00F4592B">
        <w:rPr>
          <w:color w:val="000000" w:themeColor="text1"/>
        </w:rPr>
        <w:t>Dz.U. z 2017 r., poz. 201 z późn. zm.);</w:t>
      </w:r>
    </w:p>
    <w:p w14:paraId="3779CB81" w14:textId="77777777" w:rsidR="002F1822" w:rsidRPr="00F4592B" w:rsidRDefault="002F1822" w:rsidP="00FE7BDC">
      <w:pPr>
        <w:pStyle w:val="Akapitzlist"/>
        <w:numPr>
          <w:ilvl w:val="0"/>
          <w:numId w:val="7"/>
        </w:numPr>
      </w:pPr>
      <w:r w:rsidRPr="00F4592B">
        <w:t>ustawy</w:t>
      </w:r>
      <w:r w:rsidR="00A7020B" w:rsidRPr="00F4592B">
        <w:t xml:space="preserve"> z dnia 17 listopada 1964 r. Kodeks postępowania cywilnego</w:t>
      </w:r>
      <w:r w:rsidR="00A7020B" w:rsidRPr="00F4592B">
        <w:rPr>
          <w:color w:val="000000" w:themeColor="text1"/>
        </w:rPr>
        <w:t xml:space="preserve"> (Dz.U.</w:t>
      </w:r>
      <w:r w:rsidR="009E7F18" w:rsidRPr="00F4592B">
        <w:rPr>
          <w:color w:val="000000" w:themeColor="text1"/>
        </w:rPr>
        <w:t xml:space="preserve"> z 2016 r., poz. 1822 z późn. zm.</w:t>
      </w:r>
      <w:r w:rsidR="00A7020B" w:rsidRPr="00F4592B">
        <w:rPr>
          <w:color w:val="000000" w:themeColor="text1"/>
        </w:rPr>
        <w:t>)</w:t>
      </w:r>
      <w:r w:rsidRPr="00F4592B">
        <w:rPr>
          <w:color w:val="000000" w:themeColor="text1"/>
        </w:rPr>
        <w:t>;</w:t>
      </w:r>
    </w:p>
    <w:p w14:paraId="5680E921" w14:textId="77777777" w:rsidR="002F1822" w:rsidRPr="00F4592B" w:rsidRDefault="002F1822" w:rsidP="00FE7BDC">
      <w:pPr>
        <w:pStyle w:val="Akapitzlist"/>
        <w:numPr>
          <w:ilvl w:val="0"/>
          <w:numId w:val="7"/>
        </w:numPr>
      </w:pPr>
      <w:r w:rsidRPr="00F4592B">
        <w:t xml:space="preserve">ustawy z dnia 6 czerwca 1997 r. Kodeks </w:t>
      </w:r>
      <w:r w:rsidR="009E7F18" w:rsidRPr="00F4592B">
        <w:t>p</w:t>
      </w:r>
      <w:r w:rsidRPr="00F4592B">
        <w:t xml:space="preserve">ostępowania karnego </w:t>
      </w:r>
      <w:r w:rsidRPr="00F4592B">
        <w:rPr>
          <w:color w:val="000000" w:themeColor="text1"/>
        </w:rPr>
        <w:t>(Dz.U</w:t>
      </w:r>
      <w:r w:rsidR="009E7F18" w:rsidRPr="00F4592B">
        <w:rPr>
          <w:color w:val="000000" w:themeColor="text1"/>
        </w:rPr>
        <w:t>. z 2017 r., poz. 1904</w:t>
      </w:r>
      <w:r w:rsidRPr="00F4592B">
        <w:rPr>
          <w:color w:val="000000" w:themeColor="text1"/>
        </w:rPr>
        <w:t>);</w:t>
      </w:r>
    </w:p>
    <w:p w14:paraId="2A7C8BF4" w14:textId="77777777" w:rsidR="002F1822" w:rsidRPr="00F4592B" w:rsidRDefault="002F1822" w:rsidP="00FE7BDC">
      <w:pPr>
        <w:pStyle w:val="Akapitzlist"/>
        <w:numPr>
          <w:ilvl w:val="0"/>
          <w:numId w:val="7"/>
        </w:numPr>
      </w:pPr>
      <w:r w:rsidRPr="00F4592B">
        <w:t>rozporządzenia</w:t>
      </w:r>
      <w:r w:rsidR="000A4D32" w:rsidRPr="00F4592B">
        <w:t xml:space="preserve"> Ministra Administracji i Cyfryzacji z dnia 26 listopada 2013 r. </w:t>
      </w:r>
      <w:r w:rsidR="000A4D32" w:rsidRPr="00F4592B">
        <w:lastRenderedPageBreak/>
        <w:t>w</w:t>
      </w:r>
      <w:r w:rsidR="009E7F18" w:rsidRPr="00F4592B">
        <w:t> </w:t>
      </w:r>
      <w:r w:rsidR="000A4D32" w:rsidRPr="00F4592B">
        <w:t xml:space="preserve">sprawie reklamacji usługi </w:t>
      </w:r>
      <w:r w:rsidR="000A4D32" w:rsidRPr="00F4592B">
        <w:rPr>
          <w:color w:val="000000" w:themeColor="text1"/>
        </w:rPr>
        <w:t>pocztowej</w:t>
      </w:r>
      <w:r w:rsidR="00D230EA" w:rsidRPr="00F4592B">
        <w:rPr>
          <w:color w:val="000000" w:themeColor="text1"/>
        </w:rPr>
        <w:t xml:space="preserve"> (Dz.U</w:t>
      </w:r>
      <w:r w:rsidR="009E7F18" w:rsidRPr="00F4592B">
        <w:rPr>
          <w:color w:val="000000" w:themeColor="text1"/>
        </w:rPr>
        <w:t>. z 2013 r., poz. 1468 z późn. zm.</w:t>
      </w:r>
      <w:r w:rsidR="00D230EA" w:rsidRPr="00F4592B">
        <w:rPr>
          <w:color w:val="000000" w:themeColor="text1"/>
        </w:rPr>
        <w:t>)</w:t>
      </w:r>
      <w:r w:rsidRPr="00F4592B">
        <w:rPr>
          <w:color w:val="000000" w:themeColor="text1"/>
        </w:rPr>
        <w:t>;</w:t>
      </w:r>
    </w:p>
    <w:p w14:paraId="0711D7E0" w14:textId="77777777" w:rsidR="00ED2A62" w:rsidRPr="00F4592B" w:rsidRDefault="00ED2A62" w:rsidP="00FE7BDC">
      <w:pPr>
        <w:pStyle w:val="Akapitzlist"/>
        <w:numPr>
          <w:ilvl w:val="0"/>
          <w:numId w:val="7"/>
        </w:numPr>
      </w:pPr>
      <w:r w:rsidRPr="00F4592B">
        <w:t xml:space="preserve">ustawie z dnia 29 sierpnia 1997 r. o ochronie danych osobowych </w:t>
      </w:r>
      <w:r w:rsidRPr="00F4592B">
        <w:rPr>
          <w:color w:val="000000" w:themeColor="text1"/>
        </w:rPr>
        <w:t xml:space="preserve">(Dz. U. </w:t>
      </w:r>
      <w:r w:rsidR="009E7F18" w:rsidRPr="00F4592B">
        <w:rPr>
          <w:color w:val="000000" w:themeColor="text1"/>
        </w:rPr>
        <w:t>z 2016 r., poz. 922</w:t>
      </w:r>
      <w:r w:rsidRPr="00F4592B">
        <w:rPr>
          <w:color w:val="000000" w:themeColor="text1"/>
        </w:rPr>
        <w:t>);</w:t>
      </w:r>
    </w:p>
    <w:p w14:paraId="529363BF" w14:textId="77777777" w:rsidR="00A7020B" w:rsidRPr="00F4592B" w:rsidRDefault="00DF242C" w:rsidP="00FE7BDC">
      <w:pPr>
        <w:pStyle w:val="Akapitzlist"/>
        <w:numPr>
          <w:ilvl w:val="0"/>
          <w:numId w:val="7"/>
        </w:numPr>
      </w:pPr>
      <w:r w:rsidRPr="00F4592B">
        <w:t>r</w:t>
      </w:r>
      <w:r w:rsidR="002F1822" w:rsidRPr="00F4592B">
        <w:t>egulaminu</w:t>
      </w:r>
      <w:r w:rsidR="000A4D32" w:rsidRPr="00F4592B">
        <w:t xml:space="preserve"> Poczty Listowej, Światowy Związek Pocztowy sporządzony w Bernie dnia 28 stycznia 2005 r. </w:t>
      </w:r>
      <w:r w:rsidR="000A4D32" w:rsidRPr="00F4592B">
        <w:rPr>
          <w:color w:val="000000" w:themeColor="text1"/>
        </w:rPr>
        <w:t>(Dz.U</w:t>
      </w:r>
      <w:r w:rsidR="005B08EE" w:rsidRPr="00F4592B">
        <w:rPr>
          <w:color w:val="000000" w:themeColor="text1"/>
        </w:rPr>
        <w:t>. z 2007 r. nr 108, poz. 744</w:t>
      </w:r>
      <w:r w:rsidR="000A4D32" w:rsidRPr="00F4592B">
        <w:rPr>
          <w:color w:val="000000" w:themeColor="text1"/>
        </w:rPr>
        <w:t>)</w:t>
      </w:r>
      <w:r w:rsidRPr="00F4592B">
        <w:rPr>
          <w:color w:val="000000" w:themeColor="text1"/>
        </w:rPr>
        <w:t>;</w:t>
      </w:r>
    </w:p>
    <w:p w14:paraId="7B667924" w14:textId="77777777" w:rsidR="00DF242C" w:rsidRPr="00F4592B" w:rsidRDefault="00DF242C" w:rsidP="00FE7BDC">
      <w:pPr>
        <w:pStyle w:val="Akapitzlist"/>
        <w:numPr>
          <w:ilvl w:val="0"/>
          <w:numId w:val="7"/>
        </w:numPr>
      </w:pPr>
      <w:r w:rsidRPr="00F4592B">
        <w:t>innych powszechnie obowiązujących przepisach.</w:t>
      </w:r>
    </w:p>
    <w:p w14:paraId="2542435B" w14:textId="77777777" w:rsidR="00467EDA" w:rsidRPr="00F4592B" w:rsidRDefault="00CB5629" w:rsidP="00FE7BDC">
      <w:pPr>
        <w:pStyle w:val="Akapitzlist"/>
        <w:numPr>
          <w:ilvl w:val="0"/>
          <w:numId w:val="8"/>
        </w:numPr>
        <w:ind w:left="357" w:hanging="357"/>
      </w:pPr>
      <w:r w:rsidRPr="00F4592B">
        <w:t>Poprzez przesyłki pocztowe, będące prz</w:t>
      </w:r>
      <w:r w:rsidR="00DF242C" w:rsidRPr="00F4592B">
        <w:t>edmiotem zamówienia rozumie się</w:t>
      </w:r>
      <w:r w:rsidR="00467EDA" w:rsidRPr="00F4592B">
        <w:t>:</w:t>
      </w:r>
    </w:p>
    <w:p w14:paraId="7A1EB579" w14:textId="77777777" w:rsidR="00CB5629" w:rsidRPr="00F4592B" w:rsidRDefault="00467EDA" w:rsidP="00FE7BDC">
      <w:pPr>
        <w:pStyle w:val="Akapitzlist"/>
        <w:numPr>
          <w:ilvl w:val="1"/>
          <w:numId w:val="8"/>
        </w:numPr>
        <w:ind w:left="426" w:hanging="426"/>
      </w:pPr>
      <w:r w:rsidRPr="00F4592B">
        <w:rPr>
          <w:b/>
        </w:rPr>
        <w:t>p</w:t>
      </w:r>
      <w:r w:rsidR="00CB5629" w:rsidRPr="00F4592B">
        <w:rPr>
          <w:b/>
        </w:rPr>
        <w:t>rzesyłki listowe</w:t>
      </w:r>
      <w:r w:rsidR="00CB5629" w:rsidRPr="00F4592B">
        <w:t xml:space="preserve"> o wadze do 2.000 g, o wymiarach określonych jako Gabaryt A lub B:</w:t>
      </w:r>
    </w:p>
    <w:p w14:paraId="0724E4BD" w14:textId="77777777" w:rsidR="00CB5629" w:rsidRPr="00F4592B" w:rsidRDefault="00DF242C" w:rsidP="00FE7BDC">
      <w:pPr>
        <w:pStyle w:val="Akapitzlist"/>
        <w:numPr>
          <w:ilvl w:val="0"/>
          <w:numId w:val="3"/>
        </w:numPr>
      </w:pPr>
      <w:r w:rsidRPr="00F4592B">
        <w:t>z</w:t>
      </w:r>
      <w:r w:rsidR="00CB5629" w:rsidRPr="00F4592B">
        <w:t xml:space="preserve">wykłe – przesyłka </w:t>
      </w:r>
      <w:r w:rsidRPr="00F4592B">
        <w:t>nie</w:t>
      </w:r>
      <w:r w:rsidR="00CB5629" w:rsidRPr="00F4592B">
        <w:t xml:space="preserve">rejestrowana </w:t>
      </w:r>
      <w:r w:rsidR="005D2CA2">
        <w:t xml:space="preserve">niebędąca </w:t>
      </w:r>
      <w:r w:rsidR="00CB5629" w:rsidRPr="00F4592B">
        <w:t>najszybszej kategorii;</w:t>
      </w:r>
    </w:p>
    <w:p w14:paraId="2D67CADA" w14:textId="77777777" w:rsidR="00CB5629" w:rsidRPr="00F4592B" w:rsidRDefault="00DF242C" w:rsidP="00FE7BDC">
      <w:pPr>
        <w:pStyle w:val="Akapitzlist"/>
        <w:numPr>
          <w:ilvl w:val="0"/>
          <w:numId w:val="3"/>
        </w:numPr>
      </w:pPr>
      <w:r w:rsidRPr="00F4592B">
        <w:t>z</w:t>
      </w:r>
      <w:r w:rsidR="00CB5629" w:rsidRPr="00F4592B">
        <w:t>wykłe priorytetowe – przesyłka nierejestrowana najszybszej kategorii;</w:t>
      </w:r>
    </w:p>
    <w:p w14:paraId="01DDDCC6" w14:textId="77777777" w:rsidR="00CB5629" w:rsidRPr="00F4592B" w:rsidRDefault="00DF242C" w:rsidP="00FE7BDC">
      <w:pPr>
        <w:pStyle w:val="Akapitzlist"/>
        <w:numPr>
          <w:ilvl w:val="0"/>
          <w:numId w:val="3"/>
        </w:numPr>
      </w:pPr>
      <w:r w:rsidRPr="00F4592B">
        <w:t>p</w:t>
      </w:r>
      <w:r w:rsidR="00CB5629" w:rsidRPr="00F4592B">
        <w:t>olecone – przesyłka rejestrowana,</w:t>
      </w:r>
      <w:r w:rsidR="00EA4887" w:rsidRPr="00F4592B">
        <w:t xml:space="preserve"> niebędąc</w:t>
      </w:r>
      <w:r w:rsidR="005D2CA2">
        <w:t>a</w:t>
      </w:r>
      <w:r w:rsidR="00EA4887" w:rsidRPr="00F4592B">
        <w:t xml:space="preserve"> przesyłką najszybszej kategorii,</w:t>
      </w:r>
      <w:r w:rsidR="00CB5629" w:rsidRPr="00F4592B">
        <w:t xml:space="preserve"> przemieszczana i doręczana w sposób zabezpieczający</w:t>
      </w:r>
      <w:r w:rsidR="00EA4887" w:rsidRPr="00F4592B">
        <w:t xml:space="preserve"> ją przed utratą, ubytkiem zawartości lub uszkodzeniem;</w:t>
      </w:r>
    </w:p>
    <w:p w14:paraId="376B47A9" w14:textId="77777777" w:rsidR="00EA4887" w:rsidRPr="00F4592B" w:rsidRDefault="00DF242C" w:rsidP="00FE7BDC">
      <w:pPr>
        <w:pStyle w:val="Akapitzlist"/>
        <w:numPr>
          <w:ilvl w:val="0"/>
          <w:numId w:val="3"/>
        </w:numPr>
      </w:pPr>
      <w:r w:rsidRPr="00F4592B">
        <w:t>p</w:t>
      </w:r>
      <w:r w:rsidR="00EA4887" w:rsidRPr="00F4592B">
        <w:t>olecone priorytetowe – przesyłka rejestrowana najszybszej kategorii, przemieszczana i doręczana w sposób zabezpieczający ją przed utratą, ubytkiem zawartości lub uszkodzeniem;</w:t>
      </w:r>
    </w:p>
    <w:p w14:paraId="29A8ECEC" w14:textId="0CA5F678" w:rsidR="00EA4887" w:rsidRPr="00F4592B" w:rsidRDefault="00DF242C" w:rsidP="00FE7BDC">
      <w:pPr>
        <w:pStyle w:val="Akapitzlist"/>
        <w:numPr>
          <w:ilvl w:val="0"/>
          <w:numId w:val="3"/>
        </w:numPr>
      </w:pPr>
      <w:r w:rsidRPr="00F4592B">
        <w:t>p</w:t>
      </w:r>
      <w:r w:rsidR="00EA4887" w:rsidRPr="00F4592B">
        <w:t>olecone za zwrotnym potwierdzeniem odbioru (ZPO) – przesyłka</w:t>
      </w:r>
      <w:r w:rsidR="00B73F4D">
        <w:t xml:space="preserve"> rejestrowana,</w:t>
      </w:r>
      <w:r w:rsidR="00EA4887" w:rsidRPr="00F4592B">
        <w:t xml:space="preserve"> niebędąca najszybszej kategorii, przyjęta za potwierdzeniem nadania i doręczona za pokwitowaniem odbioru;</w:t>
      </w:r>
    </w:p>
    <w:p w14:paraId="5095F200" w14:textId="032EE110" w:rsidR="00DF242C" w:rsidRPr="00F4592B" w:rsidRDefault="00DF242C" w:rsidP="00FE7BDC">
      <w:pPr>
        <w:pStyle w:val="Akapitzlist"/>
        <w:numPr>
          <w:ilvl w:val="0"/>
          <w:numId w:val="3"/>
        </w:numPr>
        <w:ind w:left="641" w:hanging="357"/>
      </w:pPr>
      <w:r w:rsidRPr="00F4592B">
        <w:t>p</w:t>
      </w:r>
      <w:r w:rsidR="00EA4887" w:rsidRPr="00F4592B">
        <w:t xml:space="preserve">olecone priorytetowe za zwrotnym potwierdzeniem odbioru (ZPO) – przesyłka </w:t>
      </w:r>
      <w:r w:rsidR="00B73F4D">
        <w:t xml:space="preserve">rejestrowana </w:t>
      </w:r>
      <w:r w:rsidR="00EA4887" w:rsidRPr="00F4592B">
        <w:t>najszybszej kategorii, przyjęta za potwierdzeniem nadania i doręczona za pokwitowaniem odbioru.</w:t>
      </w:r>
    </w:p>
    <w:p w14:paraId="2371C2CB" w14:textId="77777777" w:rsidR="00467EDA" w:rsidRPr="00F4592B" w:rsidRDefault="00467EDA" w:rsidP="00D85874">
      <w:pPr>
        <w:ind w:left="372" w:hanging="88"/>
      </w:pPr>
      <w:r w:rsidRPr="00F4592B">
        <w:rPr>
          <w:b/>
        </w:rPr>
        <w:t>Gabaryt A</w:t>
      </w:r>
      <w:r w:rsidRPr="00F4592B">
        <w:t xml:space="preserve"> to przesyłki o wymiarach:</w:t>
      </w:r>
    </w:p>
    <w:p w14:paraId="5E4AA296" w14:textId="77777777" w:rsidR="00467EDA" w:rsidRPr="00F4592B" w:rsidRDefault="00467EDA" w:rsidP="00D85874">
      <w:pPr>
        <w:ind w:left="372" w:hanging="88"/>
      </w:pPr>
      <w:r w:rsidRPr="00F4592B">
        <w:t>Minimum – wymiary strony adresowej nie mogą być mniejsze niż  90 x 140 mm,</w:t>
      </w:r>
    </w:p>
    <w:p w14:paraId="704C4136" w14:textId="77777777" w:rsidR="00467EDA" w:rsidRPr="00F4592B" w:rsidRDefault="00467EDA" w:rsidP="00D85874">
      <w:pPr>
        <w:ind w:left="284"/>
      </w:pPr>
      <w:r w:rsidRPr="00F4592B">
        <w:t>Maksimum – żaden z wymiarów nie może przekraczać: wysokość 20 mm, długość</w:t>
      </w:r>
      <w:r w:rsidR="00D85874">
        <w:t xml:space="preserve"> </w:t>
      </w:r>
      <w:r w:rsidRPr="00F4592B">
        <w:t>325 mm, szerokość 230 mm.</w:t>
      </w:r>
    </w:p>
    <w:p w14:paraId="386EA3F6" w14:textId="77777777" w:rsidR="00467EDA" w:rsidRPr="00F4592B" w:rsidRDefault="00467EDA" w:rsidP="00D85874">
      <w:pPr>
        <w:ind w:left="372" w:hanging="88"/>
      </w:pPr>
      <w:r w:rsidRPr="00F4592B">
        <w:rPr>
          <w:b/>
        </w:rPr>
        <w:t>Gabaryt B</w:t>
      </w:r>
      <w:r w:rsidRPr="00F4592B">
        <w:t xml:space="preserve"> to przesyłki o wymiarach:</w:t>
      </w:r>
    </w:p>
    <w:p w14:paraId="0794EB36" w14:textId="77777777" w:rsidR="00467EDA" w:rsidRPr="00F4592B" w:rsidRDefault="00467EDA" w:rsidP="00D85874">
      <w:pPr>
        <w:ind w:left="284"/>
      </w:pPr>
      <w:r w:rsidRPr="00F4592B">
        <w:t>Minimum – jeżeli choć jeden z wymiarów przekracza</w:t>
      </w:r>
      <w:r w:rsidR="00303B3E" w:rsidRPr="00F4592B">
        <w:t>:</w:t>
      </w:r>
      <w:r w:rsidRPr="00F4592B">
        <w:t xml:space="preserve"> wysokość 20 mm lub długość  325 mm lub szerokość 230 mm</w:t>
      </w:r>
      <w:r w:rsidR="00303B3E" w:rsidRPr="00F4592B">
        <w:t>;</w:t>
      </w:r>
    </w:p>
    <w:p w14:paraId="77103E19" w14:textId="77777777" w:rsidR="00467EDA" w:rsidRPr="00F4592B" w:rsidRDefault="00467EDA" w:rsidP="00D85874">
      <w:pPr>
        <w:ind w:left="284"/>
      </w:pPr>
      <w:r w:rsidRPr="00F4592B">
        <w:t>Maksimum – suma długości, szerokości i wysokości nie może być większa niż 900 mm, przy czym największy z tych wymiarów (długość) nie może przekroczyć 600 mm.</w:t>
      </w:r>
    </w:p>
    <w:p w14:paraId="452B29DC" w14:textId="77777777" w:rsidR="00467EDA" w:rsidRPr="00F4592B" w:rsidRDefault="00467EDA" w:rsidP="00FE7BDC">
      <w:pPr>
        <w:pStyle w:val="Akapitzlist"/>
        <w:numPr>
          <w:ilvl w:val="1"/>
          <w:numId w:val="8"/>
        </w:numPr>
        <w:ind w:left="425" w:hanging="425"/>
      </w:pPr>
      <w:r w:rsidRPr="00F4592B">
        <w:rPr>
          <w:b/>
        </w:rPr>
        <w:t>paczki pocztowe</w:t>
      </w:r>
      <w:r w:rsidRPr="00F4592B">
        <w:t xml:space="preserve"> </w:t>
      </w:r>
      <w:r w:rsidR="00F72F61" w:rsidRPr="00F4592B">
        <w:rPr>
          <w:color w:val="000000" w:themeColor="text1"/>
        </w:rPr>
        <w:t xml:space="preserve">o </w:t>
      </w:r>
      <w:r w:rsidR="00F72F61" w:rsidRPr="00F4592B">
        <w:t xml:space="preserve">wadze do </w:t>
      </w:r>
      <w:r w:rsidR="00D16D5B" w:rsidRPr="00F4592B">
        <w:t>1</w:t>
      </w:r>
      <w:r w:rsidR="00F72F61" w:rsidRPr="00F4592B">
        <w:t>0.000 g o wymiarach określonych jako Gabaryt A lub</w:t>
      </w:r>
      <w:r w:rsidR="00303B3E" w:rsidRPr="00F4592B">
        <w:t xml:space="preserve"> B</w:t>
      </w:r>
      <w:r w:rsidR="00F72F61" w:rsidRPr="00F4592B">
        <w:t xml:space="preserve"> </w:t>
      </w:r>
      <w:r w:rsidR="00A5379F" w:rsidRPr="00F4592B">
        <w:t>:</w:t>
      </w:r>
    </w:p>
    <w:p w14:paraId="23F1C29A" w14:textId="77777777" w:rsidR="00F72F61" w:rsidRPr="00F4592B" w:rsidRDefault="00F72F61" w:rsidP="00FE7BDC">
      <w:pPr>
        <w:pStyle w:val="Akapitzlist"/>
        <w:numPr>
          <w:ilvl w:val="0"/>
          <w:numId w:val="15"/>
        </w:numPr>
        <w:ind w:left="641" w:hanging="357"/>
      </w:pPr>
      <w:r w:rsidRPr="00F4592B">
        <w:t>zwykłe – paczki rejestrowane niebędące paczkami  najszybszej kategorii;</w:t>
      </w:r>
    </w:p>
    <w:p w14:paraId="0CC35415" w14:textId="77777777" w:rsidR="00A120CE" w:rsidRPr="00F4592B" w:rsidRDefault="00A120CE" w:rsidP="00FE7BDC">
      <w:pPr>
        <w:pStyle w:val="Akapitzlist"/>
        <w:numPr>
          <w:ilvl w:val="0"/>
          <w:numId w:val="15"/>
        </w:numPr>
      </w:pPr>
      <w:r w:rsidRPr="00F4592B">
        <w:t>priorytetowe – paczki rejestrowane będące paczkami najszybszej kategorii;</w:t>
      </w:r>
    </w:p>
    <w:p w14:paraId="3C7D5DB4" w14:textId="77777777" w:rsidR="00A120CE" w:rsidRPr="00F4592B" w:rsidRDefault="00A120CE" w:rsidP="00FE7BDC">
      <w:pPr>
        <w:pStyle w:val="Akapitzlist"/>
        <w:numPr>
          <w:ilvl w:val="0"/>
          <w:numId w:val="15"/>
        </w:numPr>
      </w:pPr>
      <w:r w:rsidRPr="00F4592B">
        <w:t>za zwrotnym poświadczeniem odbioru (ZPO) – paczki rejestrowane zwykłe i priorytetowe przyjęte za potwierdzeniem nadania i doręczone za pokwitowaniem odbioru.</w:t>
      </w:r>
    </w:p>
    <w:p w14:paraId="3080A572" w14:textId="77777777" w:rsidR="00A120CE" w:rsidRPr="00F4592B" w:rsidRDefault="00A120CE" w:rsidP="00D85874">
      <w:pPr>
        <w:pStyle w:val="Akapitzlist"/>
        <w:ind w:left="1800" w:hanging="1516"/>
      </w:pPr>
      <w:r w:rsidRPr="00F4592B">
        <w:rPr>
          <w:b/>
        </w:rPr>
        <w:t>Gabaryt A</w:t>
      </w:r>
      <w:r w:rsidRPr="00F4592B">
        <w:t xml:space="preserve"> to paczki o wymiarach:</w:t>
      </w:r>
    </w:p>
    <w:p w14:paraId="5257E533" w14:textId="77777777" w:rsidR="00303B3E" w:rsidRPr="00F4592B" w:rsidRDefault="00A120CE" w:rsidP="00D85874">
      <w:pPr>
        <w:ind w:left="372" w:hanging="88"/>
      </w:pPr>
      <w:r w:rsidRPr="00F4592B">
        <w:t xml:space="preserve">Minimum – </w:t>
      </w:r>
      <w:r w:rsidR="00303B3E" w:rsidRPr="00F4592B">
        <w:t>wymiary strony adresowej nie mogą być mniejsze niż  90 x 140 mm;</w:t>
      </w:r>
    </w:p>
    <w:p w14:paraId="1100A6C1" w14:textId="77777777" w:rsidR="00A120CE" w:rsidRPr="00F4592B" w:rsidRDefault="00A120CE" w:rsidP="00D85874">
      <w:pPr>
        <w:ind w:left="284"/>
      </w:pPr>
      <w:r w:rsidRPr="00F4592B">
        <w:t xml:space="preserve">Maksimum – </w:t>
      </w:r>
      <w:r w:rsidR="00303B3E" w:rsidRPr="00F4592B">
        <w:t xml:space="preserve">żaden z wymiarów nie może przekraczać: długość 600 mm, szerokość </w:t>
      </w:r>
      <w:r w:rsidR="00303B3E" w:rsidRPr="00F4592B">
        <w:lastRenderedPageBreak/>
        <w:t>500</w:t>
      </w:r>
      <w:r w:rsidR="00D85874">
        <w:t> </w:t>
      </w:r>
      <w:r w:rsidR="00303B3E" w:rsidRPr="00F4592B">
        <w:t>mm, wysokość 300 mm.</w:t>
      </w:r>
    </w:p>
    <w:p w14:paraId="6109E9B1" w14:textId="77777777" w:rsidR="00A120CE" w:rsidRPr="00F4592B" w:rsidRDefault="00A120CE" w:rsidP="00D85874">
      <w:pPr>
        <w:ind w:firstLine="284"/>
      </w:pPr>
      <w:r w:rsidRPr="00F4592B">
        <w:rPr>
          <w:b/>
        </w:rPr>
        <w:t>Gabaryt B</w:t>
      </w:r>
      <w:r w:rsidRPr="00F4592B">
        <w:t xml:space="preserve"> to </w:t>
      </w:r>
      <w:r w:rsidR="00F75415" w:rsidRPr="00F4592B">
        <w:t>paczki</w:t>
      </w:r>
      <w:r w:rsidRPr="00F4592B">
        <w:t xml:space="preserve"> o wymiarach:</w:t>
      </w:r>
    </w:p>
    <w:p w14:paraId="54571240" w14:textId="77777777" w:rsidR="00A120CE" w:rsidRPr="00F4592B" w:rsidRDefault="00A120CE" w:rsidP="00D85874">
      <w:pPr>
        <w:ind w:left="284"/>
      </w:pPr>
      <w:r w:rsidRPr="00F4592B">
        <w:t xml:space="preserve">Minimum – </w:t>
      </w:r>
      <w:r w:rsidR="00303B3E" w:rsidRPr="00F4592B">
        <w:t>jeśli choć jeden z wymiarów przekracza: długość 600 mm, szerokość 500 mm, wysokość 300 mm;</w:t>
      </w:r>
    </w:p>
    <w:p w14:paraId="2B64111F" w14:textId="77777777" w:rsidR="00A120CE" w:rsidRPr="00F4592B" w:rsidRDefault="00A120CE" w:rsidP="00D85874">
      <w:pPr>
        <w:ind w:left="284"/>
      </w:pPr>
      <w:r w:rsidRPr="00F4592B">
        <w:t xml:space="preserve">Maksimum – </w:t>
      </w:r>
      <w:r w:rsidR="00303B3E" w:rsidRPr="00F4592B">
        <w:t>suma długości i największego obwodu mierzonego w innym kierunku niż długość nie może być większa niż 3000 mm, przy czym największy wymiar nie może przekroczyć 1500 mm.</w:t>
      </w:r>
    </w:p>
    <w:p w14:paraId="38F18D02" w14:textId="77777777" w:rsidR="00D230EA" w:rsidRPr="00F4592B" w:rsidRDefault="00151433" w:rsidP="00FE7BDC">
      <w:pPr>
        <w:pStyle w:val="Akapitzlist"/>
        <w:numPr>
          <w:ilvl w:val="0"/>
          <w:numId w:val="8"/>
        </w:numPr>
      </w:pPr>
      <w:r w:rsidRPr="00F4592B">
        <w:t>Wykonawca zobowiązany jest do świadczenia usług dostarczania przesyłek pocztowych do każdego miejsca w Polsce i na świecie, wskazanego przez Zamawiającego jako adres przesyłki</w:t>
      </w:r>
      <w:r w:rsidR="00D230EA" w:rsidRPr="00F4592B">
        <w:t>.</w:t>
      </w:r>
    </w:p>
    <w:p w14:paraId="25BB48CA" w14:textId="77777777" w:rsidR="00151433" w:rsidRPr="00F4592B" w:rsidRDefault="00D230EA" w:rsidP="00FE7BDC">
      <w:pPr>
        <w:pStyle w:val="Akapitzlist"/>
        <w:numPr>
          <w:ilvl w:val="0"/>
          <w:numId w:val="8"/>
        </w:numPr>
        <w:ind w:left="357" w:hanging="357"/>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przepisów prawa, tj. Rozporządzenia Ministra Administracji i Cyfryzacji z dnia 29 kwietnia 2013 r. w sprawie warunków wykonywania usług powszechnych przez operatora wyznaczonego</w:t>
      </w:r>
      <w:r w:rsidRPr="00F4592B">
        <w:t xml:space="preserve"> </w:t>
      </w:r>
      <w:r w:rsidRPr="00F4592B">
        <w:rPr>
          <w:color w:val="000000" w:themeColor="text1"/>
        </w:rPr>
        <w:t>(Dz.</w:t>
      </w:r>
      <w:r w:rsidR="00F75415" w:rsidRPr="00F4592B">
        <w:rPr>
          <w:color w:val="000000" w:themeColor="text1"/>
        </w:rPr>
        <w:t xml:space="preserve"> U. z 2013 r., poz. 545</w:t>
      </w:r>
      <w:r w:rsidRPr="00F4592B">
        <w:rPr>
          <w:color w:val="000000" w:themeColor="text1"/>
        </w:rPr>
        <w:t>)</w:t>
      </w:r>
      <w:r w:rsidR="00645440" w:rsidRPr="00F4592B">
        <w:rPr>
          <w:color w:val="000000" w:themeColor="text1"/>
        </w:rPr>
        <w:t xml:space="preserve">. </w:t>
      </w:r>
    </w:p>
    <w:p w14:paraId="1CE436AA" w14:textId="735782B6" w:rsidR="00645440" w:rsidRPr="00F4592B" w:rsidRDefault="00645440" w:rsidP="00FE7BDC">
      <w:pPr>
        <w:pStyle w:val="Akapitzlist"/>
        <w:numPr>
          <w:ilvl w:val="0"/>
          <w:numId w:val="8"/>
        </w:numPr>
      </w:pPr>
      <w:r w:rsidRPr="00F4592B">
        <w:t>Nadawane przez Zamawiającego przesyłki będą dostarczane adresatom przez pracowników 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FE7BDC">
      <w:pPr>
        <w:pStyle w:val="Akapitzlist"/>
        <w:numPr>
          <w:ilvl w:val="0"/>
          <w:numId w:val="8"/>
        </w:numPr>
      </w:pPr>
      <w:r w:rsidRPr="00D60539">
        <w:t>Wykonawca, do realizacji niniejszego zamówienia zobowiązany jest wykorzystywać  placówki, które muszą spełniać  następujące warunki:</w:t>
      </w:r>
    </w:p>
    <w:p w14:paraId="1EE40E98" w14:textId="77777777" w:rsidR="00462DE8" w:rsidRPr="00D60539" w:rsidRDefault="00DF242C" w:rsidP="00FE7BDC">
      <w:pPr>
        <w:pStyle w:val="Akapitzlist"/>
        <w:numPr>
          <w:ilvl w:val="0"/>
          <w:numId w:val="4"/>
        </w:numPr>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FE7BDC">
      <w:pPr>
        <w:pStyle w:val="Akapitzlist"/>
        <w:numPr>
          <w:ilvl w:val="0"/>
          <w:numId w:val="4"/>
        </w:numPr>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FE7BDC">
      <w:pPr>
        <w:pStyle w:val="Akapitzlist"/>
        <w:numPr>
          <w:ilvl w:val="0"/>
          <w:numId w:val="4"/>
        </w:numPr>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FE7BDC">
      <w:pPr>
        <w:pStyle w:val="Akapitzlist"/>
        <w:numPr>
          <w:ilvl w:val="0"/>
          <w:numId w:val="8"/>
        </w:numPr>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23AF6AAE" w14:textId="6284C66D" w:rsidR="00355D04" w:rsidRDefault="00355D04" w:rsidP="00FE7BDC">
      <w:pPr>
        <w:pStyle w:val="Akapitzlist"/>
        <w:numPr>
          <w:ilvl w:val="0"/>
          <w:numId w:val="8"/>
        </w:numPr>
        <w:rPr>
          <w:color w:val="FF0000"/>
        </w:rPr>
      </w:pPr>
      <w:r w:rsidRPr="008F6911">
        <w:rPr>
          <w:color w:val="000000" w:themeColor="text1"/>
        </w:rPr>
        <w:t>W przypadku nieposiadania przez Wykonawcę placówki nad</w:t>
      </w:r>
      <w:r w:rsidR="00467EDA" w:rsidRPr="008F6911">
        <w:rPr>
          <w:color w:val="000000" w:themeColor="text1"/>
        </w:rPr>
        <w:t>awczej o której mowa w</w:t>
      </w:r>
      <w:r w:rsidR="00D85874" w:rsidRPr="008F6911">
        <w:rPr>
          <w:color w:val="000000" w:themeColor="text1"/>
        </w:rPr>
        <w:t> </w:t>
      </w:r>
      <w:r w:rsidR="00467EDA" w:rsidRPr="008F6911">
        <w:rPr>
          <w:color w:val="000000" w:themeColor="text1"/>
        </w:rPr>
        <w:t>Rozdziale II pkt 8</w:t>
      </w:r>
      <w:r w:rsidRPr="008F6911">
        <w:rPr>
          <w:color w:val="000000" w:themeColor="text1"/>
        </w:rPr>
        <w:t xml:space="preserve"> Wykonawca zobowiązuje się do odbioru </w:t>
      </w:r>
      <w:r w:rsidR="00E52600" w:rsidRPr="008F6911">
        <w:rPr>
          <w:color w:val="000000" w:themeColor="text1"/>
        </w:rPr>
        <w:t xml:space="preserve">przesyłek pocztowych </w:t>
      </w:r>
      <w:r w:rsidR="0054609B" w:rsidRPr="008F6911">
        <w:rPr>
          <w:color w:val="000000" w:themeColor="text1"/>
        </w:rPr>
        <w:t xml:space="preserve">przeznaczonych do nadania </w:t>
      </w:r>
      <w:r w:rsidRPr="008F6911">
        <w:rPr>
          <w:color w:val="000000" w:themeColor="text1"/>
        </w:rPr>
        <w:t>z</w:t>
      </w:r>
      <w:r w:rsidR="00D85874" w:rsidRPr="008F6911">
        <w:rPr>
          <w:color w:val="000000" w:themeColor="text1"/>
        </w:rPr>
        <w:t> </w:t>
      </w:r>
      <w:r w:rsidRPr="008F6911">
        <w:rPr>
          <w:color w:val="000000" w:themeColor="text1"/>
        </w:rPr>
        <w:t xml:space="preserve">siedziby </w:t>
      </w:r>
      <w:r w:rsidR="00E52600" w:rsidRPr="008F6911">
        <w:rPr>
          <w:color w:val="000000" w:themeColor="text1"/>
        </w:rPr>
        <w:t>Zamawiającego (sekretariat w Urzędzie Gminy Mietków)</w:t>
      </w:r>
      <w:r w:rsidR="0054609B" w:rsidRPr="008F6911">
        <w:rPr>
          <w:color w:val="000000" w:themeColor="text1"/>
        </w:rPr>
        <w:t xml:space="preserve">, </w:t>
      </w:r>
      <w:r w:rsidR="00E52600" w:rsidRPr="008F6911">
        <w:rPr>
          <w:color w:val="000000" w:themeColor="text1"/>
        </w:rPr>
        <w:t>ich dostarczenia do placówki nadawczej Wykonawcy</w:t>
      </w:r>
      <w:r w:rsidR="0054609B" w:rsidRPr="008F6911">
        <w:rPr>
          <w:color w:val="000000" w:themeColor="text1"/>
        </w:rPr>
        <w:t>, a następnie nadania tych przesyłek</w:t>
      </w:r>
      <w:r w:rsidR="00D60539">
        <w:rPr>
          <w:color w:val="000000" w:themeColor="text1"/>
        </w:rPr>
        <w:t>.</w:t>
      </w:r>
      <w:r w:rsidR="001B66E0" w:rsidRPr="008F6911">
        <w:rPr>
          <w:color w:val="000000" w:themeColor="text1"/>
        </w:rPr>
        <w:t xml:space="preserve"> Wykonawca będzie odbierał przesyłki pięć razy w</w:t>
      </w:r>
      <w:r w:rsidR="00D85874" w:rsidRPr="008F6911">
        <w:rPr>
          <w:color w:val="000000" w:themeColor="text1"/>
        </w:rPr>
        <w:t> </w:t>
      </w:r>
      <w:r w:rsidR="001B66E0" w:rsidRPr="008F6911">
        <w:rPr>
          <w:color w:val="000000" w:themeColor="text1"/>
        </w:rPr>
        <w:t>tygodniu, tj. od poniedziałku do piątku</w:t>
      </w:r>
      <w:r w:rsidR="00274E0F" w:rsidRPr="008F6911">
        <w:rPr>
          <w:color w:val="000000" w:themeColor="text1"/>
        </w:rPr>
        <w:t>, z</w:t>
      </w:r>
      <w:r w:rsidR="00F75415" w:rsidRPr="008F6911">
        <w:rPr>
          <w:color w:val="000000" w:themeColor="text1"/>
        </w:rPr>
        <w:t> </w:t>
      </w:r>
      <w:r w:rsidR="00274E0F" w:rsidRPr="008F6911">
        <w:rPr>
          <w:color w:val="000000" w:themeColor="text1"/>
        </w:rPr>
        <w:t>wyłączeniem dni ustawowo wolnych od pracy,</w:t>
      </w:r>
      <w:r w:rsidR="001B66E0" w:rsidRPr="008F6911">
        <w:rPr>
          <w:color w:val="000000" w:themeColor="text1"/>
        </w:rPr>
        <w:t xml:space="preserve"> w godzinach od 13:00 do </w:t>
      </w:r>
      <w:r w:rsidR="001B66E0" w:rsidRPr="008F6911">
        <w:rPr>
          <w:color w:val="000000" w:themeColor="text1"/>
        </w:rPr>
        <w:lastRenderedPageBreak/>
        <w:t>14:00 i we własnym zakresie będzie dostarczał przesyłki do placó</w:t>
      </w:r>
      <w:r w:rsidR="00274E0F" w:rsidRPr="008F6911">
        <w:rPr>
          <w:color w:val="000000" w:themeColor="text1"/>
        </w:rPr>
        <w:t>wek nadawczych Wykonawcy</w:t>
      </w:r>
      <w:r w:rsidR="00B36D72" w:rsidRPr="008F6911">
        <w:rPr>
          <w:color w:val="000000" w:themeColor="text1"/>
        </w:rPr>
        <w:t xml:space="preserve"> bez dodatkowych kosztów</w:t>
      </w:r>
      <w:r w:rsidR="00274E0F" w:rsidRPr="008F6911">
        <w:rPr>
          <w:color w:val="000000" w:themeColor="text1"/>
        </w:rPr>
        <w:t>. Odbioru</w:t>
      </w:r>
      <w:r w:rsidR="001B66E0" w:rsidRPr="008F6911">
        <w:rPr>
          <w:color w:val="000000" w:themeColor="text1"/>
        </w:rPr>
        <w:t xml:space="preserve"> przesyłek będzie</w:t>
      </w:r>
      <w:r w:rsidR="00CE52E2" w:rsidRPr="008F6911">
        <w:rPr>
          <w:color w:val="000000" w:themeColor="text1"/>
        </w:rPr>
        <w:t xml:space="preserve"> dokonywać</w:t>
      </w:r>
      <w:r w:rsidR="001B66E0" w:rsidRPr="008F6911">
        <w:rPr>
          <w:color w:val="000000" w:themeColor="text1"/>
        </w:rPr>
        <w:t xml:space="preserve"> upoważniony przedstawiciel Wykonawcy</w:t>
      </w:r>
      <w:r w:rsidR="001B66E0" w:rsidRPr="00F4592B">
        <w:rPr>
          <w:color w:val="FF0000"/>
        </w:rPr>
        <w:t xml:space="preserve">. </w:t>
      </w:r>
    </w:p>
    <w:p w14:paraId="3E4D6061" w14:textId="443A4E84" w:rsidR="0054609B" w:rsidRDefault="0054609B" w:rsidP="00FE7BDC">
      <w:pPr>
        <w:pStyle w:val="Akapitzlist"/>
        <w:numPr>
          <w:ilvl w:val="0"/>
          <w:numId w:val="8"/>
        </w:numPr>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FE7BDC">
      <w:pPr>
        <w:pStyle w:val="Akapitzlist"/>
        <w:numPr>
          <w:ilvl w:val="0"/>
          <w:numId w:val="8"/>
        </w:numPr>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77777777" w:rsidR="00274E0F" w:rsidRPr="00F4592B" w:rsidRDefault="00274E0F" w:rsidP="00FE7BDC">
      <w:pPr>
        <w:pStyle w:val="Akapitzlist"/>
        <w:numPr>
          <w:ilvl w:val="0"/>
          <w:numId w:val="8"/>
        </w:numPr>
        <w:rPr>
          <w:color w:val="000000" w:themeColor="text1"/>
        </w:rPr>
      </w:pPr>
      <w:r w:rsidRPr="00F4592B">
        <w:rPr>
          <w:color w:val="000000" w:themeColor="text1"/>
        </w:rPr>
        <w:t xml:space="preserve">Wykonawca zobowiązany będzie do dostarczania do siedziby Zamawiającego (sekretariat </w:t>
      </w:r>
      <w:r w:rsidR="00D85874">
        <w:rPr>
          <w:color w:val="000000" w:themeColor="text1"/>
        </w:rPr>
        <w:t>Urzędu</w:t>
      </w:r>
      <w:r w:rsidRPr="00F4592B">
        <w:rPr>
          <w:color w:val="000000" w:themeColor="text1"/>
        </w:rPr>
        <w:t xml:space="preserve"> Gminy Mietków) i przekazania/wydania wszelkich przesyłek pocztowych oraz zwrotów przesyłek pocztowych </w:t>
      </w:r>
      <w:r w:rsidRPr="00F4592B">
        <w:t>po wyczerpaniu możliwości ich doręczenia lub wydania odbiorcy</w:t>
      </w:r>
      <w:r w:rsidRPr="00F4592B">
        <w:rPr>
          <w:color w:val="000000" w:themeColor="text1"/>
        </w:rPr>
        <w:t xml:space="preserve"> w dni robocze, z wyjątkiem dni ustawowo wolnych od pracy, w</w:t>
      </w:r>
      <w:r w:rsidR="00142E6C" w:rsidRPr="00F4592B">
        <w:rPr>
          <w:color w:val="000000" w:themeColor="text1"/>
        </w:rPr>
        <w:t> </w:t>
      </w:r>
      <w:r w:rsidRPr="00F4592B">
        <w:rPr>
          <w:color w:val="000000" w:themeColor="text1"/>
        </w:rPr>
        <w:t>godzinach od 8:00 do 15:00.</w:t>
      </w:r>
    </w:p>
    <w:p w14:paraId="575245F3" w14:textId="77777777" w:rsidR="00E12B20" w:rsidRPr="00F4592B" w:rsidRDefault="00E12B20" w:rsidP="00FE7BDC">
      <w:pPr>
        <w:pStyle w:val="Akapitzlist"/>
        <w:numPr>
          <w:ilvl w:val="0"/>
          <w:numId w:val="8"/>
        </w:numPr>
        <w:ind w:left="357" w:hanging="357"/>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FE7BDC">
      <w:pPr>
        <w:pStyle w:val="Akapitzlist"/>
        <w:numPr>
          <w:ilvl w:val="0"/>
          <w:numId w:val="8"/>
        </w:numPr>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FE7BDC">
      <w:pPr>
        <w:pStyle w:val="Akapitzlist"/>
        <w:numPr>
          <w:ilvl w:val="0"/>
          <w:numId w:val="8"/>
        </w:numPr>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77777777" w:rsidR="006A4F0B" w:rsidRPr="00F4592B" w:rsidRDefault="009C42D3" w:rsidP="00FE7BDC">
      <w:pPr>
        <w:pStyle w:val="Akapitzlist"/>
        <w:numPr>
          <w:ilvl w:val="0"/>
          <w:numId w:val="5"/>
        </w:numPr>
        <w:ind w:left="641" w:hanging="357"/>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FE7BDC">
      <w:pPr>
        <w:pStyle w:val="Akapitzlist"/>
        <w:numPr>
          <w:ilvl w:val="0"/>
          <w:numId w:val="5"/>
        </w:numPr>
        <w:ind w:left="641" w:hanging="357"/>
        <w:rPr>
          <w:color w:val="000000" w:themeColor="text1"/>
        </w:rPr>
      </w:pPr>
      <w:r w:rsidRPr="00F4592B">
        <w:rPr>
          <w:color w:val="000000" w:themeColor="text1"/>
        </w:rPr>
        <w:t>d</w:t>
      </w:r>
      <w:r w:rsidR="006A4F0B" w:rsidRPr="00F4592B">
        <w:rPr>
          <w:color w:val="000000" w:themeColor="text1"/>
        </w:rPr>
        <w:t xml:space="preserve">la przesyłek zwykłych (nierejestrowanych) – przygotowanie zestawienia ilościowego przesyłek według poszczególnych kategorii wagowych, sporządzonego dla celów </w:t>
      </w:r>
      <w:r w:rsidR="006A4F0B" w:rsidRPr="00F4592B">
        <w:rPr>
          <w:color w:val="000000" w:themeColor="text1"/>
        </w:rPr>
        <w:lastRenderedPageBreak/>
        <w:t>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FE7BDC">
      <w:pPr>
        <w:pStyle w:val="Akapitzlist"/>
        <w:numPr>
          <w:ilvl w:val="0"/>
          <w:numId w:val="8"/>
        </w:numPr>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FE7BDC">
      <w:pPr>
        <w:pStyle w:val="Akapitzlist"/>
        <w:numPr>
          <w:ilvl w:val="0"/>
          <w:numId w:val="8"/>
        </w:numPr>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47BBE3D4" w14:textId="1568A955" w:rsidR="00D826AB" w:rsidRPr="00D826AB" w:rsidRDefault="00C26850" w:rsidP="00FE7BDC">
      <w:pPr>
        <w:pStyle w:val="Akapitzlist"/>
        <w:numPr>
          <w:ilvl w:val="0"/>
          <w:numId w:val="8"/>
        </w:numPr>
        <w:ind w:left="357" w:hanging="357"/>
        <w:rPr>
          <w:color w:val="000000" w:themeColor="text1"/>
        </w:rPr>
      </w:pPr>
      <w:r w:rsidRPr="00F4592B">
        <w:rPr>
          <w:color w:val="000000" w:themeColor="text1"/>
        </w:rPr>
        <w:t>Wykonawca zobowiązany jest do prowadzenia własnego rejestru doręczeń przesyłek rejestrowanych, na których adresaci kwitować będą odbiór korespondencji</w:t>
      </w:r>
      <w:r w:rsidR="00462DE8">
        <w:rPr>
          <w:color w:val="000000" w:themeColor="text1"/>
        </w:rPr>
        <w:t>.</w:t>
      </w:r>
    </w:p>
    <w:p w14:paraId="0E2016E8" w14:textId="77777777" w:rsidR="00D826AB" w:rsidRPr="00D826AB" w:rsidRDefault="00D826AB" w:rsidP="00FE7BDC">
      <w:pPr>
        <w:pStyle w:val="Default"/>
        <w:numPr>
          <w:ilvl w:val="0"/>
          <w:numId w:val="8"/>
        </w:numPr>
        <w:spacing w:line="360" w:lineRule="atLeast"/>
        <w:ind w:left="357"/>
        <w:jc w:val="both"/>
      </w:pPr>
      <w:r w:rsidRPr="00D826AB">
        <w:t xml:space="preserve">Ze względu na specyfikę przesyłek rejestrowanych Zamawiającego, Zamawiający wymaga przestrzegania przez Wykonawcę wymogów ustawowych w odniesieniu do dokumentów urzędowych w zakresie: </w:t>
      </w:r>
    </w:p>
    <w:p w14:paraId="001B826D" w14:textId="77777777" w:rsidR="00D826AB" w:rsidRPr="00D826AB" w:rsidRDefault="00D826AB" w:rsidP="00D826AB">
      <w:pPr>
        <w:pStyle w:val="Default"/>
        <w:spacing w:line="360" w:lineRule="atLeast"/>
        <w:ind w:left="357"/>
        <w:jc w:val="both"/>
      </w:pPr>
      <w:r w:rsidRPr="00D826AB">
        <w:t>a) 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r>
        <w:t>;</w:t>
      </w:r>
    </w:p>
    <w:p w14:paraId="3A672F4B" w14:textId="77777777" w:rsidR="00D826AB" w:rsidRPr="00D826AB" w:rsidRDefault="00D826AB" w:rsidP="00D826AB">
      <w:pPr>
        <w:pStyle w:val="Default"/>
        <w:spacing w:line="360" w:lineRule="atLeast"/>
        <w:ind w:left="357"/>
        <w:jc w:val="both"/>
      </w:pPr>
      <w:r w:rsidRPr="00D826AB">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FE7BDC">
      <w:pPr>
        <w:pStyle w:val="Akapitzlist"/>
        <w:numPr>
          <w:ilvl w:val="0"/>
          <w:numId w:val="8"/>
        </w:numPr>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FE7BDC">
      <w:pPr>
        <w:pStyle w:val="Akapitzlist"/>
        <w:numPr>
          <w:ilvl w:val="0"/>
          <w:numId w:val="8"/>
        </w:numPr>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FE7BDC">
      <w:pPr>
        <w:pStyle w:val="Akapitzlist"/>
        <w:numPr>
          <w:ilvl w:val="0"/>
          <w:numId w:val="8"/>
        </w:numPr>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FE7BDC">
      <w:pPr>
        <w:pStyle w:val="Akapitzlist"/>
        <w:numPr>
          <w:ilvl w:val="0"/>
          <w:numId w:val="8"/>
        </w:numPr>
        <w:rPr>
          <w:color w:val="000000" w:themeColor="text1"/>
        </w:rPr>
      </w:pPr>
      <w:r w:rsidRPr="00F4592B">
        <w:rPr>
          <w:color w:val="000000" w:themeColor="text1"/>
        </w:rPr>
        <w:lastRenderedPageBreak/>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77777777" w:rsidR="00462DE8" w:rsidRDefault="00A408C9" w:rsidP="00FE7BDC">
      <w:pPr>
        <w:pStyle w:val="Akapitzlist"/>
        <w:numPr>
          <w:ilvl w:val="0"/>
          <w:numId w:val="8"/>
        </w:numPr>
      </w:pPr>
      <w:r w:rsidRPr="00F4592B">
        <w:t>Zamawiający będzie korzystał ze wzorów druków potwierdzenia odbioru, odpowiadających przepisom ustawy z dnia 14 czerwca 1960 r. Kodeks postępowania administracyjnego, ustawy z</w:t>
      </w:r>
      <w:r w:rsidR="00F75415" w:rsidRPr="00F4592B">
        <w:t> </w:t>
      </w:r>
      <w:r w:rsidRPr="00F4592B">
        <w:t xml:space="preserve">dnia 23 kwietnia 1964 r. Kodeks postępowania cywilnego, ustawy z dnia 29 sierpnia 1997 r. Ordynacja podatkowa oraz druków zwrotnego potwierdzenia odbioru, które bezpłatne zapewni Wykonawca. Wykonawca dostarczać będzie przesyłki pocztowe do adresatów z użyciem wymienionych druków. </w:t>
      </w:r>
    </w:p>
    <w:p w14:paraId="4E85431E" w14:textId="7B0A98A8" w:rsidR="00B25CD8" w:rsidRPr="00F4592B" w:rsidRDefault="00B25CD8" w:rsidP="00FE7BDC">
      <w:pPr>
        <w:pStyle w:val="Akapitzlist"/>
        <w:numPr>
          <w:ilvl w:val="0"/>
          <w:numId w:val="8"/>
        </w:numPr>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77777777" w:rsidR="00C263A9" w:rsidRPr="00F4592B" w:rsidRDefault="00C263A9" w:rsidP="00FE7BDC">
      <w:pPr>
        <w:pStyle w:val="Akapitzlist"/>
        <w:numPr>
          <w:ilvl w:val="0"/>
          <w:numId w:val="8"/>
        </w:numPr>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pocztowe. </w:t>
      </w:r>
    </w:p>
    <w:p w14:paraId="0987B85F" w14:textId="77777777" w:rsidR="006E4C2F" w:rsidRPr="00F4592B" w:rsidRDefault="006E4C2F" w:rsidP="00FE7BDC">
      <w:pPr>
        <w:pStyle w:val="Akapitzlist"/>
        <w:numPr>
          <w:ilvl w:val="0"/>
          <w:numId w:val="8"/>
        </w:numPr>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FE7BDC">
      <w:pPr>
        <w:pStyle w:val="Akapitzlist"/>
        <w:numPr>
          <w:ilvl w:val="0"/>
          <w:numId w:val="8"/>
        </w:numPr>
        <w:rPr>
          <w:color w:val="000000" w:themeColor="text1"/>
        </w:rPr>
      </w:pPr>
      <w:bookmarkStart w:id="1"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1"/>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FE7BDC">
      <w:pPr>
        <w:pStyle w:val="Akapitzlist"/>
        <w:numPr>
          <w:ilvl w:val="0"/>
          <w:numId w:val="8"/>
        </w:numPr>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FE7BDC">
      <w:pPr>
        <w:pStyle w:val="Akapitzlist"/>
        <w:numPr>
          <w:ilvl w:val="0"/>
          <w:numId w:val="8"/>
        </w:numPr>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w:t>
      </w:r>
      <w:r w:rsidRPr="00F4592B">
        <w:lastRenderedPageBreak/>
        <w:t xml:space="preserve">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9A8ABC1" w:rsidR="0098518E" w:rsidRPr="005D0F52" w:rsidRDefault="0098518E" w:rsidP="00FE7BDC">
      <w:pPr>
        <w:pStyle w:val="Akapitzlist"/>
        <w:numPr>
          <w:ilvl w:val="0"/>
          <w:numId w:val="8"/>
        </w:numPr>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Zamawiającym będą ceny zawarte w obowiązującym w dacie przyjęcia przesyłek pocztowych cenniku usług pocztowych Wykonawcy</w:t>
      </w:r>
      <w:r w:rsidR="008059CC" w:rsidRPr="005D0F52">
        <w:rPr>
          <w:color w:val="000000" w:themeColor="text1"/>
        </w:rPr>
        <w:t>.</w:t>
      </w:r>
      <w:r w:rsidRPr="005D0F52">
        <w:rPr>
          <w:color w:val="000000" w:themeColor="text1"/>
        </w:rPr>
        <w:t xml:space="preserve"> </w:t>
      </w:r>
    </w:p>
    <w:p w14:paraId="56C4C077" w14:textId="77777777" w:rsidR="0098518E" w:rsidRPr="008F6911" w:rsidRDefault="0098518E" w:rsidP="00FE7BDC">
      <w:pPr>
        <w:pStyle w:val="Akapitzlist"/>
        <w:numPr>
          <w:ilvl w:val="0"/>
          <w:numId w:val="8"/>
        </w:numPr>
        <w:rPr>
          <w:color w:val="000000" w:themeColor="text1"/>
        </w:rPr>
      </w:pPr>
      <w:r w:rsidRPr="008F6911">
        <w:rPr>
          <w:color w:val="000000" w:themeColor="text1"/>
        </w:rPr>
        <w:t>Ceny jednostkowe podane przez Wykonawcę nie będą podlegały zmianom przez okres realizacji zamówienia, z trzema wyjątkami</w:t>
      </w:r>
      <w:r w:rsidR="002E6304" w:rsidRPr="008F6911">
        <w:rPr>
          <w:color w:val="000000" w:themeColor="text1"/>
        </w:rPr>
        <w:t>:</w:t>
      </w:r>
    </w:p>
    <w:p w14:paraId="55188399" w14:textId="77777777" w:rsidR="002E6304" w:rsidRPr="008F6911" w:rsidRDefault="002E6304" w:rsidP="002E6304">
      <w:pPr>
        <w:pStyle w:val="Akapitzlist"/>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2E6304">
      <w:pPr>
        <w:pStyle w:val="Akapitzlist"/>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6FCF620C" w14:textId="380C3976" w:rsidR="002E6304" w:rsidRPr="008F6911" w:rsidRDefault="002E6304" w:rsidP="002E6304">
      <w:pPr>
        <w:pStyle w:val="Akapitzlist"/>
        <w:rPr>
          <w:color w:val="000000" w:themeColor="text1"/>
        </w:rPr>
      </w:pPr>
      <w:r w:rsidRPr="008F6911">
        <w:rPr>
          <w:color w:val="000000" w:themeColor="text1"/>
        </w:rPr>
        <w:t>3)</w:t>
      </w:r>
      <w:r w:rsidR="00EA68B0" w:rsidRPr="008F6911">
        <w:rPr>
          <w:color w:val="000000" w:themeColor="text1"/>
        </w:rPr>
        <w:t xml:space="preserve"> 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r w:rsidR="00C543DD" w:rsidRPr="008F6911">
        <w:rPr>
          <w:color w:val="000000" w:themeColor="text1"/>
        </w:rPr>
        <w:t xml:space="preserve"> </w:t>
      </w:r>
    </w:p>
    <w:p w14:paraId="01F14E84" w14:textId="77777777" w:rsidR="00E276E4" w:rsidRPr="00F4592B" w:rsidRDefault="00E276E4" w:rsidP="00FE7BDC">
      <w:pPr>
        <w:pStyle w:val="Akapitzlist"/>
        <w:numPr>
          <w:ilvl w:val="0"/>
          <w:numId w:val="8"/>
        </w:numPr>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FE7BDC">
      <w:pPr>
        <w:pStyle w:val="Akapitzlist"/>
        <w:numPr>
          <w:ilvl w:val="0"/>
          <w:numId w:val="8"/>
        </w:numPr>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Faktura VAT ma dokumentować ilość i cenę poszczególnych kategorii usług świadczonych w danym okresie rozliczeniowym na rzecz Zamawiającego</w:t>
      </w:r>
      <w:r w:rsidR="00D60539" w:rsidRPr="00D60539">
        <w:t>.</w:t>
      </w:r>
    </w:p>
    <w:p w14:paraId="24415CC7" w14:textId="77777777" w:rsidR="0093765D" w:rsidRPr="00F4592B" w:rsidRDefault="00E276E4" w:rsidP="00FE7BDC">
      <w:pPr>
        <w:pStyle w:val="Akapitzlist"/>
        <w:numPr>
          <w:ilvl w:val="0"/>
          <w:numId w:val="8"/>
        </w:num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14 dni od daty doręczenia </w:t>
      </w:r>
      <w:r w:rsidR="000271C3" w:rsidRPr="00F4592B">
        <w:t>(</w:t>
      </w:r>
      <w:r w:rsidRPr="00F4592B">
        <w:t xml:space="preserve">wpływu) </w:t>
      </w:r>
      <w:r w:rsidR="0098518E" w:rsidRPr="00F4592B">
        <w:t>Zamawiającemu</w:t>
      </w:r>
      <w:r w:rsidRPr="00F4592B">
        <w:t xml:space="preserve"> prawidłowo wystawionej faktury VAT. Za dzień zapłaty strony przyjmują </w:t>
      </w:r>
      <w:r w:rsidR="0098518E" w:rsidRPr="00F4592B">
        <w:t xml:space="preserve">dzień obciążenia rachunku  bankowego </w:t>
      </w:r>
      <w:r w:rsidR="0098518E" w:rsidRPr="008F6911">
        <w:rPr>
          <w:color w:val="000000" w:themeColor="text1"/>
        </w:rPr>
        <w:t xml:space="preserve">Zamawiającego. </w:t>
      </w:r>
    </w:p>
    <w:p w14:paraId="7A91161B" w14:textId="77777777" w:rsidR="00067C99" w:rsidRPr="008F6911" w:rsidRDefault="00067C99" w:rsidP="00FE7BDC">
      <w:pPr>
        <w:pStyle w:val="Akapitzlist"/>
        <w:numPr>
          <w:ilvl w:val="0"/>
          <w:numId w:val="8"/>
        </w:numPr>
        <w:ind w:left="357" w:hanging="357"/>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A7020B"/>
    <w:p w14:paraId="38D9AEA9" w14:textId="77777777" w:rsidR="00A7020B" w:rsidRPr="00F4592B" w:rsidRDefault="00A7020B" w:rsidP="00FE7BDC">
      <w:pPr>
        <w:pStyle w:val="Akapitzlist"/>
        <w:numPr>
          <w:ilvl w:val="0"/>
          <w:numId w:val="1"/>
        </w:numPr>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6F210B57" w:rsidR="00D60539" w:rsidRDefault="00A66CAA" w:rsidP="00674FF0">
      <w:pPr>
        <w:rPr>
          <w:b/>
          <w:color w:val="FF0000"/>
        </w:rPr>
      </w:pPr>
      <w:r w:rsidRPr="00F4592B">
        <w:t xml:space="preserve">Termin realizacji zamówienia </w:t>
      </w:r>
      <w:bookmarkStart w:id="2" w:name="_Hlk500152038"/>
      <w:r w:rsidRPr="00F4592B">
        <w:t xml:space="preserve">od 02.01.2018 r. do </w:t>
      </w:r>
      <w:r w:rsidRPr="00622435">
        <w:rPr>
          <w:color w:val="000000" w:themeColor="text1"/>
        </w:rPr>
        <w:t>31.12.2019 r.</w:t>
      </w:r>
      <w:r w:rsidRPr="00622435">
        <w:rPr>
          <w:b/>
          <w:color w:val="FF0000"/>
        </w:rPr>
        <w:t xml:space="preserve"> </w:t>
      </w:r>
      <w:bookmarkEnd w:id="2"/>
    </w:p>
    <w:p w14:paraId="61BCECA2" w14:textId="77777777" w:rsidR="00DD6FDF" w:rsidRPr="00DD6FDF" w:rsidRDefault="00DD6FDF" w:rsidP="00674FF0">
      <w:pPr>
        <w:rPr>
          <w:b/>
          <w:color w:val="FF0000"/>
        </w:rPr>
      </w:pPr>
    </w:p>
    <w:p w14:paraId="4D078636" w14:textId="77777777" w:rsidR="00A7020B" w:rsidRPr="00B71410" w:rsidRDefault="00A7020B" w:rsidP="00FE7BDC">
      <w:pPr>
        <w:pStyle w:val="Akapitzlist"/>
        <w:numPr>
          <w:ilvl w:val="0"/>
          <w:numId w:val="1"/>
        </w:numPr>
        <w:ind w:left="284" w:hanging="284"/>
      </w:pPr>
      <w:r w:rsidRPr="00622435">
        <w:rPr>
          <w:b/>
        </w:rPr>
        <w:lastRenderedPageBreak/>
        <w:t>Warunki udziału w postępowaniu</w:t>
      </w:r>
      <w:r w:rsidR="00A66CAA" w:rsidRPr="00622435">
        <w:rPr>
          <w:b/>
        </w:rPr>
        <w:t>:</w:t>
      </w:r>
    </w:p>
    <w:p w14:paraId="0B3A4DD2" w14:textId="2682BEB1" w:rsidR="00B71410" w:rsidRPr="002949B1" w:rsidRDefault="00B71410" w:rsidP="002949B1">
      <w:r w:rsidRPr="002949B1">
        <w:t>O udzielenie zamówienia mogą ubiegać się Wykonawcy, którzy spełniają następujące warunki:</w:t>
      </w:r>
    </w:p>
    <w:p w14:paraId="00DA5CC7" w14:textId="77777777" w:rsidR="00B71410" w:rsidRDefault="0097709D" w:rsidP="00FE7BDC">
      <w:pPr>
        <w:pStyle w:val="Akapitzlist"/>
        <w:numPr>
          <w:ilvl w:val="0"/>
          <w:numId w:val="18"/>
        </w:numPr>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751B87F4" w:rsidR="00B71410" w:rsidRPr="002949B1" w:rsidRDefault="00B71410" w:rsidP="00FE7BDC">
      <w:pPr>
        <w:pStyle w:val="Akapitzlist"/>
        <w:numPr>
          <w:ilvl w:val="0"/>
          <w:numId w:val="18"/>
        </w:numPr>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pocztowe (Dz. U. z 2017 r., poz. 1481) w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40F22278" w:rsidR="00B71410" w:rsidRPr="008A039A" w:rsidRDefault="00204F98" w:rsidP="00FE7BDC">
      <w:pPr>
        <w:pStyle w:val="Akapitzlist"/>
        <w:numPr>
          <w:ilvl w:val="0"/>
          <w:numId w:val="18"/>
        </w:numPr>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tysięcy nadań </w:t>
      </w:r>
      <w:r w:rsidRPr="00422490">
        <w:rPr>
          <w:color w:val="000000" w:themeColor="text1"/>
          <w:u w:val="single"/>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8A039A">
        <w:rPr>
          <w:color w:val="000000" w:themeColor="text1"/>
        </w:rPr>
        <w:t>20</w:t>
      </w:r>
      <w:r w:rsidRPr="008A039A">
        <w:rPr>
          <w:color w:val="000000" w:themeColor="text1"/>
        </w:rPr>
        <w:t xml:space="preserve"> tysięcy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43FDDFD8" w:rsidR="008A039A" w:rsidRPr="0036202A" w:rsidRDefault="00B71410" w:rsidP="00FE7BDC">
      <w:pPr>
        <w:pStyle w:val="Akapitzlist"/>
        <w:numPr>
          <w:ilvl w:val="0"/>
          <w:numId w:val="18"/>
        </w:numPr>
      </w:pPr>
      <w:bookmarkStart w:id="3" w:name="_Hlk500937536"/>
      <w:r w:rsidRPr="0036202A">
        <w:lastRenderedPageBreak/>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zlokalizowaną w </w:t>
      </w:r>
      <w:r w:rsidR="0097709D" w:rsidRPr="0036202A">
        <w:t>miejscowości będącej siedzibą Zamawiającego</w:t>
      </w:r>
      <w:r w:rsidR="003311C3" w:rsidRPr="0036202A">
        <w:t xml:space="preserve"> lub złoży oświadczenie o odbiorze poczty </w:t>
      </w:r>
      <w:r w:rsidR="0036202A" w:rsidRPr="0036202A">
        <w:t xml:space="preserve">przeznaczonej do nadania </w:t>
      </w:r>
      <w:r w:rsidR="003311C3" w:rsidRPr="0036202A">
        <w:t>od Zamawiającego bez dodatkowego wynagrodzenia</w:t>
      </w:r>
      <w:r w:rsidR="0097709D" w:rsidRPr="0036202A">
        <w:t>.</w:t>
      </w:r>
    </w:p>
    <w:bookmarkEnd w:id="3"/>
    <w:p w14:paraId="11010A76" w14:textId="77777777" w:rsidR="008A039A" w:rsidRDefault="008A039A" w:rsidP="008A039A">
      <w:pPr>
        <w:ind w:left="360"/>
        <w:rPr>
          <w:color w:val="ED7D31" w:themeColor="accent2"/>
        </w:rPr>
      </w:pPr>
    </w:p>
    <w:p w14:paraId="674F783D" w14:textId="3546C9CF" w:rsidR="00A7020B" w:rsidRPr="008F6911" w:rsidRDefault="00A7020B" w:rsidP="00FE7BDC">
      <w:pPr>
        <w:pStyle w:val="Akapitzlist"/>
        <w:numPr>
          <w:ilvl w:val="0"/>
          <w:numId w:val="1"/>
        </w:numPr>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C95BA1">
      <w:pPr>
        <w:pStyle w:val="Standard"/>
        <w:spacing w:line="360" w:lineRule="atLeast"/>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FE7BDC">
      <w:pPr>
        <w:pStyle w:val="Standard"/>
        <w:numPr>
          <w:ilvl w:val="0"/>
          <w:numId w:val="16"/>
        </w:numPr>
        <w:spacing w:line="360" w:lineRule="atLeast"/>
        <w:jc w:val="both"/>
      </w:pPr>
      <w:r w:rsidRPr="00C95BA1">
        <w:t xml:space="preserve">uczestnictwo w spółce jako </w:t>
      </w:r>
      <w:r>
        <w:t>wspólnik</w:t>
      </w:r>
      <w:r w:rsidRPr="00C95BA1">
        <w:t xml:space="preserve"> spółki cywilnej lub spółki osobowej,</w:t>
      </w:r>
    </w:p>
    <w:p w14:paraId="3534EB59" w14:textId="77777777" w:rsidR="00C95BA1" w:rsidRDefault="00C95BA1" w:rsidP="00FE7BDC">
      <w:pPr>
        <w:pStyle w:val="Standard"/>
        <w:numPr>
          <w:ilvl w:val="0"/>
          <w:numId w:val="16"/>
        </w:numPr>
        <w:spacing w:line="360" w:lineRule="atLeast"/>
        <w:jc w:val="both"/>
      </w:pPr>
      <w:r w:rsidRPr="00C95BA1">
        <w:t>posiadaniu co najmniej 10% udziałów lub akcji</w:t>
      </w:r>
    </w:p>
    <w:p w14:paraId="4A357A1E" w14:textId="77777777" w:rsidR="00C95BA1" w:rsidRDefault="00C95BA1" w:rsidP="00FE7BDC">
      <w:pPr>
        <w:pStyle w:val="Standard"/>
        <w:numPr>
          <w:ilvl w:val="0"/>
          <w:numId w:val="16"/>
        </w:numPr>
        <w:spacing w:line="360" w:lineRule="atLeast"/>
        <w:jc w:val="both"/>
      </w:pPr>
      <w:r w:rsidRPr="00C95BA1">
        <w:t>pełnieniu funkcji członka organu nadzorczego lub zarządzającego, prokurenta, pełnomocnika,</w:t>
      </w:r>
    </w:p>
    <w:p w14:paraId="009AA100" w14:textId="77777777" w:rsidR="00C95BA1" w:rsidRDefault="00C95BA1" w:rsidP="00FE7BDC">
      <w:pPr>
        <w:pStyle w:val="Standard"/>
        <w:numPr>
          <w:ilvl w:val="0"/>
          <w:numId w:val="16"/>
        </w:numPr>
        <w:spacing w:line="360" w:lineRule="atLeast"/>
        <w:jc w:val="both"/>
      </w:pPr>
      <w:r w:rsidRPr="00C95BA1">
        <w:t>pozostawaniu w związku małżeńskim, w stosunku pokrewieństwa lub powinowactwa w linii prostej,</w:t>
      </w:r>
    </w:p>
    <w:p w14:paraId="471F3725" w14:textId="77777777" w:rsidR="00C95BA1" w:rsidRDefault="00C95BA1" w:rsidP="00FE7BDC">
      <w:pPr>
        <w:pStyle w:val="Standard"/>
        <w:numPr>
          <w:ilvl w:val="0"/>
          <w:numId w:val="16"/>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C95BA1">
      <w:pPr>
        <w:pStyle w:val="Standard"/>
        <w:spacing w:line="360" w:lineRule="atLeast"/>
        <w:jc w:val="both"/>
        <w:rPr>
          <w:b/>
          <w:bCs/>
        </w:rPr>
      </w:pPr>
      <w:r w:rsidRPr="00C95BA1">
        <w:t>Powiązanie takie stanowi o wykluczeniu Wykonawcy z postępowania.</w:t>
      </w:r>
    </w:p>
    <w:p w14:paraId="179C8A66" w14:textId="77777777" w:rsidR="00380F1D" w:rsidRPr="00C95BA1" w:rsidRDefault="00380F1D" w:rsidP="00C95BA1">
      <w:pPr>
        <w:rPr>
          <w:b/>
        </w:rPr>
      </w:pPr>
    </w:p>
    <w:p w14:paraId="6B762C3D" w14:textId="77777777" w:rsidR="00FD0FC4" w:rsidRPr="008F6911" w:rsidRDefault="00A7020B" w:rsidP="00FE7BDC">
      <w:pPr>
        <w:pStyle w:val="Akapitzlist"/>
        <w:numPr>
          <w:ilvl w:val="0"/>
          <w:numId w:val="1"/>
        </w:numPr>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Default="00C95BA1" w:rsidP="00C95BA1">
      <w:pPr>
        <w:pStyle w:val="Standard"/>
        <w:spacing w:line="360" w:lineRule="atLeast"/>
        <w:jc w:val="both"/>
        <w:rPr>
          <w:sz w:val="22"/>
          <w:szCs w:val="22"/>
        </w:rPr>
      </w:pPr>
      <w:r>
        <w:rPr>
          <w:sz w:val="22"/>
          <w:szCs w:val="22"/>
        </w:rPr>
        <w:t>Odrzuceniu podlegają oferty:</w:t>
      </w:r>
    </w:p>
    <w:p w14:paraId="2DEA9FB9" w14:textId="77777777" w:rsidR="00C95BA1" w:rsidRDefault="00C95BA1" w:rsidP="00FE7BDC">
      <w:pPr>
        <w:pStyle w:val="Standard"/>
        <w:numPr>
          <w:ilvl w:val="0"/>
          <w:numId w:val="17"/>
        </w:numPr>
        <w:spacing w:line="360" w:lineRule="atLeast"/>
        <w:jc w:val="both"/>
        <w:rPr>
          <w:sz w:val="22"/>
          <w:szCs w:val="22"/>
        </w:rPr>
      </w:pPr>
      <w:r>
        <w:rPr>
          <w:sz w:val="22"/>
          <w:szCs w:val="22"/>
        </w:rPr>
        <w:t>których treść nie odpowiada treści zapytania ofertowego,</w:t>
      </w:r>
    </w:p>
    <w:p w14:paraId="1CFE493C" w14:textId="77777777" w:rsidR="00C95BA1" w:rsidRDefault="00C95BA1" w:rsidP="00FE7BDC">
      <w:pPr>
        <w:pStyle w:val="Standard"/>
        <w:numPr>
          <w:ilvl w:val="0"/>
          <w:numId w:val="17"/>
        </w:numPr>
        <w:spacing w:line="360" w:lineRule="atLeast"/>
        <w:jc w:val="both"/>
        <w:rPr>
          <w:sz w:val="22"/>
          <w:szCs w:val="22"/>
        </w:rPr>
      </w:pPr>
      <w:r w:rsidRPr="00C95BA1">
        <w:rPr>
          <w:sz w:val="22"/>
          <w:szCs w:val="22"/>
        </w:rPr>
        <w:t xml:space="preserve">złożone przez oferenta niespełniającego </w:t>
      </w:r>
      <w:r>
        <w:rPr>
          <w:sz w:val="22"/>
          <w:szCs w:val="22"/>
        </w:rPr>
        <w:t>warunków</w:t>
      </w:r>
      <w:r w:rsidRPr="00C95BA1">
        <w:rPr>
          <w:sz w:val="22"/>
          <w:szCs w:val="22"/>
        </w:rPr>
        <w:t>, określonych w zapytaniu ofertowym.</w:t>
      </w:r>
    </w:p>
    <w:p w14:paraId="624C5225" w14:textId="77777777" w:rsidR="00C95BA1" w:rsidRPr="00C95BA1" w:rsidRDefault="00C95BA1" w:rsidP="00FE7BDC">
      <w:pPr>
        <w:pStyle w:val="Standard"/>
        <w:numPr>
          <w:ilvl w:val="0"/>
          <w:numId w:val="17"/>
        </w:numPr>
        <w:spacing w:line="360" w:lineRule="atLeast"/>
        <w:jc w:val="both"/>
        <w:rPr>
          <w:sz w:val="22"/>
          <w:szCs w:val="22"/>
        </w:rPr>
      </w:pPr>
      <w:r w:rsidRPr="00C95BA1">
        <w:rPr>
          <w:sz w:val="22"/>
          <w:szCs w:val="22"/>
        </w:rPr>
        <w:t xml:space="preserve">złożone oferty poprzez wykluczenie </w:t>
      </w:r>
      <w:r>
        <w:rPr>
          <w:sz w:val="22"/>
          <w:szCs w:val="22"/>
        </w:rPr>
        <w:t>W</w:t>
      </w:r>
      <w:r w:rsidRPr="00C95BA1">
        <w:rPr>
          <w:sz w:val="22"/>
          <w:szCs w:val="22"/>
        </w:rPr>
        <w:t>ykonawcy z postępowania.</w:t>
      </w:r>
    </w:p>
    <w:p w14:paraId="1AA78666" w14:textId="77777777" w:rsidR="00DC42AD" w:rsidRPr="00DC42AD" w:rsidRDefault="00DC42AD" w:rsidP="00DC42AD">
      <w:pPr>
        <w:rPr>
          <w:b/>
        </w:rPr>
      </w:pPr>
    </w:p>
    <w:p w14:paraId="27DBBD1D" w14:textId="77777777" w:rsidR="00A7020B" w:rsidRPr="00F4592B" w:rsidRDefault="00A7020B" w:rsidP="00FE7BDC">
      <w:pPr>
        <w:pStyle w:val="Akapitzlist"/>
        <w:numPr>
          <w:ilvl w:val="0"/>
          <w:numId w:val="1"/>
        </w:numPr>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FE7BDC">
      <w:pPr>
        <w:pStyle w:val="Akapitzlist"/>
        <w:numPr>
          <w:ilvl w:val="0"/>
          <w:numId w:val="19"/>
        </w:numPr>
      </w:pPr>
      <w:r w:rsidRPr="00F4592B">
        <w:t>Wykonawca winien złożyć wraz z ofertą:</w:t>
      </w:r>
    </w:p>
    <w:p w14:paraId="05E26E8B" w14:textId="77777777" w:rsidR="00496E7D" w:rsidRPr="00F4592B" w:rsidRDefault="00496E7D" w:rsidP="00FE7BDC">
      <w:pPr>
        <w:pStyle w:val="Akapitzlist"/>
        <w:numPr>
          <w:ilvl w:val="0"/>
          <w:numId w:val="9"/>
        </w:numPr>
      </w:pPr>
      <w:r w:rsidRPr="00F4592B">
        <w:t>wypełniony i podpisany Formularz ofertowy – Załącznik nr 1;</w:t>
      </w:r>
    </w:p>
    <w:p w14:paraId="5AB7828B" w14:textId="7A63B84F" w:rsidR="00496E7D" w:rsidRPr="00F4592B" w:rsidRDefault="00496E7D" w:rsidP="00FE7BDC">
      <w:pPr>
        <w:pStyle w:val="Akapitzlist"/>
        <w:numPr>
          <w:ilvl w:val="0"/>
          <w:numId w:val="9"/>
        </w:numPr>
      </w:pPr>
      <w:r w:rsidRPr="00F4592B">
        <w:t xml:space="preserve">wypełniony i podpisany </w:t>
      </w:r>
      <w:r w:rsidR="0001235C">
        <w:t>F</w:t>
      </w:r>
      <w:r w:rsidRPr="00F4592B">
        <w:t>ormularz cenowy – Załącznik nr 2;</w:t>
      </w:r>
    </w:p>
    <w:p w14:paraId="4D17E33D" w14:textId="77777777" w:rsidR="00496E7D" w:rsidRPr="00F4592B" w:rsidRDefault="00496E7D" w:rsidP="00FE7BDC">
      <w:pPr>
        <w:pStyle w:val="Akapitzlist"/>
        <w:numPr>
          <w:ilvl w:val="0"/>
          <w:numId w:val="9"/>
        </w:numPr>
      </w:pPr>
      <w:r w:rsidRPr="00F4592B">
        <w:t>zaakceptowany wzór umowy – Załącznik nr 3;</w:t>
      </w:r>
    </w:p>
    <w:p w14:paraId="287585B6" w14:textId="6F7CB39B" w:rsidR="00DC42AD" w:rsidRDefault="00496E7D" w:rsidP="00FE7BDC">
      <w:pPr>
        <w:pStyle w:val="Akapitzlist"/>
        <w:numPr>
          <w:ilvl w:val="0"/>
          <w:numId w:val="9"/>
        </w:numPr>
      </w:pPr>
      <w:r w:rsidRPr="00F4592B">
        <w:t>wykaz wykonanych lub wykonywanych usług</w:t>
      </w:r>
      <w:r w:rsidR="008A039A">
        <w:t xml:space="preserve"> (wraz z dowodami)</w:t>
      </w:r>
      <w:r w:rsidRPr="00F4592B">
        <w:t xml:space="preserve"> – Załącznik nr 4;</w:t>
      </w:r>
    </w:p>
    <w:p w14:paraId="3F9755D5" w14:textId="77777777" w:rsidR="00496E7D" w:rsidRPr="00F4592B" w:rsidRDefault="00496E7D" w:rsidP="00FE7BDC">
      <w:pPr>
        <w:pStyle w:val="Akapitzlist"/>
        <w:numPr>
          <w:ilvl w:val="0"/>
          <w:numId w:val="9"/>
        </w:numPr>
      </w:pPr>
      <w:r w:rsidRPr="00F4592B">
        <w:t xml:space="preserve">wpis do rejestru operatorów pocztowych, prowadzonego przez Prezesa Urzędu Komunikacji Elektronicznej, zgodnie z art. 6 ustawy z dnia 23 listopada 2012 r. Prawo pocztowe </w:t>
      </w:r>
      <w:r w:rsidR="008A0734" w:rsidRPr="00DC42AD">
        <w:rPr>
          <w:color w:val="000000" w:themeColor="text1"/>
        </w:rPr>
        <w:t xml:space="preserve">(Dz. U. z 2017 r., poz. 1481) </w:t>
      </w:r>
      <w:r w:rsidRPr="00F4592B">
        <w:t>w zakresie obrotu krajowego i</w:t>
      </w:r>
      <w:r w:rsidR="00DC42AD">
        <w:t> </w:t>
      </w:r>
      <w:r w:rsidRPr="00F4592B">
        <w:t>zagranicznego;</w:t>
      </w:r>
    </w:p>
    <w:p w14:paraId="2BC4A77E" w14:textId="77777777" w:rsidR="00496E7D" w:rsidRPr="00F4592B" w:rsidRDefault="00496E7D" w:rsidP="00FE7BDC">
      <w:pPr>
        <w:pStyle w:val="Akapitzlist"/>
        <w:numPr>
          <w:ilvl w:val="0"/>
          <w:numId w:val="9"/>
        </w:numPr>
      </w:pPr>
      <w:r w:rsidRPr="00F4592B">
        <w:t>pełnomocnictwo, jeżeli umocowanie osoby podpisującej ofertę nie wynika z wpisu do rejestru operatorów pocztowych, załączonego do oferty;</w:t>
      </w:r>
    </w:p>
    <w:p w14:paraId="438262EF" w14:textId="26300C75" w:rsidR="003311C3" w:rsidRPr="0036202A" w:rsidRDefault="00660F00" w:rsidP="00FE7BDC">
      <w:pPr>
        <w:pStyle w:val="Akapitzlist"/>
        <w:numPr>
          <w:ilvl w:val="0"/>
          <w:numId w:val="9"/>
        </w:numPr>
      </w:pPr>
      <w:r w:rsidRPr="0036202A">
        <w:lastRenderedPageBreak/>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FE7BDC">
      <w:pPr>
        <w:pStyle w:val="Akapitzlist"/>
        <w:numPr>
          <w:ilvl w:val="0"/>
          <w:numId w:val="9"/>
        </w:numPr>
        <w:rPr>
          <w:color w:val="FF0000"/>
        </w:rPr>
      </w:pPr>
      <w:bookmarkStart w:id="4"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4"/>
      <w:r w:rsidR="00807E07">
        <w:rPr>
          <w:color w:val="000000" w:themeColor="text1"/>
        </w:rPr>
        <w:t>– Załącznik nr 6</w:t>
      </w:r>
      <w:r w:rsidR="00D22FD6">
        <w:rPr>
          <w:color w:val="000000" w:themeColor="text1"/>
        </w:rPr>
        <w:t>;</w:t>
      </w:r>
    </w:p>
    <w:p w14:paraId="2AA1D65E" w14:textId="1A23A834" w:rsidR="00D22FD6" w:rsidRPr="00D22FD6" w:rsidRDefault="00D22FD6" w:rsidP="00FE7BDC">
      <w:pPr>
        <w:pStyle w:val="Akapitzlist"/>
        <w:numPr>
          <w:ilvl w:val="0"/>
          <w:numId w:val="9"/>
        </w:numPr>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20F04463" w14:textId="77777777" w:rsidR="0036202A" w:rsidRPr="00807E07" w:rsidRDefault="0036202A" w:rsidP="0036202A">
      <w:pPr>
        <w:pStyle w:val="Akapitzlist"/>
        <w:ind w:left="786"/>
        <w:rPr>
          <w:color w:val="FF0000"/>
        </w:rPr>
      </w:pPr>
    </w:p>
    <w:p w14:paraId="4E7C1438" w14:textId="77777777" w:rsidR="005A40F8" w:rsidRDefault="005A40F8" w:rsidP="00FE7BDC">
      <w:pPr>
        <w:pStyle w:val="Akapitzlist"/>
        <w:numPr>
          <w:ilvl w:val="0"/>
          <w:numId w:val="19"/>
        </w:numPr>
      </w:pPr>
      <w:r>
        <w:t>D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09208928" w:rsidR="005A40F8" w:rsidRPr="00807E07" w:rsidRDefault="005A40F8" w:rsidP="00FE7BDC">
      <w:pPr>
        <w:pStyle w:val="Akapitzlist"/>
        <w:numPr>
          <w:ilvl w:val="0"/>
          <w:numId w:val="19"/>
        </w:numPr>
      </w:pPr>
      <w:r>
        <w:t>Dokumenty mogą być złożone w formie oryginału lub kserokopii poświadczonej za zgodność  z oryginałem przez Wykonawcę lub przez osoby upoważnione do poświadczenia zgodności z oryginałem kserokopii dokumentów.</w:t>
      </w:r>
    </w:p>
    <w:p w14:paraId="2B198E24" w14:textId="77777777" w:rsidR="00DC42AD" w:rsidRPr="00C95BA1" w:rsidRDefault="00DC42AD" w:rsidP="00DC42AD">
      <w:pPr>
        <w:pStyle w:val="Akapitzlist"/>
        <w:ind w:left="786"/>
        <w:rPr>
          <w:color w:val="FF0000"/>
        </w:rPr>
      </w:pPr>
    </w:p>
    <w:p w14:paraId="0E6ED7B1" w14:textId="77777777" w:rsidR="00C95BA1" w:rsidRPr="0054609B" w:rsidRDefault="00A7020B" w:rsidP="00FE7BDC">
      <w:pPr>
        <w:pStyle w:val="Akapitzlist"/>
        <w:numPr>
          <w:ilvl w:val="0"/>
          <w:numId w:val="1"/>
        </w:numPr>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4D556842" w14:textId="77777777" w:rsidR="00C27F4E" w:rsidRDefault="00C27F4E" w:rsidP="00C27F4E">
      <w:r>
        <w:t>Oświadczenia, wnioski, zawiadomienia oraz informacje Zamawiający i Wykonawca przekazują pisemnie lub faksem.</w:t>
      </w:r>
    </w:p>
    <w:p w14:paraId="608D8657" w14:textId="1888F794" w:rsidR="00C95BA1" w:rsidRDefault="00C27F4E" w:rsidP="00C27F4E">
      <w:r w:rsidRPr="00B71410">
        <w:t xml:space="preserve">Do   porozumiewania  się  z  Wykonawcami  uprawniona </w:t>
      </w:r>
      <w:r w:rsidR="00B71410" w:rsidRPr="00B71410">
        <w:t>jest Agata Rokita,</w:t>
      </w:r>
      <w:r w:rsidRPr="00B71410">
        <w:t xml:space="preserve">  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316 81 84, e-mail: agata.rokita@mietkow.pl</w:t>
      </w:r>
      <w:r w:rsidRPr="00B71410">
        <w:t xml:space="preserve"> w dni</w:t>
      </w:r>
      <w:r w:rsidR="00B71410">
        <w:t>ach od poniedziałku do piątku w </w:t>
      </w:r>
      <w:r w:rsidRPr="00B71410">
        <w:t>godz</w:t>
      </w:r>
      <w:r w:rsidR="00B71410" w:rsidRPr="00B71410">
        <w:t xml:space="preserve">. od 7:15 do 15:15. </w:t>
      </w:r>
    </w:p>
    <w:p w14:paraId="306793B2" w14:textId="77777777" w:rsidR="00C95BA1" w:rsidRPr="00C95BA1" w:rsidRDefault="00C95BA1" w:rsidP="00C95BA1"/>
    <w:p w14:paraId="1099D036" w14:textId="77777777" w:rsidR="00A7020B" w:rsidRPr="00C95BA1" w:rsidRDefault="00A7020B" w:rsidP="00FE7BDC">
      <w:pPr>
        <w:pStyle w:val="Akapitzlist"/>
        <w:numPr>
          <w:ilvl w:val="0"/>
          <w:numId w:val="1"/>
        </w:numPr>
        <w:ind w:left="284" w:hanging="284"/>
      </w:pPr>
      <w:r w:rsidRPr="00C95BA1">
        <w:rPr>
          <w:b/>
        </w:rPr>
        <w:t>Opis sposobu obliczenia ceny</w:t>
      </w:r>
      <w:r w:rsidR="00496E7D" w:rsidRPr="00C95BA1">
        <w:rPr>
          <w:b/>
        </w:rPr>
        <w:t>:</w:t>
      </w:r>
    </w:p>
    <w:p w14:paraId="77D55219" w14:textId="77777777" w:rsidR="00496E7D" w:rsidRPr="00F4592B" w:rsidRDefault="00E80FC7" w:rsidP="00FE7BDC">
      <w:pPr>
        <w:pStyle w:val="Akapitzlist"/>
        <w:numPr>
          <w:ilvl w:val="0"/>
          <w:numId w:val="10"/>
        </w:numPr>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 2) będzie stanowić załącznik do umowy zawartej z wybranym Wykonawcą;</w:t>
      </w:r>
    </w:p>
    <w:p w14:paraId="4DBB88E9" w14:textId="77777777" w:rsidR="00E80FC7" w:rsidRPr="00F4592B" w:rsidRDefault="00E80FC7" w:rsidP="00FE7BDC">
      <w:pPr>
        <w:pStyle w:val="Akapitzlist"/>
        <w:numPr>
          <w:ilvl w:val="0"/>
          <w:numId w:val="10"/>
        </w:numPr>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FE7BDC">
      <w:pPr>
        <w:pStyle w:val="Akapitzlist"/>
        <w:numPr>
          <w:ilvl w:val="0"/>
          <w:numId w:val="10"/>
        </w:numPr>
      </w:pPr>
      <w:r w:rsidRPr="00F4592B">
        <w:t>cena musi być wyrażona w złotych polskich (PLN), z dokładnością do dwóch miejsc po przecinku;</w:t>
      </w:r>
    </w:p>
    <w:p w14:paraId="058AEA7B" w14:textId="77777777" w:rsidR="00E80FC7" w:rsidRPr="00F4592B" w:rsidRDefault="00E80FC7" w:rsidP="00FE7BDC">
      <w:pPr>
        <w:pStyle w:val="Akapitzlist"/>
        <w:numPr>
          <w:ilvl w:val="0"/>
          <w:numId w:val="10"/>
        </w:numPr>
      </w:pPr>
      <w:r w:rsidRPr="00F4592B">
        <w:t xml:space="preserve">Wykonawca musi uwzględnić w cenie oferty wszelkie koszty niezbędne dla prawidłowego i pełnego wykonania zamówienia oraz wszelkie opłaty i podatki </w:t>
      </w:r>
      <w:r w:rsidRPr="00F4592B">
        <w:lastRenderedPageBreak/>
        <w:t>wynikające z obowiązujących przepisów;</w:t>
      </w:r>
    </w:p>
    <w:p w14:paraId="3D5234CB" w14:textId="77777777" w:rsidR="000C7939" w:rsidRDefault="000C7939" w:rsidP="00FE7BDC">
      <w:pPr>
        <w:pStyle w:val="Akapitzlist"/>
        <w:numPr>
          <w:ilvl w:val="0"/>
          <w:numId w:val="10"/>
        </w:numPr>
      </w:pPr>
      <w:r w:rsidRPr="00F4592B">
        <w:t>Zamawiający nie przewiduje rozliczeń w walutach obcych.</w:t>
      </w:r>
    </w:p>
    <w:p w14:paraId="15C02DDC" w14:textId="77777777" w:rsidR="00711B37" w:rsidRPr="00F4592B" w:rsidRDefault="00711B37" w:rsidP="00711B37">
      <w:pPr>
        <w:pStyle w:val="Akapitzlist"/>
        <w:ind w:left="786"/>
      </w:pPr>
    </w:p>
    <w:p w14:paraId="08AC09CC" w14:textId="77777777" w:rsidR="00A7020B" w:rsidRDefault="00A7020B" w:rsidP="00FE7BDC">
      <w:pPr>
        <w:pStyle w:val="Akapitzlist"/>
        <w:numPr>
          <w:ilvl w:val="0"/>
          <w:numId w:val="1"/>
        </w:numPr>
        <w:ind w:left="284" w:hanging="284"/>
        <w:rPr>
          <w:b/>
        </w:rPr>
      </w:pPr>
      <w:r w:rsidRPr="00F4592B">
        <w:rPr>
          <w:b/>
        </w:rPr>
        <w:t>Opis sposobu przygotowania oferty</w:t>
      </w:r>
      <w:r w:rsidR="00E80FC7" w:rsidRPr="00F4592B">
        <w:rPr>
          <w:b/>
        </w:rPr>
        <w:t>:</w:t>
      </w:r>
    </w:p>
    <w:p w14:paraId="6EBEB074" w14:textId="77777777" w:rsidR="00D27628" w:rsidRPr="00D27628" w:rsidRDefault="00711B37" w:rsidP="00FE7BDC">
      <w:pPr>
        <w:pStyle w:val="Akapitzlist"/>
        <w:numPr>
          <w:ilvl w:val="0"/>
          <w:numId w:val="11"/>
        </w:numPr>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FE7BDC">
      <w:pPr>
        <w:pStyle w:val="Akapitzlist"/>
        <w:numPr>
          <w:ilvl w:val="0"/>
          <w:numId w:val="11"/>
        </w:numPr>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FE7BDC">
      <w:pPr>
        <w:pStyle w:val="Akapitzlist"/>
        <w:numPr>
          <w:ilvl w:val="0"/>
          <w:numId w:val="11"/>
        </w:numPr>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FE7BDC">
      <w:pPr>
        <w:pStyle w:val="Akapitzlist"/>
        <w:numPr>
          <w:ilvl w:val="0"/>
          <w:numId w:val="11"/>
        </w:numPr>
      </w:pPr>
      <w:r w:rsidRPr="00F4592B">
        <w:t>wszelkie poprawki powinny być dokonanie czytelnie i zaparafowane przez osoby podpisujące ofertę;</w:t>
      </w:r>
    </w:p>
    <w:p w14:paraId="77EDC0B2" w14:textId="77777777" w:rsidR="00C27C5E" w:rsidRPr="00F4592B" w:rsidRDefault="00C27C5E" w:rsidP="00FE7BDC">
      <w:pPr>
        <w:pStyle w:val="Akapitzlist"/>
        <w:numPr>
          <w:ilvl w:val="0"/>
          <w:numId w:val="11"/>
        </w:numPr>
      </w:pPr>
      <w:r w:rsidRPr="00F4592B">
        <w:t>Wykonawca może złożyć tylko jedną ofertę; oferta nie może zawierać rozwiązań wariantowych, w szczególności więcej niż jednej ceny;</w:t>
      </w:r>
    </w:p>
    <w:p w14:paraId="77066153" w14:textId="77777777" w:rsidR="00C27C5E" w:rsidRPr="00F4592B" w:rsidRDefault="00AC3C0F" w:rsidP="00FE7BDC">
      <w:pPr>
        <w:pStyle w:val="Akapitzlist"/>
        <w:numPr>
          <w:ilvl w:val="0"/>
          <w:numId w:val="11"/>
        </w:numPr>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FE7BDC">
      <w:pPr>
        <w:pStyle w:val="Akapitzlist"/>
        <w:numPr>
          <w:ilvl w:val="0"/>
          <w:numId w:val="11"/>
        </w:numPr>
      </w:pPr>
      <w:r w:rsidRPr="00F4592B">
        <w:t>treść oferty musi odpowiadać treści zapytania;</w:t>
      </w:r>
    </w:p>
    <w:p w14:paraId="418919F6" w14:textId="77777777" w:rsidR="00F4553D" w:rsidRPr="00F4592B" w:rsidRDefault="00F4553D" w:rsidP="00FE7BDC">
      <w:pPr>
        <w:pStyle w:val="Akapitzlist"/>
        <w:numPr>
          <w:ilvl w:val="0"/>
          <w:numId w:val="11"/>
        </w:numPr>
      </w:pPr>
      <w:r w:rsidRPr="00F4592B">
        <w:t>Wykonawca może wprowadzić zmiany lub wycofać złożoną ofertą przed upływem terminu składania ofert;</w:t>
      </w:r>
    </w:p>
    <w:p w14:paraId="43B5D679" w14:textId="77777777" w:rsidR="00AC3C0F" w:rsidRPr="00F4592B" w:rsidRDefault="00AC3C0F" w:rsidP="00FE7BDC">
      <w:pPr>
        <w:pStyle w:val="Akapitzlist"/>
        <w:numPr>
          <w:ilvl w:val="0"/>
          <w:numId w:val="11"/>
        </w:numPr>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27CEEF93" w:rsidR="00711B37" w:rsidRDefault="00237ACF" w:rsidP="0036202A">
      <w:pPr>
        <w:pStyle w:val="Akapitzlist"/>
        <w:ind w:left="567"/>
        <w:rPr>
          <w:b/>
          <w:u w:val="single"/>
        </w:rPr>
      </w:pPr>
      <w:r w:rsidRPr="00711B37">
        <w:rPr>
          <w:b/>
          <w:u w:val="single"/>
        </w:rPr>
        <w:t>Oferta na wykonanie zadania pn. „Świadczenie usług pocztowych w obrocie krajowym i zagranicznym”.</w:t>
      </w:r>
      <w:r w:rsidRPr="0056451F">
        <w:rPr>
          <w:b/>
          <w:u w:val="single"/>
        </w:rPr>
        <w:t xml:space="preserve"> Nie otwierać przed dniem </w:t>
      </w:r>
      <w:r w:rsidR="00785135" w:rsidRPr="0056451F">
        <w:rPr>
          <w:b/>
          <w:u w:val="single"/>
        </w:rPr>
        <w:t>22.12.2017r.</w:t>
      </w:r>
      <w:r w:rsidRPr="0056451F">
        <w:rPr>
          <w:b/>
          <w:u w:val="single"/>
        </w:rPr>
        <w:t xml:space="preserve"> do godz.</w:t>
      </w:r>
      <w:r w:rsidR="00785135" w:rsidRPr="0056451F">
        <w:rPr>
          <w:b/>
          <w:u w:val="single"/>
        </w:rPr>
        <w:t xml:space="preserve"> 09:00</w:t>
      </w:r>
      <w:r w:rsidR="0036202A">
        <w:rPr>
          <w:b/>
          <w:u w:val="single"/>
        </w:rPr>
        <w:t>.</w:t>
      </w:r>
    </w:p>
    <w:p w14:paraId="48C9A362" w14:textId="77777777" w:rsidR="00DD6FDF" w:rsidRPr="0056451F" w:rsidRDefault="00DD6FDF" w:rsidP="0036202A">
      <w:pPr>
        <w:pStyle w:val="Akapitzlist"/>
        <w:ind w:left="567"/>
        <w:rPr>
          <w:b/>
          <w:u w:val="single"/>
        </w:rPr>
      </w:pPr>
    </w:p>
    <w:p w14:paraId="3FC98C6A" w14:textId="77777777" w:rsidR="00A7020B" w:rsidRPr="00F4592B" w:rsidRDefault="00A7020B" w:rsidP="00FE7BDC">
      <w:pPr>
        <w:pStyle w:val="Akapitzlist"/>
        <w:numPr>
          <w:ilvl w:val="0"/>
          <w:numId w:val="1"/>
        </w:numPr>
        <w:ind w:left="284" w:hanging="284"/>
        <w:rPr>
          <w:b/>
        </w:rPr>
      </w:pPr>
      <w:r w:rsidRPr="0056451F">
        <w:rPr>
          <w:b/>
        </w:rPr>
        <w:t xml:space="preserve">Miejsce oraz termin składania i </w:t>
      </w:r>
      <w:r w:rsidRPr="00F4592B">
        <w:rPr>
          <w:b/>
        </w:rPr>
        <w:t>otwarcia ofert</w:t>
      </w:r>
      <w:r w:rsidR="00AC3C0F" w:rsidRPr="00F4592B">
        <w:rPr>
          <w:b/>
        </w:rPr>
        <w:t>:</w:t>
      </w:r>
    </w:p>
    <w:p w14:paraId="321C9A85" w14:textId="78E396FF" w:rsidR="00C67718" w:rsidRPr="0056451F" w:rsidRDefault="00DB3281" w:rsidP="00711B37">
      <w:pPr>
        <w:pStyle w:val="Akapitzlist"/>
        <w:ind w:left="0"/>
      </w:pPr>
      <w:r w:rsidRPr="00F4592B">
        <w:t xml:space="preserve">Ofertę należy złożyć </w:t>
      </w:r>
      <w:r w:rsidR="005E22B6" w:rsidRPr="00F4592B">
        <w:t xml:space="preserve">w siedzibie Gminy Mietków, ul. Kolejowa 35, 55-081 Mietków, pokój nr 3 (parter – sekretariat) </w:t>
      </w:r>
      <w:r w:rsidR="005E22B6" w:rsidRPr="0056451F">
        <w:t xml:space="preserve">do dnia </w:t>
      </w:r>
      <w:r w:rsidR="00785135" w:rsidRPr="0056451F">
        <w:t>22.12.2017</w:t>
      </w:r>
      <w:r w:rsidR="0036202A">
        <w:t xml:space="preserve"> </w:t>
      </w:r>
      <w:r w:rsidR="00785135" w:rsidRPr="0056451F">
        <w:t>r.</w:t>
      </w:r>
      <w:r w:rsidR="005E22B6" w:rsidRPr="0056451F">
        <w:t xml:space="preserve">, godz. </w:t>
      </w:r>
      <w:r w:rsidR="00785135" w:rsidRPr="0056451F">
        <w:t>08:30,</w:t>
      </w:r>
      <w:r w:rsidR="005E22B6" w:rsidRPr="0056451F">
        <w:t xml:space="preserve"> co oznacza, że z upływem powyższego terminu oferta powinna fizycznie znaleźć się u Zamawiającego</w:t>
      </w:r>
      <w:r w:rsidR="00C67718" w:rsidRPr="0056451F">
        <w:t>.</w:t>
      </w:r>
    </w:p>
    <w:p w14:paraId="0E60BC42" w14:textId="007351D0" w:rsidR="005E22B6" w:rsidRPr="0056451F" w:rsidRDefault="00C67718" w:rsidP="00711B37">
      <w:pPr>
        <w:pStyle w:val="Akapitzlist"/>
        <w:ind w:left="0"/>
      </w:pPr>
      <w:r w:rsidRPr="00F4592B">
        <w:t>Oferty zostaną otwarte w siedzibie Gminy Mietków, ul. Kolejowa 35, 55-081 Mietków, pok.</w:t>
      </w:r>
      <w:r w:rsidR="00711B37">
        <w:t> </w:t>
      </w:r>
      <w:r w:rsidRPr="00F4592B">
        <w:t>nr</w:t>
      </w:r>
      <w:r w:rsidR="0056451F">
        <w:t> </w:t>
      </w:r>
      <w:r w:rsidRPr="00F4592B">
        <w:t xml:space="preserve">15 Sala Narad, </w:t>
      </w:r>
      <w:r w:rsidRPr="0056451F">
        <w:t xml:space="preserve">w dniu </w:t>
      </w:r>
      <w:r w:rsidR="00785135" w:rsidRPr="0056451F">
        <w:t>22.12.2017</w:t>
      </w:r>
      <w:r w:rsidR="00D25BA6">
        <w:t xml:space="preserve"> </w:t>
      </w:r>
      <w:r w:rsidR="00785135" w:rsidRPr="0056451F">
        <w:t xml:space="preserve">r., godz. 09:00. </w:t>
      </w:r>
    </w:p>
    <w:p w14:paraId="3022DE95" w14:textId="77777777" w:rsidR="00DB3281" w:rsidRPr="00F4592B" w:rsidRDefault="00DB3281" w:rsidP="00DB3281">
      <w:pPr>
        <w:pStyle w:val="Akapitzlist"/>
        <w:ind w:left="1077"/>
      </w:pPr>
    </w:p>
    <w:p w14:paraId="44C1D338" w14:textId="77777777" w:rsidR="00711B37" w:rsidRPr="008F6911" w:rsidRDefault="00A7020B" w:rsidP="00FE7BDC">
      <w:pPr>
        <w:pStyle w:val="Akapitzlist"/>
        <w:numPr>
          <w:ilvl w:val="0"/>
          <w:numId w:val="1"/>
        </w:numPr>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711B37">
      <w:pPr>
        <w:pStyle w:val="Akapitzlist"/>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ą przez okres 30 dni. Bieg terminu rozpoczyna się wraz z upływem ostatecznego terminu składania ofert.</w:t>
      </w:r>
    </w:p>
    <w:p w14:paraId="1AC9EFB0" w14:textId="77777777" w:rsidR="00E27A3B" w:rsidRPr="00711B37" w:rsidRDefault="00E27A3B" w:rsidP="00711B37">
      <w:pPr>
        <w:rPr>
          <w:b/>
        </w:rPr>
      </w:pPr>
    </w:p>
    <w:p w14:paraId="4FFCFD6A" w14:textId="77777777" w:rsidR="00711B37" w:rsidRDefault="00A7020B" w:rsidP="00FE7BDC">
      <w:pPr>
        <w:pStyle w:val="Akapitzlist"/>
        <w:numPr>
          <w:ilvl w:val="0"/>
          <w:numId w:val="1"/>
        </w:numPr>
        <w:ind w:left="284" w:hanging="284"/>
        <w:rPr>
          <w:b/>
        </w:rPr>
      </w:pPr>
      <w:r w:rsidRPr="00F4592B">
        <w:rPr>
          <w:b/>
        </w:rPr>
        <w:lastRenderedPageBreak/>
        <w:t>Kryterium oceny oferty</w:t>
      </w:r>
      <w:r w:rsidR="00E27A3B" w:rsidRPr="00F4592B">
        <w:rPr>
          <w:b/>
        </w:rPr>
        <w:t>:</w:t>
      </w:r>
    </w:p>
    <w:p w14:paraId="3792BA7A" w14:textId="77777777" w:rsidR="00F4553D" w:rsidRDefault="00E27A3B" w:rsidP="00711B37">
      <w:pPr>
        <w:pStyle w:val="Akapitzlist"/>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711B37">
      <w:pPr>
        <w:pStyle w:val="Akapitzlist"/>
        <w:ind w:left="0"/>
        <w:rPr>
          <w:b/>
        </w:rPr>
      </w:pPr>
    </w:p>
    <w:p w14:paraId="5002B9EB" w14:textId="77777777" w:rsidR="000C7939" w:rsidRPr="00F4592B" w:rsidRDefault="000C7939" w:rsidP="00FE7BDC">
      <w:pPr>
        <w:pStyle w:val="Akapitzlist"/>
        <w:numPr>
          <w:ilvl w:val="0"/>
          <w:numId w:val="1"/>
        </w:numPr>
        <w:ind w:left="284" w:hanging="284"/>
        <w:rPr>
          <w:b/>
        </w:rPr>
      </w:pPr>
      <w:r w:rsidRPr="00F4592B">
        <w:rPr>
          <w:b/>
        </w:rPr>
        <w:t>Badanie ofert:</w:t>
      </w:r>
    </w:p>
    <w:p w14:paraId="13A35786" w14:textId="1C0A0F15" w:rsidR="00E27A3B" w:rsidRPr="00F4592B" w:rsidRDefault="008F6911" w:rsidP="008F6911">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711B37">
      <w:pPr>
        <w:pStyle w:val="Akapitzlist"/>
        <w:rPr>
          <w:b/>
          <w:color w:val="FF0000"/>
        </w:rPr>
      </w:pPr>
    </w:p>
    <w:p w14:paraId="7990D7AE" w14:textId="77777777" w:rsidR="00A7020B" w:rsidRPr="00F4592B" w:rsidRDefault="00A7020B" w:rsidP="00FE7BDC">
      <w:pPr>
        <w:pStyle w:val="Akapitzlist"/>
        <w:numPr>
          <w:ilvl w:val="0"/>
          <w:numId w:val="1"/>
        </w:numPr>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FE7BDC">
      <w:pPr>
        <w:pStyle w:val="Akapitzlist"/>
        <w:numPr>
          <w:ilvl w:val="0"/>
          <w:numId w:val="13"/>
        </w:numPr>
      </w:pPr>
      <w:r w:rsidRPr="00F4592B">
        <w:t>po wyborze najkorzystniejszej oferty Zamawiający zawiadomi Wykonawców, którzy złożyli oferty, o wyborze najkorzystniejszej oferty;</w:t>
      </w:r>
    </w:p>
    <w:p w14:paraId="0FA5A97B" w14:textId="77777777" w:rsidR="002276DA" w:rsidRPr="00F4592B" w:rsidRDefault="002276DA" w:rsidP="00FE7BDC">
      <w:pPr>
        <w:pStyle w:val="Akapitzlist"/>
        <w:numPr>
          <w:ilvl w:val="0"/>
          <w:numId w:val="13"/>
        </w:numPr>
      </w:pPr>
      <w:r w:rsidRPr="00F4592B">
        <w:t>Wykonawcę, którego oferta została wybrana, Zamawiający zawiadomi o miejscu i</w:t>
      </w:r>
      <w:r w:rsidR="00711B37">
        <w:t> </w:t>
      </w:r>
      <w:r w:rsidRPr="00F4592B">
        <w:t>terminie zawarcia umowy;</w:t>
      </w:r>
    </w:p>
    <w:p w14:paraId="61639B50" w14:textId="16A6387F" w:rsidR="002276DA" w:rsidRDefault="002276DA" w:rsidP="00FE7BDC">
      <w:pPr>
        <w:pStyle w:val="Akapitzlist"/>
        <w:numPr>
          <w:ilvl w:val="0"/>
          <w:numId w:val="13"/>
        </w:numPr>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711B37">
      <w:pPr>
        <w:pStyle w:val="Akapitzlist"/>
        <w:ind w:left="502"/>
      </w:pPr>
    </w:p>
    <w:p w14:paraId="4C5735A7" w14:textId="77777777" w:rsidR="00A7020B" w:rsidRPr="00F4592B" w:rsidRDefault="00A7020B" w:rsidP="00FE7BDC">
      <w:pPr>
        <w:pStyle w:val="Akapitzlist"/>
        <w:numPr>
          <w:ilvl w:val="0"/>
          <w:numId w:val="1"/>
        </w:numPr>
        <w:ind w:left="284" w:hanging="284"/>
        <w:rPr>
          <w:b/>
        </w:rPr>
      </w:pPr>
      <w:r w:rsidRPr="00F4592B">
        <w:rPr>
          <w:b/>
        </w:rPr>
        <w:t>Informacje dodatkowe</w:t>
      </w:r>
      <w:r w:rsidR="00F4553D" w:rsidRPr="00F4592B">
        <w:rPr>
          <w:b/>
        </w:rPr>
        <w:t>:</w:t>
      </w:r>
    </w:p>
    <w:p w14:paraId="48B22DF2" w14:textId="77777777" w:rsidR="00C51CC7" w:rsidRPr="008F6911" w:rsidRDefault="00C51CC7" w:rsidP="00FE7BDC">
      <w:pPr>
        <w:pStyle w:val="Akapitzlist"/>
        <w:numPr>
          <w:ilvl w:val="0"/>
          <w:numId w:val="12"/>
        </w:numPr>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FE7BDC">
      <w:pPr>
        <w:pStyle w:val="Akapitzlist"/>
        <w:numPr>
          <w:ilvl w:val="0"/>
          <w:numId w:val="12"/>
        </w:numPr>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FE7BDC">
      <w:pPr>
        <w:pStyle w:val="Akapitzlist"/>
        <w:numPr>
          <w:ilvl w:val="0"/>
          <w:numId w:val="12"/>
        </w:numPr>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FE7BDC">
      <w:pPr>
        <w:pStyle w:val="Akapitzlist"/>
        <w:numPr>
          <w:ilvl w:val="0"/>
          <w:numId w:val="12"/>
        </w:numPr>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FE7BDC">
      <w:pPr>
        <w:pStyle w:val="Akapitzlist"/>
        <w:numPr>
          <w:ilvl w:val="0"/>
          <w:numId w:val="1"/>
        </w:numPr>
        <w:ind w:left="284" w:hanging="284"/>
        <w:rPr>
          <w:b/>
        </w:rPr>
      </w:pPr>
      <w:r w:rsidRPr="00F4592B">
        <w:rPr>
          <w:b/>
        </w:rPr>
        <w:t>Wzór umowy</w:t>
      </w:r>
    </w:p>
    <w:p w14:paraId="79157B21" w14:textId="7A8DBD4A" w:rsidR="00A965E1" w:rsidRPr="00F4592B" w:rsidRDefault="002276DA" w:rsidP="00A965E1">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A7020B">
      <w:r w:rsidRPr="00F4592B">
        <w:t>Załączniki:</w:t>
      </w:r>
    </w:p>
    <w:p w14:paraId="4B20BE58" w14:textId="77777777" w:rsidR="002276DA" w:rsidRPr="00F4592B" w:rsidRDefault="00A7020B" w:rsidP="00FE7BDC">
      <w:pPr>
        <w:pStyle w:val="Akapitzlist"/>
        <w:numPr>
          <w:ilvl w:val="0"/>
          <w:numId w:val="14"/>
        </w:numPr>
      </w:pPr>
      <w:r w:rsidRPr="00F4592B">
        <w:t xml:space="preserve">Formularz </w:t>
      </w:r>
      <w:r w:rsidR="002276DA" w:rsidRPr="00F4592B">
        <w:t>ofertowy.</w:t>
      </w:r>
    </w:p>
    <w:p w14:paraId="42330D56" w14:textId="77777777" w:rsidR="002276DA" w:rsidRPr="00F4592B" w:rsidRDefault="002276DA" w:rsidP="00FE7BDC">
      <w:pPr>
        <w:pStyle w:val="Akapitzlist"/>
        <w:numPr>
          <w:ilvl w:val="0"/>
          <w:numId w:val="14"/>
        </w:numPr>
      </w:pPr>
      <w:r w:rsidRPr="00F4592B">
        <w:t>Formularz cenowy.</w:t>
      </w:r>
    </w:p>
    <w:p w14:paraId="3B936E24" w14:textId="77777777" w:rsidR="002276DA" w:rsidRPr="00F4592B" w:rsidRDefault="00A7020B" w:rsidP="00FE7BDC">
      <w:pPr>
        <w:pStyle w:val="Akapitzlist"/>
        <w:numPr>
          <w:ilvl w:val="0"/>
          <w:numId w:val="14"/>
        </w:numPr>
      </w:pPr>
      <w:r w:rsidRPr="00F4592B">
        <w:t>Wzór umowy</w:t>
      </w:r>
      <w:r w:rsidR="002276DA" w:rsidRPr="00F4592B">
        <w:t>.</w:t>
      </w:r>
    </w:p>
    <w:p w14:paraId="21F52303" w14:textId="77777777" w:rsidR="00A7020B" w:rsidRPr="00F4592B" w:rsidRDefault="00A80374" w:rsidP="00FE7BDC">
      <w:pPr>
        <w:pStyle w:val="Akapitzlist"/>
        <w:numPr>
          <w:ilvl w:val="0"/>
          <w:numId w:val="14"/>
        </w:numPr>
      </w:pPr>
      <w:r w:rsidRPr="00F4592B">
        <w:t>Wykaz wykonanych lub wykonywanych usług.</w:t>
      </w:r>
    </w:p>
    <w:p w14:paraId="3FCEFC46" w14:textId="6CE02431" w:rsidR="003311C3" w:rsidRPr="00880619" w:rsidRDefault="008A0734" w:rsidP="00FE7BDC">
      <w:pPr>
        <w:pStyle w:val="Akapitzlist"/>
        <w:numPr>
          <w:ilvl w:val="0"/>
          <w:numId w:val="14"/>
        </w:numPr>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0A905048" w:rsidR="00DD6FDF" w:rsidRDefault="00D14461" w:rsidP="00FE7BDC">
      <w:pPr>
        <w:pStyle w:val="Akapitzlist"/>
        <w:numPr>
          <w:ilvl w:val="0"/>
          <w:numId w:val="14"/>
        </w:numPr>
      </w:pPr>
      <w:r w:rsidRPr="0054609B">
        <w:t>Oświadczenie o braku powiązań osobowych lub kapitałowych.</w:t>
      </w:r>
    </w:p>
    <w:p w14:paraId="5D649F3D" w14:textId="5E3C9D29" w:rsidR="00DD6FDF" w:rsidRDefault="00DD6FDF" w:rsidP="00DD6FDF">
      <w:pPr>
        <w:pStyle w:val="Akapitzlist"/>
      </w:pPr>
    </w:p>
    <w:p w14:paraId="566626D4" w14:textId="77777777" w:rsidR="009E4846" w:rsidRDefault="009E4846" w:rsidP="00DD6FDF">
      <w:pPr>
        <w:pStyle w:val="Akapitzlist"/>
      </w:pPr>
    </w:p>
    <w:p w14:paraId="4D7834D3" w14:textId="77777777" w:rsidR="00DD6FDF" w:rsidRPr="00001D29" w:rsidRDefault="00DD6FDF" w:rsidP="00DD6FDF">
      <w:pPr>
        <w:tabs>
          <w:tab w:val="right" w:pos="9072"/>
        </w:tabs>
        <w:spacing w:line="240" w:lineRule="auto"/>
      </w:pPr>
      <w:r>
        <w:t xml:space="preserve">Oznaczenie sprawy: Or.271.9.2017 </w:t>
      </w:r>
      <w:r>
        <w:tab/>
      </w:r>
      <w:r w:rsidRPr="00001D29">
        <w:t xml:space="preserve">Załącznik nr </w:t>
      </w:r>
      <w:r>
        <w:t>1</w:t>
      </w:r>
    </w:p>
    <w:p w14:paraId="178F5CCB" w14:textId="77777777" w:rsidR="00DD6FDF" w:rsidRPr="00001D29" w:rsidRDefault="00DD6FDF" w:rsidP="00DD6FDF">
      <w:pPr>
        <w:spacing w:line="240" w:lineRule="auto"/>
        <w:jc w:val="right"/>
      </w:pPr>
      <w:r>
        <w:t>do Z</w:t>
      </w:r>
      <w:r w:rsidRPr="00001D29">
        <w:t>apytania ofertowego</w:t>
      </w:r>
    </w:p>
    <w:p w14:paraId="71E79EED" w14:textId="77777777" w:rsidR="00DD6FDF" w:rsidRPr="00001D29" w:rsidRDefault="00DD6FDF" w:rsidP="00DD6FDF">
      <w:pPr>
        <w:spacing w:line="240" w:lineRule="auto"/>
        <w:jc w:val="right"/>
        <w:rPr>
          <w:color w:val="FF0000"/>
        </w:rPr>
      </w:pPr>
      <w:r w:rsidRPr="00001D29">
        <w:t xml:space="preserve">z dnia </w:t>
      </w:r>
      <w:r w:rsidRPr="0086018A">
        <w:t>14.12.2017 r.</w:t>
      </w:r>
    </w:p>
    <w:p w14:paraId="5DC8D95D" w14:textId="77777777" w:rsidR="00DD6FDF" w:rsidRPr="00894767" w:rsidRDefault="00DD6FDF" w:rsidP="00DD6FDF"/>
    <w:p w14:paraId="7D47BAF2" w14:textId="77777777" w:rsidR="00DD6FDF" w:rsidRPr="00894767" w:rsidRDefault="00DD6FDF" w:rsidP="00DD6FDF">
      <w:pPr>
        <w:jc w:val="center"/>
        <w:rPr>
          <w:b/>
        </w:rPr>
      </w:pPr>
      <w:r w:rsidRPr="00894767">
        <w:rPr>
          <w:b/>
        </w:rPr>
        <w:t>Formularz ofertowy</w:t>
      </w:r>
    </w:p>
    <w:p w14:paraId="43DBC0E9" w14:textId="77777777" w:rsidR="00DD6FDF" w:rsidRDefault="00DD6FDF" w:rsidP="00DD6FDF">
      <w:r w:rsidRPr="00894767">
        <w:t>w postępowaniu o udzielenie zamówienia publicznego prowadzonego bez stosowania</w:t>
      </w:r>
      <w:r w:rsidRPr="00F4592B">
        <w:t xml:space="preserve"> przepisów ustawy z dnia 29 stycznia 2004 r. Prawo Zamówień Publicznych </w:t>
      </w:r>
      <w:r w:rsidRPr="00F4592B">
        <w:rPr>
          <w:color w:val="000000" w:themeColor="text1"/>
        </w:rPr>
        <w:t>(Dz. U. z 2017 r</w:t>
      </w:r>
      <w:r>
        <w:rPr>
          <w:color w:val="000000" w:themeColor="text1"/>
        </w:rPr>
        <w:t>.</w:t>
      </w:r>
      <w:r w:rsidRPr="00F4592B">
        <w:rPr>
          <w:color w:val="000000" w:themeColor="text1"/>
        </w:rPr>
        <w:t xml:space="preserve">, poz. 1579 z późn. zm.) </w:t>
      </w:r>
      <w:r w:rsidRPr="00F4592B">
        <w:t>na podstawie art. 4 pkt 8 cytowanej ustawy</w:t>
      </w:r>
      <w:r>
        <w:t xml:space="preserve">, </w:t>
      </w:r>
    </w:p>
    <w:p w14:paraId="6084932B" w14:textId="77777777" w:rsidR="00DD6FDF" w:rsidRDefault="00DD6FDF" w:rsidP="00DD6FDF">
      <w:pPr>
        <w:rPr>
          <w:b/>
        </w:rPr>
      </w:pPr>
      <w:r w:rsidRPr="00894767">
        <w:rPr>
          <w:b/>
        </w:rPr>
        <w:t>na „ Świadczenie usług pocztowych w obrocie krajowym i zagranicznym”.</w:t>
      </w:r>
    </w:p>
    <w:p w14:paraId="590EC15F" w14:textId="77777777" w:rsidR="00DD6FDF" w:rsidRPr="00894767" w:rsidRDefault="00DD6FDF" w:rsidP="00DD6FDF">
      <w:pPr>
        <w:rPr>
          <w:b/>
        </w:rPr>
      </w:pPr>
      <w:r>
        <w:rPr>
          <w:b/>
        </w:rPr>
        <w:t xml:space="preserve">Termin wykonania zamówienia: </w:t>
      </w:r>
      <w:r w:rsidRPr="003D125D">
        <w:t>od</w:t>
      </w:r>
      <w:r w:rsidRPr="00F4592B">
        <w:t xml:space="preserve"> 02.01.2018 r. do </w:t>
      </w:r>
      <w:r w:rsidRPr="005B3DD1">
        <w:t xml:space="preserve">31.12.2019 r. </w:t>
      </w:r>
    </w:p>
    <w:p w14:paraId="261D30CE" w14:textId="77777777" w:rsidR="00DD6FDF" w:rsidRDefault="00DD6FDF" w:rsidP="00DD6FDF">
      <w:r w:rsidRPr="00894767">
        <w:rPr>
          <w:b/>
        </w:rPr>
        <w:t xml:space="preserve">Zamawiający: </w:t>
      </w:r>
      <w:r w:rsidRPr="00894767">
        <w:t>Gmina Mietków, ul. Kolejowa 35, 55-081 Mietków</w:t>
      </w:r>
      <w:r>
        <w:t>, NIP: 913 10 25 850</w:t>
      </w:r>
    </w:p>
    <w:p w14:paraId="48E619C4" w14:textId="77777777" w:rsidR="00DD6FDF" w:rsidRPr="000830A4" w:rsidRDefault="00DD6FDF" w:rsidP="00DD6FDF">
      <w:pPr>
        <w:rPr>
          <w:b/>
          <w:u w:val="single"/>
        </w:rPr>
      </w:pPr>
      <w:r w:rsidRPr="000830A4">
        <w:rPr>
          <w:b/>
          <w:u w:val="single"/>
        </w:rPr>
        <w:t>Dane Wykonawcy:</w:t>
      </w:r>
    </w:p>
    <w:p w14:paraId="3E774041" w14:textId="77777777" w:rsidR="00DD6FDF" w:rsidRPr="000830A4" w:rsidRDefault="00DD6FDF" w:rsidP="00DD6FDF">
      <w:pPr>
        <w:pStyle w:val="Standard"/>
        <w:spacing w:line="360" w:lineRule="auto"/>
        <w:jc w:val="both"/>
        <w:rPr>
          <w:rStyle w:val="Brak"/>
          <w:sz w:val="18"/>
          <w:szCs w:val="18"/>
          <w:lang w:val="en-US"/>
        </w:rPr>
      </w:pPr>
      <w:r>
        <w:rPr>
          <w:rStyle w:val="Brak"/>
          <w:b/>
          <w:bCs/>
          <w:sz w:val="22"/>
          <w:szCs w:val="22"/>
        </w:rPr>
        <w:t>Nazwa:</w:t>
      </w:r>
      <w:r>
        <w:rPr>
          <w:rStyle w:val="Brak"/>
          <w:sz w:val="22"/>
          <w:szCs w:val="22"/>
          <w:lang w:val="en-US"/>
        </w:rPr>
        <w:t>………………………………………………………………………………………………………………………………………………………………………………………………………………………………………………………………………………………………………………………………</w:t>
      </w:r>
      <w:r w:rsidRPr="000830A4">
        <w:rPr>
          <w:rStyle w:val="Brak"/>
          <w:b/>
          <w:sz w:val="22"/>
          <w:szCs w:val="22"/>
          <w:lang w:val="en-US"/>
        </w:rPr>
        <w:t>Adres</w:t>
      </w:r>
      <w:r>
        <w:rPr>
          <w:rStyle w:val="Brak"/>
          <w:sz w:val="22"/>
          <w:szCs w:val="22"/>
          <w:lang w:val="en-US"/>
        </w:rPr>
        <w:t>: …………………………………………………………………………………………..………</w:t>
      </w:r>
    </w:p>
    <w:p w14:paraId="7FE8E576" w14:textId="77777777" w:rsidR="00DD6FDF" w:rsidRDefault="00DD6FDF" w:rsidP="00DD6FDF">
      <w:pPr>
        <w:pStyle w:val="Standard"/>
        <w:spacing w:line="360" w:lineRule="auto"/>
        <w:jc w:val="both"/>
      </w:pPr>
      <w:r>
        <w:rPr>
          <w:rStyle w:val="Brak"/>
          <w:b/>
          <w:bCs/>
          <w:sz w:val="22"/>
          <w:szCs w:val="22"/>
          <w:lang w:val="de-DE"/>
        </w:rPr>
        <w:t>REGON:</w:t>
      </w:r>
      <w:r>
        <w:rPr>
          <w:rStyle w:val="Brak"/>
          <w:sz w:val="22"/>
          <w:szCs w:val="22"/>
          <w:lang w:val="en-US"/>
        </w:rPr>
        <w:t xml:space="preserve"> ……………………………….            </w:t>
      </w:r>
      <w:r>
        <w:rPr>
          <w:rStyle w:val="Brak"/>
          <w:b/>
          <w:bCs/>
          <w:sz w:val="22"/>
          <w:szCs w:val="22"/>
        </w:rPr>
        <w:t>NIP:</w:t>
      </w:r>
      <w:r>
        <w:rPr>
          <w:rStyle w:val="Brak"/>
          <w:sz w:val="22"/>
          <w:szCs w:val="22"/>
          <w:lang w:val="en-US"/>
        </w:rPr>
        <w:t xml:space="preserve"> …………………………………………</w:t>
      </w:r>
    </w:p>
    <w:p w14:paraId="24B7D6A1" w14:textId="77777777" w:rsidR="00DD6FDF" w:rsidRDefault="00DD6FDF" w:rsidP="00DD6FDF">
      <w:pPr>
        <w:pStyle w:val="Standard"/>
        <w:spacing w:line="360" w:lineRule="auto"/>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sidRPr="00894767">
        <w:rPr>
          <w:rStyle w:val="Brak"/>
          <w:bCs/>
          <w:sz w:val="22"/>
          <w:szCs w:val="22"/>
        </w:rPr>
        <w:t>………………………………………….</w:t>
      </w:r>
    </w:p>
    <w:p w14:paraId="3BB1B495" w14:textId="77777777" w:rsidR="00DD6FDF" w:rsidRPr="000830A4" w:rsidRDefault="00DD6FDF" w:rsidP="00DD6FDF">
      <w:pPr>
        <w:pStyle w:val="Tekstpodstawowy22"/>
        <w:spacing w:after="120"/>
        <w:rPr>
          <w:sz w:val="22"/>
          <w:szCs w:val="22"/>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DD6FDF">
      <w:pPr>
        <w:pStyle w:val="Standard"/>
        <w:spacing w:line="360" w:lineRule="auto"/>
        <w:ind w:right="431"/>
        <w:jc w:val="both"/>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Pr>
          <w:rStyle w:val="Brak"/>
          <w:sz w:val="22"/>
          <w:szCs w:val="22"/>
          <w:lang w:val="en-US"/>
        </w:rPr>
        <w:t>………………………………………………………………………………………………………</w:t>
      </w:r>
    </w:p>
    <w:p w14:paraId="0A5F9C4C" w14:textId="77777777" w:rsidR="00DD6FDF" w:rsidRPr="002C5E50" w:rsidRDefault="00DD6FDF" w:rsidP="00DD6FDF">
      <w:pPr>
        <w:pStyle w:val="Tekstpodstawowy22"/>
        <w:spacing w:line="360" w:lineRule="auto"/>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DD6FDF">
      <w:pPr>
        <w:pStyle w:val="Tekstpodstawowy22"/>
        <w:spacing w:line="360" w:lineRule="auto"/>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DD6FDF">
      <w:pPr>
        <w:pStyle w:val="Standard"/>
        <w:spacing w:line="360" w:lineRule="auto"/>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DD6FDF">
      <w:pPr>
        <w:pStyle w:val="Tekstpodstawowy22"/>
        <w:spacing w:after="120"/>
        <w:rPr>
          <w:sz w:val="22"/>
          <w:szCs w:val="22"/>
        </w:rPr>
      </w:pPr>
      <w:r>
        <w:rPr>
          <w:rStyle w:val="Brak"/>
          <w:sz w:val="22"/>
          <w:szCs w:val="22"/>
          <w:lang w:val="en-US"/>
        </w:rPr>
        <w:t xml:space="preserve">e-mail: </w:t>
      </w:r>
      <w:r w:rsidRPr="000F71B6">
        <w:rPr>
          <w:rStyle w:val="Brak"/>
          <w:b w:val="0"/>
          <w:sz w:val="22"/>
          <w:szCs w:val="22"/>
          <w:lang w:val="en-US"/>
        </w:rPr>
        <w:t>……………………………………..</w:t>
      </w:r>
    </w:p>
    <w:p w14:paraId="0F88C0BB" w14:textId="77777777" w:rsidR="00DD6FDF" w:rsidRDefault="00DD6FDF" w:rsidP="00DD6FDF">
      <w:pPr>
        <w:pStyle w:val="Tekstpodstawowy22"/>
        <w:spacing w:line="360" w:lineRule="auto"/>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DD6FDF">
      <w:pPr>
        <w:pStyle w:val="Tekstpodstawowy22"/>
        <w:spacing w:line="360" w:lineRule="auto"/>
        <w:rPr>
          <w:b w:val="0"/>
          <w:sz w:val="22"/>
          <w:szCs w:val="22"/>
        </w:rPr>
      </w:pPr>
      <w:r w:rsidRPr="000F71B6">
        <w:rPr>
          <w:b w:val="0"/>
          <w:sz w:val="22"/>
          <w:szCs w:val="22"/>
        </w:rPr>
        <w:t>…………………………………………………………………………………………………………………………………………………………………………………………………………………………</w:t>
      </w:r>
    </w:p>
    <w:p w14:paraId="6B65AF5C" w14:textId="77777777" w:rsidR="00DD6FDF" w:rsidRPr="002C5E50" w:rsidRDefault="00DD6FDF" w:rsidP="00FE7BDC">
      <w:pPr>
        <w:pStyle w:val="Tekstpodstawowy21"/>
        <w:numPr>
          <w:ilvl w:val="0"/>
          <w:numId w:val="21"/>
        </w:numPr>
        <w:spacing w:after="120" w:line="100" w:lineRule="atLeast"/>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DD6FDF">
      <w:pPr>
        <w:pStyle w:val="Standard"/>
        <w:spacing w:line="360" w:lineRule="auto"/>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DD6FDF">
      <w:pPr>
        <w:pStyle w:val="Standard"/>
        <w:spacing w:line="360" w:lineRule="auto"/>
        <w:rPr>
          <w:lang w:val="it-IT"/>
        </w:rPr>
      </w:pPr>
      <w:r>
        <w:rPr>
          <w:rStyle w:val="Brak"/>
          <w:sz w:val="22"/>
          <w:szCs w:val="22"/>
        </w:rPr>
        <w:t>(słownie: ………………….………………………złotych ),</w:t>
      </w:r>
    </w:p>
    <w:p w14:paraId="347511A1" w14:textId="77777777" w:rsidR="00DD6FDF" w:rsidRDefault="00DD6FDF" w:rsidP="00DD6FDF">
      <w:pPr>
        <w:pStyle w:val="Standard"/>
      </w:pPr>
      <w:r>
        <w:rPr>
          <w:lang w:val="it-IT"/>
        </w:rPr>
        <w:t>w tym ............................................................... zł netto.</w:t>
      </w:r>
    </w:p>
    <w:p w14:paraId="0A321D4A" w14:textId="77777777" w:rsidR="00DD6FDF" w:rsidRDefault="00DD6FDF" w:rsidP="00DD6FDF">
      <w:pPr>
        <w:pStyle w:val="Standard"/>
        <w:jc w:val="both"/>
        <w:rPr>
          <w:sz w:val="22"/>
          <w:szCs w:val="22"/>
        </w:rPr>
      </w:pPr>
    </w:p>
    <w:p w14:paraId="3F9A6484" w14:textId="77777777" w:rsidR="00DD6FDF" w:rsidRPr="000830A4" w:rsidRDefault="00DD6FDF" w:rsidP="00DD6FDF">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DD6FDF">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DD6FDF">
      <w:pPr>
        <w:pStyle w:val="Default"/>
        <w:jc w:val="both"/>
      </w:pPr>
    </w:p>
    <w:p w14:paraId="1D687AD5" w14:textId="77777777" w:rsidR="00DD6FDF" w:rsidRDefault="00DD6FDF" w:rsidP="00DD6FDF">
      <w:pPr>
        <w:pStyle w:val="Default"/>
        <w:jc w:val="both"/>
      </w:pPr>
    </w:p>
    <w:p w14:paraId="4C3D084F" w14:textId="77777777" w:rsidR="00DD6FDF" w:rsidRPr="00BA5AC9" w:rsidRDefault="00DD6FDF" w:rsidP="00DD6FDF">
      <w:pPr>
        <w:pStyle w:val="Default"/>
        <w:jc w:val="both"/>
      </w:pPr>
    </w:p>
    <w:p w14:paraId="5C748AC0" w14:textId="77777777" w:rsidR="00DD6FDF" w:rsidRPr="001502A6" w:rsidRDefault="00DD6FDF" w:rsidP="00FE7BDC">
      <w:pPr>
        <w:pStyle w:val="Textbody"/>
        <w:numPr>
          <w:ilvl w:val="0"/>
          <w:numId w:val="21"/>
        </w:numPr>
        <w:tabs>
          <w:tab w:val="clear" w:pos="9072"/>
          <w:tab w:val="right" w:leader="underscore" w:pos="9044"/>
        </w:tabs>
        <w:spacing w:line="360" w:lineRule="auto"/>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FE7BDC">
      <w:pPr>
        <w:pStyle w:val="Standard"/>
        <w:numPr>
          <w:ilvl w:val="0"/>
          <w:numId w:val="21"/>
        </w:numPr>
        <w:spacing w:line="360" w:lineRule="auto"/>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FE7BDC">
      <w:pPr>
        <w:pStyle w:val="Standard"/>
        <w:numPr>
          <w:ilvl w:val="0"/>
          <w:numId w:val="21"/>
        </w:numPr>
        <w:spacing w:line="360" w:lineRule="auto"/>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FE7BDC">
      <w:pPr>
        <w:pStyle w:val="Standard"/>
        <w:numPr>
          <w:ilvl w:val="0"/>
          <w:numId w:val="21"/>
        </w:numPr>
        <w:spacing w:line="360" w:lineRule="auto"/>
        <w:ind w:left="284" w:hanging="284"/>
        <w:jc w:val="both"/>
        <w:rPr>
          <w:sz w:val="22"/>
          <w:szCs w:val="22"/>
        </w:rPr>
      </w:pPr>
      <w:r w:rsidRPr="007473C4">
        <w:rPr>
          <w:sz w:val="22"/>
          <w:szCs w:val="22"/>
        </w:rPr>
        <w:t>Zapoznaliśmy się z Zapytaniem ofertowym, w tym z załącznikami i nie wnosimy do nich zastrzeżeń oraz zdobyliśmy konieczne informacje do przygotowania oferty.</w:t>
      </w:r>
    </w:p>
    <w:p w14:paraId="078C7157" w14:textId="77777777" w:rsidR="00DD6FDF" w:rsidRPr="007473C4" w:rsidRDefault="00DD6FDF" w:rsidP="00FE7BDC">
      <w:pPr>
        <w:pStyle w:val="Standard"/>
        <w:numPr>
          <w:ilvl w:val="0"/>
          <w:numId w:val="21"/>
        </w:numPr>
        <w:spacing w:line="360" w:lineRule="auto"/>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FE7BDC">
      <w:pPr>
        <w:pStyle w:val="Standard"/>
        <w:numPr>
          <w:ilvl w:val="0"/>
          <w:numId w:val="21"/>
        </w:numPr>
        <w:spacing w:line="360" w:lineRule="auto"/>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FE7BDC">
      <w:pPr>
        <w:pStyle w:val="Standard"/>
        <w:numPr>
          <w:ilvl w:val="0"/>
          <w:numId w:val="21"/>
        </w:numPr>
        <w:spacing w:line="360" w:lineRule="auto"/>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FE7BDC">
      <w:pPr>
        <w:pStyle w:val="Standard"/>
        <w:numPr>
          <w:ilvl w:val="0"/>
          <w:numId w:val="21"/>
        </w:numPr>
        <w:spacing w:line="360" w:lineRule="auto"/>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FE7BDC">
      <w:pPr>
        <w:pStyle w:val="Default"/>
        <w:numPr>
          <w:ilvl w:val="0"/>
          <w:numId w:val="21"/>
        </w:numPr>
        <w:spacing w:line="340" w:lineRule="atLeast"/>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DD6FD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FE7BDC">
      <w:pPr>
        <w:pStyle w:val="Standard"/>
        <w:numPr>
          <w:ilvl w:val="0"/>
          <w:numId w:val="21"/>
        </w:numPr>
        <w:spacing w:line="340" w:lineRule="atLeast"/>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DD6FDF">
      <w:pPr>
        <w:pStyle w:val="Standard"/>
        <w:jc w:val="both"/>
        <w:rPr>
          <w:sz w:val="22"/>
          <w:szCs w:val="22"/>
        </w:rPr>
      </w:pPr>
    </w:p>
    <w:p w14:paraId="1A147887" w14:textId="77777777" w:rsidR="00DD6FDF" w:rsidRDefault="00DD6FDF" w:rsidP="00DD6FD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ych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0B2ED0B5" w14:textId="1E0959A4" w:rsidR="007C2729" w:rsidRDefault="007C2729" w:rsidP="00DD6FDF">
      <w:pPr>
        <w:pStyle w:val="Standard"/>
        <w:ind w:left="4956"/>
        <w:rPr>
          <w:rFonts w:cs="Times New Roman"/>
          <w:sz w:val="18"/>
          <w:szCs w:val="18"/>
        </w:rPr>
      </w:pPr>
    </w:p>
    <w:p w14:paraId="66461331" w14:textId="77777777" w:rsidR="007C2729" w:rsidRPr="00001D29" w:rsidRDefault="007C2729" w:rsidP="007C2729">
      <w:pPr>
        <w:tabs>
          <w:tab w:val="right" w:pos="9072"/>
        </w:tabs>
        <w:spacing w:line="240" w:lineRule="auto"/>
      </w:pPr>
      <w:r>
        <w:lastRenderedPageBreak/>
        <w:t xml:space="preserve">Oznaczenie sprawy: Or.271.9.2017 </w:t>
      </w:r>
      <w:r>
        <w:tab/>
      </w:r>
      <w:r w:rsidRPr="00001D29">
        <w:t>Załącznik nr 2</w:t>
      </w:r>
    </w:p>
    <w:p w14:paraId="295B29CD" w14:textId="77777777" w:rsidR="007C2729" w:rsidRPr="00001D29" w:rsidRDefault="007C2729" w:rsidP="007C2729">
      <w:pPr>
        <w:spacing w:line="240" w:lineRule="auto"/>
        <w:jc w:val="right"/>
      </w:pPr>
      <w:r>
        <w:t>do Z</w:t>
      </w:r>
      <w:r w:rsidRPr="00001D29">
        <w:t>apytania ofertowego</w:t>
      </w:r>
    </w:p>
    <w:p w14:paraId="295F5FA3" w14:textId="77777777" w:rsidR="007C2729" w:rsidRPr="00001D29" w:rsidRDefault="007C2729" w:rsidP="007C2729">
      <w:pPr>
        <w:spacing w:line="240" w:lineRule="auto"/>
        <w:jc w:val="right"/>
        <w:rPr>
          <w:color w:val="FF0000"/>
        </w:rPr>
      </w:pPr>
      <w:r w:rsidRPr="00001D29">
        <w:t xml:space="preserve">z dnia </w:t>
      </w:r>
      <w:r w:rsidRPr="003C504F">
        <w:t>14.12.2017 r.</w:t>
      </w:r>
    </w:p>
    <w:p w14:paraId="4AE4B29A" w14:textId="77777777" w:rsidR="007C2729" w:rsidRPr="00001D29" w:rsidRDefault="007C2729" w:rsidP="007C2729">
      <w:pPr>
        <w:spacing w:line="240" w:lineRule="auto"/>
        <w:rPr>
          <w:color w:val="FF0000"/>
        </w:rPr>
      </w:pPr>
    </w:p>
    <w:p w14:paraId="42A4953D" w14:textId="77777777" w:rsidR="007C2729" w:rsidRPr="00001D29" w:rsidRDefault="007C2729" w:rsidP="007C2729">
      <w:pPr>
        <w:spacing w:line="240" w:lineRule="auto"/>
        <w:jc w:val="center"/>
        <w:rPr>
          <w:b/>
          <w:color w:val="000000" w:themeColor="text1"/>
        </w:rPr>
      </w:pPr>
      <w:r w:rsidRPr="00001D29">
        <w:rPr>
          <w:b/>
          <w:color w:val="000000" w:themeColor="text1"/>
        </w:rPr>
        <w:t>Formularz cenowy</w:t>
      </w:r>
    </w:p>
    <w:p w14:paraId="3EFE1017" w14:textId="77777777" w:rsidR="007C2729" w:rsidRPr="00001D29" w:rsidRDefault="007C2729" w:rsidP="007C2729">
      <w:pPr>
        <w:spacing w:line="240" w:lineRule="auto"/>
        <w:jc w:val="center"/>
        <w:rPr>
          <w:b/>
          <w:color w:val="000000" w:themeColor="text1"/>
        </w:rPr>
      </w:pPr>
    </w:p>
    <w:p w14:paraId="33BC0E69" w14:textId="77777777" w:rsidR="007C2729" w:rsidRPr="00036AFB" w:rsidRDefault="007C2729" w:rsidP="007C2729">
      <w:pPr>
        <w:spacing w:line="360" w:lineRule="auto"/>
        <w:rPr>
          <w:color w:val="000000" w:themeColor="text1"/>
        </w:rPr>
      </w:pPr>
      <w:r w:rsidRPr="00036AFB">
        <w:rPr>
          <w:color w:val="000000" w:themeColor="text1"/>
        </w:rPr>
        <w:t>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w:t>
      </w:r>
      <w:r>
        <w:rPr>
          <w:color w:val="000000" w:themeColor="text1"/>
        </w:rPr>
        <w:t xml:space="preserve"> </w:t>
      </w:r>
      <w:r w:rsidRPr="00F7102A">
        <w:rPr>
          <w:color w:val="000000" w:themeColor="text1"/>
        </w:rPr>
        <w:t xml:space="preserve">Rzeczywiste ilości realizowanych przesyłek mogą odbiegać od podanych szacunkowych ilości, jednakże zmianie nie może ulec wartość umowy za całość (wyjątek zmiana VAT).  </w:t>
      </w:r>
    </w:p>
    <w:p w14:paraId="508193A2" w14:textId="77777777" w:rsidR="007C2729" w:rsidRPr="00036AFB" w:rsidRDefault="007C2729" w:rsidP="007C2729">
      <w:pPr>
        <w:spacing w:line="360" w:lineRule="auto"/>
        <w:rPr>
          <w:color w:val="000000" w:themeColor="text1"/>
        </w:rPr>
      </w:pPr>
      <w:r w:rsidRPr="00036AFB">
        <w:rPr>
          <w:color w:val="000000" w:themeColor="text1"/>
        </w:rPr>
        <w:t>Zamawiający informuje, że w przypadku gdy w poszczególnych pozycjach Tabeli nr 1 w kolumnie „D”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6097E41" w14:textId="77777777" w:rsidR="007C2729" w:rsidRPr="00036AFB" w:rsidRDefault="007C2729" w:rsidP="007C2729">
      <w:pPr>
        <w:spacing w:line="360" w:lineRule="auto"/>
        <w:rPr>
          <w:color w:val="000000" w:themeColor="text1"/>
        </w:rPr>
      </w:pPr>
      <w:r w:rsidRPr="00036AFB">
        <w:rPr>
          <w:color w:val="000000" w:themeColor="text1"/>
        </w:rPr>
        <w:t>Wykonawca zobowiązany jest podać cenę jednostkową brutto w PLN i obliczyć wartość brutto za szacowaną ilość (szt.), zgodnie ze sposobem określonym w tabeli.</w:t>
      </w:r>
    </w:p>
    <w:p w14:paraId="053D3346" w14:textId="77777777" w:rsidR="007C2729" w:rsidRPr="00001D29" w:rsidRDefault="007C2729" w:rsidP="007C2729">
      <w:pPr>
        <w:spacing w:line="360" w:lineRule="auto"/>
        <w:rPr>
          <w:b/>
          <w:color w:val="000000" w:themeColor="text1"/>
        </w:rPr>
      </w:pPr>
      <w:r w:rsidRPr="00001D29">
        <w:rPr>
          <w:b/>
          <w:color w:val="000000" w:themeColor="text1"/>
        </w:rPr>
        <w:t>Następnie należy zsumować wszystkie wartości z Kolumn „F”</w:t>
      </w:r>
      <w:r>
        <w:rPr>
          <w:b/>
          <w:color w:val="000000" w:themeColor="text1"/>
        </w:rPr>
        <w:t>, a wynik podać w T</w:t>
      </w:r>
      <w:r w:rsidRPr="00001D29">
        <w:rPr>
          <w:b/>
          <w:color w:val="000000" w:themeColor="text1"/>
        </w:rPr>
        <w:t xml:space="preserve">abeli nr 2 – Tabela zbiorcza. Podana wartość w Tabeli zbiorczej stanowi łączną cenę oferty brutto i należy ją przepisać do Formularza ofertowego stanowiącego Załącznik nr 1 do Zapytania. </w:t>
      </w:r>
    </w:p>
    <w:p w14:paraId="17E4A5A0" w14:textId="77777777" w:rsidR="007C2729" w:rsidRDefault="007C2729" w:rsidP="007C2729">
      <w:pPr>
        <w:spacing w:line="360" w:lineRule="auto"/>
        <w:rPr>
          <w:b/>
          <w:color w:val="000000" w:themeColor="text1"/>
        </w:rPr>
      </w:pPr>
    </w:p>
    <w:p w14:paraId="39B2B082" w14:textId="77777777" w:rsidR="007C2729" w:rsidRPr="00001D29" w:rsidRDefault="007C2729" w:rsidP="007C2729">
      <w:pPr>
        <w:spacing w:line="360" w:lineRule="auto"/>
        <w:rPr>
          <w:b/>
          <w:color w:val="000000" w:themeColor="text1"/>
        </w:rPr>
      </w:pPr>
    </w:p>
    <w:p w14:paraId="172A4CB6" w14:textId="77777777" w:rsidR="007C2729" w:rsidRPr="00001D29" w:rsidRDefault="007C2729" w:rsidP="007C2729">
      <w:pPr>
        <w:spacing w:line="360" w:lineRule="auto"/>
        <w:rPr>
          <w:b/>
          <w:color w:val="000000" w:themeColor="text1"/>
        </w:rPr>
      </w:pPr>
      <w:r w:rsidRPr="00001D29">
        <w:rPr>
          <w:b/>
          <w:color w:val="000000" w:themeColor="text1"/>
        </w:rPr>
        <w:t>Tabela nr 1</w:t>
      </w:r>
    </w:p>
    <w:p w14:paraId="4CCDA1A8" w14:textId="77777777" w:rsidR="007C2729" w:rsidRPr="00F5580C" w:rsidRDefault="007C2729" w:rsidP="007C2729">
      <w:pPr>
        <w:spacing w:line="360" w:lineRule="auto"/>
        <w:rPr>
          <w:i/>
          <w:color w:val="000000" w:themeColor="text1"/>
          <w:u w:val="single"/>
        </w:rPr>
      </w:pPr>
      <w:r w:rsidRPr="00001D29">
        <w:rPr>
          <w:i/>
          <w:color w:val="000000" w:themeColor="text1"/>
          <w:u w:val="single"/>
        </w:rPr>
        <w:t>Kolumny E  i  F wypełnia Wykonawca</w:t>
      </w:r>
    </w:p>
    <w:tbl>
      <w:tblPr>
        <w:tblStyle w:val="Siatkatabeli"/>
        <w:tblW w:w="0" w:type="auto"/>
        <w:tblLook w:val="04A0" w:firstRow="1" w:lastRow="0" w:firstColumn="1" w:lastColumn="0" w:noHBand="0" w:noVBand="1"/>
      </w:tblPr>
      <w:tblGrid>
        <w:gridCol w:w="674"/>
        <w:gridCol w:w="1516"/>
        <w:gridCol w:w="2258"/>
        <w:gridCol w:w="1775"/>
        <w:gridCol w:w="1534"/>
        <w:gridCol w:w="1531"/>
      </w:tblGrid>
      <w:tr w:rsidR="007C2729" w:rsidRPr="00760980" w14:paraId="5C190882" w14:textId="77777777" w:rsidTr="007C2729">
        <w:trPr>
          <w:trHeight w:val="1232"/>
        </w:trPr>
        <w:tc>
          <w:tcPr>
            <w:tcW w:w="674" w:type="dxa"/>
            <w:vAlign w:val="center"/>
          </w:tcPr>
          <w:p w14:paraId="07BF851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Lp.</w:t>
            </w:r>
          </w:p>
        </w:tc>
        <w:tc>
          <w:tcPr>
            <w:tcW w:w="1516" w:type="dxa"/>
            <w:vAlign w:val="center"/>
          </w:tcPr>
          <w:p w14:paraId="5960D19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Rodzaj przesyłek</w:t>
            </w:r>
          </w:p>
        </w:tc>
        <w:tc>
          <w:tcPr>
            <w:tcW w:w="2258" w:type="dxa"/>
            <w:vAlign w:val="center"/>
          </w:tcPr>
          <w:p w14:paraId="7256583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rzedział wagowy</w:t>
            </w:r>
          </w:p>
        </w:tc>
        <w:tc>
          <w:tcPr>
            <w:tcW w:w="1775" w:type="dxa"/>
            <w:vAlign w:val="center"/>
          </w:tcPr>
          <w:p w14:paraId="75830A3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Szacunkowa ilość przesyłek w szt.</w:t>
            </w:r>
          </w:p>
        </w:tc>
        <w:tc>
          <w:tcPr>
            <w:tcW w:w="1534" w:type="dxa"/>
            <w:vAlign w:val="center"/>
          </w:tcPr>
          <w:p w14:paraId="3F2B26A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Cena jednostkowa brutto w PLN</w:t>
            </w:r>
          </w:p>
        </w:tc>
        <w:tc>
          <w:tcPr>
            <w:tcW w:w="1531" w:type="dxa"/>
            <w:vAlign w:val="center"/>
          </w:tcPr>
          <w:p w14:paraId="7576FD07"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Wartość brutto w PLN</w:t>
            </w:r>
          </w:p>
          <w:p w14:paraId="70D5FB5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E XF)</w:t>
            </w:r>
          </w:p>
        </w:tc>
      </w:tr>
      <w:tr w:rsidR="007C2729" w:rsidRPr="00760980" w14:paraId="30C5E662" w14:textId="77777777" w:rsidTr="007C2729">
        <w:tc>
          <w:tcPr>
            <w:tcW w:w="674" w:type="dxa"/>
            <w:vAlign w:val="center"/>
          </w:tcPr>
          <w:p w14:paraId="4768487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A</w:t>
            </w:r>
          </w:p>
        </w:tc>
        <w:tc>
          <w:tcPr>
            <w:tcW w:w="1516" w:type="dxa"/>
            <w:vAlign w:val="center"/>
          </w:tcPr>
          <w:p w14:paraId="06B0733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B</w:t>
            </w:r>
          </w:p>
        </w:tc>
        <w:tc>
          <w:tcPr>
            <w:tcW w:w="2258" w:type="dxa"/>
            <w:vAlign w:val="center"/>
          </w:tcPr>
          <w:p w14:paraId="3A3FEB9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C</w:t>
            </w:r>
          </w:p>
        </w:tc>
        <w:tc>
          <w:tcPr>
            <w:tcW w:w="1775" w:type="dxa"/>
            <w:vAlign w:val="center"/>
          </w:tcPr>
          <w:p w14:paraId="413E53C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w:t>
            </w:r>
          </w:p>
        </w:tc>
        <w:tc>
          <w:tcPr>
            <w:tcW w:w="1534" w:type="dxa"/>
            <w:vAlign w:val="center"/>
          </w:tcPr>
          <w:p w14:paraId="0F1FE0A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E</w:t>
            </w:r>
          </w:p>
        </w:tc>
        <w:tc>
          <w:tcPr>
            <w:tcW w:w="1531" w:type="dxa"/>
            <w:vAlign w:val="center"/>
          </w:tcPr>
          <w:p w14:paraId="54FAB38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F</w:t>
            </w:r>
          </w:p>
        </w:tc>
      </w:tr>
      <w:tr w:rsidR="007C2729" w:rsidRPr="00760980" w14:paraId="7042A63D" w14:textId="77777777" w:rsidTr="007C2729">
        <w:tc>
          <w:tcPr>
            <w:tcW w:w="674" w:type="dxa"/>
            <w:shd w:val="clear" w:color="auto" w:fill="E7E6E6" w:themeFill="background2"/>
          </w:tcPr>
          <w:p w14:paraId="33241B1D"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w:t>
            </w:r>
          </w:p>
        </w:tc>
        <w:tc>
          <w:tcPr>
            <w:tcW w:w="8614" w:type="dxa"/>
            <w:gridSpan w:val="5"/>
            <w:shd w:val="clear" w:color="auto" w:fill="E7E6E6" w:themeFill="background2"/>
          </w:tcPr>
          <w:p w14:paraId="0B30F564" w14:textId="77777777" w:rsidR="007C2729" w:rsidRPr="0000709D" w:rsidRDefault="007C2729" w:rsidP="007C2729">
            <w:pPr>
              <w:spacing w:line="360" w:lineRule="auto"/>
              <w:jc w:val="center"/>
              <w:rPr>
                <w:b/>
                <w:color w:val="000000" w:themeColor="text1"/>
                <w:sz w:val="20"/>
                <w:szCs w:val="20"/>
              </w:rPr>
            </w:pPr>
            <w:r>
              <w:rPr>
                <w:b/>
                <w:color w:val="000000" w:themeColor="text1"/>
                <w:sz w:val="20"/>
                <w:szCs w:val="20"/>
              </w:rPr>
              <w:t>p</w:t>
            </w:r>
            <w:r w:rsidRPr="0000709D">
              <w:rPr>
                <w:b/>
                <w:color w:val="000000" w:themeColor="text1"/>
                <w:sz w:val="20"/>
                <w:szCs w:val="20"/>
              </w:rPr>
              <w:t>rzesyłki listowe w obrocie krajowym</w:t>
            </w:r>
          </w:p>
        </w:tc>
      </w:tr>
      <w:tr w:rsidR="007C2729" w:rsidRPr="00760980" w14:paraId="326052E8" w14:textId="77777777" w:rsidTr="007C2729">
        <w:tc>
          <w:tcPr>
            <w:tcW w:w="674" w:type="dxa"/>
            <w:shd w:val="clear" w:color="auto" w:fill="E7E6E6" w:themeFill="background2"/>
          </w:tcPr>
          <w:p w14:paraId="47F052BE"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1</w:t>
            </w:r>
          </w:p>
        </w:tc>
        <w:tc>
          <w:tcPr>
            <w:tcW w:w="8614" w:type="dxa"/>
            <w:gridSpan w:val="5"/>
            <w:shd w:val="clear" w:color="auto" w:fill="E7E6E6" w:themeFill="background2"/>
          </w:tcPr>
          <w:p w14:paraId="69A3221B" w14:textId="77777777" w:rsidR="007C2729" w:rsidRPr="0000709D" w:rsidRDefault="007C2729" w:rsidP="007C2729">
            <w:pPr>
              <w:spacing w:line="360" w:lineRule="auto"/>
              <w:jc w:val="center"/>
              <w:rPr>
                <w:b/>
                <w:color w:val="000000" w:themeColor="text1"/>
                <w:sz w:val="20"/>
                <w:szCs w:val="20"/>
              </w:rPr>
            </w:pPr>
            <w:r>
              <w:rPr>
                <w:b/>
                <w:color w:val="000000" w:themeColor="text1"/>
                <w:sz w:val="20"/>
                <w:szCs w:val="20"/>
              </w:rPr>
              <w:t>z</w:t>
            </w:r>
            <w:r w:rsidRPr="0000709D">
              <w:rPr>
                <w:b/>
                <w:color w:val="000000" w:themeColor="text1"/>
                <w:sz w:val="20"/>
                <w:szCs w:val="20"/>
              </w:rPr>
              <w:t>wykłe</w:t>
            </w:r>
            <w:r>
              <w:rPr>
                <w:b/>
                <w:color w:val="000000" w:themeColor="text1"/>
                <w:sz w:val="20"/>
                <w:szCs w:val="20"/>
              </w:rPr>
              <w:t xml:space="preserve"> (nierejestrowane, niebędące przesyłką najszybszej kategorii)</w:t>
            </w:r>
          </w:p>
        </w:tc>
      </w:tr>
      <w:tr w:rsidR="007C2729" w:rsidRPr="00760980" w14:paraId="73391921" w14:textId="77777777" w:rsidTr="007C2729">
        <w:tc>
          <w:tcPr>
            <w:tcW w:w="674" w:type="dxa"/>
            <w:vAlign w:val="center"/>
          </w:tcPr>
          <w:p w14:paraId="345953B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61EE621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1136ADF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79BC450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72</w:t>
            </w:r>
          </w:p>
        </w:tc>
        <w:tc>
          <w:tcPr>
            <w:tcW w:w="1534" w:type="dxa"/>
            <w:vAlign w:val="center"/>
          </w:tcPr>
          <w:p w14:paraId="46B1F4A4"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403073A" w14:textId="77777777" w:rsidR="007C2729" w:rsidRPr="00760980" w:rsidRDefault="007C2729" w:rsidP="007C2729">
            <w:pPr>
              <w:spacing w:line="360" w:lineRule="auto"/>
              <w:jc w:val="center"/>
              <w:rPr>
                <w:color w:val="000000" w:themeColor="text1"/>
                <w:sz w:val="20"/>
                <w:szCs w:val="20"/>
              </w:rPr>
            </w:pPr>
          </w:p>
        </w:tc>
      </w:tr>
      <w:tr w:rsidR="007C2729" w:rsidRPr="00760980" w14:paraId="1B8B067E" w14:textId="77777777" w:rsidTr="007C2729">
        <w:tc>
          <w:tcPr>
            <w:tcW w:w="674" w:type="dxa"/>
            <w:vAlign w:val="center"/>
          </w:tcPr>
          <w:p w14:paraId="7085F7C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lastRenderedPageBreak/>
              <w:t>2</w:t>
            </w:r>
          </w:p>
        </w:tc>
        <w:tc>
          <w:tcPr>
            <w:tcW w:w="1516" w:type="dxa"/>
            <w:vMerge/>
            <w:vAlign w:val="center"/>
          </w:tcPr>
          <w:p w14:paraId="5E7E8F30"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84809D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3EAD678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D6A50C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2A9EA37" w14:textId="77777777" w:rsidR="007C2729" w:rsidRPr="00760980" w:rsidRDefault="007C2729" w:rsidP="007C2729">
            <w:pPr>
              <w:spacing w:line="360" w:lineRule="auto"/>
              <w:jc w:val="center"/>
              <w:rPr>
                <w:color w:val="000000" w:themeColor="text1"/>
                <w:sz w:val="20"/>
                <w:szCs w:val="20"/>
              </w:rPr>
            </w:pPr>
          </w:p>
        </w:tc>
      </w:tr>
      <w:tr w:rsidR="007C2729" w:rsidRPr="00760980" w14:paraId="6E84D38B" w14:textId="77777777" w:rsidTr="007C2729">
        <w:tc>
          <w:tcPr>
            <w:tcW w:w="674" w:type="dxa"/>
            <w:vAlign w:val="center"/>
          </w:tcPr>
          <w:p w14:paraId="3F84C05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62D324F7"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93DF86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396ED3F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6BC5A68E"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89385E8" w14:textId="77777777" w:rsidR="007C2729" w:rsidRPr="00760980" w:rsidRDefault="007C2729" w:rsidP="007C2729">
            <w:pPr>
              <w:spacing w:line="360" w:lineRule="auto"/>
              <w:jc w:val="center"/>
              <w:rPr>
                <w:color w:val="000000" w:themeColor="text1"/>
                <w:sz w:val="20"/>
                <w:szCs w:val="20"/>
              </w:rPr>
            </w:pPr>
          </w:p>
        </w:tc>
      </w:tr>
      <w:tr w:rsidR="007C2729" w:rsidRPr="00760980" w14:paraId="2807256E" w14:textId="77777777" w:rsidTr="007C2729">
        <w:tc>
          <w:tcPr>
            <w:tcW w:w="674" w:type="dxa"/>
            <w:vAlign w:val="center"/>
          </w:tcPr>
          <w:p w14:paraId="78B4798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3EA6F79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26759468"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07CB1BD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5F8F56F"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AEC5861" w14:textId="77777777" w:rsidR="007C2729" w:rsidRPr="00760980" w:rsidRDefault="007C2729" w:rsidP="007C2729">
            <w:pPr>
              <w:spacing w:line="360" w:lineRule="auto"/>
              <w:jc w:val="center"/>
              <w:rPr>
                <w:color w:val="000000" w:themeColor="text1"/>
                <w:sz w:val="20"/>
                <w:szCs w:val="20"/>
              </w:rPr>
            </w:pPr>
          </w:p>
        </w:tc>
      </w:tr>
      <w:tr w:rsidR="007C2729" w:rsidRPr="00760980" w14:paraId="35CE2D1B" w14:textId="77777777" w:rsidTr="007C2729">
        <w:tc>
          <w:tcPr>
            <w:tcW w:w="674" w:type="dxa"/>
            <w:vAlign w:val="center"/>
          </w:tcPr>
          <w:p w14:paraId="3533BC8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1CD4A9DD"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58551D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06A059D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0A2D582"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1E5BE9C" w14:textId="77777777" w:rsidR="007C2729" w:rsidRPr="00760980" w:rsidRDefault="007C2729" w:rsidP="007C2729">
            <w:pPr>
              <w:spacing w:line="360" w:lineRule="auto"/>
              <w:jc w:val="center"/>
              <w:rPr>
                <w:color w:val="000000" w:themeColor="text1"/>
                <w:sz w:val="20"/>
                <w:szCs w:val="20"/>
              </w:rPr>
            </w:pPr>
          </w:p>
        </w:tc>
      </w:tr>
      <w:tr w:rsidR="007C2729" w:rsidRPr="00760980" w14:paraId="26FD8C09" w14:textId="77777777" w:rsidTr="007C2729">
        <w:tc>
          <w:tcPr>
            <w:tcW w:w="674" w:type="dxa"/>
            <w:vAlign w:val="center"/>
          </w:tcPr>
          <w:p w14:paraId="41A534C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79E5C90B"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F5EB1A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6ED1CA2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145117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1BBA6DF" w14:textId="77777777" w:rsidR="007C2729" w:rsidRPr="00760980" w:rsidRDefault="007C2729" w:rsidP="007C2729">
            <w:pPr>
              <w:spacing w:line="360" w:lineRule="auto"/>
              <w:jc w:val="center"/>
              <w:rPr>
                <w:color w:val="000000" w:themeColor="text1"/>
                <w:sz w:val="20"/>
                <w:szCs w:val="20"/>
              </w:rPr>
            </w:pPr>
          </w:p>
        </w:tc>
      </w:tr>
      <w:tr w:rsidR="007C2729" w:rsidRPr="00760980" w14:paraId="317E30AE" w14:textId="77777777" w:rsidTr="007C2729">
        <w:tc>
          <w:tcPr>
            <w:tcW w:w="674" w:type="dxa"/>
            <w:shd w:val="clear" w:color="auto" w:fill="E7E6E6" w:themeFill="background2"/>
            <w:vAlign w:val="center"/>
          </w:tcPr>
          <w:p w14:paraId="67F1FE19"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2</w:t>
            </w:r>
          </w:p>
        </w:tc>
        <w:tc>
          <w:tcPr>
            <w:tcW w:w="8614" w:type="dxa"/>
            <w:gridSpan w:val="5"/>
            <w:shd w:val="clear" w:color="auto" w:fill="E7E6E6" w:themeFill="background2"/>
            <w:vAlign w:val="center"/>
          </w:tcPr>
          <w:p w14:paraId="49ADF433" w14:textId="77777777" w:rsidR="007C2729" w:rsidRPr="00756B40" w:rsidRDefault="007C2729" w:rsidP="007C2729">
            <w:pPr>
              <w:tabs>
                <w:tab w:val="left" w:pos="1365"/>
              </w:tabs>
              <w:spacing w:line="360" w:lineRule="auto"/>
              <w:jc w:val="center"/>
              <w:rPr>
                <w:b/>
                <w:color w:val="000000" w:themeColor="text1"/>
                <w:sz w:val="20"/>
                <w:szCs w:val="20"/>
              </w:rPr>
            </w:pPr>
            <w:r w:rsidRPr="00756B40">
              <w:rPr>
                <w:b/>
                <w:color w:val="000000" w:themeColor="text1"/>
                <w:sz w:val="20"/>
                <w:szCs w:val="20"/>
              </w:rPr>
              <w:t>zwykłe priorytetowe</w:t>
            </w:r>
            <w:r>
              <w:rPr>
                <w:b/>
                <w:color w:val="000000" w:themeColor="text1"/>
                <w:sz w:val="20"/>
                <w:szCs w:val="20"/>
              </w:rPr>
              <w:t xml:space="preserve"> (nierejestrowane, będące przesyłką najszybszej kategorii)</w:t>
            </w:r>
          </w:p>
        </w:tc>
      </w:tr>
      <w:tr w:rsidR="007C2729" w:rsidRPr="00760980" w14:paraId="1396056F" w14:textId="77777777" w:rsidTr="007C2729">
        <w:tc>
          <w:tcPr>
            <w:tcW w:w="674" w:type="dxa"/>
            <w:vAlign w:val="center"/>
          </w:tcPr>
          <w:p w14:paraId="511E491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11E7EFC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09E72E2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04E2DEE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8</w:t>
            </w:r>
          </w:p>
        </w:tc>
        <w:tc>
          <w:tcPr>
            <w:tcW w:w="1534" w:type="dxa"/>
            <w:vAlign w:val="center"/>
          </w:tcPr>
          <w:p w14:paraId="0E8EB92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46220EE" w14:textId="77777777" w:rsidR="007C2729" w:rsidRPr="00760980" w:rsidRDefault="007C2729" w:rsidP="007C2729">
            <w:pPr>
              <w:spacing w:line="360" w:lineRule="auto"/>
              <w:jc w:val="center"/>
              <w:rPr>
                <w:color w:val="000000" w:themeColor="text1"/>
                <w:sz w:val="20"/>
                <w:szCs w:val="20"/>
              </w:rPr>
            </w:pPr>
          </w:p>
        </w:tc>
      </w:tr>
      <w:tr w:rsidR="007C2729" w:rsidRPr="00760980" w14:paraId="7F5B75C5" w14:textId="77777777" w:rsidTr="007C2729">
        <w:tc>
          <w:tcPr>
            <w:tcW w:w="674" w:type="dxa"/>
            <w:vAlign w:val="center"/>
          </w:tcPr>
          <w:p w14:paraId="7D5B24E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2CA47B61"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D1E05A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43CB306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650CD8BA"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8E33455" w14:textId="77777777" w:rsidR="007C2729" w:rsidRPr="00760980" w:rsidRDefault="007C2729" w:rsidP="007C2729">
            <w:pPr>
              <w:spacing w:line="360" w:lineRule="auto"/>
              <w:jc w:val="center"/>
              <w:rPr>
                <w:color w:val="000000" w:themeColor="text1"/>
                <w:sz w:val="20"/>
                <w:szCs w:val="20"/>
              </w:rPr>
            </w:pPr>
          </w:p>
        </w:tc>
      </w:tr>
      <w:tr w:rsidR="007C2729" w:rsidRPr="00760980" w14:paraId="07E648F3" w14:textId="77777777" w:rsidTr="007C2729">
        <w:tc>
          <w:tcPr>
            <w:tcW w:w="674" w:type="dxa"/>
            <w:vAlign w:val="center"/>
          </w:tcPr>
          <w:p w14:paraId="72C1FF0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17627290"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6D1B3E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25EEE06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824DB6A"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9024A3A" w14:textId="77777777" w:rsidR="007C2729" w:rsidRPr="00760980" w:rsidRDefault="007C2729" w:rsidP="007C2729">
            <w:pPr>
              <w:spacing w:line="360" w:lineRule="auto"/>
              <w:jc w:val="center"/>
              <w:rPr>
                <w:color w:val="000000" w:themeColor="text1"/>
                <w:sz w:val="20"/>
                <w:szCs w:val="20"/>
              </w:rPr>
            </w:pPr>
          </w:p>
        </w:tc>
      </w:tr>
      <w:tr w:rsidR="007C2729" w:rsidRPr="00760980" w14:paraId="238EC86E" w14:textId="77777777" w:rsidTr="007C2729">
        <w:tc>
          <w:tcPr>
            <w:tcW w:w="674" w:type="dxa"/>
            <w:vAlign w:val="center"/>
          </w:tcPr>
          <w:p w14:paraId="2889366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32F8894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03B802D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455126C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54A719E"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3F5B0DD" w14:textId="77777777" w:rsidR="007C2729" w:rsidRPr="00760980" w:rsidRDefault="007C2729" w:rsidP="007C2729">
            <w:pPr>
              <w:spacing w:line="360" w:lineRule="auto"/>
              <w:jc w:val="center"/>
              <w:rPr>
                <w:color w:val="000000" w:themeColor="text1"/>
                <w:sz w:val="20"/>
                <w:szCs w:val="20"/>
              </w:rPr>
            </w:pPr>
          </w:p>
        </w:tc>
      </w:tr>
      <w:tr w:rsidR="007C2729" w:rsidRPr="00760980" w14:paraId="07645DB6" w14:textId="77777777" w:rsidTr="007C2729">
        <w:tc>
          <w:tcPr>
            <w:tcW w:w="674" w:type="dxa"/>
            <w:vAlign w:val="center"/>
          </w:tcPr>
          <w:p w14:paraId="37ABFC0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5BEF763F"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0C983E7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47A0D3B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7FE7CD34"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7AB83208" w14:textId="77777777" w:rsidR="007C2729" w:rsidRPr="00760980" w:rsidRDefault="007C2729" w:rsidP="007C2729">
            <w:pPr>
              <w:spacing w:line="360" w:lineRule="auto"/>
              <w:jc w:val="center"/>
              <w:rPr>
                <w:color w:val="000000" w:themeColor="text1"/>
                <w:sz w:val="20"/>
                <w:szCs w:val="20"/>
              </w:rPr>
            </w:pPr>
          </w:p>
        </w:tc>
      </w:tr>
      <w:tr w:rsidR="007C2729" w:rsidRPr="00760980" w14:paraId="4B799C3E" w14:textId="77777777" w:rsidTr="007C2729">
        <w:tc>
          <w:tcPr>
            <w:tcW w:w="674" w:type="dxa"/>
            <w:vAlign w:val="center"/>
          </w:tcPr>
          <w:p w14:paraId="306BCBE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327982DB"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A9DD8A8"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148DA1B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881A68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0DF241F" w14:textId="77777777" w:rsidR="007C2729" w:rsidRPr="00760980" w:rsidRDefault="007C2729" w:rsidP="007C2729">
            <w:pPr>
              <w:spacing w:line="360" w:lineRule="auto"/>
              <w:jc w:val="center"/>
              <w:rPr>
                <w:color w:val="000000" w:themeColor="text1"/>
                <w:sz w:val="20"/>
                <w:szCs w:val="20"/>
              </w:rPr>
            </w:pPr>
          </w:p>
        </w:tc>
      </w:tr>
      <w:tr w:rsidR="007C2729" w:rsidRPr="00760980" w14:paraId="5345A3D8" w14:textId="77777777" w:rsidTr="007C2729">
        <w:tc>
          <w:tcPr>
            <w:tcW w:w="674" w:type="dxa"/>
            <w:shd w:val="clear" w:color="auto" w:fill="E7E6E6" w:themeFill="background2"/>
            <w:vAlign w:val="center"/>
          </w:tcPr>
          <w:p w14:paraId="136BCE5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3</w:t>
            </w:r>
          </w:p>
        </w:tc>
        <w:tc>
          <w:tcPr>
            <w:tcW w:w="8614" w:type="dxa"/>
            <w:gridSpan w:val="5"/>
            <w:shd w:val="clear" w:color="auto" w:fill="E7E6E6" w:themeFill="background2"/>
            <w:vAlign w:val="center"/>
          </w:tcPr>
          <w:p w14:paraId="29D7B4F3" w14:textId="77777777" w:rsidR="007C2729" w:rsidRPr="00756B40" w:rsidRDefault="007C2729" w:rsidP="007C2729">
            <w:pPr>
              <w:tabs>
                <w:tab w:val="left" w:pos="3060"/>
              </w:tabs>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olecone</w:t>
            </w:r>
            <w:r>
              <w:rPr>
                <w:b/>
                <w:color w:val="000000" w:themeColor="text1"/>
                <w:sz w:val="20"/>
                <w:szCs w:val="20"/>
              </w:rPr>
              <w:t xml:space="preserve"> (rejestrowane, niebędące przesyłką najszybszej kategorii)</w:t>
            </w:r>
          </w:p>
        </w:tc>
      </w:tr>
      <w:tr w:rsidR="007C2729" w:rsidRPr="00760980" w14:paraId="540AB940" w14:textId="77777777" w:rsidTr="007C2729">
        <w:tc>
          <w:tcPr>
            <w:tcW w:w="674" w:type="dxa"/>
            <w:vAlign w:val="center"/>
          </w:tcPr>
          <w:p w14:paraId="31AB7FF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1B581EA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1E9D18A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0BC6AD2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58</w:t>
            </w:r>
          </w:p>
        </w:tc>
        <w:tc>
          <w:tcPr>
            <w:tcW w:w="1534" w:type="dxa"/>
            <w:vAlign w:val="center"/>
          </w:tcPr>
          <w:p w14:paraId="5FEDBB1C"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E300A5F" w14:textId="77777777" w:rsidR="007C2729" w:rsidRPr="00760980" w:rsidRDefault="007C2729" w:rsidP="007C2729">
            <w:pPr>
              <w:spacing w:line="360" w:lineRule="auto"/>
              <w:jc w:val="center"/>
              <w:rPr>
                <w:color w:val="000000" w:themeColor="text1"/>
                <w:sz w:val="20"/>
                <w:szCs w:val="20"/>
              </w:rPr>
            </w:pPr>
          </w:p>
        </w:tc>
      </w:tr>
      <w:tr w:rsidR="007C2729" w:rsidRPr="00760980" w14:paraId="29712DDE" w14:textId="77777777" w:rsidTr="007C2729">
        <w:tc>
          <w:tcPr>
            <w:tcW w:w="674" w:type="dxa"/>
            <w:vAlign w:val="center"/>
          </w:tcPr>
          <w:p w14:paraId="3A71A4D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34CCB43A"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C2AE7C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050B1E9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34" w:type="dxa"/>
            <w:vAlign w:val="center"/>
          </w:tcPr>
          <w:p w14:paraId="16A1DB35"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A632AE3" w14:textId="77777777" w:rsidR="007C2729" w:rsidRPr="00760980" w:rsidRDefault="007C2729" w:rsidP="007C2729">
            <w:pPr>
              <w:spacing w:line="360" w:lineRule="auto"/>
              <w:jc w:val="center"/>
              <w:rPr>
                <w:color w:val="000000" w:themeColor="text1"/>
                <w:sz w:val="20"/>
                <w:szCs w:val="20"/>
              </w:rPr>
            </w:pPr>
          </w:p>
        </w:tc>
      </w:tr>
      <w:tr w:rsidR="007C2729" w:rsidRPr="00760980" w14:paraId="70D327D3" w14:textId="77777777" w:rsidTr="007C2729">
        <w:tc>
          <w:tcPr>
            <w:tcW w:w="674" w:type="dxa"/>
            <w:vAlign w:val="center"/>
          </w:tcPr>
          <w:p w14:paraId="75F96A9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7C7B5E53"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3DE81F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2A2D15F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1EB126F0"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D2F761E" w14:textId="77777777" w:rsidR="007C2729" w:rsidRPr="00760980" w:rsidRDefault="007C2729" w:rsidP="007C2729">
            <w:pPr>
              <w:spacing w:line="360" w:lineRule="auto"/>
              <w:jc w:val="center"/>
              <w:rPr>
                <w:color w:val="000000" w:themeColor="text1"/>
                <w:sz w:val="20"/>
                <w:szCs w:val="20"/>
              </w:rPr>
            </w:pPr>
          </w:p>
        </w:tc>
      </w:tr>
      <w:tr w:rsidR="007C2729" w:rsidRPr="00760980" w14:paraId="3F0F6024" w14:textId="77777777" w:rsidTr="007C2729">
        <w:tc>
          <w:tcPr>
            <w:tcW w:w="674" w:type="dxa"/>
            <w:vAlign w:val="center"/>
          </w:tcPr>
          <w:p w14:paraId="6FABBC1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2A5AC01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76887CE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6D2BE95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8A325D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5EF795B" w14:textId="77777777" w:rsidR="007C2729" w:rsidRPr="00760980" w:rsidRDefault="007C2729" w:rsidP="007C2729">
            <w:pPr>
              <w:spacing w:line="360" w:lineRule="auto"/>
              <w:jc w:val="center"/>
              <w:rPr>
                <w:color w:val="000000" w:themeColor="text1"/>
                <w:sz w:val="20"/>
                <w:szCs w:val="20"/>
              </w:rPr>
            </w:pPr>
          </w:p>
        </w:tc>
      </w:tr>
      <w:tr w:rsidR="007C2729" w:rsidRPr="00760980" w14:paraId="15DA485F" w14:textId="77777777" w:rsidTr="007C2729">
        <w:tc>
          <w:tcPr>
            <w:tcW w:w="674" w:type="dxa"/>
            <w:vAlign w:val="center"/>
          </w:tcPr>
          <w:p w14:paraId="4BE814E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2175C060"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D61E50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6F9C730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5FF55E1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328232C" w14:textId="77777777" w:rsidR="007C2729" w:rsidRPr="00760980" w:rsidRDefault="007C2729" w:rsidP="007C2729">
            <w:pPr>
              <w:spacing w:line="360" w:lineRule="auto"/>
              <w:jc w:val="center"/>
              <w:rPr>
                <w:color w:val="000000" w:themeColor="text1"/>
                <w:sz w:val="20"/>
                <w:szCs w:val="20"/>
              </w:rPr>
            </w:pPr>
          </w:p>
        </w:tc>
      </w:tr>
      <w:tr w:rsidR="007C2729" w:rsidRPr="00760980" w14:paraId="2D49C306" w14:textId="77777777" w:rsidTr="007C2729">
        <w:tc>
          <w:tcPr>
            <w:tcW w:w="674" w:type="dxa"/>
            <w:vAlign w:val="center"/>
          </w:tcPr>
          <w:p w14:paraId="721721E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7C7B8582"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9BDC53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7044761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D746F9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6EA8053" w14:textId="77777777" w:rsidR="007C2729" w:rsidRPr="00760980" w:rsidRDefault="007C2729" w:rsidP="007C2729">
            <w:pPr>
              <w:spacing w:line="360" w:lineRule="auto"/>
              <w:jc w:val="center"/>
              <w:rPr>
                <w:color w:val="000000" w:themeColor="text1"/>
                <w:sz w:val="20"/>
                <w:szCs w:val="20"/>
              </w:rPr>
            </w:pPr>
          </w:p>
        </w:tc>
      </w:tr>
      <w:tr w:rsidR="007C2729" w:rsidRPr="00760980" w14:paraId="100D7AB6" w14:textId="77777777" w:rsidTr="007C2729">
        <w:tc>
          <w:tcPr>
            <w:tcW w:w="674" w:type="dxa"/>
            <w:shd w:val="clear" w:color="auto" w:fill="E7E6E6" w:themeFill="background2"/>
            <w:vAlign w:val="center"/>
          </w:tcPr>
          <w:p w14:paraId="01CB92FA"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4</w:t>
            </w:r>
          </w:p>
        </w:tc>
        <w:tc>
          <w:tcPr>
            <w:tcW w:w="8614" w:type="dxa"/>
            <w:gridSpan w:val="5"/>
            <w:shd w:val="clear" w:color="auto" w:fill="E7E6E6" w:themeFill="background2"/>
            <w:vAlign w:val="center"/>
          </w:tcPr>
          <w:p w14:paraId="79D2337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w:t>
            </w:r>
            <w:r>
              <w:rPr>
                <w:b/>
                <w:color w:val="000000" w:themeColor="text1"/>
                <w:sz w:val="20"/>
                <w:szCs w:val="20"/>
              </w:rPr>
              <w:t xml:space="preserve"> (rejestrowane, będące przesyłką najszybszej kategorii)</w:t>
            </w:r>
          </w:p>
        </w:tc>
      </w:tr>
      <w:tr w:rsidR="007C2729" w:rsidRPr="00760980" w14:paraId="494111F5" w14:textId="77777777" w:rsidTr="007C2729">
        <w:tc>
          <w:tcPr>
            <w:tcW w:w="674" w:type="dxa"/>
            <w:vAlign w:val="center"/>
          </w:tcPr>
          <w:p w14:paraId="702942C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79F2A72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6D03501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33257DB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6</w:t>
            </w:r>
          </w:p>
        </w:tc>
        <w:tc>
          <w:tcPr>
            <w:tcW w:w="1534" w:type="dxa"/>
            <w:vAlign w:val="center"/>
          </w:tcPr>
          <w:p w14:paraId="4054C832"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F910387" w14:textId="77777777" w:rsidR="007C2729" w:rsidRPr="00760980" w:rsidRDefault="007C2729" w:rsidP="007C2729">
            <w:pPr>
              <w:spacing w:line="360" w:lineRule="auto"/>
              <w:jc w:val="center"/>
              <w:rPr>
                <w:color w:val="000000" w:themeColor="text1"/>
                <w:sz w:val="20"/>
                <w:szCs w:val="20"/>
              </w:rPr>
            </w:pPr>
          </w:p>
        </w:tc>
      </w:tr>
      <w:tr w:rsidR="007C2729" w:rsidRPr="00760980" w14:paraId="16EA3772" w14:textId="77777777" w:rsidTr="007C2729">
        <w:tc>
          <w:tcPr>
            <w:tcW w:w="674" w:type="dxa"/>
            <w:vAlign w:val="center"/>
          </w:tcPr>
          <w:p w14:paraId="605ABB8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13D8BD27"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CDD40D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4F0DFA8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66511FA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1391BBE" w14:textId="77777777" w:rsidR="007C2729" w:rsidRPr="00760980" w:rsidRDefault="007C2729" w:rsidP="007C2729">
            <w:pPr>
              <w:spacing w:line="360" w:lineRule="auto"/>
              <w:jc w:val="center"/>
              <w:rPr>
                <w:color w:val="000000" w:themeColor="text1"/>
                <w:sz w:val="20"/>
                <w:szCs w:val="20"/>
              </w:rPr>
            </w:pPr>
          </w:p>
        </w:tc>
      </w:tr>
      <w:tr w:rsidR="007C2729" w:rsidRPr="00760980" w14:paraId="40BAB164" w14:textId="77777777" w:rsidTr="007C2729">
        <w:tc>
          <w:tcPr>
            <w:tcW w:w="674" w:type="dxa"/>
            <w:vAlign w:val="center"/>
          </w:tcPr>
          <w:p w14:paraId="325DC7B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52C36CE7"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E35C75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602C296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93CDFA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F5D1350" w14:textId="77777777" w:rsidR="007C2729" w:rsidRPr="00760980" w:rsidRDefault="007C2729" w:rsidP="007C2729">
            <w:pPr>
              <w:spacing w:line="360" w:lineRule="auto"/>
              <w:jc w:val="center"/>
              <w:rPr>
                <w:color w:val="000000" w:themeColor="text1"/>
                <w:sz w:val="20"/>
                <w:szCs w:val="20"/>
              </w:rPr>
            </w:pPr>
          </w:p>
        </w:tc>
      </w:tr>
      <w:tr w:rsidR="007C2729" w:rsidRPr="00760980" w14:paraId="45223C59" w14:textId="77777777" w:rsidTr="007C2729">
        <w:tc>
          <w:tcPr>
            <w:tcW w:w="674" w:type="dxa"/>
            <w:vAlign w:val="center"/>
          </w:tcPr>
          <w:p w14:paraId="55340E3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49111E8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30CC174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20A4CAA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6CFFC27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AD4EA03" w14:textId="77777777" w:rsidR="007C2729" w:rsidRPr="00760980" w:rsidRDefault="007C2729" w:rsidP="007C2729">
            <w:pPr>
              <w:spacing w:line="360" w:lineRule="auto"/>
              <w:jc w:val="center"/>
              <w:rPr>
                <w:color w:val="000000" w:themeColor="text1"/>
                <w:sz w:val="20"/>
                <w:szCs w:val="20"/>
              </w:rPr>
            </w:pPr>
          </w:p>
        </w:tc>
      </w:tr>
      <w:tr w:rsidR="007C2729" w:rsidRPr="00760980" w14:paraId="7D5F0C4B" w14:textId="77777777" w:rsidTr="007C2729">
        <w:tc>
          <w:tcPr>
            <w:tcW w:w="674" w:type="dxa"/>
            <w:vAlign w:val="center"/>
          </w:tcPr>
          <w:p w14:paraId="4D71F23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2765A6DC"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01BF03F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1807DD7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0C8FE8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9DA0E30" w14:textId="77777777" w:rsidR="007C2729" w:rsidRPr="00760980" w:rsidRDefault="007C2729" w:rsidP="007C2729">
            <w:pPr>
              <w:spacing w:line="360" w:lineRule="auto"/>
              <w:jc w:val="center"/>
              <w:rPr>
                <w:color w:val="000000" w:themeColor="text1"/>
                <w:sz w:val="20"/>
                <w:szCs w:val="20"/>
              </w:rPr>
            </w:pPr>
          </w:p>
        </w:tc>
      </w:tr>
      <w:tr w:rsidR="007C2729" w:rsidRPr="00760980" w14:paraId="3F2AC94D" w14:textId="77777777" w:rsidTr="007C2729">
        <w:tc>
          <w:tcPr>
            <w:tcW w:w="674" w:type="dxa"/>
            <w:vAlign w:val="center"/>
          </w:tcPr>
          <w:p w14:paraId="4267A22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1CC41386"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92DCA5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5CB8D44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9B3C19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016A0FC" w14:textId="77777777" w:rsidR="007C2729" w:rsidRPr="00760980" w:rsidRDefault="007C2729" w:rsidP="007C2729">
            <w:pPr>
              <w:spacing w:line="360" w:lineRule="auto"/>
              <w:jc w:val="center"/>
              <w:rPr>
                <w:color w:val="000000" w:themeColor="text1"/>
                <w:sz w:val="20"/>
                <w:szCs w:val="20"/>
              </w:rPr>
            </w:pPr>
          </w:p>
        </w:tc>
      </w:tr>
      <w:tr w:rsidR="007C2729" w:rsidRPr="00760980" w14:paraId="3EF716C6" w14:textId="77777777" w:rsidTr="007C2729">
        <w:tc>
          <w:tcPr>
            <w:tcW w:w="674" w:type="dxa"/>
            <w:shd w:val="clear" w:color="auto" w:fill="E7E6E6" w:themeFill="background2"/>
            <w:vAlign w:val="center"/>
          </w:tcPr>
          <w:p w14:paraId="67795C12"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5</w:t>
            </w:r>
          </w:p>
        </w:tc>
        <w:tc>
          <w:tcPr>
            <w:tcW w:w="8614" w:type="dxa"/>
            <w:gridSpan w:val="5"/>
            <w:shd w:val="clear" w:color="auto" w:fill="E7E6E6" w:themeFill="background2"/>
            <w:vAlign w:val="center"/>
          </w:tcPr>
          <w:p w14:paraId="35CE1B3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za z</w:t>
            </w:r>
            <w:r>
              <w:rPr>
                <w:b/>
                <w:color w:val="000000" w:themeColor="text1"/>
                <w:sz w:val="20"/>
                <w:szCs w:val="20"/>
              </w:rPr>
              <w:t>wrotnym potwierdzeniem odbioru – ZPO (rejestrowane, niebędące przesyłką najszybszej kategorii)</w:t>
            </w:r>
          </w:p>
        </w:tc>
      </w:tr>
      <w:tr w:rsidR="007C2729" w:rsidRPr="00760980" w14:paraId="679C396B" w14:textId="77777777" w:rsidTr="007C2729">
        <w:tc>
          <w:tcPr>
            <w:tcW w:w="674" w:type="dxa"/>
            <w:vAlign w:val="center"/>
          </w:tcPr>
          <w:p w14:paraId="2831853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0ECF8BC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4B324F7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641FAA4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972</w:t>
            </w:r>
          </w:p>
        </w:tc>
        <w:tc>
          <w:tcPr>
            <w:tcW w:w="1534" w:type="dxa"/>
            <w:vAlign w:val="center"/>
          </w:tcPr>
          <w:p w14:paraId="2DD5218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474959B" w14:textId="77777777" w:rsidR="007C2729" w:rsidRPr="00760980" w:rsidRDefault="007C2729" w:rsidP="007C2729">
            <w:pPr>
              <w:spacing w:line="360" w:lineRule="auto"/>
              <w:jc w:val="center"/>
              <w:rPr>
                <w:color w:val="000000" w:themeColor="text1"/>
                <w:sz w:val="20"/>
                <w:szCs w:val="20"/>
              </w:rPr>
            </w:pPr>
          </w:p>
        </w:tc>
      </w:tr>
      <w:tr w:rsidR="007C2729" w:rsidRPr="00760980" w14:paraId="7E32C314" w14:textId="77777777" w:rsidTr="007C2729">
        <w:tc>
          <w:tcPr>
            <w:tcW w:w="674" w:type="dxa"/>
            <w:vAlign w:val="center"/>
          </w:tcPr>
          <w:p w14:paraId="6F539D1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75BEE97A"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80FD10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51D3B09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2</w:t>
            </w:r>
          </w:p>
        </w:tc>
        <w:tc>
          <w:tcPr>
            <w:tcW w:w="1534" w:type="dxa"/>
            <w:vAlign w:val="center"/>
          </w:tcPr>
          <w:p w14:paraId="4129AA81"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767EEC0E" w14:textId="77777777" w:rsidR="007C2729" w:rsidRPr="00760980" w:rsidRDefault="007C2729" w:rsidP="007C2729">
            <w:pPr>
              <w:spacing w:line="360" w:lineRule="auto"/>
              <w:jc w:val="center"/>
              <w:rPr>
                <w:color w:val="000000" w:themeColor="text1"/>
                <w:sz w:val="20"/>
                <w:szCs w:val="20"/>
              </w:rPr>
            </w:pPr>
          </w:p>
        </w:tc>
      </w:tr>
      <w:tr w:rsidR="007C2729" w:rsidRPr="00760980" w14:paraId="7216584F" w14:textId="77777777" w:rsidTr="007C2729">
        <w:tc>
          <w:tcPr>
            <w:tcW w:w="674" w:type="dxa"/>
            <w:vAlign w:val="center"/>
          </w:tcPr>
          <w:p w14:paraId="7C72C8F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5A95229E"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65DF4B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7D82113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1DAFA58"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8C2BE96" w14:textId="77777777" w:rsidR="007C2729" w:rsidRPr="00760980" w:rsidRDefault="007C2729" w:rsidP="007C2729">
            <w:pPr>
              <w:spacing w:line="360" w:lineRule="auto"/>
              <w:jc w:val="center"/>
              <w:rPr>
                <w:color w:val="000000" w:themeColor="text1"/>
                <w:sz w:val="20"/>
                <w:szCs w:val="20"/>
              </w:rPr>
            </w:pPr>
          </w:p>
        </w:tc>
      </w:tr>
      <w:tr w:rsidR="007C2729" w:rsidRPr="00760980" w14:paraId="232D89B0" w14:textId="77777777" w:rsidTr="007C2729">
        <w:tc>
          <w:tcPr>
            <w:tcW w:w="674" w:type="dxa"/>
            <w:vAlign w:val="center"/>
          </w:tcPr>
          <w:p w14:paraId="5E46BB0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5A82880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5CA8ADF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4E268C2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37DBD9E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8439165" w14:textId="77777777" w:rsidR="007C2729" w:rsidRPr="00760980" w:rsidRDefault="007C2729" w:rsidP="007C2729">
            <w:pPr>
              <w:spacing w:line="360" w:lineRule="auto"/>
              <w:jc w:val="center"/>
              <w:rPr>
                <w:color w:val="000000" w:themeColor="text1"/>
                <w:sz w:val="20"/>
                <w:szCs w:val="20"/>
              </w:rPr>
            </w:pPr>
          </w:p>
        </w:tc>
      </w:tr>
      <w:tr w:rsidR="007C2729" w:rsidRPr="00760980" w14:paraId="42FCD91D" w14:textId="77777777" w:rsidTr="007C2729">
        <w:tc>
          <w:tcPr>
            <w:tcW w:w="674" w:type="dxa"/>
            <w:vAlign w:val="center"/>
          </w:tcPr>
          <w:p w14:paraId="2507EF0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3C6A4520"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3EAA51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6BCBE2E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34" w:type="dxa"/>
            <w:vAlign w:val="center"/>
          </w:tcPr>
          <w:p w14:paraId="07CCB4A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33C14F5" w14:textId="77777777" w:rsidR="007C2729" w:rsidRPr="00760980" w:rsidRDefault="007C2729" w:rsidP="007C2729">
            <w:pPr>
              <w:spacing w:line="360" w:lineRule="auto"/>
              <w:jc w:val="center"/>
              <w:rPr>
                <w:color w:val="000000" w:themeColor="text1"/>
                <w:sz w:val="20"/>
                <w:szCs w:val="20"/>
              </w:rPr>
            </w:pPr>
          </w:p>
        </w:tc>
      </w:tr>
      <w:tr w:rsidR="007C2729" w:rsidRPr="00760980" w14:paraId="02A84E44" w14:textId="77777777" w:rsidTr="007C2729">
        <w:tc>
          <w:tcPr>
            <w:tcW w:w="674" w:type="dxa"/>
            <w:vAlign w:val="center"/>
          </w:tcPr>
          <w:p w14:paraId="79220CC4"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2A50B63D"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56BFF86"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4B36AED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0BDD5A93"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5E87A4A" w14:textId="77777777" w:rsidR="007C2729" w:rsidRPr="00760980" w:rsidRDefault="007C2729" w:rsidP="007C2729">
            <w:pPr>
              <w:spacing w:line="360" w:lineRule="auto"/>
              <w:jc w:val="center"/>
              <w:rPr>
                <w:color w:val="000000" w:themeColor="text1"/>
                <w:sz w:val="20"/>
                <w:szCs w:val="20"/>
              </w:rPr>
            </w:pPr>
          </w:p>
        </w:tc>
      </w:tr>
      <w:tr w:rsidR="007C2729" w:rsidRPr="00760980" w14:paraId="7DFA6770" w14:textId="77777777" w:rsidTr="007C2729">
        <w:tc>
          <w:tcPr>
            <w:tcW w:w="674" w:type="dxa"/>
            <w:shd w:val="clear" w:color="auto" w:fill="E7E6E6" w:themeFill="background2"/>
            <w:vAlign w:val="center"/>
          </w:tcPr>
          <w:p w14:paraId="0DCF30F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I.6</w:t>
            </w:r>
          </w:p>
        </w:tc>
        <w:tc>
          <w:tcPr>
            <w:tcW w:w="8614" w:type="dxa"/>
            <w:gridSpan w:val="5"/>
            <w:shd w:val="clear" w:color="auto" w:fill="E7E6E6" w:themeFill="background2"/>
            <w:vAlign w:val="center"/>
          </w:tcPr>
          <w:p w14:paraId="6096384A"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 za z</w:t>
            </w:r>
            <w:r>
              <w:rPr>
                <w:b/>
                <w:color w:val="000000" w:themeColor="text1"/>
                <w:sz w:val="20"/>
                <w:szCs w:val="20"/>
              </w:rPr>
              <w:t>wrotnym potwierdzeniem odbioru – ZPO (rejestrowane, będące przesyłką najszybszej kategorii)</w:t>
            </w:r>
          </w:p>
        </w:tc>
      </w:tr>
      <w:tr w:rsidR="007C2729" w:rsidRPr="00760980" w14:paraId="5EF52A7C" w14:textId="77777777" w:rsidTr="007C2729">
        <w:tc>
          <w:tcPr>
            <w:tcW w:w="674" w:type="dxa"/>
            <w:vAlign w:val="center"/>
          </w:tcPr>
          <w:p w14:paraId="0A5F3DD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02D4D24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vAlign w:val="center"/>
          </w:tcPr>
          <w:p w14:paraId="3994A25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16250A0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4</w:t>
            </w:r>
          </w:p>
        </w:tc>
        <w:tc>
          <w:tcPr>
            <w:tcW w:w="1534" w:type="dxa"/>
            <w:vAlign w:val="center"/>
          </w:tcPr>
          <w:p w14:paraId="25FE62E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B25A9F0" w14:textId="77777777" w:rsidR="007C2729" w:rsidRPr="00760980" w:rsidRDefault="007C2729" w:rsidP="007C2729">
            <w:pPr>
              <w:spacing w:line="360" w:lineRule="auto"/>
              <w:jc w:val="center"/>
              <w:rPr>
                <w:color w:val="000000" w:themeColor="text1"/>
                <w:sz w:val="20"/>
                <w:szCs w:val="20"/>
              </w:rPr>
            </w:pPr>
          </w:p>
        </w:tc>
      </w:tr>
      <w:tr w:rsidR="007C2729" w:rsidRPr="00760980" w14:paraId="516C9631" w14:textId="77777777" w:rsidTr="007C2729">
        <w:tc>
          <w:tcPr>
            <w:tcW w:w="674" w:type="dxa"/>
            <w:vAlign w:val="center"/>
          </w:tcPr>
          <w:p w14:paraId="7E6BD021"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091C7036"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309829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3EE38C7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3A9047C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C1EB758" w14:textId="77777777" w:rsidR="007C2729" w:rsidRPr="00760980" w:rsidRDefault="007C2729" w:rsidP="007C2729">
            <w:pPr>
              <w:spacing w:line="360" w:lineRule="auto"/>
              <w:jc w:val="center"/>
              <w:rPr>
                <w:color w:val="000000" w:themeColor="text1"/>
                <w:sz w:val="20"/>
                <w:szCs w:val="20"/>
              </w:rPr>
            </w:pPr>
          </w:p>
        </w:tc>
      </w:tr>
      <w:tr w:rsidR="007C2729" w:rsidRPr="00760980" w14:paraId="1987A98D" w14:textId="77777777" w:rsidTr="007C2729">
        <w:tc>
          <w:tcPr>
            <w:tcW w:w="674" w:type="dxa"/>
            <w:vAlign w:val="center"/>
          </w:tcPr>
          <w:p w14:paraId="4DCAACD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vAlign w:val="center"/>
          </w:tcPr>
          <w:p w14:paraId="73569D08"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CD33AAF"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2E7F324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60B98EEF"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9AD544B" w14:textId="77777777" w:rsidR="007C2729" w:rsidRPr="00760980" w:rsidRDefault="007C2729" w:rsidP="007C2729">
            <w:pPr>
              <w:spacing w:line="360" w:lineRule="auto"/>
              <w:jc w:val="center"/>
              <w:rPr>
                <w:color w:val="000000" w:themeColor="text1"/>
                <w:sz w:val="20"/>
                <w:szCs w:val="20"/>
              </w:rPr>
            </w:pPr>
          </w:p>
        </w:tc>
      </w:tr>
      <w:tr w:rsidR="007C2729" w:rsidRPr="00760980" w14:paraId="72BD0E5E" w14:textId="77777777" w:rsidTr="007C2729">
        <w:tc>
          <w:tcPr>
            <w:tcW w:w="674" w:type="dxa"/>
            <w:vAlign w:val="center"/>
          </w:tcPr>
          <w:p w14:paraId="048033B5"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454C640C"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vAlign w:val="center"/>
          </w:tcPr>
          <w:p w14:paraId="1EA6EA2B"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vAlign w:val="center"/>
          </w:tcPr>
          <w:p w14:paraId="047223E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34" w:type="dxa"/>
            <w:vAlign w:val="center"/>
          </w:tcPr>
          <w:p w14:paraId="29D72151"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D25EB34" w14:textId="77777777" w:rsidR="007C2729" w:rsidRPr="00760980" w:rsidRDefault="007C2729" w:rsidP="007C2729">
            <w:pPr>
              <w:spacing w:line="360" w:lineRule="auto"/>
              <w:jc w:val="center"/>
              <w:rPr>
                <w:color w:val="000000" w:themeColor="text1"/>
                <w:sz w:val="20"/>
                <w:szCs w:val="20"/>
              </w:rPr>
            </w:pPr>
          </w:p>
        </w:tc>
      </w:tr>
      <w:tr w:rsidR="007C2729" w:rsidRPr="00760980" w14:paraId="0ACA1BD4" w14:textId="77777777" w:rsidTr="007C2729">
        <w:tc>
          <w:tcPr>
            <w:tcW w:w="674" w:type="dxa"/>
            <w:vAlign w:val="center"/>
          </w:tcPr>
          <w:p w14:paraId="59DD1C3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1291462D"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6A3DE30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vAlign w:val="center"/>
          </w:tcPr>
          <w:p w14:paraId="633C0DC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1E8D9D8"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CF9EB71" w14:textId="77777777" w:rsidR="007C2729" w:rsidRPr="00760980" w:rsidRDefault="007C2729" w:rsidP="007C2729">
            <w:pPr>
              <w:spacing w:line="360" w:lineRule="auto"/>
              <w:jc w:val="center"/>
              <w:rPr>
                <w:color w:val="000000" w:themeColor="text1"/>
                <w:sz w:val="20"/>
                <w:szCs w:val="20"/>
              </w:rPr>
            </w:pPr>
          </w:p>
        </w:tc>
      </w:tr>
      <w:tr w:rsidR="007C2729" w:rsidRPr="00760980" w14:paraId="518BC895" w14:textId="77777777" w:rsidTr="007C2729">
        <w:tc>
          <w:tcPr>
            <w:tcW w:w="674" w:type="dxa"/>
            <w:vAlign w:val="center"/>
          </w:tcPr>
          <w:p w14:paraId="069A5C53"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lastRenderedPageBreak/>
              <w:t>6</w:t>
            </w:r>
          </w:p>
        </w:tc>
        <w:tc>
          <w:tcPr>
            <w:tcW w:w="1516" w:type="dxa"/>
            <w:vMerge/>
            <w:vAlign w:val="center"/>
          </w:tcPr>
          <w:p w14:paraId="6AD49A7E"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937B268"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68C4298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8791F1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9AA9E67" w14:textId="77777777" w:rsidR="007C2729" w:rsidRPr="00760980" w:rsidRDefault="007C2729" w:rsidP="007C2729">
            <w:pPr>
              <w:spacing w:line="360" w:lineRule="auto"/>
              <w:jc w:val="center"/>
              <w:rPr>
                <w:color w:val="000000" w:themeColor="text1"/>
                <w:sz w:val="20"/>
                <w:szCs w:val="20"/>
              </w:rPr>
            </w:pPr>
          </w:p>
        </w:tc>
      </w:tr>
      <w:tr w:rsidR="007C2729" w:rsidRPr="00760980" w14:paraId="74FB1C7F" w14:textId="77777777" w:rsidTr="007C2729">
        <w:tc>
          <w:tcPr>
            <w:tcW w:w="7757" w:type="dxa"/>
            <w:gridSpan w:val="5"/>
            <w:vAlign w:val="center"/>
          </w:tcPr>
          <w:p w14:paraId="7A9ADCEF" w14:textId="77777777" w:rsidR="007C2729" w:rsidRPr="00001D29" w:rsidRDefault="007C2729" w:rsidP="007C2729">
            <w:pPr>
              <w:spacing w:line="360" w:lineRule="auto"/>
              <w:jc w:val="right"/>
              <w:rPr>
                <w:b/>
                <w:color w:val="000000" w:themeColor="text1"/>
              </w:rPr>
            </w:pPr>
            <w:r w:rsidRPr="00001D29">
              <w:rPr>
                <w:b/>
                <w:color w:val="000000" w:themeColor="text1"/>
              </w:rPr>
              <w:t>RAZEM – suma wartości z kolumny „F”</w:t>
            </w:r>
          </w:p>
        </w:tc>
        <w:tc>
          <w:tcPr>
            <w:tcW w:w="1531" w:type="dxa"/>
            <w:shd w:val="clear" w:color="auto" w:fill="E7E6E6" w:themeFill="background2"/>
            <w:vAlign w:val="center"/>
          </w:tcPr>
          <w:p w14:paraId="221AB0BE" w14:textId="77777777" w:rsidR="007C2729" w:rsidRPr="00760980" w:rsidRDefault="007C2729" w:rsidP="007C2729">
            <w:pPr>
              <w:spacing w:line="360" w:lineRule="auto"/>
              <w:jc w:val="center"/>
              <w:rPr>
                <w:color w:val="000000" w:themeColor="text1"/>
                <w:sz w:val="20"/>
                <w:szCs w:val="20"/>
              </w:rPr>
            </w:pPr>
          </w:p>
        </w:tc>
      </w:tr>
      <w:tr w:rsidR="007C2729" w:rsidRPr="00760980" w14:paraId="4ADE89D7" w14:textId="77777777" w:rsidTr="007C2729">
        <w:tc>
          <w:tcPr>
            <w:tcW w:w="674" w:type="dxa"/>
            <w:shd w:val="clear" w:color="auto" w:fill="E7E6E6" w:themeFill="background2"/>
            <w:vAlign w:val="center"/>
          </w:tcPr>
          <w:p w14:paraId="60812C2C"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w:t>
            </w:r>
          </w:p>
        </w:tc>
        <w:tc>
          <w:tcPr>
            <w:tcW w:w="8614" w:type="dxa"/>
            <w:gridSpan w:val="5"/>
            <w:shd w:val="clear" w:color="auto" w:fill="E7E6E6" w:themeFill="background2"/>
            <w:vAlign w:val="center"/>
          </w:tcPr>
          <w:p w14:paraId="56886D86"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rzesyłki listowe w obrocie zagranicznym</w:t>
            </w:r>
          </w:p>
        </w:tc>
      </w:tr>
      <w:tr w:rsidR="007C2729" w:rsidRPr="00760980" w14:paraId="7B427F7B" w14:textId="77777777" w:rsidTr="007C2729">
        <w:tc>
          <w:tcPr>
            <w:tcW w:w="674" w:type="dxa"/>
            <w:shd w:val="clear" w:color="auto" w:fill="E7E6E6" w:themeFill="background2"/>
            <w:vAlign w:val="center"/>
          </w:tcPr>
          <w:p w14:paraId="565AE6FA"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1</w:t>
            </w:r>
          </w:p>
        </w:tc>
        <w:tc>
          <w:tcPr>
            <w:tcW w:w="8614" w:type="dxa"/>
            <w:gridSpan w:val="5"/>
            <w:shd w:val="clear" w:color="auto" w:fill="E7E6E6" w:themeFill="background2"/>
            <w:vAlign w:val="center"/>
          </w:tcPr>
          <w:p w14:paraId="785BF7E8"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w:t>
            </w:r>
            <w:r>
              <w:rPr>
                <w:b/>
                <w:color w:val="000000" w:themeColor="text1"/>
                <w:sz w:val="20"/>
                <w:szCs w:val="20"/>
              </w:rPr>
              <w:t xml:space="preserve"> (nierejestrowane, niebędące przesyłką najszybszej kategorii)</w:t>
            </w:r>
          </w:p>
        </w:tc>
      </w:tr>
      <w:tr w:rsidR="007C2729" w:rsidRPr="00760980" w14:paraId="5936E9B6" w14:textId="77777777" w:rsidTr="007C2729">
        <w:tc>
          <w:tcPr>
            <w:tcW w:w="674" w:type="dxa"/>
            <w:vAlign w:val="center"/>
          </w:tcPr>
          <w:p w14:paraId="412189C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EB0112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europejskie</w:t>
            </w:r>
          </w:p>
        </w:tc>
        <w:tc>
          <w:tcPr>
            <w:tcW w:w="2258" w:type="dxa"/>
            <w:vAlign w:val="center"/>
          </w:tcPr>
          <w:p w14:paraId="038FE2C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vAlign w:val="center"/>
          </w:tcPr>
          <w:p w14:paraId="41FC010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7BC0325F"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75955A2" w14:textId="77777777" w:rsidR="007C2729" w:rsidRPr="00760980" w:rsidRDefault="007C2729" w:rsidP="007C2729">
            <w:pPr>
              <w:spacing w:line="360" w:lineRule="auto"/>
              <w:jc w:val="center"/>
              <w:rPr>
                <w:color w:val="000000" w:themeColor="text1"/>
                <w:sz w:val="20"/>
                <w:szCs w:val="20"/>
              </w:rPr>
            </w:pPr>
          </w:p>
        </w:tc>
      </w:tr>
      <w:tr w:rsidR="007C2729" w:rsidRPr="00760980" w14:paraId="02E6885A" w14:textId="77777777" w:rsidTr="007C2729">
        <w:tc>
          <w:tcPr>
            <w:tcW w:w="674" w:type="dxa"/>
            <w:vAlign w:val="center"/>
          </w:tcPr>
          <w:p w14:paraId="2AB0DE5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5E4F30D5"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1F114B2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vAlign w:val="center"/>
          </w:tcPr>
          <w:p w14:paraId="757DB11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7200DFCE"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696D142" w14:textId="77777777" w:rsidR="007C2729" w:rsidRPr="00760980" w:rsidRDefault="007C2729" w:rsidP="007C2729">
            <w:pPr>
              <w:spacing w:line="360" w:lineRule="auto"/>
              <w:jc w:val="center"/>
              <w:rPr>
                <w:color w:val="000000" w:themeColor="text1"/>
                <w:sz w:val="20"/>
                <w:szCs w:val="20"/>
              </w:rPr>
            </w:pPr>
          </w:p>
        </w:tc>
      </w:tr>
      <w:tr w:rsidR="007C2729" w:rsidRPr="00760980" w14:paraId="39CA3D35" w14:textId="77777777" w:rsidTr="007C2729">
        <w:tc>
          <w:tcPr>
            <w:tcW w:w="674" w:type="dxa"/>
            <w:vAlign w:val="center"/>
          </w:tcPr>
          <w:p w14:paraId="6109A11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4975B245"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4344D36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vAlign w:val="center"/>
          </w:tcPr>
          <w:p w14:paraId="426F54E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41857F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74F36DDA" w14:textId="77777777" w:rsidR="007C2729" w:rsidRPr="00760980" w:rsidRDefault="007C2729" w:rsidP="007C2729">
            <w:pPr>
              <w:spacing w:line="360" w:lineRule="auto"/>
              <w:jc w:val="center"/>
              <w:rPr>
                <w:color w:val="000000" w:themeColor="text1"/>
                <w:sz w:val="20"/>
                <w:szCs w:val="20"/>
              </w:rPr>
            </w:pPr>
          </w:p>
        </w:tc>
      </w:tr>
      <w:tr w:rsidR="007C2729" w:rsidRPr="00760980" w14:paraId="60D72B4F" w14:textId="77777777" w:rsidTr="007C2729">
        <w:tc>
          <w:tcPr>
            <w:tcW w:w="674" w:type="dxa"/>
            <w:vAlign w:val="center"/>
          </w:tcPr>
          <w:p w14:paraId="1E9ADB3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35D8B954"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64A980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vAlign w:val="center"/>
          </w:tcPr>
          <w:p w14:paraId="06B6BCC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2B73EFC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9C2CA4A" w14:textId="77777777" w:rsidR="007C2729" w:rsidRPr="00760980" w:rsidRDefault="007C2729" w:rsidP="007C2729">
            <w:pPr>
              <w:spacing w:line="360" w:lineRule="auto"/>
              <w:jc w:val="center"/>
              <w:rPr>
                <w:color w:val="000000" w:themeColor="text1"/>
                <w:sz w:val="20"/>
                <w:szCs w:val="20"/>
              </w:rPr>
            </w:pPr>
          </w:p>
        </w:tc>
      </w:tr>
      <w:tr w:rsidR="007C2729" w:rsidRPr="00760980" w14:paraId="016BC009" w14:textId="77777777" w:rsidTr="007C2729">
        <w:trPr>
          <w:trHeight w:val="210"/>
        </w:trPr>
        <w:tc>
          <w:tcPr>
            <w:tcW w:w="674" w:type="dxa"/>
            <w:vAlign w:val="center"/>
          </w:tcPr>
          <w:p w14:paraId="39A558E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175082A4"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06B0969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vAlign w:val="center"/>
          </w:tcPr>
          <w:p w14:paraId="3F8CC2A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613ED7D"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58A9B12" w14:textId="77777777" w:rsidR="007C2729" w:rsidRPr="00760980" w:rsidRDefault="007C2729" w:rsidP="007C2729">
            <w:pPr>
              <w:spacing w:line="360" w:lineRule="auto"/>
              <w:jc w:val="center"/>
              <w:rPr>
                <w:color w:val="000000" w:themeColor="text1"/>
                <w:sz w:val="20"/>
                <w:szCs w:val="20"/>
              </w:rPr>
            </w:pPr>
          </w:p>
        </w:tc>
      </w:tr>
      <w:tr w:rsidR="007C2729" w:rsidRPr="00760980" w14:paraId="330BE99E" w14:textId="77777777" w:rsidTr="007C2729">
        <w:trPr>
          <w:trHeight w:val="120"/>
        </w:trPr>
        <w:tc>
          <w:tcPr>
            <w:tcW w:w="674" w:type="dxa"/>
            <w:vAlign w:val="center"/>
          </w:tcPr>
          <w:p w14:paraId="1DB2B91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6C746EF1"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49D0FDF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71AC9A7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5AEB2F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A150274" w14:textId="77777777" w:rsidR="007C2729" w:rsidRPr="00760980" w:rsidRDefault="007C2729" w:rsidP="007C2729">
            <w:pPr>
              <w:spacing w:line="360" w:lineRule="auto"/>
              <w:jc w:val="center"/>
              <w:rPr>
                <w:color w:val="000000" w:themeColor="text1"/>
                <w:sz w:val="20"/>
                <w:szCs w:val="20"/>
              </w:rPr>
            </w:pPr>
          </w:p>
        </w:tc>
      </w:tr>
      <w:tr w:rsidR="007C2729" w:rsidRPr="00760980" w14:paraId="0A395BB0" w14:textId="77777777" w:rsidTr="007C2729">
        <w:trPr>
          <w:trHeight w:val="135"/>
        </w:trPr>
        <w:tc>
          <w:tcPr>
            <w:tcW w:w="674" w:type="dxa"/>
            <w:vAlign w:val="center"/>
          </w:tcPr>
          <w:p w14:paraId="6B0E253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18B5BDF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zaeuropejskie</w:t>
            </w:r>
          </w:p>
        </w:tc>
        <w:tc>
          <w:tcPr>
            <w:tcW w:w="2258" w:type="dxa"/>
            <w:vAlign w:val="center"/>
          </w:tcPr>
          <w:p w14:paraId="0F46700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vAlign w:val="center"/>
          </w:tcPr>
          <w:p w14:paraId="1C454DB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29C3E2D1"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AE12445" w14:textId="77777777" w:rsidR="007C2729" w:rsidRPr="00760980" w:rsidRDefault="007C2729" w:rsidP="007C2729">
            <w:pPr>
              <w:spacing w:line="360" w:lineRule="auto"/>
              <w:jc w:val="center"/>
              <w:rPr>
                <w:color w:val="000000" w:themeColor="text1"/>
                <w:sz w:val="20"/>
                <w:szCs w:val="20"/>
              </w:rPr>
            </w:pPr>
          </w:p>
        </w:tc>
      </w:tr>
      <w:tr w:rsidR="007C2729" w:rsidRPr="00760980" w14:paraId="1B83C510" w14:textId="77777777" w:rsidTr="007C2729">
        <w:trPr>
          <w:trHeight w:val="135"/>
        </w:trPr>
        <w:tc>
          <w:tcPr>
            <w:tcW w:w="674" w:type="dxa"/>
            <w:vAlign w:val="center"/>
          </w:tcPr>
          <w:p w14:paraId="557F22A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0960ADCC"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CF811C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vAlign w:val="center"/>
          </w:tcPr>
          <w:p w14:paraId="33CEA84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A1A935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89371DC" w14:textId="77777777" w:rsidR="007C2729" w:rsidRPr="00760980" w:rsidRDefault="007C2729" w:rsidP="007C2729">
            <w:pPr>
              <w:spacing w:line="360" w:lineRule="auto"/>
              <w:jc w:val="center"/>
              <w:rPr>
                <w:color w:val="000000" w:themeColor="text1"/>
                <w:sz w:val="20"/>
                <w:szCs w:val="20"/>
              </w:rPr>
            </w:pPr>
          </w:p>
        </w:tc>
      </w:tr>
      <w:tr w:rsidR="007C2729" w:rsidRPr="00760980" w14:paraId="57FEEFC7" w14:textId="77777777" w:rsidTr="007C2729">
        <w:trPr>
          <w:trHeight w:val="135"/>
        </w:trPr>
        <w:tc>
          <w:tcPr>
            <w:tcW w:w="674" w:type="dxa"/>
            <w:vAlign w:val="center"/>
          </w:tcPr>
          <w:p w14:paraId="292BBCD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0DF98A7C"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94277D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vAlign w:val="center"/>
          </w:tcPr>
          <w:p w14:paraId="45FD115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88EBEA0"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733C450" w14:textId="77777777" w:rsidR="007C2729" w:rsidRPr="00760980" w:rsidRDefault="007C2729" w:rsidP="007C2729">
            <w:pPr>
              <w:spacing w:line="360" w:lineRule="auto"/>
              <w:jc w:val="center"/>
              <w:rPr>
                <w:color w:val="000000" w:themeColor="text1"/>
                <w:sz w:val="20"/>
                <w:szCs w:val="20"/>
              </w:rPr>
            </w:pPr>
          </w:p>
        </w:tc>
      </w:tr>
      <w:tr w:rsidR="007C2729" w:rsidRPr="00760980" w14:paraId="096DDF7E" w14:textId="77777777" w:rsidTr="007C2729">
        <w:trPr>
          <w:trHeight w:val="135"/>
        </w:trPr>
        <w:tc>
          <w:tcPr>
            <w:tcW w:w="674" w:type="dxa"/>
            <w:vAlign w:val="center"/>
          </w:tcPr>
          <w:p w14:paraId="6A41806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6DE7EAD3"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52880B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vAlign w:val="center"/>
          </w:tcPr>
          <w:p w14:paraId="2DDE9AD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FE7D48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BD1C48C" w14:textId="77777777" w:rsidR="007C2729" w:rsidRPr="00760980" w:rsidRDefault="007C2729" w:rsidP="007C2729">
            <w:pPr>
              <w:spacing w:line="360" w:lineRule="auto"/>
              <w:jc w:val="center"/>
              <w:rPr>
                <w:color w:val="000000" w:themeColor="text1"/>
                <w:sz w:val="20"/>
                <w:szCs w:val="20"/>
              </w:rPr>
            </w:pPr>
          </w:p>
        </w:tc>
      </w:tr>
      <w:tr w:rsidR="007C2729" w:rsidRPr="00760980" w14:paraId="43BF0746" w14:textId="77777777" w:rsidTr="007C2729">
        <w:trPr>
          <w:trHeight w:val="135"/>
        </w:trPr>
        <w:tc>
          <w:tcPr>
            <w:tcW w:w="674" w:type="dxa"/>
            <w:vAlign w:val="center"/>
          </w:tcPr>
          <w:p w14:paraId="572393D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0AEB088E"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5B3EF9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vAlign w:val="center"/>
          </w:tcPr>
          <w:p w14:paraId="12FAB8E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793B841"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9105CA5" w14:textId="77777777" w:rsidR="007C2729" w:rsidRPr="00760980" w:rsidRDefault="007C2729" w:rsidP="007C2729">
            <w:pPr>
              <w:spacing w:line="360" w:lineRule="auto"/>
              <w:jc w:val="center"/>
              <w:rPr>
                <w:color w:val="000000" w:themeColor="text1"/>
                <w:sz w:val="20"/>
                <w:szCs w:val="20"/>
              </w:rPr>
            </w:pPr>
          </w:p>
        </w:tc>
      </w:tr>
      <w:tr w:rsidR="007C2729" w:rsidRPr="00760980" w14:paraId="17AF2CDE" w14:textId="77777777" w:rsidTr="007C2729">
        <w:trPr>
          <w:trHeight w:val="165"/>
        </w:trPr>
        <w:tc>
          <w:tcPr>
            <w:tcW w:w="674" w:type="dxa"/>
            <w:vAlign w:val="center"/>
          </w:tcPr>
          <w:p w14:paraId="1286E06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5B5B65F8"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5C63CEC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7C00B9E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2E7C3CE"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04F925F" w14:textId="77777777" w:rsidR="007C2729" w:rsidRPr="00760980" w:rsidRDefault="007C2729" w:rsidP="007C2729">
            <w:pPr>
              <w:spacing w:line="360" w:lineRule="auto"/>
              <w:jc w:val="center"/>
              <w:rPr>
                <w:color w:val="000000" w:themeColor="text1"/>
                <w:sz w:val="20"/>
                <w:szCs w:val="20"/>
              </w:rPr>
            </w:pPr>
          </w:p>
        </w:tc>
      </w:tr>
      <w:tr w:rsidR="007C2729" w:rsidRPr="00760980" w14:paraId="26D57F39" w14:textId="77777777" w:rsidTr="007C2729">
        <w:trPr>
          <w:trHeight w:val="165"/>
        </w:trPr>
        <w:tc>
          <w:tcPr>
            <w:tcW w:w="674" w:type="dxa"/>
            <w:shd w:val="clear" w:color="auto" w:fill="E7E6E6" w:themeFill="background2"/>
            <w:vAlign w:val="center"/>
          </w:tcPr>
          <w:p w14:paraId="3658F8C5"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2</w:t>
            </w:r>
          </w:p>
        </w:tc>
        <w:tc>
          <w:tcPr>
            <w:tcW w:w="8614" w:type="dxa"/>
            <w:gridSpan w:val="5"/>
            <w:shd w:val="clear" w:color="auto" w:fill="E7E6E6" w:themeFill="background2"/>
            <w:vAlign w:val="center"/>
          </w:tcPr>
          <w:p w14:paraId="0E4C794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zwykłe priorytetowe</w:t>
            </w:r>
            <w:r>
              <w:rPr>
                <w:b/>
                <w:color w:val="000000" w:themeColor="text1"/>
                <w:sz w:val="20"/>
                <w:szCs w:val="20"/>
              </w:rPr>
              <w:t xml:space="preserve"> (nierejestrowane, będące przesyłką najszybszej kategorii)</w:t>
            </w:r>
          </w:p>
        </w:tc>
      </w:tr>
      <w:tr w:rsidR="007C2729" w:rsidRPr="00760980" w14:paraId="6D1C0DC6" w14:textId="77777777" w:rsidTr="007C2729">
        <w:trPr>
          <w:trHeight w:val="165"/>
        </w:trPr>
        <w:tc>
          <w:tcPr>
            <w:tcW w:w="674" w:type="dxa"/>
            <w:tcBorders>
              <w:bottom w:val="single" w:sz="4" w:space="0" w:color="auto"/>
            </w:tcBorders>
            <w:vAlign w:val="center"/>
          </w:tcPr>
          <w:p w14:paraId="677E6CC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7820A5B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europejskie</w:t>
            </w:r>
          </w:p>
        </w:tc>
        <w:tc>
          <w:tcPr>
            <w:tcW w:w="2258" w:type="dxa"/>
            <w:tcBorders>
              <w:bottom w:val="single" w:sz="4" w:space="0" w:color="auto"/>
            </w:tcBorders>
            <w:vAlign w:val="center"/>
          </w:tcPr>
          <w:p w14:paraId="1781AAD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648368F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05DF54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F96F404" w14:textId="77777777" w:rsidR="007C2729" w:rsidRPr="00760980" w:rsidRDefault="007C2729" w:rsidP="007C2729">
            <w:pPr>
              <w:spacing w:line="360" w:lineRule="auto"/>
              <w:jc w:val="center"/>
              <w:rPr>
                <w:color w:val="000000" w:themeColor="text1"/>
                <w:sz w:val="20"/>
                <w:szCs w:val="20"/>
              </w:rPr>
            </w:pPr>
          </w:p>
        </w:tc>
      </w:tr>
      <w:tr w:rsidR="007C2729" w:rsidRPr="00760980" w14:paraId="1AD41F20" w14:textId="77777777" w:rsidTr="007C2729">
        <w:trPr>
          <w:trHeight w:val="165"/>
        </w:trPr>
        <w:tc>
          <w:tcPr>
            <w:tcW w:w="674" w:type="dxa"/>
            <w:tcBorders>
              <w:bottom w:val="single" w:sz="4" w:space="0" w:color="auto"/>
            </w:tcBorders>
            <w:vAlign w:val="center"/>
          </w:tcPr>
          <w:p w14:paraId="68495A5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611BADB8"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DE45E2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3CFE11F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A03B898"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BCDA231" w14:textId="77777777" w:rsidR="007C2729" w:rsidRPr="00760980" w:rsidRDefault="007C2729" w:rsidP="007C2729">
            <w:pPr>
              <w:spacing w:line="360" w:lineRule="auto"/>
              <w:jc w:val="center"/>
              <w:rPr>
                <w:color w:val="000000" w:themeColor="text1"/>
                <w:sz w:val="20"/>
                <w:szCs w:val="20"/>
              </w:rPr>
            </w:pPr>
          </w:p>
        </w:tc>
      </w:tr>
      <w:tr w:rsidR="007C2729" w:rsidRPr="00760980" w14:paraId="49ED1E05" w14:textId="77777777" w:rsidTr="007C2729">
        <w:trPr>
          <w:trHeight w:val="165"/>
        </w:trPr>
        <w:tc>
          <w:tcPr>
            <w:tcW w:w="674" w:type="dxa"/>
            <w:tcBorders>
              <w:bottom w:val="single" w:sz="4" w:space="0" w:color="auto"/>
            </w:tcBorders>
            <w:vAlign w:val="center"/>
          </w:tcPr>
          <w:p w14:paraId="56BAC2B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55CC3015"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55D746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3D47D7B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82BF6E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9AAD654" w14:textId="77777777" w:rsidR="007C2729" w:rsidRPr="00760980" w:rsidRDefault="007C2729" w:rsidP="007C2729">
            <w:pPr>
              <w:spacing w:line="360" w:lineRule="auto"/>
              <w:jc w:val="center"/>
              <w:rPr>
                <w:color w:val="000000" w:themeColor="text1"/>
                <w:sz w:val="20"/>
                <w:szCs w:val="20"/>
              </w:rPr>
            </w:pPr>
          </w:p>
        </w:tc>
      </w:tr>
      <w:tr w:rsidR="007C2729" w:rsidRPr="00760980" w14:paraId="77726F1D" w14:textId="77777777" w:rsidTr="007C2729">
        <w:trPr>
          <w:trHeight w:val="165"/>
        </w:trPr>
        <w:tc>
          <w:tcPr>
            <w:tcW w:w="674" w:type="dxa"/>
            <w:tcBorders>
              <w:bottom w:val="single" w:sz="4" w:space="0" w:color="auto"/>
            </w:tcBorders>
            <w:vAlign w:val="center"/>
          </w:tcPr>
          <w:p w14:paraId="28A586E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135F528"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E0AEF2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44865DB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1C57963"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FCEB13E" w14:textId="77777777" w:rsidR="007C2729" w:rsidRPr="00760980" w:rsidRDefault="007C2729" w:rsidP="007C2729">
            <w:pPr>
              <w:spacing w:line="360" w:lineRule="auto"/>
              <w:jc w:val="center"/>
              <w:rPr>
                <w:color w:val="000000" w:themeColor="text1"/>
                <w:sz w:val="20"/>
                <w:szCs w:val="20"/>
              </w:rPr>
            </w:pPr>
          </w:p>
        </w:tc>
      </w:tr>
      <w:tr w:rsidR="007C2729" w:rsidRPr="00760980" w14:paraId="2229745D" w14:textId="77777777" w:rsidTr="007C2729">
        <w:trPr>
          <w:trHeight w:val="165"/>
        </w:trPr>
        <w:tc>
          <w:tcPr>
            <w:tcW w:w="674" w:type="dxa"/>
            <w:tcBorders>
              <w:bottom w:val="single" w:sz="4" w:space="0" w:color="auto"/>
            </w:tcBorders>
            <w:vAlign w:val="center"/>
          </w:tcPr>
          <w:p w14:paraId="7C1D925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1583CF2D"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CAFB46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7BA8E96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A0FC6F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A5035B6" w14:textId="77777777" w:rsidR="007C2729" w:rsidRPr="00760980" w:rsidRDefault="007C2729" w:rsidP="007C2729">
            <w:pPr>
              <w:spacing w:line="360" w:lineRule="auto"/>
              <w:jc w:val="center"/>
              <w:rPr>
                <w:color w:val="000000" w:themeColor="text1"/>
                <w:sz w:val="20"/>
                <w:szCs w:val="20"/>
              </w:rPr>
            </w:pPr>
          </w:p>
        </w:tc>
      </w:tr>
      <w:tr w:rsidR="007C2729" w:rsidRPr="00760980" w14:paraId="149F8F76" w14:textId="77777777" w:rsidTr="007C2729">
        <w:trPr>
          <w:trHeight w:val="165"/>
        </w:trPr>
        <w:tc>
          <w:tcPr>
            <w:tcW w:w="674" w:type="dxa"/>
            <w:tcBorders>
              <w:bottom w:val="single" w:sz="4" w:space="0" w:color="auto"/>
            </w:tcBorders>
            <w:vAlign w:val="center"/>
          </w:tcPr>
          <w:p w14:paraId="2B61E72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65EEAFEB"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0DFACE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tcBorders>
              <w:bottom w:val="single" w:sz="4" w:space="0" w:color="auto"/>
            </w:tcBorders>
            <w:vAlign w:val="center"/>
          </w:tcPr>
          <w:p w14:paraId="6FF8EE4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BDA5497"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1EBF840" w14:textId="77777777" w:rsidR="007C2729" w:rsidRPr="00760980" w:rsidRDefault="007C2729" w:rsidP="007C2729">
            <w:pPr>
              <w:spacing w:line="360" w:lineRule="auto"/>
              <w:jc w:val="center"/>
              <w:rPr>
                <w:color w:val="000000" w:themeColor="text1"/>
                <w:sz w:val="20"/>
                <w:szCs w:val="20"/>
              </w:rPr>
            </w:pPr>
          </w:p>
        </w:tc>
      </w:tr>
      <w:tr w:rsidR="007C2729" w:rsidRPr="00760980" w14:paraId="6D08EFC1" w14:textId="77777777" w:rsidTr="007C2729">
        <w:trPr>
          <w:trHeight w:val="165"/>
        </w:trPr>
        <w:tc>
          <w:tcPr>
            <w:tcW w:w="674" w:type="dxa"/>
            <w:tcBorders>
              <w:bottom w:val="single" w:sz="4" w:space="0" w:color="auto"/>
            </w:tcBorders>
            <w:vAlign w:val="center"/>
          </w:tcPr>
          <w:p w14:paraId="484F5E0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27D753A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zaeuropejskie</w:t>
            </w:r>
          </w:p>
        </w:tc>
        <w:tc>
          <w:tcPr>
            <w:tcW w:w="2258" w:type="dxa"/>
            <w:tcBorders>
              <w:bottom w:val="single" w:sz="4" w:space="0" w:color="auto"/>
            </w:tcBorders>
            <w:vAlign w:val="center"/>
          </w:tcPr>
          <w:p w14:paraId="0AB0824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3082FDD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C50FA59"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9A0E89F" w14:textId="77777777" w:rsidR="007C2729" w:rsidRPr="00760980" w:rsidRDefault="007C2729" w:rsidP="007C2729">
            <w:pPr>
              <w:spacing w:line="360" w:lineRule="auto"/>
              <w:jc w:val="center"/>
              <w:rPr>
                <w:color w:val="000000" w:themeColor="text1"/>
                <w:sz w:val="20"/>
                <w:szCs w:val="20"/>
              </w:rPr>
            </w:pPr>
          </w:p>
        </w:tc>
      </w:tr>
      <w:tr w:rsidR="007C2729" w:rsidRPr="00760980" w14:paraId="27B0290A" w14:textId="77777777" w:rsidTr="007C2729">
        <w:trPr>
          <w:trHeight w:val="165"/>
        </w:trPr>
        <w:tc>
          <w:tcPr>
            <w:tcW w:w="674" w:type="dxa"/>
            <w:tcBorders>
              <w:bottom w:val="single" w:sz="4" w:space="0" w:color="auto"/>
            </w:tcBorders>
            <w:vAlign w:val="center"/>
          </w:tcPr>
          <w:p w14:paraId="0AE2B0B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35A1D151"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BE7E7C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2AB428A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C8809DF"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9EF983C" w14:textId="77777777" w:rsidR="007C2729" w:rsidRPr="00760980" w:rsidRDefault="007C2729" w:rsidP="007C2729">
            <w:pPr>
              <w:spacing w:line="360" w:lineRule="auto"/>
              <w:jc w:val="center"/>
              <w:rPr>
                <w:color w:val="000000" w:themeColor="text1"/>
                <w:sz w:val="20"/>
                <w:szCs w:val="20"/>
              </w:rPr>
            </w:pPr>
          </w:p>
        </w:tc>
      </w:tr>
      <w:tr w:rsidR="007C2729" w:rsidRPr="00760980" w14:paraId="4276BFB6" w14:textId="77777777" w:rsidTr="007C2729">
        <w:trPr>
          <w:trHeight w:val="165"/>
        </w:trPr>
        <w:tc>
          <w:tcPr>
            <w:tcW w:w="674" w:type="dxa"/>
            <w:tcBorders>
              <w:bottom w:val="single" w:sz="4" w:space="0" w:color="auto"/>
            </w:tcBorders>
            <w:vAlign w:val="center"/>
          </w:tcPr>
          <w:p w14:paraId="2C23260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5B7763CA"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E3C168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3238D9D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A0ABC3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8E27387" w14:textId="77777777" w:rsidR="007C2729" w:rsidRPr="00760980" w:rsidRDefault="007C2729" w:rsidP="007C2729">
            <w:pPr>
              <w:spacing w:line="360" w:lineRule="auto"/>
              <w:jc w:val="center"/>
              <w:rPr>
                <w:color w:val="000000" w:themeColor="text1"/>
                <w:sz w:val="20"/>
                <w:szCs w:val="20"/>
              </w:rPr>
            </w:pPr>
          </w:p>
        </w:tc>
      </w:tr>
      <w:tr w:rsidR="007C2729" w:rsidRPr="00760980" w14:paraId="4DCB63C0" w14:textId="77777777" w:rsidTr="007C2729">
        <w:trPr>
          <w:trHeight w:val="165"/>
        </w:trPr>
        <w:tc>
          <w:tcPr>
            <w:tcW w:w="674" w:type="dxa"/>
            <w:tcBorders>
              <w:bottom w:val="single" w:sz="4" w:space="0" w:color="auto"/>
            </w:tcBorders>
            <w:vAlign w:val="center"/>
          </w:tcPr>
          <w:p w14:paraId="60A56F6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45AF846E"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9784AC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16D96D7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E49387C"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A08C71C" w14:textId="77777777" w:rsidR="007C2729" w:rsidRPr="00760980" w:rsidRDefault="007C2729" w:rsidP="007C2729">
            <w:pPr>
              <w:spacing w:line="360" w:lineRule="auto"/>
              <w:jc w:val="center"/>
              <w:rPr>
                <w:color w:val="000000" w:themeColor="text1"/>
                <w:sz w:val="20"/>
                <w:szCs w:val="20"/>
              </w:rPr>
            </w:pPr>
          </w:p>
        </w:tc>
      </w:tr>
      <w:tr w:rsidR="007C2729" w:rsidRPr="00760980" w14:paraId="50611294" w14:textId="77777777" w:rsidTr="007C2729">
        <w:trPr>
          <w:trHeight w:val="165"/>
        </w:trPr>
        <w:tc>
          <w:tcPr>
            <w:tcW w:w="674" w:type="dxa"/>
            <w:tcBorders>
              <w:bottom w:val="single" w:sz="4" w:space="0" w:color="auto"/>
            </w:tcBorders>
            <w:vAlign w:val="center"/>
          </w:tcPr>
          <w:p w14:paraId="0EBE89C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3EB866A4"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346892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040791E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17424E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FB791CC" w14:textId="77777777" w:rsidR="007C2729" w:rsidRPr="00760980" w:rsidRDefault="007C2729" w:rsidP="007C2729">
            <w:pPr>
              <w:spacing w:line="360" w:lineRule="auto"/>
              <w:jc w:val="center"/>
              <w:rPr>
                <w:color w:val="000000" w:themeColor="text1"/>
                <w:sz w:val="20"/>
                <w:szCs w:val="20"/>
              </w:rPr>
            </w:pPr>
          </w:p>
        </w:tc>
      </w:tr>
      <w:tr w:rsidR="007C2729" w:rsidRPr="00760980" w14:paraId="60E8ABBF" w14:textId="77777777" w:rsidTr="007C2729">
        <w:trPr>
          <w:trHeight w:val="165"/>
        </w:trPr>
        <w:tc>
          <w:tcPr>
            <w:tcW w:w="674" w:type="dxa"/>
            <w:vAlign w:val="center"/>
          </w:tcPr>
          <w:p w14:paraId="37129EF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606861F5"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1F82EF1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7D1BEFB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3C84AEC"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5EF1AED" w14:textId="77777777" w:rsidR="007C2729" w:rsidRPr="00760980" w:rsidRDefault="007C2729" w:rsidP="007C2729">
            <w:pPr>
              <w:spacing w:line="360" w:lineRule="auto"/>
              <w:jc w:val="center"/>
              <w:rPr>
                <w:color w:val="000000" w:themeColor="text1"/>
                <w:sz w:val="20"/>
                <w:szCs w:val="20"/>
              </w:rPr>
            </w:pPr>
          </w:p>
        </w:tc>
      </w:tr>
      <w:tr w:rsidR="007C2729" w:rsidRPr="00760980" w14:paraId="0701795B" w14:textId="77777777" w:rsidTr="007C2729">
        <w:trPr>
          <w:trHeight w:val="165"/>
        </w:trPr>
        <w:tc>
          <w:tcPr>
            <w:tcW w:w="674" w:type="dxa"/>
            <w:shd w:val="clear" w:color="auto" w:fill="E7E6E6" w:themeFill="background2"/>
            <w:vAlign w:val="center"/>
          </w:tcPr>
          <w:p w14:paraId="59119A53"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3</w:t>
            </w:r>
          </w:p>
        </w:tc>
        <w:tc>
          <w:tcPr>
            <w:tcW w:w="8614" w:type="dxa"/>
            <w:gridSpan w:val="5"/>
            <w:shd w:val="clear" w:color="auto" w:fill="E7E6E6" w:themeFill="background2"/>
            <w:vAlign w:val="center"/>
          </w:tcPr>
          <w:p w14:paraId="135A3720"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w:t>
            </w:r>
            <w:r>
              <w:rPr>
                <w:b/>
                <w:color w:val="000000" w:themeColor="text1"/>
                <w:sz w:val="20"/>
                <w:szCs w:val="20"/>
              </w:rPr>
              <w:t xml:space="preserve"> (rejestrowane, będące przesyłką najszybszej kategorii)</w:t>
            </w:r>
          </w:p>
        </w:tc>
      </w:tr>
      <w:tr w:rsidR="007C2729" w:rsidRPr="00760980" w14:paraId="2A20764F" w14:textId="77777777" w:rsidTr="007C2729">
        <w:trPr>
          <w:trHeight w:val="165"/>
        </w:trPr>
        <w:tc>
          <w:tcPr>
            <w:tcW w:w="674" w:type="dxa"/>
            <w:tcBorders>
              <w:bottom w:val="single" w:sz="4" w:space="0" w:color="auto"/>
            </w:tcBorders>
            <w:vAlign w:val="center"/>
          </w:tcPr>
          <w:p w14:paraId="5E994A6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9C87A6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europejskie</w:t>
            </w:r>
          </w:p>
        </w:tc>
        <w:tc>
          <w:tcPr>
            <w:tcW w:w="2258" w:type="dxa"/>
            <w:tcBorders>
              <w:bottom w:val="single" w:sz="4" w:space="0" w:color="auto"/>
            </w:tcBorders>
            <w:vAlign w:val="center"/>
          </w:tcPr>
          <w:p w14:paraId="5B0BCC1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6EA10A3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3127A03"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6DF933D" w14:textId="77777777" w:rsidR="007C2729" w:rsidRPr="00760980" w:rsidRDefault="007C2729" w:rsidP="007C2729">
            <w:pPr>
              <w:spacing w:line="360" w:lineRule="auto"/>
              <w:jc w:val="center"/>
              <w:rPr>
                <w:color w:val="000000" w:themeColor="text1"/>
                <w:sz w:val="20"/>
                <w:szCs w:val="20"/>
              </w:rPr>
            </w:pPr>
          </w:p>
        </w:tc>
      </w:tr>
      <w:tr w:rsidR="007C2729" w:rsidRPr="00760980" w14:paraId="08E87FA5" w14:textId="77777777" w:rsidTr="007C2729">
        <w:trPr>
          <w:trHeight w:val="165"/>
        </w:trPr>
        <w:tc>
          <w:tcPr>
            <w:tcW w:w="674" w:type="dxa"/>
            <w:tcBorders>
              <w:bottom w:val="single" w:sz="4" w:space="0" w:color="auto"/>
            </w:tcBorders>
            <w:vAlign w:val="center"/>
          </w:tcPr>
          <w:p w14:paraId="3A6784C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305E669E"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093937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288C19F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1CBD565"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3C648ED" w14:textId="77777777" w:rsidR="007C2729" w:rsidRPr="00760980" w:rsidRDefault="007C2729" w:rsidP="007C2729">
            <w:pPr>
              <w:spacing w:line="360" w:lineRule="auto"/>
              <w:jc w:val="center"/>
              <w:rPr>
                <w:color w:val="000000" w:themeColor="text1"/>
                <w:sz w:val="20"/>
                <w:szCs w:val="20"/>
              </w:rPr>
            </w:pPr>
          </w:p>
        </w:tc>
      </w:tr>
      <w:tr w:rsidR="007C2729" w:rsidRPr="00760980" w14:paraId="1D393C4C" w14:textId="77777777" w:rsidTr="007C2729">
        <w:trPr>
          <w:trHeight w:val="165"/>
        </w:trPr>
        <w:tc>
          <w:tcPr>
            <w:tcW w:w="674" w:type="dxa"/>
            <w:tcBorders>
              <w:bottom w:val="single" w:sz="4" w:space="0" w:color="auto"/>
            </w:tcBorders>
            <w:vAlign w:val="center"/>
          </w:tcPr>
          <w:p w14:paraId="5A75A4B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6E3D277E"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B21084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7D468CA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68E400E"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A3C0FDB" w14:textId="77777777" w:rsidR="007C2729" w:rsidRPr="00760980" w:rsidRDefault="007C2729" w:rsidP="007C2729">
            <w:pPr>
              <w:spacing w:line="360" w:lineRule="auto"/>
              <w:jc w:val="center"/>
              <w:rPr>
                <w:color w:val="000000" w:themeColor="text1"/>
                <w:sz w:val="20"/>
                <w:szCs w:val="20"/>
              </w:rPr>
            </w:pPr>
          </w:p>
        </w:tc>
      </w:tr>
      <w:tr w:rsidR="007C2729" w:rsidRPr="00760980" w14:paraId="6D2E7297" w14:textId="77777777" w:rsidTr="007C2729">
        <w:trPr>
          <w:trHeight w:val="165"/>
        </w:trPr>
        <w:tc>
          <w:tcPr>
            <w:tcW w:w="674" w:type="dxa"/>
            <w:tcBorders>
              <w:bottom w:val="single" w:sz="4" w:space="0" w:color="auto"/>
            </w:tcBorders>
            <w:vAlign w:val="center"/>
          </w:tcPr>
          <w:p w14:paraId="37CAED2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EF7C355"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20D848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5BA0D64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44928FA"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5B5DEBA" w14:textId="77777777" w:rsidR="007C2729" w:rsidRPr="00760980" w:rsidRDefault="007C2729" w:rsidP="007C2729">
            <w:pPr>
              <w:spacing w:line="360" w:lineRule="auto"/>
              <w:jc w:val="center"/>
              <w:rPr>
                <w:color w:val="000000" w:themeColor="text1"/>
                <w:sz w:val="20"/>
                <w:szCs w:val="20"/>
              </w:rPr>
            </w:pPr>
          </w:p>
        </w:tc>
      </w:tr>
      <w:tr w:rsidR="007C2729" w:rsidRPr="00760980" w14:paraId="4428DA39" w14:textId="77777777" w:rsidTr="007C2729">
        <w:trPr>
          <w:trHeight w:val="165"/>
        </w:trPr>
        <w:tc>
          <w:tcPr>
            <w:tcW w:w="674" w:type="dxa"/>
            <w:tcBorders>
              <w:bottom w:val="single" w:sz="4" w:space="0" w:color="auto"/>
            </w:tcBorders>
            <w:vAlign w:val="center"/>
          </w:tcPr>
          <w:p w14:paraId="29EEEFB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4E6EDF79"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E80144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6297A4A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E94EDAA"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26E7FC7" w14:textId="77777777" w:rsidR="007C2729" w:rsidRPr="00760980" w:rsidRDefault="007C2729" w:rsidP="007C2729">
            <w:pPr>
              <w:spacing w:line="360" w:lineRule="auto"/>
              <w:jc w:val="center"/>
              <w:rPr>
                <w:color w:val="000000" w:themeColor="text1"/>
                <w:sz w:val="20"/>
                <w:szCs w:val="20"/>
              </w:rPr>
            </w:pPr>
          </w:p>
        </w:tc>
      </w:tr>
      <w:tr w:rsidR="007C2729" w:rsidRPr="00760980" w14:paraId="7B31C962" w14:textId="77777777" w:rsidTr="007C2729">
        <w:trPr>
          <w:trHeight w:val="165"/>
        </w:trPr>
        <w:tc>
          <w:tcPr>
            <w:tcW w:w="674" w:type="dxa"/>
            <w:tcBorders>
              <w:bottom w:val="single" w:sz="4" w:space="0" w:color="auto"/>
            </w:tcBorders>
            <w:vAlign w:val="center"/>
          </w:tcPr>
          <w:p w14:paraId="6E4889E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6FDE8062"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5F0355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tcBorders>
              <w:bottom w:val="single" w:sz="4" w:space="0" w:color="auto"/>
            </w:tcBorders>
            <w:vAlign w:val="center"/>
          </w:tcPr>
          <w:p w14:paraId="2B3B7A0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3C4A766"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A56B385" w14:textId="77777777" w:rsidR="007C2729" w:rsidRPr="00760980" w:rsidRDefault="007C2729" w:rsidP="007C2729">
            <w:pPr>
              <w:spacing w:line="360" w:lineRule="auto"/>
              <w:jc w:val="center"/>
              <w:rPr>
                <w:color w:val="000000" w:themeColor="text1"/>
                <w:sz w:val="20"/>
                <w:szCs w:val="20"/>
              </w:rPr>
            </w:pPr>
          </w:p>
        </w:tc>
      </w:tr>
      <w:tr w:rsidR="007C2729" w:rsidRPr="00760980" w14:paraId="6CB80CC9" w14:textId="77777777" w:rsidTr="007C2729">
        <w:trPr>
          <w:trHeight w:val="165"/>
        </w:trPr>
        <w:tc>
          <w:tcPr>
            <w:tcW w:w="674" w:type="dxa"/>
            <w:tcBorders>
              <w:bottom w:val="single" w:sz="4" w:space="0" w:color="auto"/>
            </w:tcBorders>
            <w:vAlign w:val="center"/>
          </w:tcPr>
          <w:p w14:paraId="4007AD2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018AE1C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zaeuropejskie</w:t>
            </w:r>
          </w:p>
        </w:tc>
        <w:tc>
          <w:tcPr>
            <w:tcW w:w="2258" w:type="dxa"/>
            <w:tcBorders>
              <w:bottom w:val="single" w:sz="4" w:space="0" w:color="auto"/>
            </w:tcBorders>
            <w:vAlign w:val="center"/>
          </w:tcPr>
          <w:p w14:paraId="480447A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673D28D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05458E8"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EE39AD8" w14:textId="77777777" w:rsidR="007C2729" w:rsidRPr="00760980" w:rsidRDefault="007C2729" w:rsidP="007C2729">
            <w:pPr>
              <w:spacing w:line="360" w:lineRule="auto"/>
              <w:jc w:val="center"/>
              <w:rPr>
                <w:color w:val="000000" w:themeColor="text1"/>
                <w:sz w:val="20"/>
                <w:szCs w:val="20"/>
              </w:rPr>
            </w:pPr>
          </w:p>
        </w:tc>
      </w:tr>
      <w:tr w:rsidR="007C2729" w:rsidRPr="00760980" w14:paraId="691ABA8D" w14:textId="77777777" w:rsidTr="007C2729">
        <w:trPr>
          <w:trHeight w:val="165"/>
        </w:trPr>
        <w:tc>
          <w:tcPr>
            <w:tcW w:w="674" w:type="dxa"/>
            <w:tcBorders>
              <w:bottom w:val="single" w:sz="4" w:space="0" w:color="auto"/>
            </w:tcBorders>
            <w:vAlign w:val="center"/>
          </w:tcPr>
          <w:p w14:paraId="6BCF5D5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0D3C1EFC"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567D575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218C0AA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48294E6"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096ED4E" w14:textId="77777777" w:rsidR="007C2729" w:rsidRPr="00760980" w:rsidRDefault="007C2729" w:rsidP="007C2729">
            <w:pPr>
              <w:spacing w:line="360" w:lineRule="auto"/>
              <w:jc w:val="center"/>
              <w:rPr>
                <w:color w:val="000000" w:themeColor="text1"/>
                <w:sz w:val="20"/>
                <w:szCs w:val="20"/>
              </w:rPr>
            </w:pPr>
          </w:p>
        </w:tc>
      </w:tr>
      <w:tr w:rsidR="007C2729" w:rsidRPr="00760980" w14:paraId="732CD321" w14:textId="77777777" w:rsidTr="007C2729">
        <w:trPr>
          <w:trHeight w:val="165"/>
        </w:trPr>
        <w:tc>
          <w:tcPr>
            <w:tcW w:w="674" w:type="dxa"/>
            <w:tcBorders>
              <w:bottom w:val="single" w:sz="4" w:space="0" w:color="auto"/>
            </w:tcBorders>
            <w:vAlign w:val="center"/>
          </w:tcPr>
          <w:p w14:paraId="41739EB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0B9DD1F8"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08CBCA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722D6CC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3B273D8"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012FAD1" w14:textId="77777777" w:rsidR="007C2729" w:rsidRPr="00760980" w:rsidRDefault="007C2729" w:rsidP="007C2729">
            <w:pPr>
              <w:spacing w:line="360" w:lineRule="auto"/>
              <w:jc w:val="center"/>
              <w:rPr>
                <w:color w:val="000000" w:themeColor="text1"/>
                <w:sz w:val="20"/>
                <w:szCs w:val="20"/>
              </w:rPr>
            </w:pPr>
          </w:p>
        </w:tc>
      </w:tr>
      <w:tr w:rsidR="007C2729" w:rsidRPr="00760980" w14:paraId="6032F51D" w14:textId="77777777" w:rsidTr="007C2729">
        <w:trPr>
          <w:trHeight w:val="165"/>
        </w:trPr>
        <w:tc>
          <w:tcPr>
            <w:tcW w:w="674" w:type="dxa"/>
            <w:tcBorders>
              <w:bottom w:val="single" w:sz="4" w:space="0" w:color="auto"/>
            </w:tcBorders>
            <w:vAlign w:val="center"/>
          </w:tcPr>
          <w:p w14:paraId="19AC837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0A3C31B1"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24B156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558058B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7D972CD"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C15ED07" w14:textId="77777777" w:rsidR="007C2729" w:rsidRPr="00760980" w:rsidRDefault="007C2729" w:rsidP="007C2729">
            <w:pPr>
              <w:spacing w:line="360" w:lineRule="auto"/>
              <w:jc w:val="center"/>
              <w:rPr>
                <w:color w:val="000000" w:themeColor="text1"/>
                <w:sz w:val="20"/>
                <w:szCs w:val="20"/>
              </w:rPr>
            </w:pPr>
          </w:p>
        </w:tc>
      </w:tr>
      <w:tr w:rsidR="007C2729" w:rsidRPr="00760980" w14:paraId="35DCE3ED" w14:textId="77777777" w:rsidTr="007C2729">
        <w:trPr>
          <w:trHeight w:val="165"/>
        </w:trPr>
        <w:tc>
          <w:tcPr>
            <w:tcW w:w="674" w:type="dxa"/>
            <w:tcBorders>
              <w:bottom w:val="single" w:sz="4" w:space="0" w:color="auto"/>
            </w:tcBorders>
            <w:vAlign w:val="center"/>
          </w:tcPr>
          <w:p w14:paraId="1DF255F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74D9BFCC"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09FDCB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6FE3FA3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8036C6C"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6632DB2" w14:textId="77777777" w:rsidR="007C2729" w:rsidRPr="00760980" w:rsidRDefault="007C2729" w:rsidP="007C2729">
            <w:pPr>
              <w:spacing w:line="360" w:lineRule="auto"/>
              <w:jc w:val="center"/>
              <w:rPr>
                <w:color w:val="000000" w:themeColor="text1"/>
                <w:sz w:val="20"/>
                <w:szCs w:val="20"/>
              </w:rPr>
            </w:pPr>
          </w:p>
        </w:tc>
      </w:tr>
      <w:tr w:rsidR="007C2729" w:rsidRPr="00760980" w14:paraId="00B1003D" w14:textId="77777777" w:rsidTr="007C2729">
        <w:trPr>
          <w:trHeight w:val="165"/>
        </w:trPr>
        <w:tc>
          <w:tcPr>
            <w:tcW w:w="674" w:type="dxa"/>
            <w:vAlign w:val="center"/>
          </w:tcPr>
          <w:p w14:paraId="7620C1E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lastRenderedPageBreak/>
              <w:t>12</w:t>
            </w:r>
          </w:p>
        </w:tc>
        <w:tc>
          <w:tcPr>
            <w:tcW w:w="1516" w:type="dxa"/>
            <w:vMerge/>
            <w:vAlign w:val="center"/>
          </w:tcPr>
          <w:p w14:paraId="61BBADB5"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7803DD1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474550C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4939070F"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2BD0B4B3" w14:textId="77777777" w:rsidR="007C2729" w:rsidRPr="00760980" w:rsidRDefault="007C2729" w:rsidP="007C2729">
            <w:pPr>
              <w:spacing w:line="360" w:lineRule="auto"/>
              <w:jc w:val="center"/>
              <w:rPr>
                <w:color w:val="000000" w:themeColor="text1"/>
                <w:sz w:val="20"/>
                <w:szCs w:val="20"/>
              </w:rPr>
            </w:pPr>
          </w:p>
        </w:tc>
      </w:tr>
      <w:tr w:rsidR="007C2729" w:rsidRPr="00760980" w14:paraId="219C7E6D" w14:textId="77777777" w:rsidTr="007C2729">
        <w:trPr>
          <w:trHeight w:val="165"/>
        </w:trPr>
        <w:tc>
          <w:tcPr>
            <w:tcW w:w="674" w:type="dxa"/>
            <w:shd w:val="clear" w:color="auto" w:fill="E7E6E6" w:themeFill="background2"/>
            <w:vAlign w:val="center"/>
          </w:tcPr>
          <w:p w14:paraId="2162C30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4</w:t>
            </w:r>
          </w:p>
        </w:tc>
        <w:tc>
          <w:tcPr>
            <w:tcW w:w="8614" w:type="dxa"/>
            <w:gridSpan w:val="5"/>
            <w:shd w:val="clear" w:color="auto" w:fill="E7E6E6" w:themeFill="background2"/>
            <w:vAlign w:val="center"/>
          </w:tcPr>
          <w:p w14:paraId="64E0DD73"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polecone priorytetowe za z</w:t>
            </w:r>
            <w:r>
              <w:rPr>
                <w:b/>
                <w:color w:val="000000" w:themeColor="text1"/>
                <w:sz w:val="20"/>
                <w:szCs w:val="20"/>
              </w:rPr>
              <w:t>wrotnym potwierdzeniem odbioru – ZPO (rejestrowane, będące przesyłką najszybszej kategorii)</w:t>
            </w:r>
          </w:p>
        </w:tc>
      </w:tr>
      <w:tr w:rsidR="007C2729" w:rsidRPr="00760980" w14:paraId="73EA9025" w14:textId="77777777" w:rsidTr="007C2729">
        <w:trPr>
          <w:trHeight w:val="165"/>
        </w:trPr>
        <w:tc>
          <w:tcPr>
            <w:tcW w:w="674" w:type="dxa"/>
            <w:tcBorders>
              <w:bottom w:val="single" w:sz="4" w:space="0" w:color="auto"/>
            </w:tcBorders>
            <w:vAlign w:val="center"/>
          </w:tcPr>
          <w:p w14:paraId="0BAADE2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3518A39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europejskie</w:t>
            </w:r>
          </w:p>
        </w:tc>
        <w:tc>
          <w:tcPr>
            <w:tcW w:w="2258" w:type="dxa"/>
            <w:tcBorders>
              <w:bottom w:val="single" w:sz="4" w:space="0" w:color="auto"/>
            </w:tcBorders>
            <w:vAlign w:val="center"/>
          </w:tcPr>
          <w:p w14:paraId="0D484DD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29DE17B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34" w:type="dxa"/>
            <w:tcBorders>
              <w:bottom w:val="single" w:sz="4" w:space="0" w:color="auto"/>
            </w:tcBorders>
            <w:vAlign w:val="center"/>
          </w:tcPr>
          <w:p w14:paraId="48411B6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4C425CB" w14:textId="77777777" w:rsidR="007C2729" w:rsidRPr="00760980" w:rsidRDefault="007C2729" w:rsidP="007C2729">
            <w:pPr>
              <w:spacing w:line="360" w:lineRule="auto"/>
              <w:jc w:val="center"/>
              <w:rPr>
                <w:color w:val="000000" w:themeColor="text1"/>
                <w:sz w:val="20"/>
                <w:szCs w:val="20"/>
              </w:rPr>
            </w:pPr>
          </w:p>
        </w:tc>
      </w:tr>
      <w:tr w:rsidR="007C2729" w:rsidRPr="00760980" w14:paraId="79862F10" w14:textId="77777777" w:rsidTr="007C2729">
        <w:trPr>
          <w:trHeight w:val="165"/>
        </w:trPr>
        <w:tc>
          <w:tcPr>
            <w:tcW w:w="674" w:type="dxa"/>
            <w:tcBorders>
              <w:bottom w:val="single" w:sz="4" w:space="0" w:color="auto"/>
            </w:tcBorders>
            <w:vAlign w:val="center"/>
          </w:tcPr>
          <w:p w14:paraId="08A8CC8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4EBA74D0"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220246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06208EC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A11631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8128506" w14:textId="77777777" w:rsidR="007C2729" w:rsidRPr="00760980" w:rsidRDefault="007C2729" w:rsidP="007C2729">
            <w:pPr>
              <w:spacing w:line="360" w:lineRule="auto"/>
              <w:jc w:val="center"/>
              <w:rPr>
                <w:color w:val="000000" w:themeColor="text1"/>
                <w:sz w:val="20"/>
                <w:szCs w:val="20"/>
              </w:rPr>
            </w:pPr>
          </w:p>
        </w:tc>
      </w:tr>
      <w:tr w:rsidR="007C2729" w:rsidRPr="00760980" w14:paraId="5CA43EE3" w14:textId="77777777" w:rsidTr="007C2729">
        <w:trPr>
          <w:trHeight w:val="165"/>
        </w:trPr>
        <w:tc>
          <w:tcPr>
            <w:tcW w:w="674" w:type="dxa"/>
            <w:tcBorders>
              <w:bottom w:val="single" w:sz="4" w:space="0" w:color="auto"/>
            </w:tcBorders>
            <w:vAlign w:val="center"/>
          </w:tcPr>
          <w:p w14:paraId="2BC86AA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42AF7908"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0C2F9E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32F8FBA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4DA805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D79970B" w14:textId="77777777" w:rsidR="007C2729" w:rsidRPr="00760980" w:rsidRDefault="007C2729" w:rsidP="007C2729">
            <w:pPr>
              <w:spacing w:line="360" w:lineRule="auto"/>
              <w:jc w:val="center"/>
              <w:rPr>
                <w:color w:val="000000" w:themeColor="text1"/>
                <w:sz w:val="20"/>
                <w:szCs w:val="20"/>
              </w:rPr>
            </w:pPr>
          </w:p>
        </w:tc>
      </w:tr>
      <w:tr w:rsidR="007C2729" w:rsidRPr="00760980" w14:paraId="7E9CB6A4" w14:textId="77777777" w:rsidTr="007C2729">
        <w:trPr>
          <w:trHeight w:val="165"/>
        </w:trPr>
        <w:tc>
          <w:tcPr>
            <w:tcW w:w="674" w:type="dxa"/>
            <w:tcBorders>
              <w:bottom w:val="single" w:sz="4" w:space="0" w:color="auto"/>
            </w:tcBorders>
            <w:vAlign w:val="center"/>
          </w:tcPr>
          <w:p w14:paraId="240D65A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310193AE"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48B562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1074C4C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AADB90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59FCD89" w14:textId="77777777" w:rsidR="007C2729" w:rsidRPr="00760980" w:rsidRDefault="007C2729" w:rsidP="007C2729">
            <w:pPr>
              <w:spacing w:line="360" w:lineRule="auto"/>
              <w:jc w:val="center"/>
              <w:rPr>
                <w:color w:val="000000" w:themeColor="text1"/>
                <w:sz w:val="20"/>
                <w:szCs w:val="20"/>
              </w:rPr>
            </w:pPr>
          </w:p>
        </w:tc>
      </w:tr>
      <w:tr w:rsidR="007C2729" w:rsidRPr="00760980" w14:paraId="48452B55" w14:textId="77777777" w:rsidTr="007C2729">
        <w:trPr>
          <w:trHeight w:val="165"/>
        </w:trPr>
        <w:tc>
          <w:tcPr>
            <w:tcW w:w="674" w:type="dxa"/>
            <w:tcBorders>
              <w:bottom w:val="single" w:sz="4" w:space="0" w:color="auto"/>
            </w:tcBorders>
            <w:vAlign w:val="center"/>
          </w:tcPr>
          <w:p w14:paraId="5D17A26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6EBED1FD"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98ABF1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4AD08ED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E05D47B"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0B559DD" w14:textId="77777777" w:rsidR="007C2729" w:rsidRPr="00760980" w:rsidRDefault="007C2729" w:rsidP="007C2729">
            <w:pPr>
              <w:spacing w:line="360" w:lineRule="auto"/>
              <w:jc w:val="center"/>
              <w:rPr>
                <w:color w:val="000000" w:themeColor="text1"/>
                <w:sz w:val="20"/>
                <w:szCs w:val="20"/>
              </w:rPr>
            </w:pPr>
          </w:p>
        </w:tc>
      </w:tr>
      <w:tr w:rsidR="007C2729" w:rsidRPr="00760980" w14:paraId="62ECB965" w14:textId="77777777" w:rsidTr="007C2729">
        <w:trPr>
          <w:trHeight w:val="165"/>
        </w:trPr>
        <w:tc>
          <w:tcPr>
            <w:tcW w:w="674" w:type="dxa"/>
            <w:tcBorders>
              <w:bottom w:val="single" w:sz="4" w:space="0" w:color="auto"/>
            </w:tcBorders>
            <w:vAlign w:val="center"/>
          </w:tcPr>
          <w:p w14:paraId="209C30A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230239C7"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76F3DF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tcBorders>
              <w:bottom w:val="single" w:sz="4" w:space="0" w:color="auto"/>
            </w:tcBorders>
            <w:vAlign w:val="center"/>
          </w:tcPr>
          <w:p w14:paraId="71AA03A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25BEBDA"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B73C22B" w14:textId="77777777" w:rsidR="007C2729" w:rsidRPr="00760980" w:rsidRDefault="007C2729" w:rsidP="007C2729">
            <w:pPr>
              <w:spacing w:line="360" w:lineRule="auto"/>
              <w:jc w:val="center"/>
              <w:rPr>
                <w:color w:val="000000" w:themeColor="text1"/>
                <w:sz w:val="20"/>
                <w:szCs w:val="20"/>
              </w:rPr>
            </w:pPr>
          </w:p>
        </w:tc>
      </w:tr>
      <w:tr w:rsidR="007C2729" w:rsidRPr="00760980" w14:paraId="50FFBD31" w14:textId="77777777" w:rsidTr="007C2729">
        <w:trPr>
          <w:trHeight w:val="165"/>
        </w:trPr>
        <w:tc>
          <w:tcPr>
            <w:tcW w:w="674" w:type="dxa"/>
            <w:tcBorders>
              <w:bottom w:val="single" w:sz="4" w:space="0" w:color="auto"/>
            </w:tcBorders>
            <w:vAlign w:val="center"/>
          </w:tcPr>
          <w:p w14:paraId="2E91465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16451C2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zaeuropejskie</w:t>
            </w:r>
          </w:p>
        </w:tc>
        <w:tc>
          <w:tcPr>
            <w:tcW w:w="2258" w:type="dxa"/>
            <w:tcBorders>
              <w:bottom w:val="single" w:sz="4" w:space="0" w:color="auto"/>
            </w:tcBorders>
            <w:vAlign w:val="center"/>
          </w:tcPr>
          <w:p w14:paraId="7454D64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75AC8B9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7755775"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BA917B7" w14:textId="77777777" w:rsidR="007C2729" w:rsidRPr="00760980" w:rsidRDefault="007C2729" w:rsidP="007C2729">
            <w:pPr>
              <w:spacing w:line="360" w:lineRule="auto"/>
              <w:jc w:val="center"/>
              <w:rPr>
                <w:color w:val="000000" w:themeColor="text1"/>
                <w:sz w:val="20"/>
                <w:szCs w:val="20"/>
              </w:rPr>
            </w:pPr>
          </w:p>
        </w:tc>
      </w:tr>
      <w:tr w:rsidR="007C2729" w:rsidRPr="00760980" w14:paraId="47CE6D6B" w14:textId="77777777" w:rsidTr="007C2729">
        <w:trPr>
          <w:trHeight w:val="165"/>
        </w:trPr>
        <w:tc>
          <w:tcPr>
            <w:tcW w:w="674" w:type="dxa"/>
            <w:tcBorders>
              <w:bottom w:val="single" w:sz="4" w:space="0" w:color="auto"/>
            </w:tcBorders>
            <w:vAlign w:val="center"/>
          </w:tcPr>
          <w:p w14:paraId="7E09E86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5D267F74"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8F467A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433A05D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3FF6A4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89C8607" w14:textId="77777777" w:rsidR="007C2729" w:rsidRPr="00760980" w:rsidRDefault="007C2729" w:rsidP="007C2729">
            <w:pPr>
              <w:spacing w:line="360" w:lineRule="auto"/>
              <w:jc w:val="center"/>
              <w:rPr>
                <w:color w:val="000000" w:themeColor="text1"/>
                <w:sz w:val="20"/>
                <w:szCs w:val="20"/>
              </w:rPr>
            </w:pPr>
          </w:p>
        </w:tc>
      </w:tr>
      <w:tr w:rsidR="007C2729" w:rsidRPr="00760980" w14:paraId="68D5576E" w14:textId="77777777" w:rsidTr="007C2729">
        <w:trPr>
          <w:trHeight w:val="165"/>
        </w:trPr>
        <w:tc>
          <w:tcPr>
            <w:tcW w:w="674" w:type="dxa"/>
            <w:tcBorders>
              <w:bottom w:val="single" w:sz="4" w:space="0" w:color="auto"/>
            </w:tcBorders>
            <w:vAlign w:val="center"/>
          </w:tcPr>
          <w:p w14:paraId="5548888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5AAA50AC"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52E5C81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543968D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977646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452D580" w14:textId="77777777" w:rsidR="007C2729" w:rsidRPr="00760980" w:rsidRDefault="007C2729" w:rsidP="007C2729">
            <w:pPr>
              <w:spacing w:line="360" w:lineRule="auto"/>
              <w:jc w:val="center"/>
              <w:rPr>
                <w:color w:val="000000" w:themeColor="text1"/>
                <w:sz w:val="20"/>
                <w:szCs w:val="20"/>
              </w:rPr>
            </w:pPr>
          </w:p>
        </w:tc>
      </w:tr>
      <w:tr w:rsidR="007C2729" w:rsidRPr="00760980" w14:paraId="55D139EB" w14:textId="77777777" w:rsidTr="007C2729">
        <w:trPr>
          <w:trHeight w:val="165"/>
        </w:trPr>
        <w:tc>
          <w:tcPr>
            <w:tcW w:w="674" w:type="dxa"/>
            <w:tcBorders>
              <w:bottom w:val="single" w:sz="4" w:space="0" w:color="auto"/>
            </w:tcBorders>
            <w:vAlign w:val="center"/>
          </w:tcPr>
          <w:p w14:paraId="5B87FF2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0B55A151"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F1A61D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62283E8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CF3E7E9"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4149CD3" w14:textId="77777777" w:rsidR="007C2729" w:rsidRPr="00760980" w:rsidRDefault="007C2729" w:rsidP="007C2729">
            <w:pPr>
              <w:spacing w:line="360" w:lineRule="auto"/>
              <w:jc w:val="center"/>
              <w:rPr>
                <w:color w:val="000000" w:themeColor="text1"/>
                <w:sz w:val="20"/>
                <w:szCs w:val="20"/>
              </w:rPr>
            </w:pPr>
          </w:p>
        </w:tc>
      </w:tr>
      <w:tr w:rsidR="007C2729" w:rsidRPr="00760980" w14:paraId="67C73D87" w14:textId="77777777" w:rsidTr="007C2729">
        <w:trPr>
          <w:trHeight w:val="165"/>
        </w:trPr>
        <w:tc>
          <w:tcPr>
            <w:tcW w:w="674" w:type="dxa"/>
            <w:tcBorders>
              <w:bottom w:val="single" w:sz="4" w:space="0" w:color="auto"/>
            </w:tcBorders>
            <w:vAlign w:val="center"/>
          </w:tcPr>
          <w:p w14:paraId="56A7E28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01AA6668"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12765F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5F7EB74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B4AF34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5632676" w14:textId="77777777" w:rsidR="007C2729" w:rsidRPr="00760980" w:rsidRDefault="007C2729" w:rsidP="007C2729">
            <w:pPr>
              <w:spacing w:line="360" w:lineRule="auto"/>
              <w:jc w:val="center"/>
              <w:rPr>
                <w:color w:val="000000" w:themeColor="text1"/>
                <w:sz w:val="20"/>
                <w:szCs w:val="20"/>
              </w:rPr>
            </w:pPr>
          </w:p>
        </w:tc>
      </w:tr>
      <w:tr w:rsidR="007C2729" w:rsidRPr="00760980" w14:paraId="33F92F18" w14:textId="77777777" w:rsidTr="007C2729">
        <w:trPr>
          <w:trHeight w:val="165"/>
        </w:trPr>
        <w:tc>
          <w:tcPr>
            <w:tcW w:w="674" w:type="dxa"/>
            <w:vAlign w:val="center"/>
          </w:tcPr>
          <w:p w14:paraId="61905AE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79FB46B9"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37D5110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03FA3F7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2625602"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18A5C07" w14:textId="77777777" w:rsidR="007C2729" w:rsidRPr="00760980" w:rsidRDefault="007C2729" w:rsidP="007C2729">
            <w:pPr>
              <w:spacing w:line="360" w:lineRule="auto"/>
              <w:jc w:val="center"/>
              <w:rPr>
                <w:color w:val="000000" w:themeColor="text1"/>
                <w:sz w:val="20"/>
                <w:szCs w:val="20"/>
              </w:rPr>
            </w:pPr>
          </w:p>
        </w:tc>
      </w:tr>
      <w:tr w:rsidR="007C2729" w:rsidRPr="00760980" w14:paraId="11801433" w14:textId="77777777" w:rsidTr="007C2729">
        <w:trPr>
          <w:trHeight w:val="165"/>
        </w:trPr>
        <w:tc>
          <w:tcPr>
            <w:tcW w:w="7757" w:type="dxa"/>
            <w:gridSpan w:val="5"/>
            <w:vAlign w:val="center"/>
          </w:tcPr>
          <w:p w14:paraId="7990682F" w14:textId="77777777" w:rsidR="007C2729" w:rsidRPr="00760980" w:rsidRDefault="007C2729" w:rsidP="007C2729">
            <w:pPr>
              <w:spacing w:line="360" w:lineRule="auto"/>
              <w:jc w:val="right"/>
              <w:rPr>
                <w:color w:val="000000" w:themeColor="text1"/>
                <w:sz w:val="20"/>
                <w:szCs w:val="20"/>
              </w:rPr>
            </w:pPr>
            <w:r w:rsidRPr="00001D29">
              <w:rPr>
                <w:b/>
                <w:color w:val="000000" w:themeColor="text1"/>
              </w:rPr>
              <w:t>RAZEM – suma wartości z kolumny „F”</w:t>
            </w:r>
          </w:p>
        </w:tc>
        <w:tc>
          <w:tcPr>
            <w:tcW w:w="1531" w:type="dxa"/>
            <w:shd w:val="clear" w:color="auto" w:fill="E7E6E6" w:themeFill="background2"/>
            <w:vAlign w:val="center"/>
          </w:tcPr>
          <w:p w14:paraId="33F9CED2" w14:textId="77777777" w:rsidR="007C2729" w:rsidRPr="00760980" w:rsidRDefault="007C2729" w:rsidP="007C2729">
            <w:pPr>
              <w:spacing w:line="360" w:lineRule="auto"/>
              <w:jc w:val="center"/>
              <w:rPr>
                <w:color w:val="000000" w:themeColor="text1"/>
                <w:sz w:val="20"/>
                <w:szCs w:val="20"/>
              </w:rPr>
            </w:pPr>
          </w:p>
        </w:tc>
      </w:tr>
      <w:tr w:rsidR="007C2729" w:rsidRPr="00760980" w14:paraId="7EEF7661" w14:textId="77777777" w:rsidTr="007C2729">
        <w:trPr>
          <w:trHeight w:val="165"/>
        </w:trPr>
        <w:tc>
          <w:tcPr>
            <w:tcW w:w="674" w:type="dxa"/>
            <w:shd w:val="clear" w:color="auto" w:fill="E7E6E6" w:themeFill="background2"/>
            <w:vAlign w:val="center"/>
          </w:tcPr>
          <w:p w14:paraId="7993AE0F"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I.</w:t>
            </w:r>
          </w:p>
        </w:tc>
        <w:tc>
          <w:tcPr>
            <w:tcW w:w="8614" w:type="dxa"/>
            <w:gridSpan w:val="5"/>
            <w:shd w:val="clear" w:color="auto" w:fill="E7E6E6" w:themeFill="background2"/>
            <w:vAlign w:val="center"/>
          </w:tcPr>
          <w:p w14:paraId="318964DE"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aczki w obrocie krajowym</w:t>
            </w:r>
          </w:p>
        </w:tc>
      </w:tr>
      <w:tr w:rsidR="007C2729" w:rsidRPr="00760980" w14:paraId="46D92A54" w14:textId="77777777" w:rsidTr="007C2729">
        <w:trPr>
          <w:trHeight w:val="165"/>
        </w:trPr>
        <w:tc>
          <w:tcPr>
            <w:tcW w:w="674" w:type="dxa"/>
            <w:shd w:val="clear" w:color="auto" w:fill="E7E6E6" w:themeFill="background2"/>
            <w:vAlign w:val="center"/>
          </w:tcPr>
          <w:p w14:paraId="439D705B"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I.1</w:t>
            </w:r>
          </w:p>
        </w:tc>
        <w:tc>
          <w:tcPr>
            <w:tcW w:w="8614" w:type="dxa"/>
            <w:gridSpan w:val="5"/>
            <w:shd w:val="clear" w:color="auto" w:fill="E7E6E6" w:themeFill="background2"/>
            <w:vAlign w:val="center"/>
          </w:tcPr>
          <w:p w14:paraId="09EC3C7C"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w:t>
            </w:r>
            <w:r>
              <w:rPr>
                <w:b/>
                <w:color w:val="000000" w:themeColor="text1"/>
                <w:sz w:val="20"/>
                <w:szCs w:val="20"/>
              </w:rPr>
              <w:t xml:space="preserve"> (rejestrowane, niebędące paczkami najszybszej kategorii)</w:t>
            </w:r>
          </w:p>
        </w:tc>
      </w:tr>
      <w:tr w:rsidR="007C2729" w:rsidRPr="00760980" w14:paraId="7156C374" w14:textId="77777777" w:rsidTr="007C2729">
        <w:trPr>
          <w:trHeight w:val="195"/>
        </w:trPr>
        <w:tc>
          <w:tcPr>
            <w:tcW w:w="674" w:type="dxa"/>
            <w:vAlign w:val="center"/>
          </w:tcPr>
          <w:p w14:paraId="1439A4B8" w14:textId="77777777" w:rsidR="007C2729"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0270F646" w14:textId="77777777" w:rsidR="007C2729" w:rsidRDefault="007C2729" w:rsidP="007C2729">
            <w:pPr>
              <w:spacing w:line="360" w:lineRule="auto"/>
              <w:jc w:val="center"/>
              <w:rPr>
                <w:color w:val="000000" w:themeColor="text1"/>
                <w:sz w:val="20"/>
                <w:szCs w:val="20"/>
              </w:rPr>
            </w:pPr>
            <w:r>
              <w:rPr>
                <w:color w:val="000000" w:themeColor="text1"/>
                <w:sz w:val="20"/>
                <w:szCs w:val="20"/>
              </w:rPr>
              <w:t>Gabaryt A</w:t>
            </w:r>
          </w:p>
        </w:tc>
        <w:tc>
          <w:tcPr>
            <w:tcW w:w="2258" w:type="dxa"/>
            <w:vAlign w:val="center"/>
          </w:tcPr>
          <w:p w14:paraId="42A47D39"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vAlign w:val="center"/>
          </w:tcPr>
          <w:p w14:paraId="3B64CA7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24B881D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5559CE93" w14:textId="77777777" w:rsidR="007C2729" w:rsidRPr="00760980" w:rsidRDefault="007C2729" w:rsidP="007C2729">
            <w:pPr>
              <w:spacing w:line="360" w:lineRule="auto"/>
              <w:jc w:val="center"/>
              <w:rPr>
                <w:color w:val="000000" w:themeColor="text1"/>
                <w:sz w:val="20"/>
                <w:szCs w:val="20"/>
              </w:rPr>
            </w:pPr>
          </w:p>
        </w:tc>
      </w:tr>
      <w:tr w:rsidR="007C2729" w:rsidRPr="00760980" w14:paraId="08FAB4DE" w14:textId="77777777" w:rsidTr="007C2729">
        <w:trPr>
          <w:trHeight w:val="90"/>
        </w:trPr>
        <w:tc>
          <w:tcPr>
            <w:tcW w:w="674" w:type="dxa"/>
            <w:vAlign w:val="center"/>
          </w:tcPr>
          <w:p w14:paraId="2895221E" w14:textId="77777777" w:rsidR="007C2729"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7C4A9ECE" w14:textId="77777777" w:rsidR="007C2729" w:rsidRDefault="007C2729" w:rsidP="007C2729">
            <w:pPr>
              <w:spacing w:line="360" w:lineRule="auto"/>
              <w:jc w:val="center"/>
              <w:rPr>
                <w:color w:val="000000" w:themeColor="text1"/>
                <w:sz w:val="20"/>
                <w:szCs w:val="20"/>
              </w:rPr>
            </w:pPr>
          </w:p>
        </w:tc>
        <w:tc>
          <w:tcPr>
            <w:tcW w:w="2258" w:type="dxa"/>
            <w:vAlign w:val="center"/>
          </w:tcPr>
          <w:p w14:paraId="55BB30BB"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vAlign w:val="center"/>
          </w:tcPr>
          <w:p w14:paraId="0949655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FC20B5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23A7DD9" w14:textId="77777777" w:rsidR="007C2729" w:rsidRPr="00760980" w:rsidRDefault="007C2729" w:rsidP="007C2729">
            <w:pPr>
              <w:spacing w:line="360" w:lineRule="auto"/>
              <w:jc w:val="center"/>
              <w:rPr>
                <w:color w:val="000000" w:themeColor="text1"/>
                <w:sz w:val="20"/>
                <w:szCs w:val="20"/>
              </w:rPr>
            </w:pPr>
          </w:p>
        </w:tc>
      </w:tr>
      <w:tr w:rsidR="007C2729" w:rsidRPr="00760980" w14:paraId="43C216D1" w14:textId="77777777" w:rsidTr="007C2729">
        <w:trPr>
          <w:trHeight w:val="240"/>
        </w:trPr>
        <w:tc>
          <w:tcPr>
            <w:tcW w:w="674" w:type="dxa"/>
            <w:vAlign w:val="center"/>
          </w:tcPr>
          <w:p w14:paraId="14F9639F" w14:textId="77777777" w:rsidR="007C2729"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3E6F7C5D" w14:textId="77777777" w:rsidR="007C2729" w:rsidRDefault="007C2729" w:rsidP="007C2729">
            <w:pPr>
              <w:spacing w:line="360" w:lineRule="auto"/>
              <w:jc w:val="center"/>
              <w:rPr>
                <w:color w:val="000000" w:themeColor="text1"/>
                <w:sz w:val="20"/>
                <w:szCs w:val="20"/>
              </w:rPr>
            </w:pPr>
          </w:p>
        </w:tc>
        <w:tc>
          <w:tcPr>
            <w:tcW w:w="2258" w:type="dxa"/>
            <w:vAlign w:val="center"/>
          </w:tcPr>
          <w:p w14:paraId="5602DF10"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vAlign w:val="center"/>
          </w:tcPr>
          <w:p w14:paraId="47345C8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ECD85B9"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D8FE145" w14:textId="77777777" w:rsidR="007C2729" w:rsidRPr="00760980" w:rsidRDefault="007C2729" w:rsidP="007C2729">
            <w:pPr>
              <w:spacing w:line="360" w:lineRule="auto"/>
              <w:jc w:val="center"/>
              <w:rPr>
                <w:color w:val="000000" w:themeColor="text1"/>
                <w:sz w:val="20"/>
                <w:szCs w:val="20"/>
              </w:rPr>
            </w:pPr>
          </w:p>
        </w:tc>
      </w:tr>
      <w:tr w:rsidR="007C2729" w:rsidRPr="00760980" w14:paraId="731329CE" w14:textId="77777777" w:rsidTr="007C2729">
        <w:trPr>
          <w:trHeight w:val="150"/>
        </w:trPr>
        <w:tc>
          <w:tcPr>
            <w:tcW w:w="674" w:type="dxa"/>
            <w:vAlign w:val="center"/>
          </w:tcPr>
          <w:p w14:paraId="07F2286B" w14:textId="77777777" w:rsidR="007C2729"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70055833" w14:textId="77777777" w:rsidR="007C2729" w:rsidRDefault="007C2729" w:rsidP="007C2729">
            <w:pPr>
              <w:spacing w:line="360" w:lineRule="auto"/>
              <w:jc w:val="center"/>
              <w:rPr>
                <w:color w:val="000000" w:themeColor="text1"/>
                <w:sz w:val="20"/>
                <w:szCs w:val="20"/>
              </w:rPr>
            </w:pPr>
          </w:p>
        </w:tc>
        <w:tc>
          <w:tcPr>
            <w:tcW w:w="2258" w:type="dxa"/>
            <w:vAlign w:val="center"/>
          </w:tcPr>
          <w:p w14:paraId="181599BC"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vAlign w:val="center"/>
          </w:tcPr>
          <w:p w14:paraId="0FB788D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0F09FEF2"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D864509" w14:textId="77777777" w:rsidR="007C2729" w:rsidRPr="00760980" w:rsidRDefault="007C2729" w:rsidP="007C2729">
            <w:pPr>
              <w:spacing w:line="360" w:lineRule="auto"/>
              <w:jc w:val="center"/>
              <w:rPr>
                <w:color w:val="000000" w:themeColor="text1"/>
                <w:sz w:val="20"/>
                <w:szCs w:val="20"/>
              </w:rPr>
            </w:pPr>
          </w:p>
        </w:tc>
      </w:tr>
      <w:tr w:rsidR="007C2729" w:rsidRPr="00760980" w14:paraId="2471929A" w14:textId="77777777" w:rsidTr="007C2729">
        <w:trPr>
          <w:trHeight w:val="135"/>
        </w:trPr>
        <w:tc>
          <w:tcPr>
            <w:tcW w:w="674" w:type="dxa"/>
            <w:vAlign w:val="center"/>
          </w:tcPr>
          <w:p w14:paraId="4137C53D" w14:textId="77777777" w:rsidR="007C2729"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13968350" w14:textId="77777777" w:rsidR="007C2729" w:rsidRDefault="007C2729" w:rsidP="007C2729">
            <w:pPr>
              <w:spacing w:line="360" w:lineRule="auto"/>
              <w:jc w:val="center"/>
              <w:rPr>
                <w:color w:val="000000" w:themeColor="text1"/>
                <w:sz w:val="20"/>
                <w:szCs w:val="20"/>
              </w:rPr>
            </w:pPr>
            <w:r>
              <w:rPr>
                <w:color w:val="000000" w:themeColor="text1"/>
                <w:sz w:val="20"/>
                <w:szCs w:val="20"/>
              </w:rPr>
              <w:t>Gabaryt B</w:t>
            </w:r>
          </w:p>
        </w:tc>
        <w:tc>
          <w:tcPr>
            <w:tcW w:w="2258" w:type="dxa"/>
            <w:vAlign w:val="center"/>
          </w:tcPr>
          <w:p w14:paraId="103858DA"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vAlign w:val="center"/>
          </w:tcPr>
          <w:p w14:paraId="5CB54CE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325526F8"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7C4D023" w14:textId="77777777" w:rsidR="007C2729" w:rsidRPr="00760980" w:rsidRDefault="007C2729" w:rsidP="007C2729">
            <w:pPr>
              <w:spacing w:line="360" w:lineRule="auto"/>
              <w:jc w:val="center"/>
              <w:rPr>
                <w:color w:val="000000" w:themeColor="text1"/>
                <w:sz w:val="20"/>
                <w:szCs w:val="20"/>
              </w:rPr>
            </w:pPr>
          </w:p>
        </w:tc>
      </w:tr>
      <w:tr w:rsidR="007C2729" w:rsidRPr="00760980" w14:paraId="0655E897" w14:textId="77777777" w:rsidTr="007C2729">
        <w:trPr>
          <w:trHeight w:val="210"/>
        </w:trPr>
        <w:tc>
          <w:tcPr>
            <w:tcW w:w="674" w:type="dxa"/>
            <w:vAlign w:val="center"/>
          </w:tcPr>
          <w:p w14:paraId="3411E727" w14:textId="77777777" w:rsidR="007C2729"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2DDD8867" w14:textId="77777777" w:rsidR="007C2729" w:rsidRDefault="007C2729" w:rsidP="007C2729">
            <w:pPr>
              <w:spacing w:line="360" w:lineRule="auto"/>
              <w:jc w:val="center"/>
              <w:rPr>
                <w:color w:val="000000" w:themeColor="text1"/>
                <w:sz w:val="20"/>
                <w:szCs w:val="20"/>
              </w:rPr>
            </w:pPr>
          </w:p>
        </w:tc>
        <w:tc>
          <w:tcPr>
            <w:tcW w:w="2258" w:type="dxa"/>
            <w:vAlign w:val="center"/>
          </w:tcPr>
          <w:p w14:paraId="26C6AAF7"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vAlign w:val="center"/>
          </w:tcPr>
          <w:p w14:paraId="2E998D8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3D6B4E1"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EE5F0DB" w14:textId="77777777" w:rsidR="007C2729" w:rsidRPr="00760980" w:rsidRDefault="007C2729" w:rsidP="007C2729">
            <w:pPr>
              <w:spacing w:line="360" w:lineRule="auto"/>
              <w:jc w:val="center"/>
              <w:rPr>
                <w:color w:val="000000" w:themeColor="text1"/>
                <w:sz w:val="20"/>
                <w:szCs w:val="20"/>
              </w:rPr>
            </w:pPr>
          </w:p>
        </w:tc>
      </w:tr>
      <w:tr w:rsidR="007C2729" w:rsidRPr="00760980" w14:paraId="7C8B4964" w14:textId="77777777" w:rsidTr="007C2729">
        <w:trPr>
          <w:trHeight w:val="165"/>
        </w:trPr>
        <w:tc>
          <w:tcPr>
            <w:tcW w:w="674" w:type="dxa"/>
            <w:vAlign w:val="center"/>
          </w:tcPr>
          <w:p w14:paraId="28C8930B" w14:textId="77777777" w:rsidR="007C2729"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31BDCA97" w14:textId="77777777" w:rsidR="007C2729" w:rsidRDefault="007C2729" w:rsidP="007C2729">
            <w:pPr>
              <w:spacing w:line="360" w:lineRule="auto"/>
              <w:jc w:val="center"/>
              <w:rPr>
                <w:color w:val="000000" w:themeColor="text1"/>
                <w:sz w:val="20"/>
                <w:szCs w:val="20"/>
              </w:rPr>
            </w:pPr>
          </w:p>
        </w:tc>
        <w:tc>
          <w:tcPr>
            <w:tcW w:w="2258" w:type="dxa"/>
            <w:vAlign w:val="center"/>
          </w:tcPr>
          <w:p w14:paraId="5911C22B"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vAlign w:val="center"/>
          </w:tcPr>
          <w:p w14:paraId="1952D81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A39D157"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720B34C" w14:textId="77777777" w:rsidR="007C2729" w:rsidRPr="00760980" w:rsidRDefault="007C2729" w:rsidP="007C2729">
            <w:pPr>
              <w:spacing w:line="360" w:lineRule="auto"/>
              <w:jc w:val="center"/>
              <w:rPr>
                <w:color w:val="000000" w:themeColor="text1"/>
                <w:sz w:val="20"/>
                <w:szCs w:val="20"/>
              </w:rPr>
            </w:pPr>
          </w:p>
        </w:tc>
      </w:tr>
      <w:tr w:rsidR="007C2729" w:rsidRPr="00760980" w14:paraId="0A06DCC5" w14:textId="77777777" w:rsidTr="007C2729">
        <w:trPr>
          <w:trHeight w:val="210"/>
        </w:trPr>
        <w:tc>
          <w:tcPr>
            <w:tcW w:w="674" w:type="dxa"/>
            <w:vAlign w:val="center"/>
          </w:tcPr>
          <w:p w14:paraId="068B78EB" w14:textId="77777777" w:rsidR="007C2729"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2FAA7EF4" w14:textId="77777777" w:rsidR="007C2729" w:rsidRDefault="007C2729" w:rsidP="007C2729">
            <w:pPr>
              <w:spacing w:line="360" w:lineRule="auto"/>
              <w:jc w:val="center"/>
              <w:rPr>
                <w:color w:val="000000" w:themeColor="text1"/>
                <w:sz w:val="20"/>
                <w:szCs w:val="20"/>
              </w:rPr>
            </w:pPr>
          </w:p>
        </w:tc>
        <w:tc>
          <w:tcPr>
            <w:tcW w:w="2258" w:type="dxa"/>
            <w:vAlign w:val="center"/>
          </w:tcPr>
          <w:p w14:paraId="3AD5173B"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vAlign w:val="center"/>
          </w:tcPr>
          <w:p w14:paraId="1BE8FBF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416074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6C22B1AB" w14:textId="77777777" w:rsidR="007C2729" w:rsidRPr="00760980" w:rsidRDefault="007C2729" w:rsidP="007C2729">
            <w:pPr>
              <w:spacing w:line="360" w:lineRule="auto"/>
              <w:jc w:val="center"/>
              <w:rPr>
                <w:color w:val="000000" w:themeColor="text1"/>
                <w:sz w:val="20"/>
                <w:szCs w:val="20"/>
              </w:rPr>
            </w:pPr>
          </w:p>
        </w:tc>
      </w:tr>
      <w:tr w:rsidR="007C2729" w:rsidRPr="00760980" w14:paraId="74CD4D30" w14:textId="77777777" w:rsidTr="007C2729">
        <w:trPr>
          <w:trHeight w:val="135"/>
        </w:trPr>
        <w:tc>
          <w:tcPr>
            <w:tcW w:w="674" w:type="dxa"/>
            <w:shd w:val="clear" w:color="auto" w:fill="E7E6E6" w:themeFill="background2"/>
            <w:vAlign w:val="center"/>
          </w:tcPr>
          <w:p w14:paraId="4450178E"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I.2</w:t>
            </w:r>
          </w:p>
        </w:tc>
        <w:tc>
          <w:tcPr>
            <w:tcW w:w="8614" w:type="dxa"/>
            <w:gridSpan w:val="5"/>
            <w:shd w:val="clear" w:color="auto" w:fill="E7E6E6" w:themeFill="background2"/>
            <w:vAlign w:val="center"/>
          </w:tcPr>
          <w:p w14:paraId="4FA47FF2"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riorytetowe</w:t>
            </w:r>
            <w:r>
              <w:rPr>
                <w:b/>
                <w:color w:val="000000" w:themeColor="text1"/>
                <w:sz w:val="20"/>
                <w:szCs w:val="20"/>
              </w:rPr>
              <w:t xml:space="preserve"> (rejestrowane, będące paczkami najszybszej kategorii)</w:t>
            </w:r>
          </w:p>
        </w:tc>
      </w:tr>
      <w:tr w:rsidR="007C2729" w:rsidRPr="00760980" w14:paraId="2FF33B98" w14:textId="77777777" w:rsidTr="007C2729">
        <w:trPr>
          <w:trHeight w:val="150"/>
        </w:trPr>
        <w:tc>
          <w:tcPr>
            <w:tcW w:w="674" w:type="dxa"/>
            <w:tcBorders>
              <w:bottom w:val="single" w:sz="4" w:space="0" w:color="auto"/>
            </w:tcBorders>
            <w:vAlign w:val="center"/>
          </w:tcPr>
          <w:p w14:paraId="03172852" w14:textId="77777777" w:rsidR="007C2729"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2A728B43" w14:textId="77777777" w:rsidR="007C2729" w:rsidRDefault="007C2729" w:rsidP="007C2729">
            <w:pPr>
              <w:spacing w:line="360" w:lineRule="auto"/>
              <w:jc w:val="center"/>
              <w:rPr>
                <w:color w:val="000000" w:themeColor="text1"/>
                <w:sz w:val="20"/>
                <w:szCs w:val="20"/>
              </w:rPr>
            </w:pPr>
            <w:r>
              <w:rPr>
                <w:color w:val="000000" w:themeColor="text1"/>
                <w:sz w:val="20"/>
                <w:szCs w:val="20"/>
              </w:rPr>
              <w:t>Gabaryt A</w:t>
            </w:r>
          </w:p>
        </w:tc>
        <w:tc>
          <w:tcPr>
            <w:tcW w:w="2258" w:type="dxa"/>
            <w:tcBorders>
              <w:bottom w:val="single" w:sz="4" w:space="0" w:color="auto"/>
            </w:tcBorders>
            <w:vAlign w:val="center"/>
          </w:tcPr>
          <w:p w14:paraId="07554909"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6DDF918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34DE7E73"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6A5C13E" w14:textId="77777777" w:rsidR="007C2729" w:rsidRPr="00760980" w:rsidRDefault="007C2729" w:rsidP="007C2729">
            <w:pPr>
              <w:spacing w:line="360" w:lineRule="auto"/>
              <w:jc w:val="center"/>
              <w:rPr>
                <w:color w:val="000000" w:themeColor="text1"/>
                <w:sz w:val="20"/>
                <w:szCs w:val="20"/>
              </w:rPr>
            </w:pPr>
          </w:p>
        </w:tc>
      </w:tr>
      <w:tr w:rsidR="007C2729" w:rsidRPr="00760980" w14:paraId="5D258A28" w14:textId="77777777" w:rsidTr="007C2729">
        <w:trPr>
          <w:trHeight w:val="150"/>
        </w:trPr>
        <w:tc>
          <w:tcPr>
            <w:tcW w:w="674" w:type="dxa"/>
            <w:tcBorders>
              <w:bottom w:val="single" w:sz="4" w:space="0" w:color="auto"/>
            </w:tcBorders>
            <w:vAlign w:val="center"/>
          </w:tcPr>
          <w:p w14:paraId="2142086B" w14:textId="77777777" w:rsidR="007C2729"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7D49AE4F"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EB10ACF"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38F84F4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906842E"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A099852" w14:textId="77777777" w:rsidR="007C2729" w:rsidRPr="00760980" w:rsidRDefault="007C2729" w:rsidP="007C2729">
            <w:pPr>
              <w:spacing w:line="360" w:lineRule="auto"/>
              <w:jc w:val="center"/>
              <w:rPr>
                <w:color w:val="000000" w:themeColor="text1"/>
                <w:sz w:val="20"/>
                <w:szCs w:val="20"/>
              </w:rPr>
            </w:pPr>
          </w:p>
        </w:tc>
      </w:tr>
      <w:tr w:rsidR="007C2729" w:rsidRPr="00760980" w14:paraId="33CDD9DC" w14:textId="77777777" w:rsidTr="007C2729">
        <w:trPr>
          <w:trHeight w:val="150"/>
        </w:trPr>
        <w:tc>
          <w:tcPr>
            <w:tcW w:w="674" w:type="dxa"/>
            <w:tcBorders>
              <w:bottom w:val="single" w:sz="4" w:space="0" w:color="auto"/>
            </w:tcBorders>
            <w:vAlign w:val="center"/>
          </w:tcPr>
          <w:p w14:paraId="043210DA" w14:textId="77777777" w:rsidR="007C2729"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0FBD3964"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94F5BA9"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247C544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0BA51F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6E6EAE4" w14:textId="77777777" w:rsidR="007C2729" w:rsidRPr="00760980" w:rsidRDefault="007C2729" w:rsidP="007C2729">
            <w:pPr>
              <w:spacing w:line="360" w:lineRule="auto"/>
              <w:jc w:val="center"/>
              <w:rPr>
                <w:color w:val="000000" w:themeColor="text1"/>
                <w:sz w:val="20"/>
                <w:szCs w:val="20"/>
              </w:rPr>
            </w:pPr>
          </w:p>
        </w:tc>
      </w:tr>
      <w:tr w:rsidR="007C2729" w:rsidRPr="00760980" w14:paraId="166865CA" w14:textId="77777777" w:rsidTr="007C2729">
        <w:trPr>
          <w:trHeight w:val="150"/>
        </w:trPr>
        <w:tc>
          <w:tcPr>
            <w:tcW w:w="674" w:type="dxa"/>
            <w:tcBorders>
              <w:bottom w:val="single" w:sz="4" w:space="0" w:color="auto"/>
            </w:tcBorders>
            <w:vAlign w:val="center"/>
          </w:tcPr>
          <w:p w14:paraId="7B2BAD20" w14:textId="77777777" w:rsidR="007C2729"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559DAD85"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D169BC3"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tcBorders>
              <w:bottom w:val="single" w:sz="4" w:space="0" w:color="auto"/>
            </w:tcBorders>
            <w:vAlign w:val="center"/>
          </w:tcPr>
          <w:p w14:paraId="0762568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29DD527"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C0712C8" w14:textId="77777777" w:rsidR="007C2729" w:rsidRPr="00760980" w:rsidRDefault="007C2729" w:rsidP="007C2729">
            <w:pPr>
              <w:spacing w:line="360" w:lineRule="auto"/>
              <w:jc w:val="center"/>
              <w:rPr>
                <w:color w:val="000000" w:themeColor="text1"/>
                <w:sz w:val="20"/>
                <w:szCs w:val="20"/>
              </w:rPr>
            </w:pPr>
          </w:p>
        </w:tc>
      </w:tr>
      <w:tr w:rsidR="007C2729" w:rsidRPr="00760980" w14:paraId="5722B75D" w14:textId="77777777" w:rsidTr="007C2729">
        <w:trPr>
          <w:trHeight w:val="150"/>
        </w:trPr>
        <w:tc>
          <w:tcPr>
            <w:tcW w:w="674" w:type="dxa"/>
            <w:tcBorders>
              <w:bottom w:val="single" w:sz="4" w:space="0" w:color="auto"/>
            </w:tcBorders>
            <w:vAlign w:val="center"/>
          </w:tcPr>
          <w:p w14:paraId="3E15B5C6" w14:textId="77777777" w:rsidR="007C2729"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61EB3A07" w14:textId="77777777" w:rsidR="007C2729" w:rsidRDefault="007C2729" w:rsidP="007C2729">
            <w:pPr>
              <w:spacing w:line="360" w:lineRule="auto"/>
              <w:jc w:val="center"/>
              <w:rPr>
                <w:color w:val="000000" w:themeColor="text1"/>
                <w:sz w:val="20"/>
                <w:szCs w:val="20"/>
              </w:rPr>
            </w:pPr>
            <w:r>
              <w:rPr>
                <w:color w:val="000000" w:themeColor="text1"/>
                <w:sz w:val="20"/>
                <w:szCs w:val="20"/>
              </w:rPr>
              <w:t>Gabaryt B</w:t>
            </w:r>
          </w:p>
        </w:tc>
        <w:tc>
          <w:tcPr>
            <w:tcW w:w="2258" w:type="dxa"/>
            <w:tcBorders>
              <w:bottom w:val="single" w:sz="4" w:space="0" w:color="auto"/>
            </w:tcBorders>
            <w:vAlign w:val="center"/>
          </w:tcPr>
          <w:p w14:paraId="181E1B3A"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56073D2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EC142FA"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73353CE" w14:textId="77777777" w:rsidR="007C2729" w:rsidRPr="00760980" w:rsidRDefault="007C2729" w:rsidP="007C2729">
            <w:pPr>
              <w:spacing w:line="360" w:lineRule="auto"/>
              <w:jc w:val="center"/>
              <w:rPr>
                <w:color w:val="000000" w:themeColor="text1"/>
                <w:sz w:val="20"/>
                <w:szCs w:val="20"/>
              </w:rPr>
            </w:pPr>
          </w:p>
        </w:tc>
      </w:tr>
      <w:tr w:rsidR="007C2729" w:rsidRPr="00760980" w14:paraId="4DD27D8D" w14:textId="77777777" w:rsidTr="007C2729">
        <w:trPr>
          <w:trHeight w:val="150"/>
        </w:trPr>
        <w:tc>
          <w:tcPr>
            <w:tcW w:w="674" w:type="dxa"/>
            <w:tcBorders>
              <w:bottom w:val="single" w:sz="4" w:space="0" w:color="auto"/>
            </w:tcBorders>
            <w:vAlign w:val="center"/>
          </w:tcPr>
          <w:p w14:paraId="69E14718" w14:textId="77777777" w:rsidR="007C2729"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02715B88"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51D134E4"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61E6E96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2958F80"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EAF1556" w14:textId="77777777" w:rsidR="007C2729" w:rsidRPr="00760980" w:rsidRDefault="007C2729" w:rsidP="007C2729">
            <w:pPr>
              <w:spacing w:line="360" w:lineRule="auto"/>
              <w:jc w:val="center"/>
              <w:rPr>
                <w:color w:val="000000" w:themeColor="text1"/>
                <w:sz w:val="20"/>
                <w:szCs w:val="20"/>
              </w:rPr>
            </w:pPr>
          </w:p>
        </w:tc>
      </w:tr>
      <w:tr w:rsidR="007C2729" w:rsidRPr="00760980" w14:paraId="2F89B3EF" w14:textId="77777777" w:rsidTr="007C2729">
        <w:trPr>
          <w:trHeight w:val="150"/>
        </w:trPr>
        <w:tc>
          <w:tcPr>
            <w:tcW w:w="674" w:type="dxa"/>
            <w:tcBorders>
              <w:bottom w:val="single" w:sz="4" w:space="0" w:color="auto"/>
            </w:tcBorders>
            <w:vAlign w:val="center"/>
          </w:tcPr>
          <w:p w14:paraId="1F276710" w14:textId="77777777" w:rsidR="007C2729"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45A98650"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3927911"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753B380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BE1168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529CC27" w14:textId="77777777" w:rsidR="007C2729" w:rsidRPr="00760980" w:rsidRDefault="007C2729" w:rsidP="007C2729">
            <w:pPr>
              <w:spacing w:line="360" w:lineRule="auto"/>
              <w:jc w:val="center"/>
              <w:rPr>
                <w:color w:val="000000" w:themeColor="text1"/>
                <w:sz w:val="20"/>
                <w:szCs w:val="20"/>
              </w:rPr>
            </w:pPr>
          </w:p>
        </w:tc>
      </w:tr>
      <w:tr w:rsidR="007C2729" w:rsidRPr="00760980" w14:paraId="1081A055" w14:textId="77777777" w:rsidTr="007C2729">
        <w:trPr>
          <w:trHeight w:val="150"/>
        </w:trPr>
        <w:tc>
          <w:tcPr>
            <w:tcW w:w="674" w:type="dxa"/>
            <w:vAlign w:val="center"/>
          </w:tcPr>
          <w:p w14:paraId="50C8A167" w14:textId="77777777" w:rsidR="007C2729"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3BE4D47E" w14:textId="77777777" w:rsidR="007C2729" w:rsidRDefault="007C2729" w:rsidP="007C2729">
            <w:pPr>
              <w:spacing w:line="360" w:lineRule="auto"/>
              <w:jc w:val="center"/>
              <w:rPr>
                <w:color w:val="000000" w:themeColor="text1"/>
                <w:sz w:val="20"/>
                <w:szCs w:val="20"/>
              </w:rPr>
            </w:pPr>
          </w:p>
        </w:tc>
        <w:tc>
          <w:tcPr>
            <w:tcW w:w="2258" w:type="dxa"/>
            <w:vAlign w:val="center"/>
          </w:tcPr>
          <w:p w14:paraId="54B8CB13"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vAlign w:val="center"/>
          </w:tcPr>
          <w:p w14:paraId="505387E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2F92316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167E90B1" w14:textId="77777777" w:rsidR="007C2729" w:rsidRPr="00760980" w:rsidRDefault="007C2729" w:rsidP="007C2729">
            <w:pPr>
              <w:spacing w:line="360" w:lineRule="auto"/>
              <w:jc w:val="center"/>
              <w:rPr>
                <w:color w:val="000000" w:themeColor="text1"/>
                <w:sz w:val="20"/>
                <w:szCs w:val="20"/>
              </w:rPr>
            </w:pPr>
          </w:p>
        </w:tc>
      </w:tr>
      <w:tr w:rsidR="007C2729" w:rsidRPr="00760980" w14:paraId="2017B186" w14:textId="77777777" w:rsidTr="007C2729">
        <w:trPr>
          <w:trHeight w:val="150"/>
        </w:trPr>
        <w:tc>
          <w:tcPr>
            <w:tcW w:w="674" w:type="dxa"/>
            <w:tcBorders>
              <w:bottom w:val="single" w:sz="4" w:space="0" w:color="auto"/>
            </w:tcBorders>
            <w:shd w:val="clear" w:color="auto" w:fill="E7E6E6" w:themeFill="background2"/>
            <w:vAlign w:val="center"/>
          </w:tcPr>
          <w:p w14:paraId="57F0A209"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I.3</w:t>
            </w:r>
          </w:p>
        </w:tc>
        <w:tc>
          <w:tcPr>
            <w:tcW w:w="8614" w:type="dxa"/>
            <w:gridSpan w:val="5"/>
            <w:tcBorders>
              <w:bottom w:val="single" w:sz="4" w:space="0" w:color="auto"/>
            </w:tcBorders>
            <w:shd w:val="clear" w:color="auto" w:fill="E7E6E6" w:themeFill="background2"/>
            <w:vAlign w:val="center"/>
          </w:tcPr>
          <w:p w14:paraId="45852636"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z</w:t>
            </w:r>
            <w:r w:rsidRPr="00756B40">
              <w:rPr>
                <w:b/>
                <w:color w:val="000000" w:themeColor="text1"/>
                <w:sz w:val="20"/>
                <w:szCs w:val="20"/>
              </w:rPr>
              <w:t>wykłe za z</w:t>
            </w:r>
            <w:r>
              <w:rPr>
                <w:b/>
                <w:color w:val="000000" w:themeColor="text1"/>
                <w:sz w:val="20"/>
                <w:szCs w:val="20"/>
              </w:rPr>
              <w:t>wrotnym potwierdzeniem odbioru – ZPO (rejestrowane, niebędące paczkami najszybszej kategorii)</w:t>
            </w:r>
          </w:p>
        </w:tc>
      </w:tr>
      <w:tr w:rsidR="007C2729" w:rsidRPr="00760980" w14:paraId="3E14594F" w14:textId="77777777" w:rsidTr="007C2729">
        <w:trPr>
          <w:trHeight w:val="150"/>
        </w:trPr>
        <w:tc>
          <w:tcPr>
            <w:tcW w:w="674" w:type="dxa"/>
            <w:tcBorders>
              <w:bottom w:val="single" w:sz="4" w:space="0" w:color="auto"/>
            </w:tcBorders>
            <w:vAlign w:val="center"/>
          </w:tcPr>
          <w:p w14:paraId="4802153B" w14:textId="77777777" w:rsidR="007C2729"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12F55114" w14:textId="77777777" w:rsidR="007C2729" w:rsidRDefault="007C2729" w:rsidP="007C2729">
            <w:pPr>
              <w:spacing w:line="360" w:lineRule="auto"/>
              <w:jc w:val="center"/>
              <w:rPr>
                <w:color w:val="000000" w:themeColor="text1"/>
                <w:sz w:val="20"/>
                <w:szCs w:val="20"/>
              </w:rPr>
            </w:pPr>
            <w:r>
              <w:rPr>
                <w:color w:val="000000" w:themeColor="text1"/>
                <w:sz w:val="20"/>
                <w:szCs w:val="20"/>
              </w:rPr>
              <w:t>Gabaryt A</w:t>
            </w:r>
          </w:p>
        </w:tc>
        <w:tc>
          <w:tcPr>
            <w:tcW w:w="2258" w:type="dxa"/>
            <w:tcBorders>
              <w:bottom w:val="single" w:sz="4" w:space="0" w:color="auto"/>
            </w:tcBorders>
            <w:vAlign w:val="center"/>
          </w:tcPr>
          <w:p w14:paraId="68341B2B"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3203359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02B83B9"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0692DF1" w14:textId="77777777" w:rsidR="007C2729" w:rsidRPr="00760980" w:rsidRDefault="007C2729" w:rsidP="007C2729">
            <w:pPr>
              <w:spacing w:line="360" w:lineRule="auto"/>
              <w:jc w:val="center"/>
              <w:rPr>
                <w:color w:val="000000" w:themeColor="text1"/>
                <w:sz w:val="20"/>
                <w:szCs w:val="20"/>
              </w:rPr>
            </w:pPr>
          </w:p>
        </w:tc>
      </w:tr>
      <w:tr w:rsidR="007C2729" w:rsidRPr="00760980" w14:paraId="50B30375" w14:textId="77777777" w:rsidTr="007C2729">
        <w:trPr>
          <w:trHeight w:val="150"/>
        </w:trPr>
        <w:tc>
          <w:tcPr>
            <w:tcW w:w="674" w:type="dxa"/>
            <w:tcBorders>
              <w:bottom w:val="single" w:sz="4" w:space="0" w:color="auto"/>
            </w:tcBorders>
            <w:vAlign w:val="center"/>
          </w:tcPr>
          <w:p w14:paraId="2DB2EE9D" w14:textId="77777777" w:rsidR="007C2729"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4478B861"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64635AE"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2E86494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0B4EB7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7B97464" w14:textId="77777777" w:rsidR="007C2729" w:rsidRPr="00760980" w:rsidRDefault="007C2729" w:rsidP="007C2729">
            <w:pPr>
              <w:spacing w:line="360" w:lineRule="auto"/>
              <w:jc w:val="center"/>
              <w:rPr>
                <w:color w:val="000000" w:themeColor="text1"/>
                <w:sz w:val="20"/>
                <w:szCs w:val="20"/>
              </w:rPr>
            </w:pPr>
          </w:p>
        </w:tc>
      </w:tr>
      <w:tr w:rsidR="007C2729" w:rsidRPr="00760980" w14:paraId="0E8A91EC" w14:textId="77777777" w:rsidTr="007C2729">
        <w:trPr>
          <w:trHeight w:val="150"/>
        </w:trPr>
        <w:tc>
          <w:tcPr>
            <w:tcW w:w="674" w:type="dxa"/>
            <w:tcBorders>
              <w:bottom w:val="single" w:sz="4" w:space="0" w:color="auto"/>
            </w:tcBorders>
            <w:vAlign w:val="center"/>
          </w:tcPr>
          <w:p w14:paraId="7E988541" w14:textId="77777777" w:rsidR="007C2729"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3C3D0214"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B858FA9"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1DE50A6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6CDF519"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640C9CD" w14:textId="77777777" w:rsidR="007C2729" w:rsidRPr="00760980" w:rsidRDefault="007C2729" w:rsidP="007C2729">
            <w:pPr>
              <w:spacing w:line="360" w:lineRule="auto"/>
              <w:jc w:val="center"/>
              <w:rPr>
                <w:color w:val="000000" w:themeColor="text1"/>
                <w:sz w:val="20"/>
                <w:szCs w:val="20"/>
              </w:rPr>
            </w:pPr>
          </w:p>
        </w:tc>
      </w:tr>
      <w:tr w:rsidR="007C2729" w:rsidRPr="00760980" w14:paraId="5EF2C211" w14:textId="77777777" w:rsidTr="007C2729">
        <w:trPr>
          <w:trHeight w:val="150"/>
        </w:trPr>
        <w:tc>
          <w:tcPr>
            <w:tcW w:w="674" w:type="dxa"/>
            <w:tcBorders>
              <w:bottom w:val="single" w:sz="4" w:space="0" w:color="auto"/>
            </w:tcBorders>
            <w:vAlign w:val="center"/>
          </w:tcPr>
          <w:p w14:paraId="750CB30B" w14:textId="77777777" w:rsidR="007C2729"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033DA290"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E9221A3"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tcBorders>
              <w:bottom w:val="single" w:sz="4" w:space="0" w:color="auto"/>
            </w:tcBorders>
            <w:vAlign w:val="center"/>
          </w:tcPr>
          <w:p w14:paraId="7721545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4AC79C5"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7C86C61" w14:textId="77777777" w:rsidR="007C2729" w:rsidRPr="00760980" w:rsidRDefault="007C2729" w:rsidP="007C2729">
            <w:pPr>
              <w:spacing w:line="360" w:lineRule="auto"/>
              <w:jc w:val="center"/>
              <w:rPr>
                <w:color w:val="000000" w:themeColor="text1"/>
                <w:sz w:val="20"/>
                <w:szCs w:val="20"/>
              </w:rPr>
            </w:pPr>
          </w:p>
        </w:tc>
      </w:tr>
      <w:tr w:rsidR="007C2729" w:rsidRPr="00760980" w14:paraId="24B05972" w14:textId="77777777" w:rsidTr="007C2729">
        <w:trPr>
          <w:trHeight w:val="150"/>
        </w:trPr>
        <w:tc>
          <w:tcPr>
            <w:tcW w:w="674" w:type="dxa"/>
            <w:tcBorders>
              <w:bottom w:val="single" w:sz="4" w:space="0" w:color="auto"/>
            </w:tcBorders>
            <w:vAlign w:val="center"/>
          </w:tcPr>
          <w:p w14:paraId="220BF7B2" w14:textId="77777777" w:rsidR="007C2729" w:rsidRDefault="007C2729" w:rsidP="007C2729">
            <w:pPr>
              <w:spacing w:line="360" w:lineRule="auto"/>
              <w:jc w:val="center"/>
              <w:rPr>
                <w:color w:val="000000" w:themeColor="text1"/>
                <w:sz w:val="20"/>
                <w:szCs w:val="20"/>
              </w:rPr>
            </w:pPr>
            <w:r>
              <w:rPr>
                <w:color w:val="000000" w:themeColor="text1"/>
                <w:sz w:val="20"/>
                <w:szCs w:val="20"/>
              </w:rPr>
              <w:lastRenderedPageBreak/>
              <w:t>5</w:t>
            </w:r>
          </w:p>
        </w:tc>
        <w:tc>
          <w:tcPr>
            <w:tcW w:w="1516" w:type="dxa"/>
            <w:vMerge w:val="restart"/>
            <w:vAlign w:val="center"/>
          </w:tcPr>
          <w:p w14:paraId="402A2242" w14:textId="77777777" w:rsidR="007C2729" w:rsidRDefault="007C2729" w:rsidP="007C2729">
            <w:pPr>
              <w:spacing w:line="360" w:lineRule="auto"/>
              <w:jc w:val="center"/>
              <w:rPr>
                <w:color w:val="000000" w:themeColor="text1"/>
                <w:sz w:val="20"/>
                <w:szCs w:val="20"/>
              </w:rPr>
            </w:pPr>
            <w:r>
              <w:rPr>
                <w:color w:val="000000" w:themeColor="text1"/>
                <w:sz w:val="20"/>
                <w:szCs w:val="20"/>
              </w:rPr>
              <w:t>Gabaryt B</w:t>
            </w:r>
          </w:p>
        </w:tc>
        <w:tc>
          <w:tcPr>
            <w:tcW w:w="2258" w:type="dxa"/>
            <w:tcBorders>
              <w:bottom w:val="single" w:sz="4" w:space="0" w:color="auto"/>
            </w:tcBorders>
            <w:vAlign w:val="center"/>
          </w:tcPr>
          <w:p w14:paraId="2B711977"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2CEABBC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431A69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FCFDF25" w14:textId="77777777" w:rsidR="007C2729" w:rsidRPr="00760980" w:rsidRDefault="007C2729" w:rsidP="007C2729">
            <w:pPr>
              <w:spacing w:line="360" w:lineRule="auto"/>
              <w:jc w:val="center"/>
              <w:rPr>
                <w:color w:val="000000" w:themeColor="text1"/>
                <w:sz w:val="20"/>
                <w:szCs w:val="20"/>
              </w:rPr>
            </w:pPr>
          </w:p>
        </w:tc>
      </w:tr>
      <w:tr w:rsidR="007C2729" w:rsidRPr="00760980" w14:paraId="6A773489" w14:textId="77777777" w:rsidTr="007C2729">
        <w:trPr>
          <w:trHeight w:val="150"/>
        </w:trPr>
        <w:tc>
          <w:tcPr>
            <w:tcW w:w="674" w:type="dxa"/>
            <w:tcBorders>
              <w:bottom w:val="single" w:sz="4" w:space="0" w:color="auto"/>
            </w:tcBorders>
            <w:vAlign w:val="center"/>
          </w:tcPr>
          <w:p w14:paraId="1C643D70" w14:textId="77777777" w:rsidR="007C2729"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4C95AF0E"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5697CDC"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5AE7D66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B19A030"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12318B1" w14:textId="77777777" w:rsidR="007C2729" w:rsidRPr="00760980" w:rsidRDefault="007C2729" w:rsidP="007C2729">
            <w:pPr>
              <w:spacing w:line="360" w:lineRule="auto"/>
              <w:jc w:val="center"/>
              <w:rPr>
                <w:color w:val="000000" w:themeColor="text1"/>
                <w:sz w:val="20"/>
                <w:szCs w:val="20"/>
              </w:rPr>
            </w:pPr>
          </w:p>
        </w:tc>
      </w:tr>
      <w:tr w:rsidR="007C2729" w:rsidRPr="00760980" w14:paraId="4FC87543" w14:textId="77777777" w:rsidTr="007C2729">
        <w:trPr>
          <w:trHeight w:val="150"/>
        </w:trPr>
        <w:tc>
          <w:tcPr>
            <w:tcW w:w="674" w:type="dxa"/>
            <w:tcBorders>
              <w:bottom w:val="single" w:sz="4" w:space="0" w:color="auto"/>
            </w:tcBorders>
            <w:vAlign w:val="center"/>
          </w:tcPr>
          <w:p w14:paraId="7A275DE2" w14:textId="77777777" w:rsidR="007C2729"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53499971"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9906515"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4382B91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9034E66"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EE34484" w14:textId="77777777" w:rsidR="007C2729" w:rsidRPr="00760980" w:rsidRDefault="007C2729" w:rsidP="007C2729">
            <w:pPr>
              <w:spacing w:line="360" w:lineRule="auto"/>
              <w:jc w:val="center"/>
              <w:rPr>
                <w:color w:val="000000" w:themeColor="text1"/>
                <w:sz w:val="20"/>
                <w:szCs w:val="20"/>
              </w:rPr>
            </w:pPr>
          </w:p>
        </w:tc>
      </w:tr>
      <w:tr w:rsidR="007C2729" w:rsidRPr="00760980" w14:paraId="46108FD6" w14:textId="77777777" w:rsidTr="007C2729">
        <w:trPr>
          <w:trHeight w:val="150"/>
        </w:trPr>
        <w:tc>
          <w:tcPr>
            <w:tcW w:w="674" w:type="dxa"/>
            <w:vAlign w:val="center"/>
          </w:tcPr>
          <w:p w14:paraId="5847681A" w14:textId="77777777" w:rsidR="007C2729"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46718257" w14:textId="77777777" w:rsidR="007C2729" w:rsidRDefault="007C2729" w:rsidP="007C2729">
            <w:pPr>
              <w:spacing w:line="360" w:lineRule="auto"/>
              <w:jc w:val="center"/>
              <w:rPr>
                <w:color w:val="000000" w:themeColor="text1"/>
                <w:sz w:val="20"/>
                <w:szCs w:val="20"/>
              </w:rPr>
            </w:pPr>
          </w:p>
        </w:tc>
        <w:tc>
          <w:tcPr>
            <w:tcW w:w="2258" w:type="dxa"/>
            <w:vAlign w:val="center"/>
          </w:tcPr>
          <w:p w14:paraId="0BA215BB"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vAlign w:val="center"/>
          </w:tcPr>
          <w:p w14:paraId="64285D6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7B943AA4"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09A99F2" w14:textId="77777777" w:rsidR="007C2729" w:rsidRPr="00760980" w:rsidRDefault="007C2729" w:rsidP="007C2729">
            <w:pPr>
              <w:spacing w:line="360" w:lineRule="auto"/>
              <w:jc w:val="center"/>
              <w:rPr>
                <w:color w:val="000000" w:themeColor="text1"/>
                <w:sz w:val="20"/>
                <w:szCs w:val="20"/>
              </w:rPr>
            </w:pPr>
          </w:p>
        </w:tc>
      </w:tr>
      <w:tr w:rsidR="007C2729" w:rsidRPr="00760980" w14:paraId="22084F19" w14:textId="77777777" w:rsidTr="007C2729">
        <w:trPr>
          <w:trHeight w:val="150"/>
        </w:trPr>
        <w:tc>
          <w:tcPr>
            <w:tcW w:w="674" w:type="dxa"/>
            <w:tcBorders>
              <w:bottom w:val="single" w:sz="4" w:space="0" w:color="auto"/>
            </w:tcBorders>
            <w:shd w:val="clear" w:color="auto" w:fill="E7E6E6" w:themeFill="background2"/>
            <w:vAlign w:val="center"/>
          </w:tcPr>
          <w:p w14:paraId="046AE40E"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II.4</w:t>
            </w:r>
          </w:p>
        </w:tc>
        <w:tc>
          <w:tcPr>
            <w:tcW w:w="8614" w:type="dxa"/>
            <w:gridSpan w:val="5"/>
            <w:tcBorders>
              <w:bottom w:val="single" w:sz="4" w:space="0" w:color="auto"/>
            </w:tcBorders>
            <w:shd w:val="clear" w:color="auto" w:fill="E7E6E6" w:themeFill="background2"/>
            <w:vAlign w:val="center"/>
          </w:tcPr>
          <w:p w14:paraId="13BBADD4" w14:textId="77777777" w:rsidR="007C2729" w:rsidRPr="00756B40" w:rsidRDefault="007C2729" w:rsidP="007C2729">
            <w:pPr>
              <w:spacing w:line="360" w:lineRule="auto"/>
              <w:jc w:val="center"/>
              <w:rPr>
                <w:b/>
                <w:color w:val="000000" w:themeColor="text1"/>
                <w:sz w:val="20"/>
                <w:szCs w:val="20"/>
              </w:rPr>
            </w:pPr>
            <w:r>
              <w:rPr>
                <w:b/>
                <w:color w:val="000000" w:themeColor="text1"/>
                <w:sz w:val="20"/>
                <w:szCs w:val="20"/>
              </w:rPr>
              <w:t>p</w:t>
            </w:r>
            <w:r w:rsidRPr="00756B40">
              <w:rPr>
                <w:b/>
                <w:color w:val="000000" w:themeColor="text1"/>
                <w:sz w:val="20"/>
                <w:szCs w:val="20"/>
              </w:rPr>
              <w:t>riorytetowe za z</w:t>
            </w:r>
            <w:r>
              <w:rPr>
                <w:b/>
                <w:color w:val="000000" w:themeColor="text1"/>
                <w:sz w:val="20"/>
                <w:szCs w:val="20"/>
              </w:rPr>
              <w:t>wrotnym potwierdzeniem odbioru – ZPO (rejestrowane, będące paczkami najszybszej kategorii)</w:t>
            </w:r>
          </w:p>
        </w:tc>
      </w:tr>
      <w:tr w:rsidR="007C2729" w:rsidRPr="00760980" w14:paraId="40CF2134" w14:textId="77777777" w:rsidTr="007C2729">
        <w:trPr>
          <w:trHeight w:val="150"/>
        </w:trPr>
        <w:tc>
          <w:tcPr>
            <w:tcW w:w="674" w:type="dxa"/>
            <w:tcBorders>
              <w:bottom w:val="single" w:sz="4" w:space="0" w:color="auto"/>
            </w:tcBorders>
            <w:vAlign w:val="center"/>
          </w:tcPr>
          <w:p w14:paraId="33CF2496" w14:textId="77777777" w:rsidR="007C2729"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2CBB524E" w14:textId="77777777" w:rsidR="007C2729" w:rsidRDefault="007C2729" w:rsidP="007C2729">
            <w:pPr>
              <w:spacing w:line="360" w:lineRule="auto"/>
              <w:jc w:val="center"/>
              <w:rPr>
                <w:color w:val="000000" w:themeColor="text1"/>
                <w:sz w:val="20"/>
                <w:szCs w:val="20"/>
              </w:rPr>
            </w:pPr>
            <w:r>
              <w:rPr>
                <w:color w:val="000000" w:themeColor="text1"/>
                <w:sz w:val="20"/>
                <w:szCs w:val="20"/>
              </w:rPr>
              <w:t>Gabaryt A</w:t>
            </w:r>
          </w:p>
        </w:tc>
        <w:tc>
          <w:tcPr>
            <w:tcW w:w="2258" w:type="dxa"/>
            <w:tcBorders>
              <w:bottom w:val="single" w:sz="4" w:space="0" w:color="auto"/>
            </w:tcBorders>
            <w:vAlign w:val="center"/>
          </w:tcPr>
          <w:p w14:paraId="29513C93"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2C8D9CC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FC391A5"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CB7589C" w14:textId="77777777" w:rsidR="007C2729" w:rsidRPr="00760980" w:rsidRDefault="007C2729" w:rsidP="007C2729">
            <w:pPr>
              <w:spacing w:line="360" w:lineRule="auto"/>
              <w:jc w:val="center"/>
              <w:rPr>
                <w:color w:val="000000" w:themeColor="text1"/>
                <w:sz w:val="20"/>
                <w:szCs w:val="20"/>
              </w:rPr>
            </w:pPr>
          </w:p>
        </w:tc>
      </w:tr>
      <w:tr w:rsidR="007C2729" w:rsidRPr="00760980" w14:paraId="202D061F" w14:textId="77777777" w:rsidTr="007C2729">
        <w:trPr>
          <w:trHeight w:val="150"/>
        </w:trPr>
        <w:tc>
          <w:tcPr>
            <w:tcW w:w="674" w:type="dxa"/>
            <w:tcBorders>
              <w:bottom w:val="single" w:sz="4" w:space="0" w:color="auto"/>
            </w:tcBorders>
            <w:vAlign w:val="center"/>
          </w:tcPr>
          <w:p w14:paraId="65399B22" w14:textId="77777777" w:rsidR="007C2729"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6E015FFC"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5CC3152"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458CEA7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A0C6CC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9B56D40" w14:textId="77777777" w:rsidR="007C2729" w:rsidRPr="00760980" w:rsidRDefault="007C2729" w:rsidP="007C2729">
            <w:pPr>
              <w:spacing w:line="360" w:lineRule="auto"/>
              <w:jc w:val="center"/>
              <w:rPr>
                <w:color w:val="000000" w:themeColor="text1"/>
                <w:sz w:val="20"/>
                <w:szCs w:val="20"/>
              </w:rPr>
            </w:pPr>
          </w:p>
        </w:tc>
      </w:tr>
      <w:tr w:rsidR="007C2729" w:rsidRPr="00760980" w14:paraId="174C9DA6" w14:textId="77777777" w:rsidTr="007C2729">
        <w:trPr>
          <w:trHeight w:val="150"/>
        </w:trPr>
        <w:tc>
          <w:tcPr>
            <w:tcW w:w="674" w:type="dxa"/>
            <w:tcBorders>
              <w:bottom w:val="single" w:sz="4" w:space="0" w:color="auto"/>
            </w:tcBorders>
            <w:vAlign w:val="center"/>
          </w:tcPr>
          <w:p w14:paraId="7A508CE1" w14:textId="77777777" w:rsidR="007C2729"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7F3987B9"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5D18CB4D"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1B3C35F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FF03620"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D595632" w14:textId="77777777" w:rsidR="007C2729" w:rsidRPr="00760980" w:rsidRDefault="007C2729" w:rsidP="007C2729">
            <w:pPr>
              <w:spacing w:line="360" w:lineRule="auto"/>
              <w:jc w:val="center"/>
              <w:rPr>
                <w:color w:val="000000" w:themeColor="text1"/>
                <w:sz w:val="20"/>
                <w:szCs w:val="20"/>
              </w:rPr>
            </w:pPr>
          </w:p>
        </w:tc>
      </w:tr>
      <w:tr w:rsidR="007C2729" w:rsidRPr="00760980" w14:paraId="725950AB" w14:textId="77777777" w:rsidTr="007C2729">
        <w:trPr>
          <w:trHeight w:val="150"/>
        </w:trPr>
        <w:tc>
          <w:tcPr>
            <w:tcW w:w="674" w:type="dxa"/>
            <w:tcBorders>
              <w:bottom w:val="single" w:sz="4" w:space="0" w:color="auto"/>
            </w:tcBorders>
            <w:vAlign w:val="center"/>
          </w:tcPr>
          <w:p w14:paraId="7148A8EB" w14:textId="77777777" w:rsidR="007C2729"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tcBorders>
              <w:bottom w:val="single" w:sz="4" w:space="0" w:color="auto"/>
            </w:tcBorders>
            <w:vAlign w:val="center"/>
          </w:tcPr>
          <w:p w14:paraId="0B852161"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0D5E5032"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tcBorders>
              <w:bottom w:val="single" w:sz="4" w:space="0" w:color="auto"/>
            </w:tcBorders>
            <w:vAlign w:val="center"/>
          </w:tcPr>
          <w:p w14:paraId="76374C5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2790FC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395E5114" w14:textId="77777777" w:rsidR="007C2729" w:rsidRPr="00760980" w:rsidRDefault="007C2729" w:rsidP="007C2729">
            <w:pPr>
              <w:spacing w:line="360" w:lineRule="auto"/>
              <w:jc w:val="center"/>
              <w:rPr>
                <w:color w:val="000000" w:themeColor="text1"/>
                <w:sz w:val="20"/>
                <w:szCs w:val="20"/>
              </w:rPr>
            </w:pPr>
          </w:p>
        </w:tc>
      </w:tr>
      <w:tr w:rsidR="007C2729" w:rsidRPr="00760980" w14:paraId="486DC3AF" w14:textId="77777777" w:rsidTr="007C2729">
        <w:trPr>
          <w:trHeight w:val="150"/>
        </w:trPr>
        <w:tc>
          <w:tcPr>
            <w:tcW w:w="674" w:type="dxa"/>
            <w:tcBorders>
              <w:bottom w:val="single" w:sz="4" w:space="0" w:color="auto"/>
            </w:tcBorders>
            <w:vAlign w:val="center"/>
          </w:tcPr>
          <w:p w14:paraId="6778993E" w14:textId="77777777" w:rsidR="007C2729"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restart"/>
            <w:vAlign w:val="center"/>
          </w:tcPr>
          <w:p w14:paraId="189BD9BC" w14:textId="77777777" w:rsidR="007C2729" w:rsidRDefault="007C2729" w:rsidP="007C2729">
            <w:pPr>
              <w:spacing w:line="360" w:lineRule="auto"/>
              <w:jc w:val="center"/>
              <w:rPr>
                <w:color w:val="000000" w:themeColor="text1"/>
                <w:sz w:val="20"/>
                <w:szCs w:val="20"/>
              </w:rPr>
            </w:pPr>
            <w:r>
              <w:rPr>
                <w:color w:val="000000" w:themeColor="text1"/>
                <w:sz w:val="20"/>
                <w:szCs w:val="20"/>
              </w:rPr>
              <w:t>Gabaryt B</w:t>
            </w:r>
          </w:p>
        </w:tc>
        <w:tc>
          <w:tcPr>
            <w:tcW w:w="2258" w:type="dxa"/>
            <w:tcBorders>
              <w:bottom w:val="single" w:sz="4" w:space="0" w:color="auto"/>
            </w:tcBorders>
            <w:vAlign w:val="center"/>
          </w:tcPr>
          <w:p w14:paraId="2DFCBE97" w14:textId="77777777" w:rsidR="007C2729" w:rsidRDefault="007C2729" w:rsidP="007C2729">
            <w:pPr>
              <w:spacing w:line="360" w:lineRule="auto"/>
              <w:jc w:val="center"/>
              <w:rPr>
                <w:color w:val="000000" w:themeColor="text1"/>
                <w:sz w:val="20"/>
                <w:szCs w:val="20"/>
              </w:rPr>
            </w:pPr>
            <w:r>
              <w:rPr>
                <w:color w:val="000000" w:themeColor="text1"/>
                <w:sz w:val="20"/>
                <w:szCs w:val="20"/>
              </w:rPr>
              <w:t>do 1 kg</w:t>
            </w:r>
          </w:p>
        </w:tc>
        <w:tc>
          <w:tcPr>
            <w:tcW w:w="1775" w:type="dxa"/>
            <w:tcBorders>
              <w:bottom w:val="single" w:sz="4" w:space="0" w:color="auto"/>
            </w:tcBorders>
            <w:vAlign w:val="center"/>
          </w:tcPr>
          <w:p w14:paraId="542870A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E76DA03"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0967E08" w14:textId="77777777" w:rsidR="007C2729" w:rsidRPr="00760980" w:rsidRDefault="007C2729" w:rsidP="007C2729">
            <w:pPr>
              <w:spacing w:line="360" w:lineRule="auto"/>
              <w:jc w:val="center"/>
              <w:rPr>
                <w:color w:val="000000" w:themeColor="text1"/>
                <w:sz w:val="20"/>
                <w:szCs w:val="20"/>
              </w:rPr>
            </w:pPr>
          </w:p>
        </w:tc>
      </w:tr>
      <w:tr w:rsidR="007C2729" w:rsidRPr="00760980" w14:paraId="362CA288" w14:textId="77777777" w:rsidTr="007C2729">
        <w:trPr>
          <w:trHeight w:val="150"/>
        </w:trPr>
        <w:tc>
          <w:tcPr>
            <w:tcW w:w="674" w:type="dxa"/>
            <w:tcBorders>
              <w:bottom w:val="single" w:sz="4" w:space="0" w:color="auto"/>
            </w:tcBorders>
            <w:vAlign w:val="center"/>
          </w:tcPr>
          <w:p w14:paraId="35F8F50E" w14:textId="77777777" w:rsidR="007C2729"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vAlign w:val="center"/>
          </w:tcPr>
          <w:p w14:paraId="2ADDE3D1"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D799894" w14:textId="77777777" w:rsidR="007C2729" w:rsidRDefault="007C2729" w:rsidP="007C2729">
            <w:pPr>
              <w:spacing w:line="360" w:lineRule="auto"/>
              <w:jc w:val="center"/>
              <w:rPr>
                <w:color w:val="000000" w:themeColor="text1"/>
                <w:sz w:val="20"/>
                <w:szCs w:val="20"/>
              </w:rPr>
            </w:pPr>
            <w:r>
              <w:rPr>
                <w:color w:val="000000" w:themeColor="text1"/>
                <w:sz w:val="20"/>
                <w:szCs w:val="20"/>
              </w:rPr>
              <w:t>ponad 1 kg do 2 kg</w:t>
            </w:r>
          </w:p>
        </w:tc>
        <w:tc>
          <w:tcPr>
            <w:tcW w:w="1775" w:type="dxa"/>
            <w:tcBorders>
              <w:bottom w:val="single" w:sz="4" w:space="0" w:color="auto"/>
            </w:tcBorders>
            <w:vAlign w:val="center"/>
          </w:tcPr>
          <w:p w14:paraId="5CDF1C7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653CBA2"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7B7EDDB" w14:textId="77777777" w:rsidR="007C2729" w:rsidRPr="00760980" w:rsidRDefault="007C2729" w:rsidP="007C2729">
            <w:pPr>
              <w:spacing w:line="360" w:lineRule="auto"/>
              <w:jc w:val="center"/>
              <w:rPr>
                <w:color w:val="000000" w:themeColor="text1"/>
                <w:sz w:val="20"/>
                <w:szCs w:val="20"/>
              </w:rPr>
            </w:pPr>
          </w:p>
        </w:tc>
      </w:tr>
      <w:tr w:rsidR="007C2729" w:rsidRPr="00760980" w14:paraId="1D903259" w14:textId="77777777" w:rsidTr="007C2729">
        <w:trPr>
          <w:trHeight w:val="150"/>
        </w:trPr>
        <w:tc>
          <w:tcPr>
            <w:tcW w:w="674" w:type="dxa"/>
            <w:tcBorders>
              <w:bottom w:val="single" w:sz="4" w:space="0" w:color="auto"/>
            </w:tcBorders>
            <w:vAlign w:val="center"/>
          </w:tcPr>
          <w:p w14:paraId="6964092E" w14:textId="77777777" w:rsidR="007C2729"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ign w:val="center"/>
          </w:tcPr>
          <w:p w14:paraId="3DC11861" w14:textId="77777777" w:rsidR="007C2729"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3D125F1" w14:textId="77777777" w:rsidR="007C2729" w:rsidRDefault="007C2729" w:rsidP="007C2729">
            <w:pPr>
              <w:spacing w:line="360" w:lineRule="auto"/>
              <w:jc w:val="center"/>
              <w:rPr>
                <w:color w:val="000000" w:themeColor="text1"/>
                <w:sz w:val="20"/>
                <w:szCs w:val="20"/>
              </w:rPr>
            </w:pPr>
            <w:r>
              <w:rPr>
                <w:color w:val="000000" w:themeColor="text1"/>
                <w:sz w:val="20"/>
                <w:szCs w:val="20"/>
              </w:rPr>
              <w:t>ponad 2 kg do 5 kg</w:t>
            </w:r>
          </w:p>
        </w:tc>
        <w:tc>
          <w:tcPr>
            <w:tcW w:w="1775" w:type="dxa"/>
            <w:tcBorders>
              <w:bottom w:val="single" w:sz="4" w:space="0" w:color="auto"/>
            </w:tcBorders>
            <w:vAlign w:val="center"/>
          </w:tcPr>
          <w:p w14:paraId="79A96D2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3CE8DB8"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61FD08A" w14:textId="77777777" w:rsidR="007C2729" w:rsidRPr="00760980" w:rsidRDefault="007C2729" w:rsidP="007C2729">
            <w:pPr>
              <w:spacing w:line="360" w:lineRule="auto"/>
              <w:jc w:val="center"/>
              <w:rPr>
                <w:color w:val="000000" w:themeColor="text1"/>
                <w:sz w:val="20"/>
                <w:szCs w:val="20"/>
              </w:rPr>
            </w:pPr>
          </w:p>
        </w:tc>
      </w:tr>
      <w:tr w:rsidR="007C2729" w:rsidRPr="00760980" w14:paraId="3F7C2AA8" w14:textId="77777777" w:rsidTr="007C2729">
        <w:trPr>
          <w:trHeight w:val="150"/>
        </w:trPr>
        <w:tc>
          <w:tcPr>
            <w:tcW w:w="674" w:type="dxa"/>
            <w:vAlign w:val="center"/>
          </w:tcPr>
          <w:p w14:paraId="3FE84F9B" w14:textId="77777777" w:rsidR="007C2729"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4E42CDE4" w14:textId="77777777" w:rsidR="007C2729" w:rsidRDefault="007C2729" w:rsidP="007C2729">
            <w:pPr>
              <w:spacing w:line="360" w:lineRule="auto"/>
              <w:jc w:val="center"/>
              <w:rPr>
                <w:color w:val="000000" w:themeColor="text1"/>
                <w:sz w:val="20"/>
                <w:szCs w:val="20"/>
              </w:rPr>
            </w:pPr>
          </w:p>
        </w:tc>
        <w:tc>
          <w:tcPr>
            <w:tcW w:w="2258" w:type="dxa"/>
            <w:vAlign w:val="center"/>
          </w:tcPr>
          <w:p w14:paraId="73E182D6" w14:textId="77777777" w:rsidR="007C2729" w:rsidRDefault="007C2729" w:rsidP="007C2729">
            <w:pPr>
              <w:spacing w:line="360" w:lineRule="auto"/>
              <w:jc w:val="center"/>
              <w:rPr>
                <w:color w:val="000000" w:themeColor="text1"/>
                <w:sz w:val="20"/>
                <w:szCs w:val="20"/>
              </w:rPr>
            </w:pPr>
            <w:r>
              <w:rPr>
                <w:color w:val="000000" w:themeColor="text1"/>
                <w:sz w:val="20"/>
                <w:szCs w:val="20"/>
              </w:rPr>
              <w:t>ponad 5kg do 10 kg</w:t>
            </w:r>
          </w:p>
        </w:tc>
        <w:tc>
          <w:tcPr>
            <w:tcW w:w="1775" w:type="dxa"/>
            <w:vAlign w:val="center"/>
          </w:tcPr>
          <w:p w14:paraId="2D6531D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1E3701AB"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3F47C5CD" w14:textId="77777777" w:rsidR="007C2729" w:rsidRPr="00760980" w:rsidRDefault="007C2729" w:rsidP="007C2729">
            <w:pPr>
              <w:spacing w:line="360" w:lineRule="auto"/>
              <w:jc w:val="center"/>
              <w:rPr>
                <w:color w:val="000000" w:themeColor="text1"/>
                <w:sz w:val="20"/>
                <w:szCs w:val="20"/>
              </w:rPr>
            </w:pPr>
          </w:p>
        </w:tc>
      </w:tr>
      <w:tr w:rsidR="007C2729" w:rsidRPr="00760980" w14:paraId="2D572009" w14:textId="77777777" w:rsidTr="007C2729">
        <w:trPr>
          <w:trHeight w:val="150"/>
        </w:trPr>
        <w:tc>
          <w:tcPr>
            <w:tcW w:w="7757" w:type="dxa"/>
            <w:gridSpan w:val="5"/>
            <w:vAlign w:val="center"/>
          </w:tcPr>
          <w:p w14:paraId="197D3910" w14:textId="77777777" w:rsidR="007C2729" w:rsidRPr="00760980" w:rsidRDefault="007C2729" w:rsidP="007C2729">
            <w:pPr>
              <w:spacing w:line="360" w:lineRule="auto"/>
              <w:jc w:val="right"/>
              <w:rPr>
                <w:color w:val="000000" w:themeColor="text1"/>
                <w:sz w:val="20"/>
                <w:szCs w:val="20"/>
              </w:rPr>
            </w:pPr>
            <w:r w:rsidRPr="00001D29">
              <w:rPr>
                <w:b/>
                <w:color w:val="000000" w:themeColor="text1"/>
              </w:rPr>
              <w:t>RAZEM – suma wartości z kolumny „F”</w:t>
            </w:r>
          </w:p>
        </w:tc>
        <w:tc>
          <w:tcPr>
            <w:tcW w:w="1531" w:type="dxa"/>
            <w:shd w:val="clear" w:color="auto" w:fill="E7E6E6" w:themeFill="background2"/>
            <w:vAlign w:val="center"/>
          </w:tcPr>
          <w:p w14:paraId="7402DFF8" w14:textId="77777777" w:rsidR="007C2729" w:rsidRPr="00760980" w:rsidRDefault="007C2729" w:rsidP="007C2729">
            <w:pPr>
              <w:spacing w:line="360" w:lineRule="auto"/>
              <w:jc w:val="center"/>
              <w:rPr>
                <w:color w:val="000000" w:themeColor="text1"/>
                <w:sz w:val="20"/>
                <w:szCs w:val="20"/>
              </w:rPr>
            </w:pPr>
          </w:p>
        </w:tc>
      </w:tr>
      <w:tr w:rsidR="007C2729" w:rsidRPr="00760980" w14:paraId="4EB1DDFA" w14:textId="77777777" w:rsidTr="007C2729">
        <w:trPr>
          <w:trHeight w:val="150"/>
        </w:trPr>
        <w:tc>
          <w:tcPr>
            <w:tcW w:w="674" w:type="dxa"/>
            <w:shd w:val="clear" w:color="auto" w:fill="E7E6E6" w:themeFill="background2"/>
            <w:vAlign w:val="center"/>
          </w:tcPr>
          <w:p w14:paraId="0274C553"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V</w:t>
            </w:r>
          </w:p>
        </w:tc>
        <w:tc>
          <w:tcPr>
            <w:tcW w:w="8614" w:type="dxa"/>
            <w:gridSpan w:val="5"/>
            <w:shd w:val="clear" w:color="auto" w:fill="E7E6E6" w:themeFill="background2"/>
            <w:vAlign w:val="center"/>
          </w:tcPr>
          <w:p w14:paraId="54C2C2A4"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Usługi</w:t>
            </w:r>
          </w:p>
        </w:tc>
      </w:tr>
      <w:tr w:rsidR="007C2729" w:rsidRPr="00760980" w14:paraId="3C84DB93" w14:textId="77777777" w:rsidTr="007C2729">
        <w:trPr>
          <w:trHeight w:val="150"/>
        </w:trPr>
        <w:tc>
          <w:tcPr>
            <w:tcW w:w="674" w:type="dxa"/>
            <w:shd w:val="clear" w:color="auto" w:fill="E7E6E6" w:themeFill="background2"/>
            <w:vAlign w:val="center"/>
          </w:tcPr>
          <w:p w14:paraId="189DACD8"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V.1</w:t>
            </w:r>
          </w:p>
        </w:tc>
        <w:tc>
          <w:tcPr>
            <w:tcW w:w="8614" w:type="dxa"/>
            <w:gridSpan w:val="5"/>
            <w:shd w:val="clear" w:color="auto" w:fill="E7E6E6" w:themeFill="background2"/>
            <w:vAlign w:val="center"/>
          </w:tcPr>
          <w:p w14:paraId="73FC98F5"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Zwrot przesyłki rejestrowanej do siedziby Zamawiającego w obrocie krajowym</w:t>
            </w:r>
          </w:p>
        </w:tc>
      </w:tr>
      <w:tr w:rsidR="007C2729" w:rsidRPr="00760980" w14:paraId="1732EE0F" w14:textId="77777777" w:rsidTr="007C2729">
        <w:trPr>
          <w:trHeight w:val="150"/>
        </w:trPr>
        <w:tc>
          <w:tcPr>
            <w:tcW w:w="674" w:type="dxa"/>
            <w:tcBorders>
              <w:bottom w:val="single" w:sz="4" w:space="0" w:color="auto"/>
            </w:tcBorders>
            <w:vAlign w:val="center"/>
          </w:tcPr>
          <w:p w14:paraId="4FE877E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1</w:t>
            </w:r>
          </w:p>
        </w:tc>
        <w:tc>
          <w:tcPr>
            <w:tcW w:w="1516" w:type="dxa"/>
            <w:vMerge w:val="restart"/>
            <w:vAlign w:val="center"/>
          </w:tcPr>
          <w:p w14:paraId="244BFF0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A</w:t>
            </w:r>
          </w:p>
        </w:tc>
        <w:tc>
          <w:tcPr>
            <w:tcW w:w="2258" w:type="dxa"/>
            <w:tcBorders>
              <w:bottom w:val="single" w:sz="4" w:space="0" w:color="auto"/>
            </w:tcBorders>
            <w:vAlign w:val="center"/>
          </w:tcPr>
          <w:p w14:paraId="1282A467"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tcBorders>
              <w:bottom w:val="single" w:sz="4" w:space="0" w:color="auto"/>
            </w:tcBorders>
            <w:vAlign w:val="center"/>
          </w:tcPr>
          <w:p w14:paraId="38E9D17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96</w:t>
            </w:r>
          </w:p>
        </w:tc>
        <w:tc>
          <w:tcPr>
            <w:tcW w:w="1534" w:type="dxa"/>
            <w:tcBorders>
              <w:bottom w:val="single" w:sz="4" w:space="0" w:color="auto"/>
            </w:tcBorders>
            <w:vAlign w:val="center"/>
          </w:tcPr>
          <w:p w14:paraId="7D16B2F3"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ADC0EDC" w14:textId="77777777" w:rsidR="007C2729" w:rsidRPr="00760980" w:rsidRDefault="007C2729" w:rsidP="007C2729">
            <w:pPr>
              <w:spacing w:line="360" w:lineRule="auto"/>
              <w:jc w:val="center"/>
              <w:rPr>
                <w:color w:val="000000" w:themeColor="text1"/>
                <w:sz w:val="20"/>
                <w:szCs w:val="20"/>
              </w:rPr>
            </w:pPr>
          </w:p>
        </w:tc>
      </w:tr>
      <w:tr w:rsidR="007C2729" w:rsidRPr="00760980" w14:paraId="2F5BDB19" w14:textId="77777777" w:rsidTr="007C2729">
        <w:trPr>
          <w:trHeight w:val="150"/>
        </w:trPr>
        <w:tc>
          <w:tcPr>
            <w:tcW w:w="674" w:type="dxa"/>
            <w:tcBorders>
              <w:bottom w:val="single" w:sz="4" w:space="0" w:color="auto"/>
            </w:tcBorders>
            <w:vAlign w:val="center"/>
          </w:tcPr>
          <w:p w14:paraId="17E36AB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2</w:t>
            </w:r>
          </w:p>
        </w:tc>
        <w:tc>
          <w:tcPr>
            <w:tcW w:w="1516" w:type="dxa"/>
            <w:vMerge/>
            <w:vAlign w:val="center"/>
          </w:tcPr>
          <w:p w14:paraId="0A821AAB"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C45D55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tcBorders>
              <w:bottom w:val="single" w:sz="4" w:space="0" w:color="auto"/>
            </w:tcBorders>
            <w:vAlign w:val="center"/>
          </w:tcPr>
          <w:p w14:paraId="5E15F51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B68840C"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39E6A2B" w14:textId="77777777" w:rsidR="007C2729" w:rsidRPr="00760980" w:rsidRDefault="007C2729" w:rsidP="007C2729">
            <w:pPr>
              <w:spacing w:line="360" w:lineRule="auto"/>
              <w:jc w:val="center"/>
              <w:rPr>
                <w:color w:val="000000" w:themeColor="text1"/>
                <w:sz w:val="20"/>
                <w:szCs w:val="20"/>
              </w:rPr>
            </w:pPr>
          </w:p>
        </w:tc>
      </w:tr>
      <w:tr w:rsidR="007C2729" w:rsidRPr="00760980" w14:paraId="15A53976" w14:textId="77777777" w:rsidTr="007C2729">
        <w:trPr>
          <w:trHeight w:val="150"/>
        </w:trPr>
        <w:tc>
          <w:tcPr>
            <w:tcW w:w="674" w:type="dxa"/>
            <w:tcBorders>
              <w:bottom w:val="single" w:sz="4" w:space="0" w:color="auto"/>
            </w:tcBorders>
            <w:vAlign w:val="center"/>
          </w:tcPr>
          <w:p w14:paraId="71F1220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3</w:t>
            </w:r>
          </w:p>
        </w:tc>
        <w:tc>
          <w:tcPr>
            <w:tcW w:w="1516" w:type="dxa"/>
            <w:vMerge/>
            <w:tcBorders>
              <w:bottom w:val="single" w:sz="4" w:space="0" w:color="auto"/>
            </w:tcBorders>
            <w:vAlign w:val="center"/>
          </w:tcPr>
          <w:p w14:paraId="4AB2449F"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33FF73E2"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tcBorders>
              <w:bottom w:val="single" w:sz="4" w:space="0" w:color="auto"/>
            </w:tcBorders>
            <w:vAlign w:val="center"/>
          </w:tcPr>
          <w:p w14:paraId="6A0D830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369CE1D"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D14E516" w14:textId="77777777" w:rsidR="007C2729" w:rsidRPr="00760980" w:rsidRDefault="007C2729" w:rsidP="007C2729">
            <w:pPr>
              <w:spacing w:line="360" w:lineRule="auto"/>
              <w:jc w:val="center"/>
              <w:rPr>
                <w:color w:val="000000" w:themeColor="text1"/>
                <w:sz w:val="20"/>
                <w:szCs w:val="20"/>
              </w:rPr>
            </w:pPr>
          </w:p>
        </w:tc>
      </w:tr>
      <w:tr w:rsidR="007C2729" w:rsidRPr="00760980" w14:paraId="35FECF7C" w14:textId="77777777" w:rsidTr="007C2729">
        <w:trPr>
          <w:trHeight w:val="150"/>
        </w:trPr>
        <w:tc>
          <w:tcPr>
            <w:tcW w:w="674" w:type="dxa"/>
            <w:tcBorders>
              <w:bottom w:val="single" w:sz="4" w:space="0" w:color="auto"/>
            </w:tcBorders>
            <w:vAlign w:val="center"/>
          </w:tcPr>
          <w:p w14:paraId="7E9A2DBE"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4</w:t>
            </w:r>
          </w:p>
        </w:tc>
        <w:tc>
          <w:tcPr>
            <w:tcW w:w="1516" w:type="dxa"/>
            <w:vMerge w:val="restart"/>
            <w:vAlign w:val="center"/>
          </w:tcPr>
          <w:p w14:paraId="7BD9D5F8"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Gabaryt B</w:t>
            </w:r>
          </w:p>
        </w:tc>
        <w:tc>
          <w:tcPr>
            <w:tcW w:w="2258" w:type="dxa"/>
            <w:tcBorders>
              <w:bottom w:val="single" w:sz="4" w:space="0" w:color="auto"/>
            </w:tcBorders>
            <w:vAlign w:val="center"/>
          </w:tcPr>
          <w:p w14:paraId="6EF28659"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do 350 g</w:t>
            </w:r>
          </w:p>
        </w:tc>
        <w:tc>
          <w:tcPr>
            <w:tcW w:w="1775" w:type="dxa"/>
            <w:tcBorders>
              <w:bottom w:val="single" w:sz="4" w:space="0" w:color="auto"/>
            </w:tcBorders>
            <w:vAlign w:val="center"/>
          </w:tcPr>
          <w:p w14:paraId="6918FCE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EAA9AB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1FDF076" w14:textId="77777777" w:rsidR="007C2729" w:rsidRPr="00760980" w:rsidRDefault="007C2729" w:rsidP="007C2729">
            <w:pPr>
              <w:spacing w:line="360" w:lineRule="auto"/>
              <w:jc w:val="center"/>
              <w:rPr>
                <w:color w:val="000000" w:themeColor="text1"/>
                <w:sz w:val="20"/>
                <w:szCs w:val="20"/>
              </w:rPr>
            </w:pPr>
          </w:p>
        </w:tc>
      </w:tr>
      <w:tr w:rsidR="007C2729" w:rsidRPr="00760980" w14:paraId="580A27E7" w14:textId="77777777" w:rsidTr="007C2729">
        <w:trPr>
          <w:trHeight w:val="150"/>
        </w:trPr>
        <w:tc>
          <w:tcPr>
            <w:tcW w:w="674" w:type="dxa"/>
            <w:tcBorders>
              <w:bottom w:val="single" w:sz="4" w:space="0" w:color="auto"/>
            </w:tcBorders>
            <w:vAlign w:val="center"/>
          </w:tcPr>
          <w:p w14:paraId="0B6AA230"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5</w:t>
            </w:r>
          </w:p>
        </w:tc>
        <w:tc>
          <w:tcPr>
            <w:tcW w:w="1516" w:type="dxa"/>
            <w:vMerge/>
            <w:vAlign w:val="center"/>
          </w:tcPr>
          <w:p w14:paraId="14DCD29F"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688E6A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w:t>
            </w:r>
            <w:r w:rsidRPr="00760980">
              <w:rPr>
                <w:color w:val="000000" w:themeColor="text1"/>
                <w:sz w:val="20"/>
                <w:szCs w:val="20"/>
              </w:rPr>
              <w:t>onad 350 g do 1000 g</w:t>
            </w:r>
          </w:p>
        </w:tc>
        <w:tc>
          <w:tcPr>
            <w:tcW w:w="1775" w:type="dxa"/>
            <w:tcBorders>
              <w:bottom w:val="single" w:sz="4" w:space="0" w:color="auto"/>
            </w:tcBorders>
            <w:vAlign w:val="center"/>
          </w:tcPr>
          <w:p w14:paraId="7D05FDD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9E82B7F"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AD993DC" w14:textId="77777777" w:rsidR="007C2729" w:rsidRPr="00760980" w:rsidRDefault="007C2729" w:rsidP="007C2729">
            <w:pPr>
              <w:spacing w:line="360" w:lineRule="auto"/>
              <w:jc w:val="center"/>
              <w:rPr>
                <w:color w:val="000000" w:themeColor="text1"/>
                <w:sz w:val="20"/>
                <w:szCs w:val="20"/>
              </w:rPr>
            </w:pPr>
          </w:p>
        </w:tc>
      </w:tr>
      <w:tr w:rsidR="007C2729" w:rsidRPr="00760980" w14:paraId="5E0406B4" w14:textId="77777777" w:rsidTr="007C2729">
        <w:trPr>
          <w:trHeight w:val="150"/>
        </w:trPr>
        <w:tc>
          <w:tcPr>
            <w:tcW w:w="674" w:type="dxa"/>
            <w:vAlign w:val="center"/>
          </w:tcPr>
          <w:p w14:paraId="18A99F9D"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6</w:t>
            </w:r>
          </w:p>
        </w:tc>
        <w:tc>
          <w:tcPr>
            <w:tcW w:w="1516" w:type="dxa"/>
            <w:vMerge/>
            <w:vAlign w:val="center"/>
          </w:tcPr>
          <w:p w14:paraId="3E5D0395"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115F31CA" w14:textId="77777777" w:rsidR="007C2729" w:rsidRPr="00760980" w:rsidRDefault="007C2729" w:rsidP="007C2729">
            <w:pPr>
              <w:spacing w:line="360" w:lineRule="auto"/>
              <w:jc w:val="center"/>
              <w:rPr>
                <w:color w:val="000000" w:themeColor="text1"/>
                <w:sz w:val="20"/>
                <w:szCs w:val="20"/>
              </w:rPr>
            </w:pPr>
            <w:r w:rsidRPr="00760980">
              <w:rPr>
                <w:color w:val="000000" w:themeColor="text1"/>
                <w:sz w:val="20"/>
                <w:szCs w:val="20"/>
              </w:rPr>
              <w:t>ponad 1000 g do 2000 g</w:t>
            </w:r>
          </w:p>
        </w:tc>
        <w:tc>
          <w:tcPr>
            <w:tcW w:w="1775" w:type="dxa"/>
            <w:vAlign w:val="center"/>
          </w:tcPr>
          <w:p w14:paraId="0C05D0E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562AE795"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47032089" w14:textId="77777777" w:rsidR="007C2729" w:rsidRPr="00760980" w:rsidRDefault="007C2729" w:rsidP="007C2729">
            <w:pPr>
              <w:spacing w:line="360" w:lineRule="auto"/>
              <w:jc w:val="center"/>
              <w:rPr>
                <w:color w:val="000000" w:themeColor="text1"/>
                <w:sz w:val="20"/>
                <w:szCs w:val="20"/>
              </w:rPr>
            </w:pPr>
          </w:p>
        </w:tc>
      </w:tr>
      <w:tr w:rsidR="007C2729" w:rsidRPr="00760980" w14:paraId="515C716F" w14:textId="77777777" w:rsidTr="007C2729">
        <w:trPr>
          <w:trHeight w:val="150"/>
        </w:trPr>
        <w:tc>
          <w:tcPr>
            <w:tcW w:w="674" w:type="dxa"/>
            <w:shd w:val="clear" w:color="auto" w:fill="E7E6E6" w:themeFill="background2"/>
            <w:vAlign w:val="center"/>
          </w:tcPr>
          <w:p w14:paraId="5B82068C"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IV.2</w:t>
            </w:r>
          </w:p>
        </w:tc>
        <w:tc>
          <w:tcPr>
            <w:tcW w:w="8614" w:type="dxa"/>
            <w:gridSpan w:val="5"/>
            <w:shd w:val="clear" w:color="auto" w:fill="E7E6E6" w:themeFill="background2"/>
            <w:vAlign w:val="center"/>
          </w:tcPr>
          <w:p w14:paraId="26421CED" w14:textId="77777777" w:rsidR="007C2729" w:rsidRPr="00756B40" w:rsidRDefault="007C2729" w:rsidP="007C2729">
            <w:pPr>
              <w:spacing w:line="360" w:lineRule="auto"/>
              <w:jc w:val="center"/>
              <w:rPr>
                <w:b/>
                <w:color w:val="000000" w:themeColor="text1"/>
                <w:sz w:val="20"/>
                <w:szCs w:val="20"/>
              </w:rPr>
            </w:pPr>
            <w:r w:rsidRPr="00756B40">
              <w:rPr>
                <w:b/>
                <w:color w:val="000000" w:themeColor="text1"/>
                <w:sz w:val="20"/>
                <w:szCs w:val="20"/>
              </w:rPr>
              <w:t>Zwrot przesyłki rejestrowanej do siedziby Zamawiającego w obrocie zagranicznym</w:t>
            </w:r>
          </w:p>
        </w:tc>
      </w:tr>
      <w:tr w:rsidR="007C2729" w:rsidRPr="00760980" w14:paraId="1C12AC3E" w14:textId="77777777" w:rsidTr="007C2729">
        <w:trPr>
          <w:trHeight w:val="165"/>
        </w:trPr>
        <w:tc>
          <w:tcPr>
            <w:tcW w:w="674" w:type="dxa"/>
            <w:tcBorders>
              <w:bottom w:val="single" w:sz="4" w:space="0" w:color="auto"/>
            </w:tcBorders>
            <w:vAlign w:val="center"/>
          </w:tcPr>
          <w:p w14:paraId="6278982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16" w:type="dxa"/>
            <w:vMerge w:val="restart"/>
            <w:vAlign w:val="center"/>
          </w:tcPr>
          <w:p w14:paraId="4771C810"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europejskie</w:t>
            </w:r>
          </w:p>
        </w:tc>
        <w:tc>
          <w:tcPr>
            <w:tcW w:w="2258" w:type="dxa"/>
            <w:tcBorders>
              <w:bottom w:val="single" w:sz="4" w:space="0" w:color="auto"/>
            </w:tcBorders>
            <w:vAlign w:val="center"/>
          </w:tcPr>
          <w:p w14:paraId="7314FAFB"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06ED61F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BD471C9"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01E0E2E" w14:textId="77777777" w:rsidR="007C2729" w:rsidRPr="00760980" w:rsidRDefault="007C2729" w:rsidP="007C2729">
            <w:pPr>
              <w:spacing w:line="360" w:lineRule="auto"/>
              <w:jc w:val="center"/>
              <w:rPr>
                <w:color w:val="000000" w:themeColor="text1"/>
                <w:sz w:val="20"/>
                <w:szCs w:val="20"/>
              </w:rPr>
            </w:pPr>
          </w:p>
        </w:tc>
      </w:tr>
      <w:tr w:rsidR="007C2729" w:rsidRPr="00760980" w14:paraId="4E9D2F24" w14:textId="77777777" w:rsidTr="007C2729">
        <w:trPr>
          <w:trHeight w:val="165"/>
        </w:trPr>
        <w:tc>
          <w:tcPr>
            <w:tcW w:w="674" w:type="dxa"/>
            <w:tcBorders>
              <w:bottom w:val="single" w:sz="4" w:space="0" w:color="auto"/>
            </w:tcBorders>
            <w:vAlign w:val="center"/>
          </w:tcPr>
          <w:p w14:paraId="13667C7A"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2</w:t>
            </w:r>
          </w:p>
        </w:tc>
        <w:tc>
          <w:tcPr>
            <w:tcW w:w="1516" w:type="dxa"/>
            <w:vMerge/>
            <w:vAlign w:val="center"/>
          </w:tcPr>
          <w:p w14:paraId="5DC20DCA"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897E46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76235F4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460BD2E1"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EA5EDB6" w14:textId="77777777" w:rsidR="007C2729" w:rsidRPr="00760980" w:rsidRDefault="007C2729" w:rsidP="007C2729">
            <w:pPr>
              <w:spacing w:line="360" w:lineRule="auto"/>
              <w:jc w:val="center"/>
              <w:rPr>
                <w:color w:val="000000" w:themeColor="text1"/>
                <w:sz w:val="20"/>
                <w:szCs w:val="20"/>
              </w:rPr>
            </w:pPr>
          </w:p>
        </w:tc>
      </w:tr>
      <w:tr w:rsidR="007C2729" w:rsidRPr="00760980" w14:paraId="1EB86069" w14:textId="77777777" w:rsidTr="007C2729">
        <w:trPr>
          <w:trHeight w:val="165"/>
        </w:trPr>
        <w:tc>
          <w:tcPr>
            <w:tcW w:w="674" w:type="dxa"/>
            <w:tcBorders>
              <w:bottom w:val="single" w:sz="4" w:space="0" w:color="auto"/>
            </w:tcBorders>
            <w:vAlign w:val="center"/>
          </w:tcPr>
          <w:p w14:paraId="7F26519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3</w:t>
            </w:r>
          </w:p>
        </w:tc>
        <w:tc>
          <w:tcPr>
            <w:tcW w:w="1516" w:type="dxa"/>
            <w:vMerge/>
            <w:vAlign w:val="center"/>
          </w:tcPr>
          <w:p w14:paraId="7C15F68F"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71A0B5F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3D71EC3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567F12CE"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4013E1A" w14:textId="77777777" w:rsidR="007C2729" w:rsidRPr="00760980" w:rsidRDefault="007C2729" w:rsidP="007C2729">
            <w:pPr>
              <w:spacing w:line="360" w:lineRule="auto"/>
              <w:jc w:val="center"/>
              <w:rPr>
                <w:color w:val="000000" w:themeColor="text1"/>
                <w:sz w:val="20"/>
                <w:szCs w:val="20"/>
              </w:rPr>
            </w:pPr>
          </w:p>
        </w:tc>
      </w:tr>
      <w:tr w:rsidR="007C2729" w:rsidRPr="00760980" w14:paraId="3619E98F" w14:textId="77777777" w:rsidTr="007C2729">
        <w:trPr>
          <w:trHeight w:val="165"/>
        </w:trPr>
        <w:tc>
          <w:tcPr>
            <w:tcW w:w="674" w:type="dxa"/>
            <w:tcBorders>
              <w:bottom w:val="single" w:sz="4" w:space="0" w:color="auto"/>
            </w:tcBorders>
            <w:vAlign w:val="center"/>
          </w:tcPr>
          <w:p w14:paraId="2257646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4</w:t>
            </w:r>
          </w:p>
        </w:tc>
        <w:tc>
          <w:tcPr>
            <w:tcW w:w="1516" w:type="dxa"/>
            <w:vMerge/>
            <w:vAlign w:val="center"/>
          </w:tcPr>
          <w:p w14:paraId="0DB2949D"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6FC076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5DB5C9DF"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20E51B8"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1A61D44A" w14:textId="77777777" w:rsidR="007C2729" w:rsidRPr="00760980" w:rsidRDefault="007C2729" w:rsidP="007C2729">
            <w:pPr>
              <w:spacing w:line="360" w:lineRule="auto"/>
              <w:jc w:val="center"/>
              <w:rPr>
                <w:color w:val="000000" w:themeColor="text1"/>
                <w:sz w:val="20"/>
                <w:szCs w:val="20"/>
              </w:rPr>
            </w:pPr>
          </w:p>
        </w:tc>
      </w:tr>
      <w:tr w:rsidR="007C2729" w:rsidRPr="00760980" w14:paraId="1D43023F" w14:textId="77777777" w:rsidTr="007C2729">
        <w:trPr>
          <w:trHeight w:val="165"/>
        </w:trPr>
        <w:tc>
          <w:tcPr>
            <w:tcW w:w="674" w:type="dxa"/>
            <w:tcBorders>
              <w:bottom w:val="single" w:sz="4" w:space="0" w:color="auto"/>
            </w:tcBorders>
            <w:vAlign w:val="center"/>
          </w:tcPr>
          <w:p w14:paraId="1B21E22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5</w:t>
            </w:r>
          </w:p>
        </w:tc>
        <w:tc>
          <w:tcPr>
            <w:tcW w:w="1516" w:type="dxa"/>
            <w:vMerge/>
            <w:vAlign w:val="center"/>
          </w:tcPr>
          <w:p w14:paraId="7DEDA56A"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20EFDD01"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2CFE2ED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2E574F16"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6681D130" w14:textId="77777777" w:rsidR="007C2729" w:rsidRPr="00760980" w:rsidRDefault="007C2729" w:rsidP="007C2729">
            <w:pPr>
              <w:spacing w:line="360" w:lineRule="auto"/>
              <w:jc w:val="center"/>
              <w:rPr>
                <w:color w:val="000000" w:themeColor="text1"/>
                <w:sz w:val="20"/>
                <w:szCs w:val="20"/>
              </w:rPr>
            </w:pPr>
          </w:p>
        </w:tc>
      </w:tr>
      <w:tr w:rsidR="007C2729" w:rsidRPr="00760980" w14:paraId="6CB14B00" w14:textId="77777777" w:rsidTr="007C2729">
        <w:trPr>
          <w:trHeight w:val="165"/>
        </w:trPr>
        <w:tc>
          <w:tcPr>
            <w:tcW w:w="674" w:type="dxa"/>
            <w:tcBorders>
              <w:bottom w:val="single" w:sz="4" w:space="0" w:color="auto"/>
            </w:tcBorders>
            <w:vAlign w:val="center"/>
          </w:tcPr>
          <w:p w14:paraId="2EB9DC4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6</w:t>
            </w:r>
          </w:p>
        </w:tc>
        <w:tc>
          <w:tcPr>
            <w:tcW w:w="1516" w:type="dxa"/>
            <w:vMerge/>
            <w:tcBorders>
              <w:bottom w:val="single" w:sz="4" w:space="0" w:color="auto"/>
            </w:tcBorders>
            <w:vAlign w:val="center"/>
          </w:tcPr>
          <w:p w14:paraId="2B43EB14"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79E37F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tcBorders>
              <w:bottom w:val="single" w:sz="4" w:space="0" w:color="auto"/>
            </w:tcBorders>
            <w:vAlign w:val="center"/>
          </w:tcPr>
          <w:p w14:paraId="3BD575B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712B54C"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73C1CBB8" w14:textId="77777777" w:rsidR="007C2729" w:rsidRPr="00760980" w:rsidRDefault="007C2729" w:rsidP="007C2729">
            <w:pPr>
              <w:spacing w:line="360" w:lineRule="auto"/>
              <w:jc w:val="center"/>
              <w:rPr>
                <w:color w:val="000000" w:themeColor="text1"/>
                <w:sz w:val="20"/>
                <w:szCs w:val="20"/>
              </w:rPr>
            </w:pPr>
          </w:p>
        </w:tc>
      </w:tr>
      <w:tr w:rsidR="007C2729" w:rsidRPr="00760980" w14:paraId="228720C2" w14:textId="77777777" w:rsidTr="007C2729">
        <w:trPr>
          <w:trHeight w:val="165"/>
        </w:trPr>
        <w:tc>
          <w:tcPr>
            <w:tcW w:w="674" w:type="dxa"/>
            <w:tcBorders>
              <w:bottom w:val="single" w:sz="4" w:space="0" w:color="auto"/>
            </w:tcBorders>
            <w:vAlign w:val="center"/>
          </w:tcPr>
          <w:p w14:paraId="6897344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7</w:t>
            </w:r>
          </w:p>
        </w:tc>
        <w:tc>
          <w:tcPr>
            <w:tcW w:w="1516" w:type="dxa"/>
            <w:vMerge w:val="restart"/>
            <w:vAlign w:val="center"/>
          </w:tcPr>
          <w:p w14:paraId="0BBCD286"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zaeuropejskie</w:t>
            </w:r>
          </w:p>
        </w:tc>
        <w:tc>
          <w:tcPr>
            <w:tcW w:w="2258" w:type="dxa"/>
            <w:tcBorders>
              <w:bottom w:val="single" w:sz="4" w:space="0" w:color="auto"/>
            </w:tcBorders>
            <w:vAlign w:val="center"/>
          </w:tcPr>
          <w:p w14:paraId="65E50C8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do 50 g</w:t>
            </w:r>
          </w:p>
        </w:tc>
        <w:tc>
          <w:tcPr>
            <w:tcW w:w="1775" w:type="dxa"/>
            <w:tcBorders>
              <w:bottom w:val="single" w:sz="4" w:space="0" w:color="auto"/>
            </w:tcBorders>
            <w:vAlign w:val="center"/>
          </w:tcPr>
          <w:p w14:paraId="1F1EC3E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7A4E507A"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2972572D" w14:textId="77777777" w:rsidR="007C2729" w:rsidRPr="00760980" w:rsidRDefault="007C2729" w:rsidP="007C2729">
            <w:pPr>
              <w:spacing w:line="360" w:lineRule="auto"/>
              <w:jc w:val="center"/>
              <w:rPr>
                <w:color w:val="000000" w:themeColor="text1"/>
                <w:sz w:val="20"/>
                <w:szCs w:val="20"/>
              </w:rPr>
            </w:pPr>
          </w:p>
        </w:tc>
      </w:tr>
      <w:tr w:rsidR="007C2729" w:rsidRPr="00760980" w14:paraId="155BA5AB" w14:textId="77777777" w:rsidTr="007C2729">
        <w:trPr>
          <w:trHeight w:val="165"/>
        </w:trPr>
        <w:tc>
          <w:tcPr>
            <w:tcW w:w="674" w:type="dxa"/>
            <w:tcBorders>
              <w:bottom w:val="single" w:sz="4" w:space="0" w:color="auto"/>
            </w:tcBorders>
            <w:vAlign w:val="center"/>
          </w:tcPr>
          <w:p w14:paraId="350069ED"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8</w:t>
            </w:r>
          </w:p>
        </w:tc>
        <w:tc>
          <w:tcPr>
            <w:tcW w:w="1516" w:type="dxa"/>
            <w:vMerge/>
            <w:vAlign w:val="center"/>
          </w:tcPr>
          <w:p w14:paraId="6BEC6C75"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6809A9A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 g do 100 g</w:t>
            </w:r>
          </w:p>
        </w:tc>
        <w:tc>
          <w:tcPr>
            <w:tcW w:w="1775" w:type="dxa"/>
            <w:tcBorders>
              <w:bottom w:val="single" w:sz="4" w:space="0" w:color="auto"/>
            </w:tcBorders>
            <w:vAlign w:val="center"/>
          </w:tcPr>
          <w:p w14:paraId="55BE744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67F0D34"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32A35B8" w14:textId="77777777" w:rsidR="007C2729" w:rsidRPr="00760980" w:rsidRDefault="007C2729" w:rsidP="007C2729">
            <w:pPr>
              <w:spacing w:line="360" w:lineRule="auto"/>
              <w:jc w:val="center"/>
              <w:rPr>
                <w:color w:val="000000" w:themeColor="text1"/>
                <w:sz w:val="20"/>
                <w:szCs w:val="20"/>
              </w:rPr>
            </w:pPr>
          </w:p>
        </w:tc>
      </w:tr>
      <w:tr w:rsidR="007C2729" w:rsidRPr="00760980" w14:paraId="7142D5B9" w14:textId="77777777" w:rsidTr="007C2729">
        <w:trPr>
          <w:trHeight w:val="165"/>
        </w:trPr>
        <w:tc>
          <w:tcPr>
            <w:tcW w:w="674" w:type="dxa"/>
            <w:tcBorders>
              <w:bottom w:val="single" w:sz="4" w:space="0" w:color="auto"/>
            </w:tcBorders>
            <w:vAlign w:val="center"/>
          </w:tcPr>
          <w:p w14:paraId="77EF5215"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9</w:t>
            </w:r>
          </w:p>
        </w:tc>
        <w:tc>
          <w:tcPr>
            <w:tcW w:w="1516" w:type="dxa"/>
            <w:vMerge/>
            <w:vAlign w:val="center"/>
          </w:tcPr>
          <w:p w14:paraId="332CDBFA"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5AFFD278"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 g do 350 g</w:t>
            </w:r>
          </w:p>
        </w:tc>
        <w:tc>
          <w:tcPr>
            <w:tcW w:w="1775" w:type="dxa"/>
            <w:tcBorders>
              <w:bottom w:val="single" w:sz="4" w:space="0" w:color="auto"/>
            </w:tcBorders>
            <w:vAlign w:val="center"/>
          </w:tcPr>
          <w:p w14:paraId="233A3ED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0C8920D0"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03BC7E38" w14:textId="77777777" w:rsidR="007C2729" w:rsidRPr="00760980" w:rsidRDefault="007C2729" w:rsidP="007C2729">
            <w:pPr>
              <w:spacing w:line="360" w:lineRule="auto"/>
              <w:jc w:val="center"/>
              <w:rPr>
                <w:color w:val="000000" w:themeColor="text1"/>
                <w:sz w:val="20"/>
                <w:szCs w:val="20"/>
              </w:rPr>
            </w:pPr>
          </w:p>
        </w:tc>
      </w:tr>
      <w:tr w:rsidR="007C2729" w:rsidRPr="00760980" w14:paraId="380FBFC0" w14:textId="77777777" w:rsidTr="007C2729">
        <w:trPr>
          <w:trHeight w:val="165"/>
        </w:trPr>
        <w:tc>
          <w:tcPr>
            <w:tcW w:w="674" w:type="dxa"/>
            <w:tcBorders>
              <w:bottom w:val="single" w:sz="4" w:space="0" w:color="auto"/>
            </w:tcBorders>
            <w:vAlign w:val="center"/>
          </w:tcPr>
          <w:p w14:paraId="2C0E20EE"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0</w:t>
            </w:r>
          </w:p>
        </w:tc>
        <w:tc>
          <w:tcPr>
            <w:tcW w:w="1516" w:type="dxa"/>
            <w:vMerge/>
            <w:vAlign w:val="center"/>
          </w:tcPr>
          <w:p w14:paraId="351214B7"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11B18A8C"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350 g do 500g</w:t>
            </w:r>
          </w:p>
        </w:tc>
        <w:tc>
          <w:tcPr>
            <w:tcW w:w="1775" w:type="dxa"/>
            <w:tcBorders>
              <w:bottom w:val="single" w:sz="4" w:space="0" w:color="auto"/>
            </w:tcBorders>
            <w:vAlign w:val="center"/>
          </w:tcPr>
          <w:p w14:paraId="631CDD12"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6559EEED"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462FEFCF" w14:textId="77777777" w:rsidR="007C2729" w:rsidRPr="00760980" w:rsidRDefault="007C2729" w:rsidP="007C2729">
            <w:pPr>
              <w:spacing w:line="360" w:lineRule="auto"/>
              <w:jc w:val="center"/>
              <w:rPr>
                <w:color w:val="000000" w:themeColor="text1"/>
                <w:sz w:val="20"/>
                <w:szCs w:val="20"/>
              </w:rPr>
            </w:pPr>
          </w:p>
        </w:tc>
      </w:tr>
      <w:tr w:rsidR="007C2729" w:rsidRPr="00760980" w14:paraId="125F7B28" w14:textId="77777777" w:rsidTr="007C2729">
        <w:trPr>
          <w:trHeight w:val="165"/>
        </w:trPr>
        <w:tc>
          <w:tcPr>
            <w:tcW w:w="674" w:type="dxa"/>
            <w:tcBorders>
              <w:bottom w:val="single" w:sz="4" w:space="0" w:color="auto"/>
            </w:tcBorders>
            <w:vAlign w:val="center"/>
          </w:tcPr>
          <w:p w14:paraId="4F3C03A3"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1</w:t>
            </w:r>
          </w:p>
        </w:tc>
        <w:tc>
          <w:tcPr>
            <w:tcW w:w="1516" w:type="dxa"/>
            <w:vMerge/>
            <w:vAlign w:val="center"/>
          </w:tcPr>
          <w:p w14:paraId="4C646AB7" w14:textId="77777777" w:rsidR="007C2729" w:rsidRPr="00760980" w:rsidRDefault="007C2729" w:rsidP="007C2729">
            <w:pPr>
              <w:spacing w:line="360" w:lineRule="auto"/>
              <w:jc w:val="center"/>
              <w:rPr>
                <w:color w:val="000000" w:themeColor="text1"/>
                <w:sz w:val="20"/>
                <w:szCs w:val="20"/>
              </w:rPr>
            </w:pPr>
          </w:p>
        </w:tc>
        <w:tc>
          <w:tcPr>
            <w:tcW w:w="2258" w:type="dxa"/>
            <w:tcBorders>
              <w:bottom w:val="single" w:sz="4" w:space="0" w:color="auto"/>
            </w:tcBorders>
            <w:vAlign w:val="center"/>
          </w:tcPr>
          <w:p w14:paraId="435EDAE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500 g do 1000 g</w:t>
            </w:r>
          </w:p>
        </w:tc>
        <w:tc>
          <w:tcPr>
            <w:tcW w:w="1775" w:type="dxa"/>
            <w:tcBorders>
              <w:bottom w:val="single" w:sz="4" w:space="0" w:color="auto"/>
            </w:tcBorders>
            <w:vAlign w:val="center"/>
          </w:tcPr>
          <w:p w14:paraId="2900A36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tcBorders>
              <w:bottom w:val="single" w:sz="4" w:space="0" w:color="auto"/>
            </w:tcBorders>
            <w:vAlign w:val="center"/>
          </w:tcPr>
          <w:p w14:paraId="1888F425" w14:textId="77777777" w:rsidR="007C2729" w:rsidRPr="00760980" w:rsidRDefault="007C2729" w:rsidP="007C2729">
            <w:pPr>
              <w:spacing w:line="360" w:lineRule="auto"/>
              <w:jc w:val="center"/>
              <w:rPr>
                <w:color w:val="000000" w:themeColor="text1"/>
                <w:sz w:val="20"/>
                <w:szCs w:val="20"/>
              </w:rPr>
            </w:pPr>
          </w:p>
        </w:tc>
        <w:tc>
          <w:tcPr>
            <w:tcW w:w="1531" w:type="dxa"/>
            <w:tcBorders>
              <w:bottom w:val="single" w:sz="4" w:space="0" w:color="auto"/>
            </w:tcBorders>
            <w:vAlign w:val="center"/>
          </w:tcPr>
          <w:p w14:paraId="590AE77D" w14:textId="77777777" w:rsidR="007C2729" w:rsidRPr="00760980" w:rsidRDefault="007C2729" w:rsidP="007C2729">
            <w:pPr>
              <w:spacing w:line="360" w:lineRule="auto"/>
              <w:jc w:val="center"/>
              <w:rPr>
                <w:color w:val="000000" w:themeColor="text1"/>
                <w:sz w:val="20"/>
                <w:szCs w:val="20"/>
              </w:rPr>
            </w:pPr>
          </w:p>
        </w:tc>
      </w:tr>
      <w:tr w:rsidR="007C2729" w:rsidRPr="00760980" w14:paraId="4AD33B20" w14:textId="77777777" w:rsidTr="007C2729">
        <w:trPr>
          <w:trHeight w:val="165"/>
        </w:trPr>
        <w:tc>
          <w:tcPr>
            <w:tcW w:w="674" w:type="dxa"/>
            <w:vAlign w:val="center"/>
          </w:tcPr>
          <w:p w14:paraId="740471B7"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2</w:t>
            </w:r>
          </w:p>
        </w:tc>
        <w:tc>
          <w:tcPr>
            <w:tcW w:w="1516" w:type="dxa"/>
            <w:vMerge/>
            <w:vAlign w:val="center"/>
          </w:tcPr>
          <w:p w14:paraId="698B5E8E" w14:textId="77777777" w:rsidR="007C2729" w:rsidRPr="00760980" w:rsidRDefault="007C2729" w:rsidP="007C2729">
            <w:pPr>
              <w:spacing w:line="360" w:lineRule="auto"/>
              <w:jc w:val="center"/>
              <w:rPr>
                <w:color w:val="000000" w:themeColor="text1"/>
                <w:sz w:val="20"/>
                <w:szCs w:val="20"/>
              </w:rPr>
            </w:pPr>
          </w:p>
        </w:tc>
        <w:tc>
          <w:tcPr>
            <w:tcW w:w="2258" w:type="dxa"/>
            <w:vAlign w:val="center"/>
          </w:tcPr>
          <w:p w14:paraId="22B76F24"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ponad 1000 g do 2000 g</w:t>
            </w:r>
          </w:p>
        </w:tc>
        <w:tc>
          <w:tcPr>
            <w:tcW w:w="1775" w:type="dxa"/>
            <w:vAlign w:val="center"/>
          </w:tcPr>
          <w:p w14:paraId="722F6DB9" w14:textId="77777777" w:rsidR="007C2729" w:rsidRPr="00760980" w:rsidRDefault="007C2729" w:rsidP="007C2729">
            <w:pPr>
              <w:spacing w:line="360" w:lineRule="auto"/>
              <w:jc w:val="center"/>
              <w:rPr>
                <w:color w:val="000000" w:themeColor="text1"/>
                <w:sz w:val="20"/>
                <w:szCs w:val="20"/>
              </w:rPr>
            </w:pPr>
            <w:r>
              <w:rPr>
                <w:color w:val="000000" w:themeColor="text1"/>
                <w:sz w:val="20"/>
                <w:szCs w:val="20"/>
              </w:rPr>
              <w:t>1</w:t>
            </w:r>
          </w:p>
        </w:tc>
        <w:tc>
          <w:tcPr>
            <w:tcW w:w="1534" w:type="dxa"/>
            <w:vAlign w:val="center"/>
          </w:tcPr>
          <w:p w14:paraId="20915482" w14:textId="77777777" w:rsidR="007C2729" w:rsidRPr="00760980" w:rsidRDefault="007C2729" w:rsidP="007C2729">
            <w:pPr>
              <w:spacing w:line="360" w:lineRule="auto"/>
              <w:jc w:val="center"/>
              <w:rPr>
                <w:color w:val="000000" w:themeColor="text1"/>
                <w:sz w:val="20"/>
                <w:szCs w:val="20"/>
              </w:rPr>
            </w:pPr>
          </w:p>
        </w:tc>
        <w:tc>
          <w:tcPr>
            <w:tcW w:w="1531" w:type="dxa"/>
            <w:vAlign w:val="center"/>
          </w:tcPr>
          <w:p w14:paraId="0263D446" w14:textId="77777777" w:rsidR="007C2729" w:rsidRPr="00760980" w:rsidRDefault="007C2729" w:rsidP="007C2729">
            <w:pPr>
              <w:spacing w:line="360" w:lineRule="auto"/>
              <w:jc w:val="center"/>
              <w:rPr>
                <w:color w:val="000000" w:themeColor="text1"/>
                <w:sz w:val="20"/>
                <w:szCs w:val="20"/>
              </w:rPr>
            </w:pPr>
          </w:p>
        </w:tc>
      </w:tr>
      <w:tr w:rsidR="007C2729" w:rsidRPr="00760980" w14:paraId="5E0AFD42" w14:textId="77777777" w:rsidTr="007C2729">
        <w:trPr>
          <w:trHeight w:val="150"/>
        </w:trPr>
        <w:tc>
          <w:tcPr>
            <w:tcW w:w="7757" w:type="dxa"/>
            <w:gridSpan w:val="5"/>
            <w:tcBorders>
              <w:bottom w:val="single" w:sz="4" w:space="0" w:color="auto"/>
            </w:tcBorders>
            <w:vAlign w:val="center"/>
          </w:tcPr>
          <w:p w14:paraId="24900F39" w14:textId="77777777" w:rsidR="007C2729" w:rsidRPr="00001D29" w:rsidRDefault="007C2729" w:rsidP="007C2729">
            <w:pPr>
              <w:spacing w:line="360" w:lineRule="auto"/>
              <w:jc w:val="right"/>
              <w:rPr>
                <w:b/>
                <w:color w:val="000000" w:themeColor="text1"/>
                <w:sz w:val="20"/>
                <w:szCs w:val="20"/>
              </w:rPr>
            </w:pPr>
            <w:r w:rsidRPr="00001D29">
              <w:rPr>
                <w:b/>
                <w:color w:val="000000" w:themeColor="text1"/>
              </w:rPr>
              <w:t>RAZEM – suma wartości z kolumny „F”</w:t>
            </w:r>
          </w:p>
        </w:tc>
        <w:tc>
          <w:tcPr>
            <w:tcW w:w="1531" w:type="dxa"/>
            <w:tcBorders>
              <w:bottom w:val="single" w:sz="4" w:space="0" w:color="auto"/>
            </w:tcBorders>
            <w:shd w:val="clear" w:color="auto" w:fill="E7E6E6" w:themeFill="background2"/>
            <w:vAlign w:val="center"/>
          </w:tcPr>
          <w:p w14:paraId="45A4CAF5" w14:textId="77777777" w:rsidR="007C2729" w:rsidRPr="00760980" w:rsidRDefault="007C2729" w:rsidP="007C2729">
            <w:pPr>
              <w:spacing w:line="360" w:lineRule="auto"/>
              <w:jc w:val="center"/>
              <w:rPr>
                <w:color w:val="000000" w:themeColor="text1"/>
                <w:sz w:val="20"/>
                <w:szCs w:val="20"/>
              </w:rPr>
            </w:pPr>
          </w:p>
        </w:tc>
      </w:tr>
    </w:tbl>
    <w:p w14:paraId="66A2A82A" w14:textId="77777777" w:rsidR="007C2729" w:rsidRDefault="007C2729" w:rsidP="007C2729">
      <w:pPr>
        <w:rPr>
          <w:color w:val="000000" w:themeColor="text1"/>
        </w:rPr>
      </w:pPr>
    </w:p>
    <w:p w14:paraId="091A2F46" w14:textId="77777777" w:rsidR="007C2729" w:rsidRPr="007C2729" w:rsidRDefault="007C2729" w:rsidP="007C2729">
      <w:pPr>
        <w:rPr>
          <w:color w:val="000000" w:themeColor="text1"/>
          <w:sz w:val="22"/>
          <w:szCs w:val="22"/>
        </w:rPr>
      </w:pPr>
      <w:r w:rsidRPr="007C2729">
        <w:rPr>
          <w:color w:val="000000" w:themeColor="text1"/>
          <w:sz w:val="22"/>
          <w:szCs w:val="22"/>
        </w:rPr>
        <w:t xml:space="preserve">Ceny jednostkowe brutto podane przez Wykonawcę w Tabeli nr 1 - w kolumnie „E” będą obowiązywały w trakcie całego okresu umowy i stanowić będą podstawę wynagrodzenia Wykonawcy. </w:t>
      </w:r>
    </w:p>
    <w:p w14:paraId="4C944601" w14:textId="77777777" w:rsidR="007C2729" w:rsidRDefault="007C2729" w:rsidP="007C2729">
      <w:pPr>
        <w:rPr>
          <w:b/>
          <w:color w:val="000000" w:themeColor="text1"/>
        </w:rPr>
      </w:pPr>
    </w:p>
    <w:p w14:paraId="6F4E6954" w14:textId="77777777" w:rsidR="007C2729" w:rsidRDefault="007C2729" w:rsidP="007C2729">
      <w:pPr>
        <w:rPr>
          <w:b/>
          <w:color w:val="000000" w:themeColor="text1"/>
        </w:rPr>
      </w:pPr>
    </w:p>
    <w:p w14:paraId="2E2BBAF8" w14:textId="77777777" w:rsidR="007C2729" w:rsidRPr="004B37A9" w:rsidRDefault="007C2729" w:rsidP="007C2729">
      <w:pPr>
        <w:rPr>
          <w:b/>
          <w:color w:val="000000" w:themeColor="text1"/>
        </w:rPr>
      </w:pPr>
      <w:r w:rsidRPr="004B37A9">
        <w:rPr>
          <w:b/>
          <w:color w:val="000000" w:themeColor="text1"/>
        </w:rPr>
        <w:t>Tabela nr 2 – Tabela zbiorcza</w:t>
      </w:r>
    </w:p>
    <w:tbl>
      <w:tblPr>
        <w:tblStyle w:val="Siatkatabeli"/>
        <w:tblW w:w="9322" w:type="dxa"/>
        <w:tblLook w:val="04A0" w:firstRow="1" w:lastRow="0" w:firstColumn="1" w:lastColumn="0" w:noHBand="0" w:noVBand="1"/>
      </w:tblPr>
      <w:tblGrid>
        <w:gridCol w:w="4786"/>
        <w:gridCol w:w="4536"/>
      </w:tblGrid>
      <w:tr w:rsidR="007C2729" w14:paraId="359D2691" w14:textId="77777777" w:rsidTr="007C2729">
        <w:tc>
          <w:tcPr>
            <w:tcW w:w="4786" w:type="dxa"/>
          </w:tcPr>
          <w:p w14:paraId="5EB094E2" w14:textId="77777777" w:rsidR="007C2729" w:rsidRDefault="007C2729" w:rsidP="007C2729">
            <w:pPr>
              <w:rPr>
                <w:b/>
                <w:color w:val="000000" w:themeColor="text1"/>
                <w:sz w:val="20"/>
                <w:szCs w:val="20"/>
              </w:rPr>
            </w:pPr>
          </w:p>
          <w:p w14:paraId="374C854F" w14:textId="77777777" w:rsidR="007C2729" w:rsidRDefault="007C2729" w:rsidP="007C2729">
            <w:pPr>
              <w:rPr>
                <w:b/>
                <w:color w:val="000000" w:themeColor="text1"/>
                <w:sz w:val="20"/>
                <w:szCs w:val="20"/>
              </w:rPr>
            </w:pPr>
            <w:r>
              <w:rPr>
                <w:b/>
                <w:color w:val="000000" w:themeColor="text1"/>
                <w:sz w:val="20"/>
                <w:szCs w:val="20"/>
              </w:rPr>
              <w:t>Łączna cena brutto w PLN*</w:t>
            </w:r>
          </w:p>
          <w:p w14:paraId="0DA2EE0F" w14:textId="77777777" w:rsidR="007C2729" w:rsidRDefault="007C2729" w:rsidP="007C2729">
            <w:pPr>
              <w:rPr>
                <w:b/>
                <w:color w:val="000000" w:themeColor="text1"/>
                <w:sz w:val="20"/>
                <w:szCs w:val="20"/>
              </w:rPr>
            </w:pPr>
            <w:r>
              <w:rPr>
                <w:b/>
                <w:color w:val="000000" w:themeColor="text1"/>
                <w:sz w:val="20"/>
                <w:szCs w:val="20"/>
              </w:rPr>
              <w:t>(suma wartości z Tabeli nr 1 -RAZEM I, II, III, IV)</w:t>
            </w:r>
          </w:p>
          <w:p w14:paraId="3E937E6E" w14:textId="77777777" w:rsidR="007C2729" w:rsidRDefault="007C2729" w:rsidP="007C2729">
            <w:pPr>
              <w:rPr>
                <w:b/>
                <w:color w:val="000000" w:themeColor="text1"/>
                <w:sz w:val="20"/>
                <w:szCs w:val="20"/>
              </w:rPr>
            </w:pPr>
          </w:p>
          <w:p w14:paraId="3B6618A7" w14:textId="77777777" w:rsidR="007C2729" w:rsidRDefault="007C2729" w:rsidP="007C2729">
            <w:pPr>
              <w:rPr>
                <w:b/>
                <w:color w:val="000000" w:themeColor="text1"/>
                <w:sz w:val="20"/>
                <w:szCs w:val="20"/>
              </w:rPr>
            </w:pPr>
          </w:p>
        </w:tc>
        <w:tc>
          <w:tcPr>
            <w:tcW w:w="4536" w:type="dxa"/>
          </w:tcPr>
          <w:p w14:paraId="56CC9E93" w14:textId="77777777" w:rsidR="007C2729" w:rsidRDefault="007C2729" w:rsidP="007C2729">
            <w:pPr>
              <w:rPr>
                <w:b/>
                <w:color w:val="000000" w:themeColor="text1"/>
                <w:sz w:val="20"/>
                <w:szCs w:val="20"/>
              </w:rPr>
            </w:pPr>
          </w:p>
          <w:p w14:paraId="02EC5A6D" w14:textId="77777777" w:rsidR="007C2729" w:rsidRDefault="007C2729" w:rsidP="007C2729">
            <w:pPr>
              <w:rPr>
                <w:b/>
                <w:color w:val="000000" w:themeColor="text1"/>
                <w:sz w:val="20"/>
                <w:szCs w:val="20"/>
              </w:rPr>
            </w:pPr>
          </w:p>
          <w:p w14:paraId="4055C617" w14:textId="77777777" w:rsidR="007C2729" w:rsidRDefault="007C2729" w:rsidP="007C2729">
            <w:pPr>
              <w:rPr>
                <w:b/>
                <w:color w:val="000000" w:themeColor="text1"/>
                <w:sz w:val="20"/>
                <w:szCs w:val="20"/>
              </w:rPr>
            </w:pPr>
            <w:r>
              <w:rPr>
                <w:b/>
                <w:color w:val="000000" w:themeColor="text1"/>
                <w:sz w:val="20"/>
                <w:szCs w:val="20"/>
              </w:rPr>
              <w:t xml:space="preserve">  ………………………………………………….. zł</w:t>
            </w:r>
          </w:p>
        </w:tc>
      </w:tr>
    </w:tbl>
    <w:p w14:paraId="68DD5AB8" w14:textId="77777777" w:rsidR="007C2729" w:rsidRDefault="007C2729" w:rsidP="007C2729">
      <w:pPr>
        <w:rPr>
          <w:b/>
          <w:color w:val="000000" w:themeColor="text1"/>
          <w:sz w:val="20"/>
          <w:szCs w:val="20"/>
        </w:rPr>
      </w:pPr>
    </w:p>
    <w:p w14:paraId="0EEE4114" w14:textId="77777777" w:rsidR="007C2729" w:rsidRDefault="007C2729" w:rsidP="007C2729">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654355E2" w14:textId="77777777" w:rsidR="007C2729" w:rsidRDefault="007C2729" w:rsidP="007C2729">
      <w:pPr>
        <w:pStyle w:val="Tekstpodstawowy2"/>
        <w:spacing w:after="0" w:line="240" w:lineRule="auto"/>
        <w:jc w:val="both"/>
        <w:rPr>
          <w:rFonts w:ascii="Times New Roman" w:hAnsi="Times New Roman"/>
          <w:sz w:val="22"/>
          <w:szCs w:val="22"/>
        </w:rPr>
      </w:pPr>
    </w:p>
    <w:p w14:paraId="6342B317" w14:textId="77777777" w:rsidR="007C2729" w:rsidRDefault="007C2729" w:rsidP="007C2729">
      <w:pPr>
        <w:pStyle w:val="Tekstpodstawowy2"/>
        <w:spacing w:after="0" w:line="240" w:lineRule="auto"/>
        <w:jc w:val="both"/>
        <w:rPr>
          <w:rFonts w:ascii="Times New Roman" w:hAnsi="Times New Roman"/>
          <w:sz w:val="22"/>
          <w:szCs w:val="22"/>
        </w:rPr>
      </w:pPr>
    </w:p>
    <w:p w14:paraId="10DD5A17" w14:textId="77777777" w:rsidR="007C2729" w:rsidRDefault="007C2729" w:rsidP="007C2729">
      <w:pPr>
        <w:pStyle w:val="Tekstpodstawowy2"/>
        <w:spacing w:after="0" w:line="240" w:lineRule="auto"/>
        <w:jc w:val="both"/>
        <w:rPr>
          <w:rFonts w:ascii="Times New Roman" w:hAnsi="Times New Roman"/>
          <w:sz w:val="22"/>
          <w:szCs w:val="22"/>
        </w:rPr>
      </w:pPr>
    </w:p>
    <w:p w14:paraId="16D5EAF1" w14:textId="77777777" w:rsidR="007C2729" w:rsidRDefault="007C2729" w:rsidP="007C2729">
      <w:pPr>
        <w:pStyle w:val="Standard"/>
      </w:pPr>
      <w:r>
        <w:t xml:space="preserve">………………………, dnia ……….. </w:t>
      </w:r>
      <w:r>
        <w:tab/>
      </w:r>
      <w:r>
        <w:tab/>
        <w:t>….………………………………….</w:t>
      </w:r>
    </w:p>
    <w:p w14:paraId="27A2D713" w14:textId="77777777" w:rsidR="007C2729" w:rsidRPr="00040E13" w:rsidRDefault="007C2729" w:rsidP="007C2729">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ych </w:t>
      </w:r>
    </w:p>
    <w:p w14:paraId="2D21BE3C" w14:textId="3E98D338" w:rsidR="007C2729" w:rsidRDefault="007C2729" w:rsidP="007C2729">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07EBD155" w14:textId="7CCA5004" w:rsidR="007C2729" w:rsidRDefault="007C2729" w:rsidP="007C2729">
      <w:pPr>
        <w:pStyle w:val="Standard"/>
        <w:rPr>
          <w:rFonts w:cs="Times New Roman"/>
          <w:sz w:val="18"/>
          <w:szCs w:val="18"/>
        </w:rPr>
      </w:pPr>
    </w:p>
    <w:p w14:paraId="786C94BF" w14:textId="789367C8" w:rsidR="007C2729" w:rsidRDefault="007C2729" w:rsidP="007C2729">
      <w:pPr>
        <w:pStyle w:val="Standard"/>
        <w:rPr>
          <w:rFonts w:cs="Times New Roman"/>
          <w:sz w:val="18"/>
          <w:szCs w:val="18"/>
        </w:rPr>
      </w:pPr>
    </w:p>
    <w:p w14:paraId="4A01625C" w14:textId="32274342" w:rsidR="007C2729" w:rsidRDefault="007C2729" w:rsidP="007C2729">
      <w:pPr>
        <w:pStyle w:val="Standard"/>
        <w:rPr>
          <w:rFonts w:cs="Times New Roman"/>
          <w:sz w:val="18"/>
          <w:szCs w:val="18"/>
        </w:rPr>
      </w:pPr>
    </w:p>
    <w:p w14:paraId="274BFAAB" w14:textId="28DC34BC" w:rsidR="007C2729" w:rsidRDefault="007C2729" w:rsidP="007C2729">
      <w:pPr>
        <w:pStyle w:val="Standard"/>
        <w:rPr>
          <w:rFonts w:cs="Times New Roman"/>
          <w:sz w:val="18"/>
          <w:szCs w:val="18"/>
        </w:rPr>
      </w:pPr>
    </w:p>
    <w:p w14:paraId="22DFD622" w14:textId="002694EC" w:rsidR="007C2729" w:rsidRDefault="007C2729" w:rsidP="007C2729">
      <w:pPr>
        <w:pStyle w:val="Standard"/>
        <w:rPr>
          <w:rFonts w:cs="Times New Roman"/>
          <w:sz w:val="18"/>
          <w:szCs w:val="18"/>
        </w:rPr>
      </w:pPr>
    </w:p>
    <w:p w14:paraId="632BC88C" w14:textId="21B98026" w:rsidR="007C2729" w:rsidRDefault="007C2729" w:rsidP="007C2729">
      <w:pPr>
        <w:pStyle w:val="Standard"/>
        <w:rPr>
          <w:rFonts w:cs="Times New Roman"/>
          <w:sz w:val="18"/>
          <w:szCs w:val="18"/>
        </w:rPr>
      </w:pPr>
    </w:p>
    <w:p w14:paraId="6475F922" w14:textId="1CE38A8F" w:rsidR="007C2729" w:rsidRDefault="007C2729" w:rsidP="007C2729">
      <w:pPr>
        <w:pStyle w:val="Standard"/>
        <w:rPr>
          <w:rFonts w:cs="Times New Roman"/>
          <w:sz w:val="18"/>
          <w:szCs w:val="18"/>
        </w:rPr>
      </w:pPr>
    </w:p>
    <w:p w14:paraId="6047576E" w14:textId="2BF1FBBE" w:rsidR="007C2729" w:rsidRDefault="007C2729" w:rsidP="007C2729">
      <w:pPr>
        <w:pStyle w:val="Standard"/>
        <w:rPr>
          <w:rFonts w:cs="Times New Roman"/>
          <w:sz w:val="18"/>
          <w:szCs w:val="18"/>
        </w:rPr>
      </w:pPr>
    </w:p>
    <w:p w14:paraId="7D536742" w14:textId="03AD5ADF" w:rsidR="007C2729" w:rsidRDefault="007C2729" w:rsidP="007C2729">
      <w:pPr>
        <w:pStyle w:val="Standard"/>
        <w:rPr>
          <w:rFonts w:cs="Times New Roman"/>
          <w:sz w:val="18"/>
          <w:szCs w:val="18"/>
        </w:rPr>
      </w:pPr>
    </w:p>
    <w:p w14:paraId="2C83D549" w14:textId="589A14CE" w:rsidR="007C2729" w:rsidRDefault="007C2729" w:rsidP="007C2729">
      <w:pPr>
        <w:pStyle w:val="Standard"/>
        <w:rPr>
          <w:rFonts w:cs="Times New Roman"/>
          <w:sz w:val="18"/>
          <w:szCs w:val="18"/>
        </w:rPr>
      </w:pPr>
    </w:p>
    <w:p w14:paraId="2A1D0106" w14:textId="35BD0305" w:rsidR="007C2729" w:rsidRDefault="007C2729" w:rsidP="007C2729">
      <w:pPr>
        <w:pStyle w:val="Standard"/>
        <w:rPr>
          <w:rFonts w:cs="Times New Roman"/>
          <w:sz w:val="18"/>
          <w:szCs w:val="18"/>
        </w:rPr>
      </w:pPr>
    </w:p>
    <w:p w14:paraId="2F29A75E" w14:textId="6C067EBD" w:rsidR="007C2729" w:rsidRDefault="007C2729" w:rsidP="007C2729">
      <w:pPr>
        <w:pStyle w:val="Standard"/>
        <w:rPr>
          <w:rFonts w:cs="Times New Roman"/>
          <w:sz w:val="18"/>
          <w:szCs w:val="18"/>
        </w:rPr>
      </w:pPr>
    </w:p>
    <w:p w14:paraId="5038FE56" w14:textId="358215D0" w:rsidR="007C2729" w:rsidRDefault="007C2729" w:rsidP="007C2729">
      <w:pPr>
        <w:pStyle w:val="Standard"/>
        <w:rPr>
          <w:rFonts w:cs="Times New Roman"/>
          <w:sz w:val="18"/>
          <w:szCs w:val="18"/>
        </w:rPr>
      </w:pPr>
    </w:p>
    <w:p w14:paraId="5A8BADF8" w14:textId="3B9DE207" w:rsidR="007C2729" w:rsidRDefault="007C2729" w:rsidP="007C2729">
      <w:pPr>
        <w:pStyle w:val="Standard"/>
        <w:rPr>
          <w:rFonts w:cs="Times New Roman"/>
          <w:sz w:val="18"/>
          <w:szCs w:val="18"/>
        </w:rPr>
      </w:pPr>
    </w:p>
    <w:p w14:paraId="32F505B4" w14:textId="7CE89816" w:rsidR="007C2729" w:rsidRDefault="007C2729" w:rsidP="007C2729">
      <w:pPr>
        <w:pStyle w:val="Standard"/>
        <w:rPr>
          <w:rFonts w:cs="Times New Roman"/>
          <w:sz w:val="18"/>
          <w:szCs w:val="18"/>
        </w:rPr>
      </w:pPr>
    </w:p>
    <w:p w14:paraId="021F920F" w14:textId="10330BEA" w:rsidR="007C2729" w:rsidRDefault="007C2729" w:rsidP="007C2729">
      <w:pPr>
        <w:pStyle w:val="Standard"/>
        <w:rPr>
          <w:rFonts w:cs="Times New Roman"/>
          <w:sz w:val="18"/>
          <w:szCs w:val="18"/>
        </w:rPr>
      </w:pPr>
    </w:p>
    <w:p w14:paraId="115CC7E9" w14:textId="2F6DED18" w:rsidR="007C2729" w:rsidRDefault="007C2729" w:rsidP="007C2729">
      <w:pPr>
        <w:pStyle w:val="Standard"/>
        <w:rPr>
          <w:rFonts w:cs="Times New Roman"/>
          <w:sz w:val="18"/>
          <w:szCs w:val="18"/>
        </w:rPr>
      </w:pPr>
    </w:p>
    <w:p w14:paraId="272D7515" w14:textId="15F1656C" w:rsidR="007C2729" w:rsidRDefault="007C2729" w:rsidP="007C2729">
      <w:pPr>
        <w:pStyle w:val="Standard"/>
        <w:rPr>
          <w:rFonts w:cs="Times New Roman"/>
          <w:sz w:val="18"/>
          <w:szCs w:val="18"/>
        </w:rPr>
      </w:pPr>
    </w:p>
    <w:p w14:paraId="68CC9BF3" w14:textId="0C87B091" w:rsidR="007C2729" w:rsidRDefault="007C2729" w:rsidP="007C2729">
      <w:pPr>
        <w:pStyle w:val="Standard"/>
        <w:rPr>
          <w:rFonts w:cs="Times New Roman"/>
          <w:sz w:val="18"/>
          <w:szCs w:val="18"/>
        </w:rPr>
      </w:pPr>
    </w:p>
    <w:p w14:paraId="4C8D64BF" w14:textId="675EC475" w:rsidR="007C2729" w:rsidRDefault="007C2729" w:rsidP="007C2729">
      <w:pPr>
        <w:pStyle w:val="Standard"/>
        <w:rPr>
          <w:rFonts w:cs="Times New Roman"/>
          <w:sz w:val="18"/>
          <w:szCs w:val="18"/>
        </w:rPr>
      </w:pPr>
    </w:p>
    <w:p w14:paraId="39A3AAE0" w14:textId="56DF1C34" w:rsidR="007C2729" w:rsidRDefault="007C2729" w:rsidP="007C2729">
      <w:pPr>
        <w:pStyle w:val="Standard"/>
        <w:rPr>
          <w:rFonts w:cs="Times New Roman"/>
          <w:sz w:val="18"/>
          <w:szCs w:val="18"/>
        </w:rPr>
      </w:pPr>
    </w:p>
    <w:p w14:paraId="4849E602" w14:textId="5609C2E0" w:rsidR="007C2729" w:rsidRDefault="007C2729" w:rsidP="007C2729">
      <w:pPr>
        <w:pStyle w:val="Standard"/>
        <w:rPr>
          <w:rFonts w:cs="Times New Roman"/>
          <w:sz w:val="18"/>
          <w:szCs w:val="18"/>
        </w:rPr>
      </w:pPr>
    </w:p>
    <w:p w14:paraId="4F85F7A5" w14:textId="617A60D6" w:rsidR="007C2729" w:rsidRDefault="007C2729" w:rsidP="007C2729">
      <w:pPr>
        <w:pStyle w:val="Standard"/>
        <w:rPr>
          <w:rFonts w:cs="Times New Roman"/>
          <w:sz w:val="18"/>
          <w:szCs w:val="18"/>
        </w:rPr>
      </w:pPr>
    </w:p>
    <w:p w14:paraId="2EE1E129" w14:textId="2A87BF8E" w:rsidR="007C2729" w:rsidRDefault="007C2729" w:rsidP="007C2729">
      <w:pPr>
        <w:pStyle w:val="Standard"/>
        <w:rPr>
          <w:rFonts w:cs="Times New Roman"/>
          <w:sz w:val="18"/>
          <w:szCs w:val="18"/>
        </w:rPr>
      </w:pPr>
    </w:p>
    <w:p w14:paraId="34CC8660" w14:textId="254BD7E9" w:rsidR="007C2729" w:rsidRDefault="007C2729" w:rsidP="007C2729">
      <w:pPr>
        <w:pStyle w:val="Standard"/>
        <w:rPr>
          <w:rFonts w:cs="Times New Roman"/>
          <w:sz w:val="18"/>
          <w:szCs w:val="18"/>
        </w:rPr>
      </w:pPr>
    </w:p>
    <w:p w14:paraId="69A6C09C" w14:textId="3D381F00" w:rsidR="007C2729" w:rsidRDefault="007C2729" w:rsidP="007C2729">
      <w:pPr>
        <w:pStyle w:val="Standard"/>
        <w:rPr>
          <w:rFonts w:cs="Times New Roman"/>
          <w:sz w:val="18"/>
          <w:szCs w:val="18"/>
        </w:rPr>
      </w:pPr>
    </w:p>
    <w:p w14:paraId="2D0A2648" w14:textId="796B657B" w:rsidR="007C2729" w:rsidRDefault="007C2729" w:rsidP="007C2729">
      <w:pPr>
        <w:pStyle w:val="Standard"/>
        <w:rPr>
          <w:rFonts w:cs="Times New Roman"/>
          <w:sz w:val="18"/>
          <w:szCs w:val="18"/>
        </w:rPr>
      </w:pPr>
    </w:p>
    <w:p w14:paraId="28210AE8" w14:textId="16AC3D6D" w:rsidR="007C2729" w:rsidRDefault="007C2729" w:rsidP="007C2729">
      <w:pPr>
        <w:pStyle w:val="Standard"/>
        <w:rPr>
          <w:rFonts w:cs="Times New Roman"/>
          <w:sz w:val="18"/>
          <w:szCs w:val="18"/>
        </w:rPr>
      </w:pPr>
    </w:p>
    <w:p w14:paraId="68BD3B96" w14:textId="3EA3E426" w:rsidR="007C2729" w:rsidRDefault="007C2729" w:rsidP="007C2729">
      <w:pPr>
        <w:pStyle w:val="Standard"/>
        <w:rPr>
          <w:rFonts w:cs="Times New Roman"/>
          <w:sz w:val="18"/>
          <w:szCs w:val="18"/>
        </w:rPr>
      </w:pPr>
    </w:p>
    <w:p w14:paraId="30746CE8" w14:textId="7D82D7B8" w:rsidR="007C2729" w:rsidRDefault="007C2729" w:rsidP="007C2729">
      <w:pPr>
        <w:pStyle w:val="Standard"/>
        <w:rPr>
          <w:rFonts w:cs="Times New Roman"/>
          <w:sz w:val="18"/>
          <w:szCs w:val="18"/>
        </w:rPr>
      </w:pPr>
    </w:p>
    <w:p w14:paraId="1F9AAD13" w14:textId="0BEE75DE" w:rsidR="007C2729" w:rsidRDefault="007C2729" w:rsidP="007C2729">
      <w:pPr>
        <w:pStyle w:val="Standard"/>
        <w:rPr>
          <w:rFonts w:cs="Times New Roman"/>
          <w:sz w:val="18"/>
          <w:szCs w:val="18"/>
        </w:rPr>
      </w:pPr>
    </w:p>
    <w:p w14:paraId="562C6F75" w14:textId="01BCC2FC" w:rsidR="007C2729" w:rsidRDefault="007C2729" w:rsidP="007C2729">
      <w:pPr>
        <w:pStyle w:val="Standard"/>
        <w:rPr>
          <w:rFonts w:cs="Times New Roman"/>
          <w:sz w:val="18"/>
          <w:szCs w:val="18"/>
        </w:rPr>
      </w:pPr>
    </w:p>
    <w:p w14:paraId="4190EB1A" w14:textId="6F982F11" w:rsidR="007C2729" w:rsidRDefault="007C2729" w:rsidP="007C2729">
      <w:pPr>
        <w:pStyle w:val="Standard"/>
        <w:rPr>
          <w:rFonts w:cs="Times New Roman"/>
          <w:sz w:val="18"/>
          <w:szCs w:val="18"/>
        </w:rPr>
      </w:pPr>
    </w:p>
    <w:p w14:paraId="3C52A23A" w14:textId="49265912" w:rsidR="007C2729" w:rsidRDefault="007C2729" w:rsidP="007C2729">
      <w:pPr>
        <w:pStyle w:val="Standard"/>
        <w:rPr>
          <w:rFonts w:cs="Times New Roman"/>
          <w:sz w:val="18"/>
          <w:szCs w:val="18"/>
        </w:rPr>
      </w:pPr>
    </w:p>
    <w:p w14:paraId="5F33E4C0" w14:textId="64DB7217" w:rsidR="007C2729" w:rsidRDefault="007C2729" w:rsidP="007C2729">
      <w:pPr>
        <w:pStyle w:val="Standard"/>
        <w:rPr>
          <w:rFonts w:cs="Times New Roman"/>
          <w:sz w:val="18"/>
          <w:szCs w:val="18"/>
        </w:rPr>
      </w:pPr>
    </w:p>
    <w:p w14:paraId="51B4BC1D" w14:textId="1DA1839F" w:rsidR="007C2729" w:rsidRDefault="007C2729" w:rsidP="007C2729">
      <w:pPr>
        <w:pStyle w:val="Standard"/>
        <w:rPr>
          <w:rFonts w:cs="Times New Roman"/>
          <w:sz w:val="18"/>
          <w:szCs w:val="18"/>
        </w:rPr>
      </w:pPr>
    </w:p>
    <w:p w14:paraId="5843317E" w14:textId="24CE9A99" w:rsidR="007C2729" w:rsidRDefault="007C2729" w:rsidP="007C2729">
      <w:pPr>
        <w:pStyle w:val="Standard"/>
        <w:rPr>
          <w:rFonts w:cs="Times New Roman"/>
          <w:sz w:val="18"/>
          <w:szCs w:val="18"/>
        </w:rPr>
      </w:pPr>
    </w:p>
    <w:p w14:paraId="250DA1AC" w14:textId="16FFFEE8" w:rsidR="007C2729" w:rsidRDefault="007C2729" w:rsidP="007C2729">
      <w:pPr>
        <w:pStyle w:val="Standard"/>
        <w:rPr>
          <w:rFonts w:cs="Times New Roman"/>
          <w:sz w:val="18"/>
          <w:szCs w:val="18"/>
        </w:rPr>
      </w:pPr>
    </w:p>
    <w:p w14:paraId="75E2BF54" w14:textId="16D2EA6F" w:rsidR="007C2729" w:rsidRDefault="007C2729" w:rsidP="007C2729">
      <w:pPr>
        <w:pStyle w:val="Standard"/>
        <w:rPr>
          <w:rFonts w:cs="Times New Roman"/>
          <w:sz w:val="18"/>
          <w:szCs w:val="18"/>
        </w:rPr>
      </w:pPr>
    </w:p>
    <w:p w14:paraId="347873F9" w14:textId="0C05F485" w:rsidR="007C2729" w:rsidRDefault="007C2729" w:rsidP="007C2729">
      <w:pPr>
        <w:pStyle w:val="Standard"/>
        <w:rPr>
          <w:rFonts w:cs="Times New Roman"/>
          <w:sz w:val="18"/>
          <w:szCs w:val="18"/>
        </w:rPr>
      </w:pPr>
    </w:p>
    <w:p w14:paraId="5B825CB8" w14:textId="332BE6D8" w:rsidR="007C2729" w:rsidRDefault="007C2729" w:rsidP="007C2729">
      <w:pPr>
        <w:pStyle w:val="Standard"/>
        <w:rPr>
          <w:rFonts w:cs="Times New Roman"/>
          <w:sz w:val="18"/>
          <w:szCs w:val="18"/>
        </w:rPr>
      </w:pPr>
    </w:p>
    <w:p w14:paraId="3643CACE" w14:textId="61C80E9C" w:rsidR="007C2729" w:rsidRDefault="007C2729" w:rsidP="007C2729">
      <w:pPr>
        <w:pStyle w:val="Standard"/>
        <w:rPr>
          <w:rFonts w:cs="Times New Roman"/>
          <w:sz w:val="18"/>
          <w:szCs w:val="18"/>
        </w:rPr>
      </w:pPr>
    </w:p>
    <w:p w14:paraId="52E56557" w14:textId="456D9F4F" w:rsidR="007C2729" w:rsidRDefault="007C2729" w:rsidP="007C2729">
      <w:pPr>
        <w:pStyle w:val="Standard"/>
        <w:rPr>
          <w:rFonts w:cs="Times New Roman"/>
          <w:sz w:val="18"/>
          <w:szCs w:val="18"/>
        </w:rPr>
      </w:pPr>
    </w:p>
    <w:p w14:paraId="19857856" w14:textId="30663E87" w:rsidR="007C2729" w:rsidRDefault="007C2729" w:rsidP="007C2729">
      <w:pPr>
        <w:pStyle w:val="Standard"/>
        <w:rPr>
          <w:rFonts w:cs="Times New Roman"/>
          <w:sz w:val="18"/>
          <w:szCs w:val="18"/>
        </w:rPr>
      </w:pPr>
    </w:p>
    <w:p w14:paraId="5D799F3A" w14:textId="1DDE5A46" w:rsidR="007C2729" w:rsidRDefault="007C2729" w:rsidP="007C2729">
      <w:pPr>
        <w:pStyle w:val="Standard"/>
        <w:rPr>
          <w:rFonts w:cs="Times New Roman"/>
          <w:sz w:val="18"/>
          <w:szCs w:val="18"/>
        </w:rPr>
      </w:pPr>
    </w:p>
    <w:p w14:paraId="7639FFFA" w14:textId="2A1DFDC7" w:rsidR="007C2729" w:rsidRDefault="007C2729" w:rsidP="007C2729">
      <w:pPr>
        <w:pStyle w:val="Standard"/>
        <w:rPr>
          <w:rFonts w:cs="Times New Roman"/>
          <w:sz w:val="18"/>
          <w:szCs w:val="18"/>
        </w:rPr>
      </w:pPr>
    </w:p>
    <w:p w14:paraId="786A59C4" w14:textId="2302B755" w:rsidR="007C2729" w:rsidRDefault="007C2729" w:rsidP="007C2729">
      <w:pPr>
        <w:pStyle w:val="Standard"/>
        <w:rPr>
          <w:rFonts w:cs="Times New Roman"/>
          <w:sz w:val="18"/>
          <w:szCs w:val="18"/>
        </w:rPr>
      </w:pPr>
    </w:p>
    <w:p w14:paraId="666E2F1D" w14:textId="77777777" w:rsidR="007C2729" w:rsidRPr="007C2729" w:rsidRDefault="007C2729" w:rsidP="007C2729">
      <w:pPr>
        <w:tabs>
          <w:tab w:val="right" w:pos="9072"/>
        </w:tabs>
        <w:spacing w:line="240" w:lineRule="atLeast"/>
      </w:pPr>
      <w:bookmarkStart w:id="5" w:name="_Hlk500938331"/>
      <w:r w:rsidRPr="00482BFF">
        <w:lastRenderedPageBreak/>
        <w:t xml:space="preserve">Oznaczenie sprawy: Or.271.9.2017 </w:t>
      </w:r>
      <w:bookmarkEnd w:id="5"/>
      <w:r w:rsidRPr="00482BFF">
        <w:tab/>
      </w:r>
      <w:r w:rsidRPr="007C2729">
        <w:t>Załącznik nr 3</w:t>
      </w:r>
    </w:p>
    <w:p w14:paraId="2C124C0C" w14:textId="77777777" w:rsidR="007C2729" w:rsidRPr="007C2729" w:rsidRDefault="007C2729" w:rsidP="007C2729">
      <w:pPr>
        <w:spacing w:line="240" w:lineRule="atLeast"/>
        <w:jc w:val="right"/>
      </w:pPr>
      <w:r w:rsidRPr="007C2729">
        <w:t>do Zapytania ofertowego</w:t>
      </w:r>
    </w:p>
    <w:p w14:paraId="54FC310A" w14:textId="77777777" w:rsidR="007C2729" w:rsidRPr="007C2729" w:rsidRDefault="007C2729" w:rsidP="007C2729">
      <w:pPr>
        <w:spacing w:line="240" w:lineRule="atLeast"/>
        <w:jc w:val="right"/>
        <w:rPr>
          <w:color w:val="FF0000"/>
        </w:rPr>
      </w:pPr>
      <w:r w:rsidRPr="007C2729">
        <w:t>z dnia 14.12.2017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zy kontrasygnacie Skarbnika Gminy Mietków- Reginy Ozgi</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3C2A4E35" w14:textId="77777777" w:rsidR="007C2729" w:rsidRPr="007C2729" w:rsidRDefault="007C2729" w:rsidP="009E4846">
      <w:pPr>
        <w:pStyle w:val="Style8"/>
        <w:widowControl/>
        <w:spacing w:line="240" w:lineRule="atLeast"/>
        <w:ind w:left="357" w:hanging="357"/>
        <w:jc w:val="both"/>
        <w:rPr>
          <w:rStyle w:val="FontStyle49"/>
          <w:rFonts w:ascii="Times New Roman" w:hAnsi="Times New Roman" w:cs="Times New Roman"/>
          <w:sz w:val="24"/>
          <w:szCs w:val="24"/>
        </w:rPr>
      </w:pPr>
      <w:r w:rsidRPr="009E4846">
        <w:rPr>
          <w:rStyle w:val="FontStyle46"/>
          <w:rFonts w:ascii="Times New Roman" w:hAnsi="Times New Roman" w:cs="Times New Roman"/>
          <w:b w:val="0"/>
          <w:sz w:val="24"/>
          <w:szCs w:val="24"/>
        </w:rPr>
        <w:t>1.</w:t>
      </w:r>
      <w:r w:rsidRPr="007C2729">
        <w:rPr>
          <w:rStyle w:val="FontStyle46"/>
          <w:rFonts w:ascii="Times New Roman" w:hAnsi="Times New Roman" w:cs="Times New Roman"/>
          <w:sz w:val="24"/>
          <w:szCs w:val="24"/>
        </w:rPr>
        <w:t xml:space="preserve"> Zamawiający </w:t>
      </w:r>
      <w:r w:rsidRPr="007C2729">
        <w:rPr>
          <w:rStyle w:val="FontStyle49"/>
          <w:rFonts w:ascii="Times New Roman" w:hAnsi="Times New Roman" w:cs="Times New Roman"/>
          <w:sz w:val="24"/>
          <w:szCs w:val="24"/>
        </w:rPr>
        <w:t xml:space="preserve">powierza, a </w:t>
      </w:r>
      <w:r w:rsidRPr="007C2729">
        <w:rPr>
          <w:rStyle w:val="FontStyle46"/>
          <w:rFonts w:ascii="Times New Roman" w:hAnsi="Times New Roman" w:cs="Times New Roman"/>
          <w:sz w:val="24"/>
          <w:szCs w:val="24"/>
        </w:rPr>
        <w:t xml:space="preserve">Wykonawca </w:t>
      </w:r>
      <w:r w:rsidRPr="007C2729">
        <w:rPr>
          <w:rStyle w:val="FontStyle49"/>
          <w:rFonts w:ascii="Times New Roman" w:hAnsi="Times New Roman" w:cs="Times New Roman"/>
          <w:sz w:val="24"/>
          <w:szCs w:val="24"/>
        </w:rPr>
        <w:t xml:space="preserve">zobowiązuje się do wykonywania zamówienia na </w:t>
      </w:r>
      <w:r w:rsidRPr="007C2729">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7C2729">
        <w:rPr>
          <w:rStyle w:val="FontStyle49"/>
          <w:rFonts w:ascii="Times New Roman" w:hAnsi="Times New Roman" w:cs="Times New Roman"/>
          <w:sz w:val="24"/>
          <w:szCs w:val="24"/>
        </w:rPr>
        <w:t xml:space="preserve"> </w:t>
      </w:r>
    </w:p>
    <w:p w14:paraId="3E072AAF" w14:textId="77777777" w:rsidR="007C2729" w:rsidRPr="007C2729" w:rsidRDefault="007C2729" w:rsidP="009E4846">
      <w:pPr>
        <w:pStyle w:val="Style8"/>
        <w:widowControl/>
        <w:spacing w:line="240" w:lineRule="atLeast"/>
        <w:ind w:left="357" w:hanging="357"/>
        <w:jc w:val="both"/>
        <w:rPr>
          <w:rFonts w:ascii="Times New Roman" w:hAnsi="Times New Roman" w:cs="Times New Roman"/>
        </w:rPr>
      </w:pPr>
      <w:r w:rsidRPr="007C2729">
        <w:rPr>
          <w:rStyle w:val="FontStyle49"/>
          <w:rFonts w:ascii="Times New Roman" w:hAnsi="Times New Roman" w:cs="Times New Roman"/>
          <w:sz w:val="24"/>
          <w:szCs w:val="24"/>
        </w:rPr>
        <w:t xml:space="preserve">2. </w:t>
      </w:r>
      <w:r w:rsidRPr="007C2729">
        <w:rPr>
          <w:rFonts w:ascii="Times New Roman" w:eastAsia="Times New Roman" w:hAnsi="Times New Roman" w:cs="Times New Roman"/>
        </w:rPr>
        <w:t>Zamawiający wymaga od Wykonawcy realizacji przedmiotu zamówienia zgodnie z przepisami powszechnie obowiązującego prawa, w szczególności:</w:t>
      </w:r>
    </w:p>
    <w:p w14:paraId="33FD56D7" w14:textId="77777777" w:rsidR="007C2729" w:rsidRPr="007C2729" w:rsidRDefault="007C2729" w:rsidP="00FE7BDC">
      <w:pPr>
        <w:numPr>
          <w:ilvl w:val="0"/>
          <w:numId w:val="32"/>
        </w:numPr>
        <w:spacing w:line="240" w:lineRule="atLeast"/>
        <w:ind w:left="357" w:hanging="357"/>
        <w:contextualSpacing/>
      </w:pPr>
      <w:r w:rsidRPr="007C2729">
        <w:t xml:space="preserve">ustawy z dnia 23 listopada 2012 r. Prawo pocztowe </w:t>
      </w:r>
      <w:r w:rsidRPr="007C2729">
        <w:rPr>
          <w:color w:val="000000"/>
        </w:rPr>
        <w:t>(Dz. U. z 2017 r., poz. 1481);</w:t>
      </w:r>
    </w:p>
    <w:p w14:paraId="18F932BA" w14:textId="77777777" w:rsidR="007C2729" w:rsidRPr="007C2729" w:rsidRDefault="007C2729" w:rsidP="00FE7BDC">
      <w:pPr>
        <w:numPr>
          <w:ilvl w:val="0"/>
          <w:numId w:val="32"/>
        </w:numPr>
        <w:spacing w:line="240" w:lineRule="atLeast"/>
        <w:ind w:left="357" w:hanging="357"/>
        <w:contextualSpacing/>
      </w:pPr>
      <w:r w:rsidRPr="007C2729">
        <w:t xml:space="preserve">ustawy z dnia 14 czerwca 1960 r. Kodeks postępowania administracyjnego </w:t>
      </w:r>
      <w:r w:rsidRPr="007C2729">
        <w:rPr>
          <w:color w:val="000000"/>
        </w:rPr>
        <w:t xml:space="preserve">(Dz. U. z 2017 r., poz. 1257) </w:t>
      </w:r>
      <w:r w:rsidRPr="007C2729">
        <w:t xml:space="preserve">oraz obowiązujących przepisów wykonawczych; </w:t>
      </w:r>
    </w:p>
    <w:p w14:paraId="2B1BBB06" w14:textId="77777777" w:rsidR="007C2729" w:rsidRPr="007C2729" w:rsidRDefault="007C2729" w:rsidP="00FE7BDC">
      <w:pPr>
        <w:numPr>
          <w:ilvl w:val="0"/>
          <w:numId w:val="32"/>
        </w:numPr>
        <w:spacing w:line="240" w:lineRule="atLeast"/>
        <w:ind w:left="357" w:hanging="357"/>
        <w:contextualSpacing/>
      </w:pPr>
      <w:r w:rsidRPr="007C2729">
        <w:t>ustawy z dnia 29 sierpnia 1997 r. Ordynacja podatkowa (</w:t>
      </w:r>
      <w:r w:rsidRPr="007C2729">
        <w:rPr>
          <w:color w:val="000000"/>
        </w:rPr>
        <w:t>Dz.U. z 2017 r., poz. 201 z późn. zm.);</w:t>
      </w:r>
    </w:p>
    <w:p w14:paraId="61E2AA85" w14:textId="77777777" w:rsidR="007C2729" w:rsidRPr="007C2729" w:rsidRDefault="007C2729" w:rsidP="00FE7BDC">
      <w:pPr>
        <w:numPr>
          <w:ilvl w:val="0"/>
          <w:numId w:val="32"/>
        </w:numPr>
        <w:spacing w:line="240" w:lineRule="atLeast"/>
        <w:ind w:left="357" w:hanging="357"/>
        <w:contextualSpacing/>
      </w:pPr>
      <w:r w:rsidRPr="007C2729">
        <w:t>ustawy z dnia 17 listopada 1964 r. Kodeks postępowania cywilnego</w:t>
      </w:r>
      <w:r w:rsidRPr="007C2729">
        <w:rPr>
          <w:color w:val="000000"/>
        </w:rPr>
        <w:t xml:space="preserve"> (Dz.U. z 2016 r., poz. 1822 z późn. zm.);</w:t>
      </w:r>
    </w:p>
    <w:p w14:paraId="4FB4AC3F" w14:textId="77777777" w:rsidR="007C2729" w:rsidRPr="007C2729" w:rsidRDefault="007C2729" w:rsidP="00FE7BDC">
      <w:pPr>
        <w:numPr>
          <w:ilvl w:val="0"/>
          <w:numId w:val="32"/>
        </w:numPr>
        <w:spacing w:line="240" w:lineRule="atLeast"/>
        <w:ind w:left="357" w:hanging="357"/>
        <w:contextualSpacing/>
      </w:pPr>
      <w:r w:rsidRPr="007C2729">
        <w:t xml:space="preserve">ustawy z dnia 6 czerwca 1997 r. Kodeks postępowania karnego </w:t>
      </w:r>
      <w:r w:rsidRPr="007C2729">
        <w:rPr>
          <w:color w:val="000000"/>
        </w:rPr>
        <w:t>(Dz.U. z 2017 r., poz. 1904);</w:t>
      </w:r>
    </w:p>
    <w:p w14:paraId="6140D75C" w14:textId="77777777" w:rsidR="007C2729" w:rsidRPr="007C2729" w:rsidRDefault="007C2729" w:rsidP="00FE7BDC">
      <w:pPr>
        <w:numPr>
          <w:ilvl w:val="0"/>
          <w:numId w:val="32"/>
        </w:numPr>
        <w:spacing w:line="240" w:lineRule="atLeast"/>
        <w:ind w:left="357" w:hanging="357"/>
        <w:contextualSpacing/>
      </w:pPr>
      <w:r w:rsidRPr="007C2729">
        <w:t xml:space="preserve">rozporządzenia Ministra Administracji i Cyfryzacji z dnia 26 listopada 2013 r. w sprawie reklamacji usługi </w:t>
      </w:r>
      <w:r w:rsidRPr="007C2729">
        <w:rPr>
          <w:color w:val="000000"/>
        </w:rPr>
        <w:t>pocztowej (Dz.U. z 2013 r., poz. 1468 z późn. zm.);</w:t>
      </w:r>
    </w:p>
    <w:p w14:paraId="0F92C289" w14:textId="77777777" w:rsidR="007C2729" w:rsidRPr="007C2729" w:rsidRDefault="007C2729" w:rsidP="00FE7BDC">
      <w:pPr>
        <w:numPr>
          <w:ilvl w:val="0"/>
          <w:numId w:val="32"/>
        </w:numPr>
        <w:spacing w:line="240" w:lineRule="atLeast"/>
        <w:ind w:left="357" w:hanging="357"/>
        <w:contextualSpacing/>
      </w:pPr>
      <w:r w:rsidRPr="007C2729">
        <w:t xml:space="preserve">ustawie z dnia 29 sierpnia 1997 r. o ochronie danych osobowych </w:t>
      </w:r>
      <w:r w:rsidRPr="007C2729">
        <w:rPr>
          <w:color w:val="000000"/>
        </w:rPr>
        <w:t>(Dz. U. z 2016 r., poz. 922);</w:t>
      </w:r>
    </w:p>
    <w:p w14:paraId="0C3DBAA5" w14:textId="77777777" w:rsidR="007C2729" w:rsidRPr="007C2729" w:rsidRDefault="007C2729" w:rsidP="00FE7BDC">
      <w:pPr>
        <w:numPr>
          <w:ilvl w:val="0"/>
          <w:numId w:val="32"/>
        </w:numPr>
        <w:spacing w:line="240" w:lineRule="atLeast"/>
        <w:ind w:left="357" w:hanging="357"/>
        <w:contextualSpacing/>
      </w:pPr>
      <w:r w:rsidRPr="007C2729">
        <w:t xml:space="preserve">regulaminu Poczty Listowej, Światowy Związek Pocztowy sporządzony w Bernie dnia 28 stycznia 2005 r. </w:t>
      </w:r>
      <w:r w:rsidRPr="007C2729">
        <w:rPr>
          <w:color w:val="000000"/>
        </w:rPr>
        <w:t>(Dz.U. z 2007 r. nr 108, poz. 744);</w:t>
      </w:r>
    </w:p>
    <w:p w14:paraId="2DC14084" w14:textId="77777777" w:rsidR="009E4846" w:rsidRDefault="007C2729" w:rsidP="00FE7BDC">
      <w:pPr>
        <w:numPr>
          <w:ilvl w:val="0"/>
          <w:numId w:val="32"/>
        </w:numPr>
        <w:spacing w:line="240" w:lineRule="atLeast"/>
        <w:ind w:left="357" w:hanging="357"/>
        <w:contextualSpacing/>
      </w:pPr>
      <w:r w:rsidRPr="007C2729">
        <w:lastRenderedPageBreak/>
        <w:t>innych powszechnie obowiązujących przepisach.</w:t>
      </w:r>
    </w:p>
    <w:p w14:paraId="79E62677" w14:textId="5CD115A2" w:rsidR="007C2729" w:rsidRPr="007C2729" w:rsidRDefault="007C2729" w:rsidP="00FE7BDC">
      <w:pPr>
        <w:pStyle w:val="Akapitzlist"/>
        <w:numPr>
          <w:ilvl w:val="0"/>
          <w:numId w:val="33"/>
        </w:numPr>
        <w:spacing w:line="240" w:lineRule="atLeast"/>
        <w:ind w:left="357" w:hanging="357"/>
      </w:pPr>
      <w:r w:rsidRPr="007C2729">
        <w:t>Poprzez przesyłki pocztowe, będące przedmiotem zamówienia rozumie się:</w:t>
      </w:r>
    </w:p>
    <w:p w14:paraId="0D5E8C6F" w14:textId="77777777" w:rsidR="007C2729" w:rsidRPr="007C2729" w:rsidRDefault="007C2729" w:rsidP="00FE7BDC">
      <w:pPr>
        <w:numPr>
          <w:ilvl w:val="1"/>
          <w:numId w:val="19"/>
        </w:numPr>
        <w:spacing w:line="240" w:lineRule="atLeast"/>
        <w:ind w:left="567" w:hanging="567"/>
        <w:contextualSpacing/>
      </w:pPr>
      <w:r w:rsidRPr="007C2729">
        <w:rPr>
          <w:b/>
        </w:rPr>
        <w:t>przesyłki listowe</w:t>
      </w:r>
      <w:r w:rsidRPr="007C2729">
        <w:t xml:space="preserve"> o wadze do 2.000 g, o wymiarach określonych jako Gabaryt A lub B:</w:t>
      </w:r>
    </w:p>
    <w:p w14:paraId="7F3E32B2" w14:textId="77777777" w:rsidR="007C2729" w:rsidRPr="007C2729" w:rsidRDefault="007C2729" w:rsidP="00FE7BDC">
      <w:pPr>
        <w:numPr>
          <w:ilvl w:val="0"/>
          <w:numId w:val="34"/>
        </w:numPr>
        <w:spacing w:line="240" w:lineRule="atLeast"/>
        <w:ind w:left="357" w:hanging="357"/>
        <w:contextualSpacing/>
      </w:pPr>
      <w:r w:rsidRPr="007C2729">
        <w:t>zwykłe – przesyłka nierejestrowana niebędąca najszybszej kategorii;</w:t>
      </w:r>
    </w:p>
    <w:p w14:paraId="102BD599" w14:textId="77777777" w:rsidR="007C2729" w:rsidRPr="007C2729" w:rsidRDefault="007C2729" w:rsidP="00FE7BDC">
      <w:pPr>
        <w:numPr>
          <w:ilvl w:val="0"/>
          <w:numId w:val="34"/>
        </w:numPr>
        <w:spacing w:line="240" w:lineRule="atLeast"/>
        <w:ind w:left="357" w:hanging="357"/>
        <w:contextualSpacing/>
      </w:pPr>
      <w:r w:rsidRPr="007C2729">
        <w:t>zwykłe priorytetowe – przesyłka nierejestrowana najszybszej kategorii;</w:t>
      </w:r>
    </w:p>
    <w:p w14:paraId="7CADF6AA" w14:textId="77777777" w:rsidR="007C2729" w:rsidRPr="007C2729" w:rsidRDefault="007C2729" w:rsidP="00FE7BDC">
      <w:pPr>
        <w:numPr>
          <w:ilvl w:val="0"/>
          <w:numId w:val="34"/>
        </w:numPr>
        <w:spacing w:line="240" w:lineRule="atLeast"/>
        <w:ind w:left="357" w:hanging="357"/>
        <w:contextualSpacing/>
      </w:pPr>
      <w:r w:rsidRPr="007C2729">
        <w:t>polecone – przesyłka rejestrowana, niebędąca przesyłką najszybszej kategorii, przemieszczana i doręczana w sposób zabezpieczający ją przed utratą, ubytkiem zawartości lub uszkodzeniem;</w:t>
      </w:r>
    </w:p>
    <w:p w14:paraId="38DCDEC8" w14:textId="77777777" w:rsidR="007C2729" w:rsidRPr="007C2729" w:rsidRDefault="007C2729" w:rsidP="00FE7BDC">
      <w:pPr>
        <w:numPr>
          <w:ilvl w:val="0"/>
          <w:numId w:val="34"/>
        </w:numPr>
        <w:spacing w:line="240" w:lineRule="atLeast"/>
        <w:ind w:left="357" w:hanging="357"/>
        <w:contextualSpacing/>
      </w:pPr>
      <w:r w:rsidRPr="007C2729">
        <w:t>polecone priorytetowe – przesyłka rejestrowana najszybszej kategorii, przemieszczana i doręczana w sposób zabezpieczający ją przed utratą, ubytkiem zawartości lub uszkodzeniem;</w:t>
      </w:r>
    </w:p>
    <w:p w14:paraId="0C5B5E6C" w14:textId="77777777" w:rsidR="007C2729" w:rsidRPr="007C2729" w:rsidRDefault="007C2729" w:rsidP="00FE7BDC">
      <w:pPr>
        <w:numPr>
          <w:ilvl w:val="0"/>
          <w:numId w:val="34"/>
        </w:numPr>
        <w:spacing w:line="240" w:lineRule="atLeast"/>
        <w:ind w:left="357" w:hanging="357"/>
        <w:contextualSpacing/>
      </w:pPr>
      <w:r w:rsidRPr="007C2729">
        <w:t>polecone za zwrotnym potwierdzeniem odbioru (ZPO) – przesyłka rejestrowana, niebędąca najszybszej kategorii, przyjęta za potwierdzeniem nadania i doręczona za pokwitowaniem odbioru;</w:t>
      </w:r>
    </w:p>
    <w:p w14:paraId="28421ED1" w14:textId="77777777" w:rsidR="007C2729" w:rsidRPr="007C2729" w:rsidRDefault="007C2729" w:rsidP="00FE7BDC">
      <w:pPr>
        <w:numPr>
          <w:ilvl w:val="0"/>
          <w:numId w:val="34"/>
        </w:numPr>
        <w:spacing w:line="240" w:lineRule="atLeast"/>
        <w:ind w:left="357" w:hanging="357"/>
        <w:contextualSpacing/>
      </w:pPr>
      <w:r w:rsidRPr="007C2729">
        <w:t>polecone priorytetowe za zwrotnym potwierdzeniem odbioru (ZPO) – przesyłka rejestrowana najszybszej kategorii, przyjęta za potwierdzeniem nadania i doręczona za pokwitowaniem odbioru.</w:t>
      </w:r>
    </w:p>
    <w:p w14:paraId="0BA4F9A4" w14:textId="77777777" w:rsidR="007C2729" w:rsidRPr="007C2729" w:rsidRDefault="007C2729" w:rsidP="009E4846">
      <w:pPr>
        <w:spacing w:line="240" w:lineRule="atLeast"/>
        <w:ind w:left="357" w:hanging="357"/>
      </w:pPr>
      <w:r w:rsidRPr="007C2729">
        <w:rPr>
          <w:b/>
        </w:rPr>
        <w:t>Gabaryt A</w:t>
      </w:r>
      <w:r w:rsidRPr="007C2729">
        <w:t xml:space="preserve"> to przesyłki o wymiarach:</w:t>
      </w:r>
    </w:p>
    <w:p w14:paraId="5309C784" w14:textId="77777777" w:rsidR="007C2729" w:rsidRPr="007C2729" w:rsidRDefault="007C2729" w:rsidP="009E4846">
      <w:pPr>
        <w:spacing w:line="240" w:lineRule="atLeast"/>
        <w:ind w:left="357" w:hanging="357"/>
      </w:pPr>
      <w:r w:rsidRPr="007C2729">
        <w:t>Minimum – wymiary strony adresowej nie mogą być mniejsze niż  90 x 140 mm,</w:t>
      </w:r>
    </w:p>
    <w:p w14:paraId="393802F9" w14:textId="77777777" w:rsidR="007C2729" w:rsidRPr="007C2729" w:rsidRDefault="007C2729" w:rsidP="007937F4">
      <w:pPr>
        <w:spacing w:line="240" w:lineRule="atLeast"/>
      </w:pPr>
      <w:r w:rsidRPr="007C2729">
        <w:t>Maksimum – żaden z wymiarów nie może przekraczać: wysokość 20 mm, długość 325 mm, szerokość 230 mm.</w:t>
      </w:r>
    </w:p>
    <w:p w14:paraId="34D6D323" w14:textId="77777777" w:rsidR="007C2729" w:rsidRPr="007C2729" w:rsidRDefault="007C2729" w:rsidP="009E4846">
      <w:pPr>
        <w:spacing w:line="240" w:lineRule="atLeast"/>
        <w:ind w:left="357" w:hanging="357"/>
      </w:pPr>
      <w:r w:rsidRPr="007C2729">
        <w:rPr>
          <w:b/>
        </w:rPr>
        <w:t>Gabaryt B</w:t>
      </w:r>
      <w:r w:rsidRPr="007C2729">
        <w:t xml:space="preserve"> to przesyłki o wymiarach:</w:t>
      </w:r>
    </w:p>
    <w:p w14:paraId="306EC6E6" w14:textId="77777777" w:rsidR="007C2729" w:rsidRPr="007C2729" w:rsidRDefault="007C2729" w:rsidP="007937F4">
      <w:pPr>
        <w:spacing w:line="240" w:lineRule="atLeast"/>
      </w:pPr>
      <w:r w:rsidRPr="007C2729">
        <w:t>Minimum – jeżeli choć jeden z wymiarów przekracza: wysokość 20 mm lub długość  325 mm lub szerokość 230 mm;</w:t>
      </w:r>
    </w:p>
    <w:p w14:paraId="24D12F96" w14:textId="77777777" w:rsidR="007C2729" w:rsidRPr="007C2729" w:rsidRDefault="007C2729" w:rsidP="007937F4">
      <w:pPr>
        <w:spacing w:line="240" w:lineRule="atLeast"/>
      </w:pPr>
      <w:r w:rsidRPr="007C2729">
        <w:t>Maksimum – suma długości, szerokości i wysokości nie może być większa niż 900 mm, przy czym największy z tych wymiarów (długość) nie może przekroczyć 600 mm.</w:t>
      </w:r>
    </w:p>
    <w:p w14:paraId="081B52A8" w14:textId="77777777" w:rsidR="007C2729" w:rsidRPr="007C2729" w:rsidRDefault="007C2729" w:rsidP="00FE7BDC">
      <w:pPr>
        <w:numPr>
          <w:ilvl w:val="1"/>
          <w:numId w:val="19"/>
        </w:numPr>
        <w:spacing w:line="240" w:lineRule="atLeast"/>
        <w:ind w:left="426" w:hanging="426"/>
        <w:contextualSpacing/>
      </w:pPr>
      <w:r w:rsidRPr="007C2729">
        <w:rPr>
          <w:b/>
        </w:rPr>
        <w:t>paczki pocztowe</w:t>
      </w:r>
      <w:r w:rsidRPr="007C2729">
        <w:t xml:space="preserve"> </w:t>
      </w:r>
      <w:r w:rsidRPr="007C2729">
        <w:rPr>
          <w:color w:val="000000"/>
        </w:rPr>
        <w:t xml:space="preserve">o </w:t>
      </w:r>
      <w:r w:rsidRPr="007C2729">
        <w:t>wadze do 10.000 g o wymiarach określonych jako Gabaryt A lub B :</w:t>
      </w:r>
    </w:p>
    <w:p w14:paraId="1B3E9D3F" w14:textId="77777777" w:rsidR="007C2729" w:rsidRPr="007C2729" w:rsidRDefault="007C2729" w:rsidP="00FE7BDC">
      <w:pPr>
        <w:numPr>
          <w:ilvl w:val="0"/>
          <w:numId w:val="36"/>
        </w:numPr>
        <w:spacing w:line="240" w:lineRule="atLeast"/>
        <w:ind w:left="357" w:hanging="357"/>
        <w:contextualSpacing/>
      </w:pPr>
      <w:r w:rsidRPr="007C2729">
        <w:t>zwykłe – paczki rejestrowane niebędące paczkami  najszybszej kategorii;</w:t>
      </w:r>
    </w:p>
    <w:p w14:paraId="4C2345CA" w14:textId="77777777" w:rsidR="007C2729" w:rsidRPr="007C2729" w:rsidRDefault="007C2729" w:rsidP="00FE7BDC">
      <w:pPr>
        <w:numPr>
          <w:ilvl w:val="0"/>
          <w:numId w:val="36"/>
        </w:numPr>
        <w:spacing w:line="240" w:lineRule="atLeast"/>
        <w:ind w:left="357" w:hanging="357"/>
        <w:contextualSpacing/>
      </w:pPr>
      <w:r w:rsidRPr="007C2729">
        <w:t>priorytetowe – paczki rejestrowane będące paczkami najszybszej kategorii;</w:t>
      </w:r>
    </w:p>
    <w:p w14:paraId="0039304D" w14:textId="77777777" w:rsidR="007C2729" w:rsidRPr="007C2729" w:rsidRDefault="007C2729" w:rsidP="00FE7BDC">
      <w:pPr>
        <w:numPr>
          <w:ilvl w:val="0"/>
          <w:numId w:val="36"/>
        </w:numPr>
        <w:spacing w:line="240" w:lineRule="atLeast"/>
        <w:ind w:left="357" w:hanging="357"/>
        <w:contextualSpacing/>
      </w:pPr>
      <w:r w:rsidRPr="007C2729">
        <w:t>za zwrotnym poświadczeniem odbioru (ZPO) – paczki rejestrowane zwykłe i priorytetowe przyjęte za potwierdzeniem nadania i doręczone za pokwitowaniem odbioru.</w:t>
      </w:r>
    </w:p>
    <w:p w14:paraId="2CFEAC40" w14:textId="77777777" w:rsidR="007C2729" w:rsidRPr="007C2729" w:rsidRDefault="007C2729" w:rsidP="009E4846">
      <w:pPr>
        <w:spacing w:line="240" w:lineRule="atLeast"/>
        <w:ind w:left="357" w:hanging="357"/>
        <w:contextualSpacing/>
      </w:pPr>
      <w:r w:rsidRPr="007C2729">
        <w:rPr>
          <w:b/>
        </w:rPr>
        <w:t>Gabaryt A</w:t>
      </w:r>
      <w:r w:rsidRPr="007C2729">
        <w:t xml:space="preserve"> to paczki o wymiarach:</w:t>
      </w:r>
    </w:p>
    <w:p w14:paraId="4122E885" w14:textId="77777777" w:rsidR="007C2729" w:rsidRPr="007C2729" w:rsidRDefault="007C2729" w:rsidP="009E4846">
      <w:pPr>
        <w:spacing w:line="240" w:lineRule="atLeast"/>
        <w:ind w:left="357" w:hanging="357"/>
      </w:pPr>
      <w:r w:rsidRPr="007C2729">
        <w:t>Minimum – wymiary strony adresowej nie mogą być mniejsze niż  90 x 140 mm;</w:t>
      </w:r>
    </w:p>
    <w:p w14:paraId="733F134D" w14:textId="77777777" w:rsidR="007C2729" w:rsidRPr="007C2729" w:rsidRDefault="007C2729" w:rsidP="007937F4">
      <w:pPr>
        <w:spacing w:line="240" w:lineRule="atLeast"/>
      </w:pPr>
      <w:r w:rsidRPr="007C2729">
        <w:t>Maksimum – żaden z wymiarów nie może przekraczać: długość 600 mm, szerokość 500 mm, wysokość 300 mm.</w:t>
      </w:r>
    </w:p>
    <w:p w14:paraId="55D45AC5" w14:textId="77777777" w:rsidR="007C2729" w:rsidRPr="007C2729" w:rsidRDefault="007C2729" w:rsidP="009E4846">
      <w:pPr>
        <w:spacing w:line="240" w:lineRule="atLeast"/>
        <w:ind w:left="357" w:hanging="357"/>
      </w:pPr>
      <w:r w:rsidRPr="007C2729">
        <w:rPr>
          <w:b/>
        </w:rPr>
        <w:t>Gabaryt B</w:t>
      </w:r>
      <w:r w:rsidRPr="007C2729">
        <w:t xml:space="preserve"> to paczki o wymiarach:</w:t>
      </w:r>
    </w:p>
    <w:p w14:paraId="4EAB23B0" w14:textId="77777777" w:rsidR="007C2729" w:rsidRPr="007C2729" w:rsidRDefault="007C2729" w:rsidP="007937F4">
      <w:pPr>
        <w:spacing w:line="240" w:lineRule="atLeast"/>
      </w:pPr>
      <w:r w:rsidRPr="007C2729">
        <w:t>Minimum – jeśli choć jeden z wymiarów przekracza: długość 600 mm, szerokość 500 mm, wysokość 300 mm;</w:t>
      </w:r>
    </w:p>
    <w:p w14:paraId="1684F4E7" w14:textId="77777777" w:rsidR="007C2729" w:rsidRPr="007C2729" w:rsidRDefault="007C2729" w:rsidP="007937F4">
      <w:pPr>
        <w:spacing w:line="240" w:lineRule="atLeast"/>
      </w:pPr>
      <w:r w:rsidRPr="007C2729">
        <w:t>Maksimum – suma długości i największego obwodu mierzonego w innym kierunku niż długość nie może być większa niż 3000 mm, przy czym największy wymiar nie może przekroczyć 1500 mm.</w:t>
      </w:r>
    </w:p>
    <w:p w14:paraId="05B3ECDB" w14:textId="77777777" w:rsidR="007C2729" w:rsidRPr="007C2729" w:rsidRDefault="007C2729" w:rsidP="00FE7BDC">
      <w:pPr>
        <w:numPr>
          <w:ilvl w:val="0"/>
          <w:numId w:val="33"/>
        </w:numPr>
        <w:spacing w:line="240" w:lineRule="atLeast"/>
        <w:ind w:left="357" w:hanging="357"/>
        <w:contextualSpacing/>
      </w:pPr>
      <w:r w:rsidRPr="007C2729">
        <w:t>Wykonawca zobowiązany jest do świadczenia usług dostarczania przesyłek pocztowych do każdego miejsca w Polsce i na świecie, wskazanego przez Zamawiającego jako adres przesyłki.</w:t>
      </w:r>
    </w:p>
    <w:p w14:paraId="6292441B" w14:textId="77777777" w:rsidR="007C2729" w:rsidRPr="007C2729" w:rsidRDefault="007C2729" w:rsidP="00FE7BDC">
      <w:pPr>
        <w:numPr>
          <w:ilvl w:val="0"/>
          <w:numId w:val="33"/>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z obowiązujących przepisów prawa, tj. Rozporządzenia Ministra Administracji i Cyfryzacji z dnia 29 kwietnia 2013 r. w sprawie warunków wykonywania usług powszechnych przez operatora wyznaczonego </w:t>
      </w:r>
      <w:r w:rsidRPr="007C2729">
        <w:rPr>
          <w:color w:val="000000"/>
        </w:rPr>
        <w:t xml:space="preserve">(Dz. U. z 2013 r., poz. 545). </w:t>
      </w:r>
    </w:p>
    <w:p w14:paraId="204BA2A4" w14:textId="77777777" w:rsidR="007C2729" w:rsidRPr="007C2729" w:rsidRDefault="007C2729" w:rsidP="00FE7BDC">
      <w:pPr>
        <w:numPr>
          <w:ilvl w:val="0"/>
          <w:numId w:val="33"/>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FE7BDC">
      <w:pPr>
        <w:numPr>
          <w:ilvl w:val="0"/>
          <w:numId w:val="33"/>
        </w:numPr>
        <w:spacing w:line="240" w:lineRule="atLeast"/>
        <w:ind w:left="357" w:hanging="357"/>
        <w:contextualSpacing/>
      </w:pPr>
      <w:r w:rsidRPr="007C2729">
        <w:t xml:space="preserve">Wykonawca, do realizacji niniejszego zamówienia zobowiązany jest wykorzystywać  </w:t>
      </w:r>
      <w:r w:rsidRPr="007C2729">
        <w:lastRenderedPageBreak/>
        <w:t>placówki, które muszą spełniać  następujące warunki:</w:t>
      </w:r>
    </w:p>
    <w:p w14:paraId="137B6118" w14:textId="77777777" w:rsidR="007C2729" w:rsidRPr="007C2729" w:rsidRDefault="007C2729" w:rsidP="00FE7BDC">
      <w:pPr>
        <w:numPr>
          <w:ilvl w:val="0"/>
          <w:numId w:val="35"/>
        </w:numPr>
        <w:spacing w:line="240" w:lineRule="atLeast"/>
        <w:ind w:left="357" w:hanging="357"/>
        <w:contextualSpacing/>
      </w:pPr>
      <w:r w:rsidRPr="007C2729">
        <w:t>czynne co najmniej we wszystkie dni robocze, z wyjątkiem sobót oraz dni ustawowo wolnych od pracy;</w:t>
      </w:r>
    </w:p>
    <w:p w14:paraId="7F48842C" w14:textId="77777777" w:rsidR="007C2729" w:rsidRPr="007C2729" w:rsidRDefault="007C2729" w:rsidP="00FE7BDC">
      <w:pPr>
        <w:numPr>
          <w:ilvl w:val="0"/>
          <w:numId w:val="35"/>
        </w:numPr>
        <w:spacing w:line="240" w:lineRule="atLeast"/>
        <w:ind w:left="357" w:hanging="357"/>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FE7BDC">
      <w:pPr>
        <w:numPr>
          <w:ilvl w:val="0"/>
          <w:numId w:val="35"/>
        </w:numPr>
        <w:spacing w:line="240" w:lineRule="atLeast"/>
        <w:ind w:left="357" w:hanging="357"/>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4CF27888" w14:textId="77777777" w:rsidR="007C2729" w:rsidRPr="007C2729" w:rsidRDefault="007C2729" w:rsidP="00FE7BDC">
      <w:pPr>
        <w:numPr>
          <w:ilvl w:val="0"/>
          <w:numId w:val="33"/>
        </w:numPr>
        <w:spacing w:line="240" w:lineRule="atLeast"/>
        <w:ind w:left="357" w:hanging="357"/>
        <w:contextualSpacing/>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p>
    <w:p w14:paraId="0D06DBDE" w14:textId="77777777" w:rsidR="007C2729" w:rsidRPr="007C2729" w:rsidRDefault="007C2729" w:rsidP="00FE7BDC">
      <w:pPr>
        <w:numPr>
          <w:ilvl w:val="0"/>
          <w:numId w:val="33"/>
        </w:numPr>
        <w:spacing w:line="240" w:lineRule="atLeast"/>
        <w:ind w:left="357" w:hanging="357"/>
        <w:contextualSpacing/>
        <w:rPr>
          <w:color w:val="FF0000"/>
        </w:rPr>
      </w:pPr>
      <w:r w:rsidRPr="007C2729">
        <w:rPr>
          <w:color w:val="000000"/>
        </w:rPr>
        <w:t>W przypadku nieposiadania przez Wykonawcę placówki nadawczej o której mowa w Rozdziale II pkt 8 Wykonawca zobowiązuje się do odbioru przesyłek pocztowych przeznaczonych do nadania z siedziby Zamawiającego (sekretariat w Urzędzie Gminy Mietków), ich dostarczenia do placówki nadawczej Wykonawcy, a następnie nadania tych przesyłek. Wykonawca będzie odbierał przesyłki pięć razy w tygodniu, tj. od poniedziałku do piątku, z wyłączeniem dni ustawowo wolnych od pracy, w godzinach od 13:00 do 14:00 i we własnym zakresie będzie dostarczał przesyłki do placówek nadawczych Wykonawcy bez dodatkowych kosztów. Odbioru przesyłek będzie dokonywać upoważniony przedstawiciel Wykonawcy</w:t>
      </w:r>
      <w:r w:rsidRPr="007C2729">
        <w:rPr>
          <w:color w:val="FF0000"/>
        </w:rPr>
        <w:t xml:space="preserve">. </w:t>
      </w:r>
    </w:p>
    <w:p w14:paraId="34520BDD" w14:textId="77777777" w:rsidR="009E4846" w:rsidRDefault="007C2729" w:rsidP="00FE7BDC">
      <w:pPr>
        <w:numPr>
          <w:ilvl w:val="0"/>
          <w:numId w:val="33"/>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FE7BDC">
      <w:pPr>
        <w:numPr>
          <w:ilvl w:val="0"/>
          <w:numId w:val="33"/>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788D9B2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ykonawca zobowiązany będzie do dostarczania do siedziby Zamawiającego (sekretariat Urzędu Gminy Mietków) i przekazania/wydania wszelkich przesyłek pocztowych oraz zwrotów przesyłek pocztowych </w:t>
      </w:r>
      <w:r w:rsidRPr="007C2729">
        <w:t>po wyczerpaniu możliwości ich doręczenia lub wydania odbiorcy</w:t>
      </w:r>
      <w:r w:rsidRPr="007C2729">
        <w:rPr>
          <w:color w:val="000000"/>
        </w:rPr>
        <w:t xml:space="preserve"> w dni robocze, z wyjątkiem dni ustawowo wolnych od pracy, w godzinach od 8:00 do 15:00.</w:t>
      </w:r>
    </w:p>
    <w:p w14:paraId="6B85DDA3"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lastRenderedPageBreak/>
        <w:t>Zamawiający zobowiązuje się do nadawania przesyłek w stanie uporządkowanym, przez co należy rozumieć:</w:t>
      </w:r>
    </w:p>
    <w:p w14:paraId="66D03AB1" w14:textId="77777777" w:rsidR="007C2729" w:rsidRPr="007C2729" w:rsidRDefault="007C2729" w:rsidP="00FE7BDC">
      <w:pPr>
        <w:numPr>
          <w:ilvl w:val="0"/>
          <w:numId w:val="37"/>
        </w:numPr>
        <w:spacing w:line="240" w:lineRule="atLeast"/>
        <w:ind w:left="357" w:hanging="357"/>
        <w:contextualSpacing/>
        <w:rPr>
          <w:color w:val="000000"/>
        </w:rPr>
      </w:pPr>
      <w:r w:rsidRPr="007C2729">
        <w:rPr>
          <w:color w:val="000000"/>
        </w:rPr>
        <w:t>dla przesyłek poleconych (rejestrowanych) – wpisanie każdej przesyłki do książki nadawczej (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FE7BDC">
      <w:pPr>
        <w:numPr>
          <w:ilvl w:val="0"/>
          <w:numId w:val="37"/>
        </w:numPr>
        <w:spacing w:line="240" w:lineRule="atLeast"/>
        <w:ind w:left="357" w:hanging="357"/>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FE7BDC">
      <w:pPr>
        <w:widowControl/>
        <w:numPr>
          <w:ilvl w:val="0"/>
          <w:numId w:val="33"/>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77777777" w:rsidR="007C2729" w:rsidRPr="007C2729" w:rsidRDefault="007C2729" w:rsidP="009E4846">
      <w:pPr>
        <w:widowControl/>
        <w:spacing w:line="240" w:lineRule="atLeast"/>
        <w:ind w:left="357" w:hanging="357"/>
        <w:rPr>
          <w:rFonts w:eastAsia="Calibri"/>
          <w:color w:val="000000"/>
          <w:lang w:eastAsia="en-US"/>
        </w:rPr>
      </w:pPr>
      <w:r w:rsidRPr="007C2729">
        <w:rPr>
          <w:rFonts w:eastAsia="Calibri"/>
          <w:color w:val="000000"/>
          <w:lang w:eastAsia="en-US"/>
        </w:rPr>
        <w:t>a) 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p>
    <w:p w14:paraId="264B3208" w14:textId="77777777" w:rsidR="007C2729" w:rsidRPr="007C2729" w:rsidRDefault="007C2729" w:rsidP="009E4846">
      <w:pPr>
        <w:widowControl/>
        <w:spacing w:line="240" w:lineRule="atLeast"/>
        <w:ind w:left="357" w:hanging="357"/>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w:t>
      </w:r>
      <w:r w:rsidRPr="007C2729">
        <w:rPr>
          <w:color w:val="000000"/>
        </w:rPr>
        <w:lastRenderedPageBreak/>
        <w:t>odpowiednie punkty w przypadku zwrotnego potwierdzenia odbioru – ZPO.</w:t>
      </w:r>
    </w:p>
    <w:p w14:paraId="447EA4C9" w14:textId="77777777" w:rsidR="007C2729" w:rsidRPr="007C2729" w:rsidRDefault="007C2729" w:rsidP="00FE7BDC">
      <w:pPr>
        <w:numPr>
          <w:ilvl w:val="0"/>
          <w:numId w:val="33"/>
        </w:numPr>
        <w:spacing w:line="240" w:lineRule="atLeast"/>
        <w:ind w:left="357" w:hanging="357"/>
        <w:contextualSpacing/>
      </w:pPr>
      <w:r w:rsidRPr="007C2729">
        <w:t xml:space="preserve">Zamawiający będzie korzystał ze wzorów druków potwierdzenia odbioru, odpowiadających przepisom ustawy z dnia 14 czerwca 1960 r. Kodeks postępowania administracyjnego, ustawy z dnia 23 kwietnia 1964 r. Kodeks postępowania cywilnego, ustawy z dnia 29 sierpnia 1997 r. Ordynacja podatkowa oraz druków zwrotnego potwierdzenia odbioru, które bezpłatne zapewni Wykonawca. Wykonawca dostarczać będzie przesyłki pocztowe do adresatów z użyciem wymienionych druków. </w:t>
      </w:r>
    </w:p>
    <w:p w14:paraId="4984994C" w14:textId="77777777" w:rsidR="007C2729" w:rsidRPr="007C2729" w:rsidRDefault="007C2729" w:rsidP="00FE7BDC">
      <w:pPr>
        <w:numPr>
          <w:ilvl w:val="0"/>
          <w:numId w:val="33"/>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FE7BDC">
      <w:pPr>
        <w:numPr>
          <w:ilvl w:val="0"/>
          <w:numId w:val="33"/>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77777777" w:rsidR="007C2729" w:rsidRPr="007C2729" w:rsidRDefault="007C2729" w:rsidP="00FE7BDC">
      <w:pPr>
        <w:numPr>
          <w:ilvl w:val="0"/>
          <w:numId w:val="33"/>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 xml:space="preserve">(niż przewidzianych w Formularzu cenowym), usługi te będą rozliczane według cen jednostkowych brutto wynikających z Formularza cenowego (Załącznik nr 2). </w:t>
      </w:r>
    </w:p>
    <w:p w14:paraId="1F16200F"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FE7BDC">
      <w:pPr>
        <w:numPr>
          <w:ilvl w:val="0"/>
          <w:numId w:val="33"/>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9E4846">
      <w:pPr>
        <w:spacing w:line="240" w:lineRule="atLeast"/>
        <w:ind w:left="357" w:hanging="357"/>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9E4846">
      <w:pPr>
        <w:spacing w:line="240" w:lineRule="atLeast"/>
        <w:ind w:left="357" w:hanging="357"/>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15FED0D5" w14:textId="77777777" w:rsidR="007C2729" w:rsidRPr="007C2729" w:rsidRDefault="007C2729" w:rsidP="009E4846">
      <w:pPr>
        <w:spacing w:line="240" w:lineRule="atLeast"/>
        <w:ind w:left="357" w:hanging="357"/>
        <w:contextualSpacing/>
        <w:rPr>
          <w:color w:val="000000"/>
        </w:rPr>
      </w:pPr>
      <w:r w:rsidRPr="007C2729">
        <w:rPr>
          <w:color w:val="000000"/>
        </w:rPr>
        <w:t xml:space="preserve">3) ceny określone przez Wykonawcę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 </w:t>
      </w:r>
    </w:p>
    <w:p w14:paraId="6B9E2FC0"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p>
    <w:p w14:paraId="2E9AD7AE"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2</w:t>
      </w:r>
    </w:p>
    <w:p w14:paraId="0550FCAA" w14:textId="77777777" w:rsidR="007C2729" w:rsidRPr="007C2729" w:rsidRDefault="007C2729" w:rsidP="007C2729">
      <w:pPr>
        <w:pStyle w:val="Style4"/>
        <w:widowControl/>
        <w:spacing w:line="240" w:lineRule="atLeast"/>
        <w:ind w:firstLine="0"/>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iniejsza Umowa, zostaje zawarta na czas określony i obowiązuje od dnia od 02.01.2018 r. do 31.12.2019 r .</w:t>
      </w:r>
    </w:p>
    <w:p w14:paraId="0EF9C00E"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p>
    <w:p w14:paraId="1E4998B4"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3</w:t>
      </w:r>
    </w:p>
    <w:p w14:paraId="0873ED0A"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Wykonawca </w:t>
      </w:r>
      <w:r w:rsidRPr="007C2729">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77777777" w:rsidR="007C2729" w:rsidRPr="007C2729"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Imię i nazwisko ……………………….. nr tel ……………… nr faksu ……………… adres e-mail ……………………</w:t>
      </w:r>
    </w:p>
    <w:p w14:paraId="14683B44"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Odbioru przesyłek będzie dokonywał upoważniony przedstawiciel Wykonawcy za potwierdzeniem.</w:t>
      </w:r>
    </w:p>
    <w:p w14:paraId="7DB64A09"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Wykonawca </w:t>
      </w:r>
      <w:r w:rsidRPr="007C2729">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7C2729"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sz w:val="24"/>
          <w:szCs w:val="24"/>
        </w:rPr>
        <w:t xml:space="preserve">Zamawiający </w:t>
      </w:r>
      <w:r w:rsidRPr="007C2729">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426B590E" w:rsidR="007C2729" w:rsidRPr="007C2729"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Imię i nazwisko ………………………..</w:t>
      </w:r>
      <w:r>
        <w:rPr>
          <w:rStyle w:val="FontStyle46"/>
          <w:rFonts w:ascii="Times New Roman" w:hAnsi="Times New Roman" w:cs="Times New Roman"/>
          <w:b w:val="0"/>
          <w:sz w:val="24"/>
          <w:szCs w:val="24"/>
        </w:rPr>
        <w:t xml:space="preserve"> </w:t>
      </w:r>
      <w:r w:rsidRPr="007C2729">
        <w:rPr>
          <w:rStyle w:val="FontStyle46"/>
          <w:rFonts w:ascii="Times New Roman" w:hAnsi="Times New Roman" w:cs="Times New Roman"/>
          <w:b w:val="0"/>
          <w:sz w:val="24"/>
          <w:szCs w:val="24"/>
        </w:rPr>
        <w:t>nr tel ……………… nr faksu ……………… adres e-mail ……………………</w:t>
      </w:r>
    </w:p>
    <w:p w14:paraId="604492C2" w14:textId="77777777" w:rsidR="007C2729" w:rsidRPr="007C2729" w:rsidRDefault="007C2729" w:rsidP="007C2729">
      <w:pPr>
        <w:pStyle w:val="Style8"/>
        <w:widowControl/>
        <w:spacing w:line="240" w:lineRule="atLeast"/>
        <w:jc w:val="both"/>
        <w:rPr>
          <w:rStyle w:val="FontStyle46"/>
          <w:rFonts w:ascii="Times New Roman" w:hAnsi="Times New Roman" w:cs="Times New Roman"/>
          <w:b w:val="0"/>
          <w:sz w:val="24"/>
          <w:szCs w:val="24"/>
        </w:rPr>
      </w:pPr>
    </w:p>
    <w:p w14:paraId="41BF163C" w14:textId="77777777" w:rsidR="007C2729" w:rsidRP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4</w:t>
      </w:r>
    </w:p>
    <w:p w14:paraId="5AC4DC01" w14:textId="77777777" w:rsidR="007C2729" w:rsidRPr="007C2729" w:rsidRDefault="007C2729" w:rsidP="00FE7BDC">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Tytułem wynagrodzenia brutto za realizację przedmiotu umowy,</w:t>
      </w:r>
      <w:r w:rsidRPr="007C2729">
        <w:rPr>
          <w:rStyle w:val="FontStyle46"/>
          <w:rFonts w:ascii="Times New Roman" w:hAnsi="Times New Roman" w:cs="Times New Roman"/>
          <w:sz w:val="24"/>
          <w:szCs w:val="24"/>
        </w:rPr>
        <w:t xml:space="preserve"> Zamawiający </w:t>
      </w:r>
      <w:r w:rsidRPr="007C2729">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Za wykonanie przedmiotu umowy</w:t>
      </w:r>
      <w:r w:rsidRPr="007C2729">
        <w:rPr>
          <w:rStyle w:val="FontStyle46"/>
          <w:rFonts w:ascii="Times New Roman" w:hAnsi="Times New Roman" w:cs="Times New Roman"/>
          <w:sz w:val="24"/>
          <w:szCs w:val="24"/>
        </w:rPr>
        <w:t xml:space="preserve"> Zamawiający </w:t>
      </w:r>
      <w:r w:rsidRPr="007C2729">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77260E25"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 xml:space="preserve">Zaoferowane ceny, o których mowa w ust. </w:t>
      </w:r>
      <w:r>
        <w:rPr>
          <w:rStyle w:val="FontStyle46"/>
          <w:rFonts w:ascii="Times New Roman" w:hAnsi="Times New Roman" w:cs="Times New Roman"/>
          <w:b w:val="0"/>
          <w:sz w:val="24"/>
          <w:szCs w:val="24"/>
        </w:rPr>
        <w:t>2</w:t>
      </w:r>
      <w:r w:rsidRPr="007C2729">
        <w:rPr>
          <w:rStyle w:val="FontStyle46"/>
          <w:rFonts w:ascii="Times New Roman" w:hAnsi="Times New Roman" w:cs="Times New Roman"/>
          <w:b w:val="0"/>
          <w:sz w:val="24"/>
          <w:szCs w:val="24"/>
        </w:rPr>
        <w:t xml:space="preserve"> obejmują wszelkie koszty związane z realizacją postanowień niniejszej umowy oraz ewentualne upusty.</w:t>
      </w:r>
    </w:p>
    <w:p w14:paraId="349C6105"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Ceny jednostkowe brutto określone w załączniku do umowy są stałe przez cały okres realizacji umowy.</w:t>
      </w:r>
    </w:p>
    <w:p w14:paraId="6E42D022"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 xml:space="preserve">Zamawiający zobowiązuje się do uiszczenia należności za świadczenie usług pocztowych w formie opłaty z dołu. Dla przesyłek opłacanych z dołu za okres rozliczeniowy przyjmuje się jeden miesiąc kalendarzowy. </w:t>
      </w:r>
    </w:p>
    <w:p w14:paraId="1437A7F5" w14:textId="4DD0F003"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7C2729">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Pr>
          <w:rStyle w:val="FontStyle46"/>
          <w:rFonts w:ascii="Times New Roman" w:hAnsi="Times New Roman" w:cs="Times New Roman"/>
          <w:b w:val="0"/>
          <w:sz w:val="24"/>
          <w:szCs w:val="24"/>
        </w:rPr>
        <w:t xml:space="preserve">. </w:t>
      </w:r>
      <w:r w:rsidRPr="007C2729">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3633225E" w14:textId="77777777" w:rsidR="007C2729" w:rsidRPr="007C2729"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E4846">
        <w:rPr>
          <w:rStyle w:val="FontStyle46"/>
          <w:rFonts w:ascii="Times New Roman" w:hAnsi="Times New Roman" w:cs="Times New Roman"/>
          <w:sz w:val="24"/>
          <w:szCs w:val="24"/>
        </w:rPr>
        <w:t>Wykonawca</w:t>
      </w:r>
      <w:r w:rsidRPr="007C2729">
        <w:rPr>
          <w:rStyle w:val="FontStyle46"/>
          <w:rFonts w:ascii="Times New Roman" w:hAnsi="Times New Roman" w:cs="Times New Roman"/>
          <w:b w:val="0"/>
          <w:sz w:val="24"/>
          <w:szCs w:val="24"/>
        </w:rPr>
        <w:t xml:space="preserve"> za wykonany przedmiot zamówienia wystawi fakturę VAT w terminie 7 dni od zakończenia okresu rozliczeniowego. Należności wynikające z faktury VAT Zamawiający regulować będzie przelewem na konto wskazane na fakturze VAT w  terminie 14 dni od daty doręczenia (wpływu) Zamawiającemu prawidłowo wystawionej faktury VAT. Za dzień zapłaty strony przyjmują dzień obciążenia rachunku bankowego</w:t>
      </w:r>
      <w:r w:rsidRPr="007C2729">
        <w:rPr>
          <w:rStyle w:val="FontStyle46"/>
          <w:rFonts w:ascii="Times New Roman" w:hAnsi="Times New Roman" w:cs="Times New Roman"/>
          <w:sz w:val="24"/>
          <w:szCs w:val="24"/>
        </w:rPr>
        <w:t xml:space="preserve"> Zamawiającego. </w:t>
      </w:r>
    </w:p>
    <w:p w14:paraId="62BA4B1C" w14:textId="77777777" w:rsidR="007C2729" w:rsidRPr="007C2729" w:rsidRDefault="007C2729" w:rsidP="00FE7BDC">
      <w:pPr>
        <w:pStyle w:val="Style8"/>
        <w:widowControl/>
        <w:numPr>
          <w:ilvl w:val="0"/>
          <w:numId w:val="23"/>
        </w:numPr>
        <w:spacing w:line="240" w:lineRule="atLeast"/>
        <w:ind w:left="357" w:hanging="357"/>
        <w:jc w:val="both"/>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 xml:space="preserve">Zamawiający </w:t>
      </w:r>
      <w:r w:rsidRPr="007C2729">
        <w:rPr>
          <w:rStyle w:val="FontStyle49"/>
          <w:rFonts w:ascii="Times New Roman" w:hAnsi="Times New Roman" w:cs="Times New Roman"/>
          <w:sz w:val="24"/>
          <w:szCs w:val="24"/>
        </w:rPr>
        <w:t>informuje, że faktury VAT mają być wystawiane i przesyłane na adres: ……………………………………</w:t>
      </w:r>
      <w:r w:rsidRPr="007C2729">
        <w:rPr>
          <w:rStyle w:val="FontStyle46"/>
          <w:rFonts w:ascii="Times New Roman" w:hAnsi="Times New Roman" w:cs="Times New Roman"/>
          <w:sz w:val="24"/>
          <w:szCs w:val="24"/>
        </w:rPr>
        <w:t xml:space="preserve"> NIP: ………………, REGON: …………………..</w:t>
      </w:r>
    </w:p>
    <w:p w14:paraId="1FE05EA5" w14:textId="77777777" w:rsidR="007C2729" w:rsidRPr="007C2729" w:rsidRDefault="007C2729" w:rsidP="007937F4">
      <w:pPr>
        <w:pStyle w:val="Style8"/>
        <w:widowControl/>
        <w:spacing w:line="240" w:lineRule="atLeast"/>
        <w:ind w:left="357" w:hanging="357"/>
        <w:jc w:val="both"/>
        <w:rPr>
          <w:rStyle w:val="FontStyle49"/>
          <w:rFonts w:ascii="Times New Roman" w:hAnsi="Times New Roman" w:cs="Times New Roman"/>
          <w:sz w:val="24"/>
          <w:szCs w:val="24"/>
        </w:rPr>
      </w:pPr>
    </w:p>
    <w:p w14:paraId="7D9BA1E0" w14:textId="77777777" w:rsidR="007C2729" w:rsidRPr="007C2729" w:rsidRDefault="007C2729" w:rsidP="007C2729">
      <w:pPr>
        <w:pStyle w:val="Style21"/>
        <w:widowControl/>
        <w:spacing w:line="240" w:lineRule="atLeast"/>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569E0895" w14:textId="77777777" w:rsidR="007C2729" w:rsidRPr="007C2729" w:rsidRDefault="007C2729" w:rsidP="00FE7BDC">
      <w:pPr>
        <w:pStyle w:val="Style4"/>
        <w:widowControl/>
        <w:numPr>
          <w:ilvl w:val="0"/>
          <w:numId w:val="22"/>
        </w:numPr>
        <w:spacing w:line="240" w:lineRule="atLeast"/>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77777777" w:rsidR="007C2729" w:rsidRPr="007C2729" w:rsidRDefault="007C2729" w:rsidP="00FE7BDC">
      <w:pPr>
        <w:pStyle w:val="Style4"/>
        <w:widowControl/>
        <w:numPr>
          <w:ilvl w:val="0"/>
          <w:numId w:val="25"/>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lastRenderedPageBreak/>
        <w:t xml:space="preserve">zmiany przepisów prawa powszechnie obowiązujących, w szczególności zmian stawki podatku VAT – w zakresie dostosowania jej do tych zmian.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any jest do poinformowania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FE7BDC">
      <w:pPr>
        <w:pStyle w:val="Style4"/>
        <w:widowControl/>
        <w:numPr>
          <w:ilvl w:val="0"/>
          <w:numId w:val="25"/>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FE7BDC">
      <w:pPr>
        <w:pStyle w:val="Style4"/>
        <w:widowControl/>
        <w:numPr>
          <w:ilvl w:val="0"/>
          <w:numId w:val="25"/>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7777777" w:rsidR="007C2729" w:rsidRPr="007C2729" w:rsidRDefault="007C2729" w:rsidP="00FE7BDC">
      <w:pPr>
        <w:pStyle w:val="Style4"/>
        <w:widowControl/>
        <w:numPr>
          <w:ilvl w:val="0"/>
          <w:numId w:val="22"/>
        </w:numPr>
        <w:spacing w:line="240" w:lineRule="atLeast"/>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03A812E1" w14:textId="77777777" w:rsidR="007C2729" w:rsidRPr="007C2729" w:rsidRDefault="007C2729" w:rsidP="00FE7BDC">
      <w:pPr>
        <w:pStyle w:val="Style4"/>
        <w:widowControl/>
        <w:numPr>
          <w:ilvl w:val="0"/>
          <w:numId w:val="22"/>
        </w:numPr>
        <w:spacing w:line="240" w:lineRule="atLeast"/>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7937F4">
      <w:pPr>
        <w:pStyle w:val="Style21"/>
        <w:widowControl/>
        <w:spacing w:line="240" w:lineRule="atLeast"/>
        <w:ind w:left="357" w:hanging="357"/>
        <w:jc w:val="center"/>
        <w:rPr>
          <w:rStyle w:val="FontStyle48"/>
          <w:rFonts w:ascii="Times New Roman" w:hAnsi="Times New Roman" w:cs="Times New Roman"/>
          <w:spacing w:val="50"/>
          <w:sz w:val="24"/>
          <w:szCs w:val="24"/>
        </w:rPr>
      </w:pPr>
    </w:p>
    <w:p w14:paraId="3F95C1DA" w14:textId="77777777" w:rsidR="007C2729" w:rsidRPr="007C2729" w:rsidRDefault="007C2729" w:rsidP="007C2729">
      <w:pPr>
        <w:pStyle w:val="Style21"/>
        <w:widowControl/>
        <w:spacing w:line="240" w:lineRule="atLeast"/>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6F3AAC99" w14:textId="77777777" w:rsidR="007C2729" w:rsidRPr="007C2729" w:rsidRDefault="007C2729" w:rsidP="00FE7BDC">
      <w:pPr>
        <w:pStyle w:val="Style11"/>
        <w:widowControl/>
        <w:numPr>
          <w:ilvl w:val="0"/>
          <w:numId w:val="26"/>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FE7BDC">
      <w:pPr>
        <w:pStyle w:val="Style11"/>
        <w:widowControl/>
        <w:numPr>
          <w:ilvl w:val="0"/>
          <w:numId w:val="26"/>
        </w:numPr>
        <w:spacing w:line="240" w:lineRule="atLeast"/>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FE7BDC">
      <w:pPr>
        <w:pStyle w:val="Style11"/>
        <w:widowControl/>
        <w:numPr>
          <w:ilvl w:val="0"/>
          <w:numId w:val="26"/>
        </w:numPr>
        <w:spacing w:line="240" w:lineRule="atLeast"/>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FE7BDC">
      <w:pPr>
        <w:pStyle w:val="Style11"/>
        <w:widowControl/>
        <w:numPr>
          <w:ilvl w:val="0"/>
          <w:numId w:val="26"/>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p>
    <w:p w14:paraId="345FBD59"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57EFD845" w14:textId="77777777" w:rsidR="007C2729" w:rsidRPr="007C2729" w:rsidRDefault="007C2729" w:rsidP="00FE7BDC">
      <w:pPr>
        <w:widowControl/>
        <w:numPr>
          <w:ilvl w:val="0"/>
          <w:numId w:val="30"/>
        </w:numPr>
        <w:adjustRightInd/>
        <w:spacing w:line="240" w:lineRule="atLeast"/>
        <w:ind w:left="357" w:hanging="357"/>
        <w:contextualSpacing/>
      </w:pPr>
      <w:r w:rsidRPr="007C2729">
        <w:t>Zamawiającemu przysługuje prawo odstąpienia od umowy w przypadku:</w:t>
      </w:r>
    </w:p>
    <w:p w14:paraId="2748C036" w14:textId="77777777" w:rsidR="007C2729" w:rsidRPr="007C2729" w:rsidRDefault="007C2729" w:rsidP="00FE7BDC">
      <w:pPr>
        <w:widowControl/>
        <w:numPr>
          <w:ilvl w:val="0"/>
          <w:numId w:val="31"/>
        </w:numPr>
        <w:adjustRightInd/>
        <w:spacing w:line="240" w:lineRule="atLeast"/>
        <w:ind w:left="357" w:hanging="357"/>
        <w:contextualSpacing/>
      </w:pPr>
      <w:r w:rsidRPr="007C2729">
        <w:t>niedoręczenia lub zagubienia przesyłek pocztowych w ilości 5% całości miesięcznego wolumenu przesyłek nadanych przez Zamawiającego,</w:t>
      </w:r>
    </w:p>
    <w:p w14:paraId="2D0295BC" w14:textId="77777777" w:rsidR="007C2729" w:rsidRPr="007C2729" w:rsidRDefault="007C2729" w:rsidP="00FE7BDC">
      <w:pPr>
        <w:widowControl/>
        <w:numPr>
          <w:ilvl w:val="0"/>
          <w:numId w:val="31"/>
        </w:numPr>
        <w:adjustRightInd/>
        <w:spacing w:line="240" w:lineRule="atLeast"/>
        <w:ind w:left="357" w:hanging="357"/>
        <w:contextualSpacing/>
      </w:pPr>
      <w:r w:rsidRPr="007C2729">
        <w:t>gdy Wykonawca opóźni się w doręczeniu powyżej 5% miesięcznego wolumenu przesyłek nadanych przez Zamawiającego</w:t>
      </w:r>
    </w:p>
    <w:p w14:paraId="57371706" w14:textId="77777777" w:rsidR="007C2729" w:rsidRPr="007C2729" w:rsidRDefault="007C2729" w:rsidP="007937F4">
      <w:pPr>
        <w:widowControl/>
        <w:adjustRightInd/>
        <w:spacing w:line="240" w:lineRule="atLeast"/>
        <w:ind w:left="357" w:hanging="357"/>
      </w:pPr>
      <w:r w:rsidRPr="007C2729">
        <w:t>– poprzez złożenie Wykonawcy pisemnego oświadczenia o odstąpieniu od umowy.</w:t>
      </w:r>
    </w:p>
    <w:p w14:paraId="777B3730" w14:textId="77777777" w:rsidR="007C2729" w:rsidRPr="007C2729" w:rsidRDefault="007C2729" w:rsidP="007937F4">
      <w:pPr>
        <w:widowControl/>
        <w:adjustRightInd/>
        <w:spacing w:line="240" w:lineRule="atLeast"/>
        <w:ind w:left="357" w:hanging="357"/>
      </w:pPr>
      <w:r w:rsidRPr="007C2729">
        <w:lastRenderedPageBreak/>
        <w:t>2. Wykonawca zapłaci Zamawiającemu karę umowną w przypadku rozwiązania umowy lub odstąpienia od umowy przez którąkolwiek ze stron z przyczyn leżących po stronie Wykonawcy w wysokości 10% wynagrodzenia określonego w § 4.</w:t>
      </w:r>
    </w:p>
    <w:p w14:paraId="4D012FDC" w14:textId="77777777" w:rsidR="007C2729" w:rsidRPr="007C2729" w:rsidRDefault="007C2729" w:rsidP="007937F4">
      <w:pPr>
        <w:widowControl/>
        <w:adjustRightInd/>
        <w:spacing w:line="240" w:lineRule="atLeast"/>
        <w:ind w:left="357" w:hanging="357"/>
      </w:pPr>
      <w:r w:rsidRPr="007C2729">
        <w:t>3. Wykonawca odpowiada za niewykonanie lub nienależyte wykonanie umowy zgodnie z rozdziałem 8 ustawy Prawo Pocztowe.</w:t>
      </w:r>
    </w:p>
    <w:p w14:paraId="4195FBD7" w14:textId="77777777" w:rsidR="007C2729" w:rsidRPr="007C2729" w:rsidRDefault="007C2729" w:rsidP="007937F4">
      <w:pPr>
        <w:widowControl/>
        <w:adjustRightInd/>
        <w:spacing w:line="240" w:lineRule="atLeast"/>
        <w:ind w:left="357" w:hanging="357"/>
      </w:pPr>
      <w:r w:rsidRPr="007C2729">
        <w:t xml:space="preserve">4. Wykonawca zapłaci Zamawiającemu karę umowną w przypadku nieprzyjęcia przesyłek pocztowych od Zamawiającego z przyczyn leżących po stronie Wykonawcy – w wysokości dziesięciokrotności wartości opłaty za nieprzyjęte przez Wykonawcę przesyłki zgodnie z książką nadawczą lub zestawieniem ilościowo-wartościowym. </w:t>
      </w:r>
    </w:p>
    <w:p w14:paraId="31EB36AE" w14:textId="77777777" w:rsidR="007C2729" w:rsidRPr="007C2729" w:rsidRDefault="007C2729" w:rsidP="007937F4">
      <w:pPr>
        <w:widowControl/>
        <w:adjustRightInd/>
        <w:spacing w:line="240" w:lineRule="atLeast"/>
        <w:ind w:left="357" w:hanging="357"/>
      </w:pPr>
      <w:r w:rsidRPr="007C2729">
        <w:t>5. Naliczone kary umowne mogą podlegać potrąceniu z kwoty faktury VAT lub Wykonawca zapłaci je w terminie do 14 dni od daty otrzymania wezwania do zapłaty od Zamawiającego.</w:t>
      </w:r>
    </w:p>
    <w:p w14:paraId="279D874E" w14:textId="77777777" w:rsidR="007C2729" w:rsidRPr="007C2729" w:rsidRDefault="007C2729" w:rsidP="007C2729">
      <w:pPr>
        <w:pStyle w:val="Style4"/>
        <w:widowControl/>
        <w:spacing w:line="240" w:lineRule="atLeast"/>
        <w:ind w:left="644" w:firstLine="0"/>
        <w:rPr>
          <w:rStyle w:val="FontStyle49"/>
          <w:rFonts w:ascii="Times New Roman" w:hAnsi="Times New Roman" w:cs="Times New Roman"/>
          <w:color w:val="FF0000"/>
          <w:sz w:val="24"/>
          <w:szCs w:val="24"/>
        </w:rPr>
      </w:pPr>
    </w:p>
    <w:p w14:paraId="615C89DC" w14:textId="77777777" w:rsidR="007C2729" w:rsidRPr="007C2729" w:rsidRDefault="007C2729" w:rsidP="007C2729">
      <w:pPr>
        <w:pStyle w:val="Style4"/>
        <w:widowControl/>
        <w:spacing w:line="240" w:lineRule="atLeast"/>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FE7BDC">
      <w:pPr>
        <w:pStyle w:val="Style4"/>
        <w:widowControl/>
        <w:numPr>
          <w:ilvl w:val="0"/>
          <w:numId w:val="27"/>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FE7BDC">
      <w:pPr>
        <w:pStyle w:val="Style4"/>
        <w:widowControl/>
        <w:numPr>
          <w:ilvl w:val="0"/>
          <w:numId w:val="27"/>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FE7BDC">
      <w:pPr>
        <w:pStyle w:val="Style11"/>
        <w:widowControl/>
        <w:numPr>
          <w:ilvl w:val="0"/>
          <w:numId w:val="27"/>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p>
    <w:p w14:paraId="1AE3A4CB" w14:textId="77777777" w:rsidR="007C2729" w:rsidRPr="007C2729" w:rsidRDefault="007C2729" w:rsidP="007C2729">
      <w:pPr>
        <w:pStyle w:val="Style8"/>
        <w:widowControl/>
        <w:spacing w:line="240" w:lineRule="atLeast"/>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7C2729">
      <w:pPr>
        <w:pStyle w:val="Style14"/>
        <w:widowControl/>
        <w:spacing w:line="240" w:lineRule="atLeast"/>
        <w:jc w:val="center"/>
        <w:rPr>
          <w:rStyle w:val="FontStyle49"/>
          <w:rFonts w:ascii="Times New Roman" w:hAnsi="Times New Roman" w:cs="Times New Roman"/>
          <w:sz w:val="24"/>
          <w:szCs w:val="24"/>
        </w:rPr>
      </w:pPr>
    </w:p>
    <w:p w14:paraId="37FC0241" w14:textId="77777777" w:rsidR="007C2729" w:rsidRPr="007C2729" w:rsidRDefault="007C2729" w:rsidP="007C2729">
      <w:pPr>
        <w:spacing w:line="240" w:lineRule="atLeast"/>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7C2729">
      <w:pPr>
        <w:spacing w:line="240" w:lineRule="atLeast"/>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7C2729">
      <w:pPr>
        <w:spacing w:line="240" w:lineRule="atLeast"/>
        <w:ind w:right="-1"/>
        <w:jc w:val="center"/>
        <w:rPr>
          <w:rStyle w:val="FontStyle48"/>
          <w:rFonts w:ascii="Times New Roman" w:hAnsi="Times New Roman" w:cs="Times New Roman"/>
          <w:sz w:val="24"/>
          <w:szCs w:val="24"/>
        </w:rPr>
      </w:pPr>
    </w:p>
    <w:p w14:paraId="083532F3" w14:textId="77777777" w:rsidR="007C2729" w:rsidRPr="007C2729" w:rsidRDefault="007C2729" w:rsidP="007C2729">
      <w:pPr>
        <w:spacing w:line="240" w:lineRule="atLeast"/>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FE7BDC">
      <w:pPr>
        <w:pStyle w:val="Style4"/>
        <w:widowControl/>
        <w:numPr>
          <w:ilvl w:val="0"/>
          <w:numId w:val="29"/>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FE7BDC">
      <w:pPr>
        <w:pStyle w:val="Style4"/>
        <w:widowControl/>
        <w:numPr>
          <w:ilvl w:val="0"/>
          <w:numId w:val="29"/>
        </w:numPr>
        <w:spacing w:line="240" w:lineRule="atLeast"/>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7C2729">
      <w:pPr>
        <w:pStyle w:val="Style8"/>
        <w:widowControl/>
        <w:spacing w:line="240" w:lineRule="atLeast"/>
        <w:jc w:val="left"/>
        <w:rPr>
          <w:rFonts w:ascii="Times New Roman" w:hAnsi="Times New Roman" w:cs="Times New Roman"/>
          <w:color w:val="FF0000"/>
        </w:rPr>
      </w:pPr>
    </w:p>
    <w:p w14:paraId="1D4708AD" w14:textId="77777777" w:rsidR="007C2729" w:rsidRPr="007C2729" w:rsidRDefault="007C2729" w:rsidP="007C2729">
      <w:pPr>
        <w:spacing w:line="240" w:lineRule="atLeast"/>
        <w:ind w:right="-1"/>
        <w:jc w:val="center"/>
        <w:rPr>
          <w:b/>
        </w:rPr>
      </w:pPr>
      <w:r w:rsidRPr="007C2729">
        <w:rPr>
          <w:b/>
        </w:rPr>
        <w:t>§ 12</w:t>
      </w:r>
    </w:p>
    <w:p w14:paraId="49249BCE" w14:textId="77777777" w:rsidR="007C2729" w:rsidRPr="007C2729" w:rsidRDefault="007C2729" w:rsidP="007C2729">
      <w:pPr>
        <w:pStyle w:val="Style8"/>
        <w:widowControl/>
        <w:spacing w:line="240" w:lineRule="atLeast"/>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7759F082" w14:textId="77777777" w:rsidR="007C2729" w:rsidRPr="007C2729" w:rsidRDefault="007C2729" w:rsidP="007C2729">
      <w:pPr>
        <w:pStyle w:val="Style8"/>
        <w:widowControl/>
        <w:spacing w:line="240" w:lineRule="atLeast"/>
        <w:jc w:val="left"/>
        <w:rPr>
          <w:rFonts w:ascii="Times New Roman" w:hAnsi="Times New Roman" w:cs="Times New Roman"/>
        </w:rPr>
      </w:pPr>
    </w:p>
    <w:p w14:paraId="506C9938" w14:textId="77777777" w:rsidR="007C2729" w:rsidRPr="007C2729" w:rsidRDefault="007C2729" w:rsidP="007C2729">
      <w:pPr>
        <w:spacing w:line="240" w:lineRule="atLeast"/>
        <w:ind w:right="-1"/>
        <w:outlineLvl w:val="0"/>
        <w:rPr>
          <w:b/>
        </w:rPr>
      </w:pPr>
    </w:p>
    <w:p w14:paraId="15F2D8D0" w14:textId="77777777" w:rsidR="007C2729" w:rsidRPr="007C2729" w:rsidRDefault="007C2729" w:rsidP="007C2729">
      <w:pPr>
        <w:spacing w:line="240" w:lineRule="atLeast"/>
        <w:ind w:right="-1"/>
        <w:outlineLvl w:val="0"/>
        <w:rPr>
          <w:b/>
        </w:rPr>
      </w:pPr>
    </w:p>
    <w:p w14:paraId="207463A1" w14:textId="77777777" w:rsidR="007C2729" w:rsidRPr="007C2729" w:rsidRDefault="007C2729" w:rsidP="007C2729">
      <w:pPr>
        <w:spacing w:line="240" w:lineRule="atLeast"/>
        <w:ind w:right="-1"/>
        <w:outlineLvl w:val="0"/>
        <w:rPr>
          <w:b/>
        </w:rPr>
      </w:pPr>
    </w:p>
    <w:p w14:paraId="2C1ED694" w14:textId="0ADB97F4" w:rsidR="007C2729" w:rsidRDefault="007C2729" w:rsidP="007937F4">
      <w:pPr>
        <w:spacing w:line="240" w:lineRule="atLeast"/>
        <w:ind w:right="-1" w:firstLine="284"/>
        <w:outlineLvl w:val="0"/>
        <w:rPr>
          <w:b/>
        </w:rPr>
      </w:pPr>
      <w:r w:rsidRPr="007C2729">
        <w:rPr>
          <w:b/>
        </w:rPr>
        <w:t xml:space="preserve">Zamawiający:                                                      </w:t>
      </w:r>
      <w:r w:rsidRPr="007C2729">
        <w:rPr>
          <w:b/>
        </w:rPr>
        <w:tab/>
      </w:r>
      <w:r w:rsidRPr="007C2729">
        <w:rPr>
          <w:b/>
        </w:rPr>
        <w:tab/>
      </w:r>
      <w:r w:rsidRPr="007C2729">
        <w:rPr>
          <w:b/>
        </w:rPr>
        <w:tab/>
        <w:t>Wykonawca:</w:t>
      </w:r>
    </w:p>
    <w:p w14:paraId="25612676" w14:textId="1B0D46E6" w:rsidR="006966D7" w:rsidRDefault="006966D7" w:rsidP="007937F4">
      <w:pPr>
        <w:spacing w:line="240" w:lineRule="atLeast"/>
        <w:ind w:right="-1" w:firstLine="284"/>
        <w:outlineLvl w:val="0"/>
      </w:pPr>
    </w:p>
    <w:p w14:paraId="6765AAB6" w14:textId="4252FB0F" w:rsidR="006966D7" w:rsidRDefault="006966D7" w:rsidP="007937F4">
      <w:pPr>
        <w:spacing w:line="240" w:lineRule="atLeast"/>
        <w:ind w:right="-1" w:firstLine="284"/>
        <w:outlineLvl w:val="0"/>
      </w:pPr>
    </w:p>
    <w:p w14:paraId="46A9689C" w14:textId="77777777" w:rsidR="006966D7" w:rsidRDefault="006966D7" w:rsidP="006966D7">
      <w:pPr>
        <w:tabs>
          <w:tab w:val="right" w:pos="9072"/>
        </w:tabs>
        <w:spacing w:line="240" w:lineRule="auto"/>
      </w:pPr>
      <w:r>
        <w:lastRenderedPageBreak/>
        <w:t xml:space="preserve">Oznaczenie sprawy: Or.271.9.2017 </w:t>
      </w:r>
      <w:r>
        <w:tab/>
        <w:t>Załącznik nr 4</w:t>
      </w:r>
    </w:p>
    <w:p w14:paraId="6C1F014F" w14:textId="77777777" w:rsidR="006966D7" w:rsidRDefault="006966D7" w:rsidP="006966D7">
      <w:pPr>
        <w:spacing w:line="240" w:lineRule="auto"/>
        <w:jc w:val="right"/>
      </w:pPr>
      <w:r>
        <w:t>do Zapytania ofertowego</w:t>
      </w:r>
    </w:p>
    <w:p w14:paraId="7C822F54" w14:textId="77777777" w:rsidR="006966D7" w:rsidRDefault="006966D7" w:rsidP="006966D7">
      <w:pPr>
        <w:spacing w:line="240" w:lineRule="auto"/>
        <w:jc w:val="right"/>
        <w:rPr>
          <w:color w:val="FF0000"/>
        </w:rPr>
      </w:pPr>
      <w:r>
        <w:t xml:space="preserve">z dnia </w:t>
      </w:r>
      <w:r w:rsidRPr="00536054">
        <w:t>14.12.2017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2C0A4E66" w14:textId="77777777"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Siatkatabeli"/>
        <w:tblW w:w="0" w:type="auto"/>
        <w:jc w:val="center"/>
        <w:tblLook w:val="04A0" w:firstRow="1" w:lastRow="0" w:firstColumn="1" w:lastColumn="0" w:noHBand="0" w:noVBand="1"/>
      </w:tblPr>
      <w:tblGrid>
        <w:gridCol w:w="662"/>
        <w:gridCol w:w="2115"/>
        <w:gridCol w:w="1376"/>
        <w:gridCol w:w="1376"/>
        <w:gridCol w:w="1236"/>
        <w:gridCol w:w="1227"/>
        <w:gridCol w:w="1296"/>
      </w:tblGrid>
      <w:tr w:rsidR="006966D7" w14:paraId="59D97F53" w14:textId="77777777" w:rsidTr="005865BE">
        <w:trPr>
          <w:jc w:val="center"/>
        </w:trPr>
        <w:tc>
          <w:tcPr>
            <w:tcW w:w="671" w:type="dxa"/>
            <w:vMerge w:val="restart"/>
            <w:vAlign w:val="center"/>
          </w:tcPr>
          <w:p w14:paraId="6D345D90" w14:textId="77777777" w:rsidR="006966D7" w:rsidRPr="00C33FAF" w:rsidRDefault="006966D7" w:rsidP="005865BE">
            <w:pPr>
              <w:spacing w:line="240" w:lineRule="auto"/>
              <w:jc w:val="center"/>
              <w:rPr>
                <w:color w:val="000000" w:themeColor="text1"/>
              </w:rPr>
            </w:pPr>
            <w:r w:rsidRPr="00C33FAF">
              <w:rPr>
                <w:color w:val="000000" w:themeColor="text1"/>
              </w:rPr>
              <w:t>Lp.</w:t>
            </w:r>
          </w:p>
        </w:tc>
        <w:tc>
          <w:tcPr>
            <w:tcW w:w="2158" w:type="dxa"/>
            <w:vMerge w:val="restart"/>
            <w:vAlign w:val="center"/>
          </w:tcPr>
          <w:p w14:paraId="0CF64757" w14:textId="77777777" w:rsidR="006966D7" w:rsidRPr="00C33FAF" w:rsidRDefault="006966D7" w:rsidP="005865BE">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29" w:type="dxa"/>
            <w:vMerge w:val="restart"/>
            <w:vAlign w:val="center"/>
          </w:tcPr>
          <w:p w14:paraId="5F1B88FB" w14:textId="77777777" w:rsidR="006966D7" w:rsidRPr="00C33FAF" w:rsidRDefault="006966D7" w:rsidP="005865BE">
            <w:pPr>
              <w:spacing w:line="240" w:lineRule="auto"/>
              <w:jc w:val="center"/>
              <w:rPr>
                <w:color w:val="000000" w:themeColor="text1"/>
              </w:rPr>
            </w:pPr>
            <w:r w:rsidRPr="00C33FAF">
              <w:rPr>
                <w:color w:val="000000" w:themeColor="text1"/>
              </w:rPr>
              <w:t>Przedmiot zamówienia (w tym ilość przesyłek nadanych)</w:t>
            </w:r>
          </w:p>
        </w:tc>
        <w:tc>
          <w:tcPr>
            <w:tcW w:w="1329" w:type="dxa"/>
            <w:vMerge w:val="restart"/>
            <w:vAlign w:val="center"/>
          </w:tcPr>
          <w:p w14:paraId="3E62DDC0" w14:textId="77777777" w:rsidR="006966D7" w:rsidRPr="00C33FAF" w:rsidRDefault="006966D7" w:rsidP="005865BE">
            <w:pPr>
              <w:spacing w:line="240" w:lineRule="auto"/>
              <w:jc w:val="center"/>
              <w:rPr>
                <w:color w:val="000000" w:themeColor="text1"/>
              </w:rPr>
            </w:pPr>
            <w:r w:rsidRPr="00C33FAF">
              <w:rPr>
                <w:color w:val="000000" w:themeColor="text1"/>
              </w:rPr>
              <w:t>Wartość zamówienia</w:t>
            </w:r>
          </w:p>
        </w:tc>
        <w:tc>
          <w:tcPr>
            <w:tcW w:w="2534" w:type="dxa"/>
            <w:gridSpan w:val="2"/>
            <w:vAlign w:val="center"/>
          </w:tcPr>
          <w:p w14:paraId="71E1DD0C" w14:textId="77777777" w:rsidR="006966D7" w:rsidRPr="00C33FAF" w:rsidRDefault="006966D7" w:rsidP="005865BE">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865BE">
            <w:pPr>
              <w:spacing w:line="240" w:lineRule="auto"/>
              <w:jc w:val="center"/>
              <w:rPr>
                <w:color w:val="000000" w:themeColor="text1"/>
              </w:rPr>
            </w:pPr>
            <w:r w:rsidRPr="00C33FAF">
              <w:rPr>
                <w:color w:val="000000" w:themeColor="text1"/>
              </w:rPr>
              <w:t>(dd/mm/rrrr)</w:t>
            </w:r>
          </w:p>
        </w:tc>
        <w:tc>
          <w:tcPr>
            <w:tcW w:w="1267" w:type="dxa"/>
            <w:vMerge w:val="restart"/>
          </w:tcPr>
          <w:p w14:paraId="2E38F346" w14:textId="77777777" w:rsidR="006966D7" w:rsidRPr="00C33FAF" w:rsidRDefault="006966D7" w:rsidP="005865BE">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5865BE">
        <w:trPr>
          <w:jc w:val="center"/>
        </w:trPr>
        <w:tc>
          <w:tcPr>
            <w:tcW w:w="671" w:type="dxa"/>
            <w:vMerge/>
          </w:tcPr>
          <w:p w14:paraId="07F66FA8" w14:textId="77777777" w:rsidR="006966D7" w:rsidRPr="00B767A8" w:rsidRDefault="006966D7" w:rsidP="005865BE">
            <w:pPr>
              <w:spacing w:line="240" w:lineRule="auto"/>
              <w:jc w:val="center"/>
              <w:rPr>
                <w:color w:val="000000" w:themeColor="text1"/>
              </w:rPr>
            </w:pPr>
          </w:p>
        </w:tc>
        <w:tc>
          <w:tcPr>
            <w:tcW w:w="2158" w:type="dxa"/>
            <w:vMerge/>
          </w:tcPr>
          <w:p w14:paraId="14262965" w14:textId="77777777" w:rsidR="006966D7" w:rsidRPr="00895391" w:rsidRDefault="006966D7" w:rsidP="005865BE">
            <w:pPr>
              <w:spacing w:line="240" w:lineRule="auto"/>
              <w:jc w:val="center"/>
              <w:rPr>
                <w:b/>
                <w:color w:val="000000" w:themeColor="text1"/>
              </w:rPr>
            </w:pPr>
          </w:p>
        </w:tc>
        <w:tc>
          <w:tcPr>
            <w:tcW w:w="1329" w:type="dxa"/>
            <w:vMerge/>
          </w:tcPr>
          <w:p w14:paraId="170EC55C" w14:textId="77777777" w:rsidR="006966D7" w:rsidRPr="00895391" w:rsidRDefault="006966D7" w:rsidP="005865BE">
            <w:pPr>
              <w:spacing w:line="240" w:lineRule="auto"/>
              <w:jc w:val="center"/>
              <w:rPr>
                <w:b/>
                <w:color w:val="000000" w:themeColor="text1"/>
              </w:rPr>
            </w:pPr>
          </w:p>
        </w:tc>
        <w:tc>
          <w:tcPr>
            <w:tcW w:w="1329" w:type="dxa"/>
            <w:vMerge/>
          </w:tcPr>
          <w:p w14:paraId="2CB620B5" w14:textId="77777777" w:rsidR="006966D7" w:rsidRPr="00895391" w:rsidRDefault="006966D7" w:rsidP="005865BE">
            <w:pPr>
              <w:spacing w:line="240" w:lineRule="auto"/>
              <w:jc w:val="center"/>
              <w:rPr>
                <w:b/>
                <w:color w:val="000000" w:themeColor="text1"/>
              </w:rPr>
            </w:pPr>
          </w:p>
        </w:tc>
        <w:tc>
          <w:tcPr>
            <w:tcW w:w="1267" w:type="dxa"/>
            <w:vAlign w:val="center"/>
          </w:tcPr>
          <w:p w14:paraId="621181C4" w14:textId="77777777" w:rsidR="006966D7" w:rsidRPr="00C33FAF" w:rsidRDefault="006966D7" w:rsidP="005865BE">
            <w:pPr>
              <w:spacing w:line="240" w:lineRule="auto"/>
              <w:jc w:val="center"/>
              <w:rPr>
                <w:color w:val="000000" w:themeColor="text1"/>
              </w:rPr>
            </w:pPr>
            <w:r w:rsidRPr="00C33FAF">
              <w:rPr>
                <w:color w:val="000000" w:themeColor="text1"/>
              </w:rPr>
              <w:t>od</w:t>
            </w:r>
          </w:p>
        </w:tc>
        <w:tc>
          <w:tcPr>
            <w:tcW w:w="1267" w:type="dxa"/>
            <w:vAlign w:val="center"/>
          </w:tcPr>
          <w:p w14:paraId="54AC1704" w14:textId="77777777" w:rsidR="006966D7" w:rsidRPr="00C33FAF" w:rsidRDefault="006966D7" w:rsidP="005865BE">
            <w:pPr>
              <w:spacing w:line="240" w:lineRule="auto"/>
              <w:jc w:val="center"/>
              <w:rPr>
                <w:color w:val="000000" w:themeColor="text1"/>
              </w:rPr>
            </w:pPr>
            <w:r w:rsidRPr="00C33FAF">
              <w:rPr>
                <w:color w:val="000000" w:themeColor="text1"/>
              </w:rPr>
              <w:t>do</w:t>
            </w:r>
          </w:p>
        </w:tc>
        <w:tc>
          <w:tcPr>
            <w:tcW w:w="1267" w:type="dxa"/>
            <w:vMerge/>
          </w:tcPr>
          <w:p w14:paraId="68FBD3FC" w14:textId="77777777" w:rsidR="006966D7" w:rsidRPr="00895391" w:rsidRDefault="006966D7" w:rsidP="005865BE">
            <w:pPr>
              <w:spacing w:line="240" w:lineRule="auto"/>
              <w:jc w:val="center"/>
              <w:rPr>
                <w:b/>
                <w:color w:val="000000" w:themeColor="text1"/>
              </w:rPr>
            </w:pPr>
          </w:p>
        </w:tc>
      </w:tr>
      <w:tr w:rsidR="006966D7" w14:paraId="033D690C" w14:textId="77777777" w:rsidTr="005865BE">
        <w:trPr>
          <w:jc w:val="center"/>
        </w:trPr>
        <w:tc>
          <w:tcPr>
            <w:tcW w:w="671" w:type="dxa"/>
            <w:vAlign w:val="center"/>
          </w:tcPr>
          <w:p w14:paraId="48B35473" w14:textId="77777777" w:rsidR="006966D7" w:rsidRPr="00B767A8" w:rsidRDefault="006966D7" w:rsidP="005865BE">
            <w:pPr>
              <w:spacing w:line="240" w:lineRule="auto"/>
              <w:jc w:val="center"/>
              <w:rPr>
                <w:color w:val="000000" w:themeColor="text1"/>
              </w:rPr>
            </w:pPr>
            <w:r>
              <w:rPr>
                <w:color w:val="000000" w:themeColor="text1"/>
              </w:rPr>
              <w:t>1</w:t>
            </w:r>
          </w:p>
        </w:tc>
        <w:tc>
          <w:tcPr>
            <w:tcW w:w="2158" w:type="dxa"/>
            <w:vAlign w:val="center"/>
          </w:tcPr>
          <w:p w14:paraId="22BBAA7A" w14:textId="77777777" w:rsidR="006966D7" w:rsidRDefault="006966D7" w:rsidP="005865BE">
            <w:pPr>
              <w:spacing w:line="240" w:lineRule="auto"/>
              <w:jc w:val="center"/>
              <w:rPr>
                <w:b/>
                <w:color w:val="000000" w:themeColor="text1"/>
              </w:rPr>
            </w:pPr>
          </w:p>
          <w:p w14:paraId="1487D6FA" w14:textId="77777777" w:rsidR="006966D7" w:rsidRDefault="006966D7" w:rsidP="005865BE">
            <w:pPr>
              <w:spacing w:line="240" w:lineRule="auto"/>
              <w:jc w:val="center"/>
              <w:rPr>
                <w:b/>
                <w:color w:val="000000" w:themeColor="text1"/>
              </w:rPr>
            </w:pPr>
          </w:p>
          <w:p w14:paraId="3A4EE154" w14:textId="77777777" w:rsidR="006966D7" w:rsidRPr="00895391" w:rsidRDefault="006966D7" w:rsidP="005865BE">
            <w:pPr>
              <w:spacing w:line="240" w:lineRule="auto"/>
              <w:jc w:val="center"/>
              <w:rPr>
                <w:b/>
                <w:color w:val="000000" w:themeColor="text1"/>
              </w:rPr>
            </w:pPr>
          </w:p>
        </w:tc>
        <w:tc>
          <w:tcPr>
            <w:tcW w:w="1329" w:type="dxa"/>
            <w:vAlign w:val="center"/>
          </w:tcPr>
          <w:p w14:paraId="7F27294E" w14:textId="77777777" w:rsidR="006966D7" w:rsidRPr="00895391" w:rsidRDefault="006966D7" w:rsidP="005865BE">
            <w:pPr>
              <w:spacing w:line="240" w:lineRule="auto"/>
              <w:jc w:val="center"/>
              <w:rPr>
                <w:b/>
                <w:color w:val="000000" w:themeColor="text1"/>
              </w:rPr>
            </w:pPr>
          </w:p>
        </w:tc>
        <w:tc>
          <w:tcPr>
            <w:tcW w:w="1329" w:type="dxa"/>
            <w:vAlign w:val="center"/>
          </w:tcPr>
          <w:p w14:paraId="1C6894B7" w14:textId="77777777" w:rsidR="006966D7" w:rsidRPr="00895391" w:rsidRDefault="006966D7" w:rsidP="005865BE">
            <w:pPr>
              <w:spacing w:line="240" w:lineRule="auto"/>
              <w:jc w:val="center"/>
              <w:rPr>
                <w:b/>
                <w:color w:val="000000" w:themeColor="text1"/>
              </w:rPr>
            </w:pPr>
          </w:p>
        </w:tc>
        <w:tc>
          <w:tcPr>
            <w:tcW w:w="1267" w:type="dxa"/>
            <w:vAlign w:val="center"/>
          </w:tcPr>
          <w:p w14:paraId="731E0239" w14:textId="77777777" w:rsidR="006966D7" w:rsidRPr="00895391" w:rsidRDefault="006966D7" w:rsidP="005865BE">
            <w:pPr>
              <w:spacing w:line="240" w:lineRule="auto"/>
              <w:jc w:val="center"/>
              <w:rPr>
                <w:b/>
                <w:color w:val="000000" w:themeColor="text1"/>
              </w:rPr>
            </w:pPr>
          </w:p>
        </w:tc>
        <w:tc>
          <w:tcPr>
            <w:tcW w:w="1267" w:type="dxa"/>
            <w:vAlign w:val="center"/>
          </w:tcPr>
          <w:p w14:paraId="61484B6D" w14:textId="77777777" w:rsidR="006966D7" w:rsidRPr="00895391" w:rsidRDefault="006966D7" w:rsidP="005865BE">
            <w:pPr>
              <w:spacing w:line="240" w:lineRule="auto"/>
              <w:jc w:val="center"/>
              <w:rPr>
                <w:b/>
                <w:color w:val="000000" w:themeColor="text1"/>
              </w:rPr>
            </w:pPr>
          </w:p>
        </w:tc>
        <w:tc>
          <w:tcPr>
            <w:tcW w:w="1267" w:type="dxa"/>
          </w:tcPr>
          <w:p w14:paraId="2D828537" w14:textId="77777777" w:rsidR="006966D7" w:rsidRPr="00895391" w:rsidRDefault="006966D7" w:rsidP="005865BE">
            <w:pPr>
              <w:spacing w:line="240" w:lineRule="auto"/>
              <w:jc w:val="center"/>
              <w:rPr>
                <w:b/>
                <w:color w:val="000000" w:themeColor="text1"/>
              </w:rPr>
            </w:pPr>
          </w:p>
        </w:tc>
      </w:tr>
      <w:tr w:rsidR="006966D7" w14:paraId="4F6BE940" w14:textId="77777777" w:rsidTr="005865BE">
        <w:trPr>
          <w:jc w:val="center"/>
        </w:trPr>
        <w:tc>
          <w:tcPr>
            <w:tcW w:w="671" w:type="dxa"/>
            <w:vAlign w:val="center"/>
          </w:tcPr>
          <w:p w14:paraId="65F3B192" w14:textId="77777777" w:rsidR="006966D7" w:rsidRPr="00B767A8" w:rsidRDefault="006966D7" w:rsidP="005865BE">
            <w:pPr>
              <w:spacing w:line="240" w:lineRule="auto"/>
              <w:jc w:val="center"/>
              <w:rPr>
                <w:color w:val="000000" w:themeColor="text1"/>
              </w:rPr>
            </w:pPr>
            <w:r>
              <w:rPr>
                <w:color w:val="000000" w:themeColor="text1"/>
              </w:rPr>
              <w:t>2</w:t>
            </w:r>
          </w:p>
        </w:tc>
        <w:tc>
          <w:tcPr>
            <w:tcW w:w="2158" w:type="dxa"/>
            <w:vAlign w:val="center"/>
          </w:tcPr>
          <w:p w14:paraId="50F0216E" w14:textId="77777777" w:rsidR="006966D7" w:rsidRDefault="006966D7" w:rsidP="005865BE">
            <w:pPr>
              <w:spacing w:line="240" w:lineRule="auto"/>
              <w:jc w:val="center"/>
              <w:rPr>
                <w:b/>
                <w:color w:val="000000" w:themeColor="text1"/>
              </w:rPr>
            </w:pPr>
          </w:p>
          <w:p w14:paraId="273F5F51" w14:textId="77777777" w:rsidR="006966D7" w:rsidRDefault="006966D7" w:rsidP="005865BE">
            <w:pPr>
              <w:spacing w:line="240" w:lineRule="auto"/>
              <w:jc w:val="center"/>
              <w:rPr>
                <w:b/>
                <w:color w:val="000000" w:themeColor="text1"/>
              </w:rPr>
            </w:pPr>
          </w:p>
          <w:p w14:paraId="45385E8C" w14:textId="77777777" w:rsidR="006966D7" w:rsidRPr="00895391" w:rsidRDefault="006966D7" w:rsidP="005865BE">
            <w:pPr>
              <w:spacing w:line="240" w:lineRule="auto"/>
              <w:jc w:val="center"/>
              <w:rPr>
                <w:b/>
                <w:color w:val="000000" w:themeColor="text1"/>
              </w:rPr>
            </w:pPr>
          </w:p>
        </w:tc>
        <w:tc>
          <w:tcPr>
            <w:tcW w:w="1329" w:type="dxa"/>
            <w:vAlign w:val="center"/>
          </w:tcPr>
          <w:p w14:paraId="1E8FFC93" w14:textId="77777777" w:rsidR="006966D7" w:rsidRPr="00895391" w:rsidRDefault="006966D7" w:rsidP="005865BE">
            <w:pPr>
              <w:spacing w:line="240" w:lineRule="auto"/>
              <w:jc w:val="center"/>
              <w:rPr>
                <w:b/>
                <w:color w:val="000000" w:themeColor="text1"/>
              </w:rPr>
            </w:pPr>
          </w:p>
        </w:tc>
        <w:tc>
          <w:tcPr>
            <w:tcW w:w="1329" w:type="dxa"/>
            <w:vAlign w:val="center"/>
          </w:tcPr>
          <w:p w14:paraId="14D95378" w14:textId="77777777" w:rsidR="006966D7" w:rsidRPr="00895391" w:rsidRDefault="006966D7" w:rsidP="005865BE">
            <w:pPr>
              <w:spacing w:line="240" w:lineRule="auto"/>
              <w:jc w:val="center"/>
              <w:rPr>
                <w:b/>
                <w:color w:val="000000" w:themeColor="text1"/>
              </w:rPr>
            </w:pPr>
          </w:p>
        </w:tc>
        <w:tc>
          <w:tcPr>
            <w:tcW w:w="1267" w:type="dxa"/>
            <w:vAlign w:val="center"/>
          </w:tcPr>
          <w:p w14:paraId="7063E1AE" w14:textId="77777777" w:rsidR="006966D7" w:rsidRPr="00895391" w:rsidRDefault="006966D7" w:rsidP="005865BE">
            <w:pPr>
              <w:spacing w:line="240" w:lineRule="auto"/>
              <w:jc w:val="center"/>
              <w:rPr>
                <w:b/>
                <w:color w:val="000000" w:themeColor="text1"/>
              </w:rPr>
            </w:pPr>
          </w:p>
        </w:tc>
        <w:tc>
          <w:tcPr>
            <w:tcW w:w="1267" w:type="dxa"/>
            <w:vAlign w:val="center"/>
          </w:tcPr>
          <w:p w14:paraId="42D5CE2A" w14:textId="77777777" w:rsidR="006966D7" w:rsidRPr="00895391" w:rsidRDefault="006966D7" w:rsidP="005865BE">
            <w:pPr>
              <w:spacing w:line="240" w:lineRule="auto"/>
              <w:jc w:val="center"/>
              <w:rPr>
                <w:b/>
                <w:color w:val="000000" w:themeColor="text1"/>
              </w:rPr>
            </w:pPr>
          </w:p>
        </w:tc>
        <w:tc>
          <w:tcPr>
            <w:tcW w:w="1267" w:type="dxa"/>
          </w:tcPr>
          <w:p w14:paraId="1F530823" w14:textId="77777777" w:rsidR="006966D7" w:rsidRPr="00895391" w:rsidRDefault="006966D7" w:rsidP="005865BE">
            <w:pPr>
              <w:spacing w:line="240" w:lineRule="auto"/>
              <w:jc w:val="center"/>
              <w:rPr>
                <w:b/>
                <w:color w:val="000000" w:themeColor="text1"/>
              </w:rPr>
            </w:pPr>
          </w:p>
        </w:tc>
      </w:tr>
      <w:tr w:rsidR="006966D7" w14:paraId="41848804" w14:textId="77777777" w:rsidTr="005865BE">
        <w:trPr>
          <w:jc w:val="center"/>
        </w:trPr>
        <w:tc>
          <w:tcPr>
            <w:tcW w:w="671" w:type="dxa"/>
            <w:vAlign w:val="center"/>
          </w:tcPr>
          <w:p w14:paraId="79E0217A" w14:textId="77777777" w:rsidR="006966D7" w:rsidRPr="00B767A8" w:rsidRDefault="006966D7" w:rsidP="005865BE">
            <w:pPr>
              <w:spacing w:line="240" w:lineRule="auto"/>
              <w:jc w:val="center"/>
              <w:rPr>
                <w:color w:val="000000" w:themeColor="text1"/>
              </w:rPr>
            </w:pPr>
            <w:r>
              <w:rPr>
                <w:color w:val="000000" w:themeColor="text1"/>
              </w:rPr>
              <w:t>3</w:t>
            </w:r>
          </w:p>
        </w:tc>
        <w:tc>
          <w:tcPr>
            <w:tcW w:w="2158" w:type="dxa"/>
            <w:vAlign w:val="center"/>
          </w:tcPr>
          <w:p w14:paraId="26712E5F" w14:textId="77777777" w:rsidR="006966D7" w:rsidRDefault="006966D7" w:rsidP="005865BE">
            <w:pPr>
              <w:spacing w:line="240" w:lineRule="auto"/>
              <w:jc w:val="center"/>
              <w:rPr>
                <w:b/>
                <w:color w:val="000000" w:themeColor="text1"/>
              </w:rPr>
            </w:pPr>
          </w:p>
          <w:p w14:paraId="5F0CBF76" w14:textId="77777777" w:rsidR="006966D7" w:rsidRDefault="006966D7" w:rsidP="005865BE">
            <w:pPr>
              <w:spacing w:line="240" w:lineRule="auto"/>
              <w:jc w:val="center"/>
              <w:rPr>
                <w:b/>
                <w:color w:val="000000" w:themeColor="text1"/>
              </w:rPr>
            </w:pPr>
          </w:p>
          <w:p w14:paraId="071A009D" w14:textId="77777777" w:rsidR="006966D7" w:rsidRPr="00895391" w:rsidRDefault="006966D7" w:rsidP="005865BE">
            <w:pPr>
              <w:spacing w:line="240" w:lineRule="auto"/>
              <w:jc w:val="center"/>
              <w:rPr>
                <w:b/>
                <w:color w:val="000000" w:themeColor="text1"/>
              </w:rPr>
            </w:pPr>
          </w:p>
        </w:tc>
        <w:tc>
          <w:tcPr>
            <w:tcW w:w="1329" w:type="dxa"/>
            <w:vAlign w:val="center"/>
          </w:tcPr>
          <w:p w14:paraId="0B964C59" w14:textId="77777777" w:rsidR="006966D7" w:rsidRPr="00895391" w:rsidRDefault="006966D7" w:rsidP="005865BE">
            <w:pPr>
              <w:spacing w:line="240" w:lineRule="auto"/>
              <w:jc w:val="center"/>
              <w:rPr>
                <w:b/>
                <w:color w:val="000000" w:themeColor="text1"/>
              </w:rPr>
            </w:pPr>
          </w:p>
        </w:tc>
        <w:tc>
          <w:tcPr>
            <w:tcW w:w="1329" w:type="dxa"/>
            <w:vAlign w:val="center"/>
          </w:tcPr>
          <w:p w14:paraId="1FFBA67C" w14:textId="77777777" w:rsidR="006966D7" w:rsidRPr="00895391" w:rsidRDefault="006966D7" w:rsidP="005865BE">
            <w:pPr>
              <w:spacing w:line="240" w:lineRule="auto"/>
              <w:jc w:val="center"/>
              <w:rPr>
                <w:b/>
                <w:color w:val="000000" w:themeColor="text1"/>
              </w:rPr>
            </w:pPr>
          </w:p>
        </w:tc>
        <w:tc>
          <w:tcPr>
            <w:tcW w:w="1267" w:type="dxa"/>
            <w:vAlign w:val="center"/>
          </w:tcPr>
          <w:p w14:paraId="142EA6B6" w14:textId="77777777" w:rsidR="006966D7" w:rsidRPr="00895391" w:rsidRDefault="006966D7" w:rsidP="005865BE">
            <w:pPr>
              <w:spacing w:line="240" w:lineRule="auto"/>
              <w:jc w:val="center"/>
              <w:rPr>
                <w:b/>
                <w:color w:val="000000" w:themeColor="text1"/>
              </w:rPr>
            </w:pPr>
          </w:p>
        </w:tc>
        <w:tc>
          <w:tcPr>
            <w:tcW w:w="1267" w:type="dxa"/>
            <w:vAlign w:val="center"/>
          </w:tcPr>
          <w:p w14:paraId="5CBE486A" w14:textId="77777777" w:rsidR="006966D7" w:rsidRPr="00895391" w:rsidRDefault="006966D7" w:rsidP="005865BE">
            <w:pPr>
              <w:spacing w:line="240" w:lineRule="auto"/>
              <w:jc w:val="center"/>
              <w:rPr>
                <w:b/>
                <w:color w:val="000000" w:themeColor="text1"/>
              </w:rPr>
            </w:pPr>
          </w:p>
        </w:tc>
        <w:tc>
          <w:tcPr>
            <w:tcW w:w="1267" w:type="dxa"/>
          </w:tcPr>
          <w:p w14:paraId="0AED0279" w14:textId="77777777" w:rsidR="006966D7" w:rsidRPr="00895391" w:rsidRDefault="006966D7" w:rsidP="005865BE">
            <w:pPr>
              <w:spacing w:line="240" w:lineRule="auto"/>
              <w:jc w:val="center"/>
              <w:rPr>
                <w:b/>
                <w:color w:val="000000" w:themeColor="text1"/>
              </w:rPr>
            </w:pPr>
          </w:p>
        </w:tc>
      </w:tr>
      <w:tr w:rsidR="006966D7" w14:paraId="70D5E81F" w14:textId="77777777" w:rsidTr="005865BE">
        <w:trPr>
          <w:jc w:val="center"/>
        </w:trPr>
        <w:tc>
          <w:tcPr>
            <w:tcW w:w="671" w:type="dxa"/>
            <w:vAlign w:val="center"/>
          </w:tcPr>
          <w:p w14:paraId="1462D3CD" w14:textId="77777777" w:rsidR="006966D7" w:rsidRDefault="006966D7" w:rsidP="005865BE">
            <w:pPr>
              <w:spacing w:line="240" w:lineRule="auto"/>
              <w:jc w:val="center"/>
              <w:rPr>
                <w:color w:val="000000" w:themeColor="text1"/>
              </w:rPr>
            </w:pPr>
          </w:p>
          <w:p w14:paraId="2E642ADA" w14:textId="77777777" w:rsidR="006966D7" w:rsidRDefault="006966D7" w:rsidP="005865BE">
            <w:pPr>
              <w:spacing w:line="240" w:lineRule="auto"/>
              <w:jc w:val="center"/>
              <w:rPr>
                <w:color w:val="000000" w:themeColor="text1"/>
              </w:rPr>
            </w:pPr>
            <w:r>
              <w:rPr>
                <w:color w:val="000000" w:themeColor="text1"/>
              </w:rPr>
              <w:t>4</w:t>
            </w:r>
          </w:p>
          <w:p w14:paraId="53CCBCB1" w14:textId="77777777" w:rsidR="006966D7" w:rsidRDefault="006966D7" w:rsidP="005865BE">
            <w:pPr>
              <w:spacing w:line="240" w:lineRule="auto"/>
              <w:rPr>
                <w:color w:val="000000" w:themeColor="text1"/>
              </w:rPr>
            </w:pPr>
          </w:p>
        </w:tc>
        <w:tc>
          <w:tcPr>
            <w:tcW w:w="2158" w:type="dxa"/>
            <w:vAlign w:val="center"/>
          </w:tcPr>
          <w:p w14:paraId="706FC7C9" w14:textId="77777777" w:rsidR="006966D7" w:rsidRDefault="006966D7" w:rsidP="005865BE">
            <w:pPr>
              <w:spacing w:line="240" w:lineRule="auto"/>
              <w:jc w:val="center"/>
              <w:rPr>
                <w:b/>
                <w:color w:val="000000" w:themeColor="text1"/>
              </w:rPr>
            </w:pPr>
          </w:p>
        </w:tc>
        <w:tc>
          <w:tcPr>
            <w:tcW w:w="1329" w:type="dxa"/>
            <w:vAlign w:val="center"/>
          </w:tcPr>
          <w:p w14:paraId="0B506308" w14:textId="77777777" w:rsidR="006966D7" w:rsidRPr="00895391" w:rsidRDefault="006966D7" w:rsidP="005865BE">
            <w:pPr>
              <w:spacing w:line="240" w:lineRule="auto"/>
              <w:jc w:val="center"/>
              <w:rPr>
                <w:b/>
                <w:color w:val="000000" w:themeColor="text1"/>
              </w:rPr>
            </w:pPr>
          </w:p>
        </w:tc>
        <w:tc>
          <w:tcPr>
            <w:tcW w:w="1329" w:type="dxa"/>
            <w:vAlign w:val="center"/>
          </w:tcPr>
          <w:p w14:paraId="25F3EADF" w14:textId="77777777" w:rsidR="006966D7" w:rsidRPr="00895391" w:rsidRDefault="006966D7" w:rsidP="005865BE">
            <w:pPr>
              <w:spacing w:line="240" w:lineRule="auto"/>
              <w:jc w:val="center"/>
              <w:rPr>
                <w:b/>
                <w:color w:val="000000" w:themeColor="text1"/>
              </w:rPr>
            </w:pPr>
          </w:p>
        </w:tc>
        <w:tc>
          <w:tcPr>
            <w:tcW w:w="1267" w:type="dxa"/>
            <w:vAlign w:val="center"/>
          </w:tcPr>
          <w:p w14:paraId="198632FF" w14:textId="77777777" w:rsidR="006966D7" w:rsidRPr="00895391" w:rsidRDefault="006966D7" w:rsidP="005865BE">
            <w:pPr>
              <w:spacing w:line="240" w:lineRule="auto"/>
              <w:jc w:val="center"/>
              <w:rPr>
                <w:b/>
                <w:color w:val="000000" w:themeColor="text1"/>
              </w:rPr>
            </w:pPr>
          </w:p>
        </w:tc>
        <w:tc>
          <w:tcPr>
            <w:tcW w:w="1267" w:type="dxa"/>
            <w:vAlign w:val="center"/>
          </w:tcPr>
          <w:p w14:paraId="4C5F2D23" w14:textId="77777777" w:rsidR="006966D7" w:rsidRPr="00895391" w:rsidRDefault="006966D7" w:rsidP="005865BE">
            <w:pPr>
              <w:spacing w:line="240" w:lineRule="auto"/>
              <w:jc w:val="center"/>
              <w:rPr>
                <w:b/>
                <w:color w:val="000000" w:themeColor="text1"/>
              </w:rPr>
            </w:pPr>
          </w:p>
        </w:tc>
        <w:tc>
          <w:tcPr>
            <w:tcW w:w="1267" w:type="dxa"/>
            <w:vAlign w:val="center"/>
          </w:tcPr>
          <w:p w14:paraId="7A538302" w14:textId="77777777" w:rsidR="006966D7" w:rsidRPr="00895391" w:rsidRDefault="006966D7" w:rsidP="005865BE">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ych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6" w:name="RANGE!A1:G4"/>
      <w:bookmarkEnd w:id="6"/>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3B90AB03" w14:textId="37FD6230" w:rsidR="006966D7" w:rsidRDefault="006966D7" w:rsidP="007937F4">
      <w:pPr>
        <w:spacing w:line="240" w:lineRule="atLeast"/>
        <w:ind w:right="-1" w:firstLine="284"/>
        <w:outlineLvl w:val="0"/>
      </w:pPr>
    </w:p>
    <w:p w14:paraId="0EACABF3" w14:textId="114D3AF5" w:rsidR="006966D7" w:rsidRDefault="006966D7" w:rsidP="007937F4">
      <w:pPr>
        <w:spacing w:line="240" w:lineRule="atLeast"/>
        <w:ind w:right="-1" w:firstLine="284"/>
        <w:outlineLvl w:val="0"/>
      </w:pPr>
    </w:p>
    <w:p w14:paraId="5ADB8CE3" w14:textId="33B8D009" w:rsidR="006966D7" w:rsidRDefault="006966D7" w:rsidP="007937F4">
      <w:pPr>
        <w:spacing w:line="240" w:lineRule="atLeast"/>
        <w:ind w:right="-1" w:firstLine="284"/>
        <w:outlineLvl w:val="0"/>
      </w:pPr>
    </w:p>
    <w:p w14:paraId="5411AE81" w14:textId="45605E69" w:rsidR="006966D7" w:rsidRDefault="006966D7" w:rsidP="007937F4">
      <w:pPr>
        <w:spacing w:line="240" w:lineRule="atLeast"/>
        <w:ind w:right="-1" w:firstLine="284"/>
        <w:outlineLvl w:val="0"/>
      </w:pPr>
    </w:p>
    <w:p w14:paraId="1D12A9EE" w14:textId="700DC362" w:rsidR="006966D7" w:rsidRDefault="006966D7" w:rsidP="007937F4">
      <w:pPr>
        <w:spacing w:line="240" w:lineRule="atLeast"/>
        <w:ind w:right="-1" w:firstLine="284"/>
        <w:outlineLvl w:val="0"/>
      </w:pPr>
    </w:p>
    <w:p w14:paraId="5B0D8215" w14:textId="304446A8" w:rsidR="006966D7" w:rsidRDefault="006966D7" w:rsidP="007937F4">
      <w:pPr>
        <w:spacing w:line="240" w:lineRule="atLeast"/>
        <w:ind w:right="-1" w:firstLine="284"/>
        <w:outlineLvl w:val="0"/>
      </w:pPr>
    </w:p>
    <w:p w14:paraId="46576B81" w14:textId="22C410DA" w:rsidR="006966D7" w:rsidRDefault="006966D7" w:rsidP="007937F4">
      <w:pPr>
        <w:spacing w:line="240" w:lineRule="atLeast"/>
        <w:ind w:right="-1" w:firstLine="284"/>
        <w:outlineLvl w:val="0"/>
      </w:pPr>
    </w:p>
    <w:p w14:paraId="56C73EA1" w14:textId="34BA929C" w:rsidR="006966D7" w:rsidRDefault="006966D7" w:rsidP="007937F4">
      <w:pPr>
        <w:spacing w:line="240" w:lineRule="atLeast"/>
        <w:ind w:right="-1" w:firstLine="284"/>
        <w:outlineLvl w:val="0"/>
      </w:pPr>
    </w:p>
    <w:p w14:paraId="749748A1" w14:textId="6ACA4025" w:rsidR="006966D7" w:rsidRDefault="006966D7" w:rsidP="007937F4">
      <w:pPr>
        <w:spacing w:line="240" w:lineRule="atLeast"/>
        <w:ind w:right="-1" w:firstLine="284"/>
        <w:outlineLvl w:val="0"/>
      </w:pPr>
    </w:p>
    <w:p w14:paraId="6C0BCECA" w14:textId="1C090542" w:rsidR="006966D7" w:rsidRDefault="006966D7" w:rsidP="007937F4">
      <w:pPr>
        <w:spacing w:line="240" w:lineRule="atLeast"/>
        <w:ind w:right="-1" w:firstLine="284"/>
        <w:outlineLvl w:val="0"/>
      </w:pPr>
    </w:p>
    <w:p w14:paraId="211B81C8" w14:textId="374E901A" w:rsidR="006966D7" w:rsidRDefault="006966D7" w:rsidP="007937F4">
      <w:pPr>
        <w:spacing w:line="240" w:lineRule="atLeast"/>
        <w:ind w:right="-1" w:firstLine="284"/>
        <w:outlineLvl w:val="0"/>
      </w:pPr>
    </w:p>
    <w:p w14:paraId="5BFB02FF" w14:textId="47AECA67" w:rsidR="006966D7" w:rsidRDefault="006966D7" w:rsidP="007937F4">
      <w:pPr>
        <w:spacing w:line="240" w:lineRule="atLeast"/>
        <w:ind w:right="-1" w:firstLine="284"/>
        <w:outlineLvl w:val="0"/>
      </w:pPr>
    </w:p>
    <w:p w14:paraId="17979C20" w14:textId="2E4D2EC6" w:rsidR="006966D7" w:rsidRDefault="006966D7" w:rsidP="007937F4">
      <w:pPr>
        <w:spacing w:line="240" w:lineRule="atLeast"/>
        <w:ind w:right="-1" w:firstLine="284"/>
        <w:outlineLvl w:val="0"/>
      </w:pPr>
    </w:p>
    <w:p w14:paraId="387FF651" w14:textId="201943E4" w:rsidR="006966D7" w:rsidRDefault="006966D7" w:rsidP="007937F4">
      <w:pPr>
        <w:spacing w:line="240" w:lineRule="atLeast"/>
        <w:ind w:right="-1" w:firstLine="284"/>
        <w:outlineLvl w:val="0"/>
      </w:pPr>
    </w:p>
    <w:p w14:paraId="48095B61" w14:textId="77777777" w:rsidR="006966D7" w:rsidRPr="00001D29" w:rsidRDefault="006966D7" w:rsidP="006966D7">
      <w:pPr>
        <w:tabs>
          <w:tab w:val="right" w:pos="9072"/>
        </w:tabs>
        <w:spacing w:line="240" w:lineRule="auto"/>
      </w:pPr>
      <w:r>
        <w:lastRenderedPageBreak/>
        <w:t xml:space="preserve">Oznaczenie sprawy: Or.271.9.2017 </w:t>
      </w:r>
      <w:r>
        <w:tab/>
      </w:r>
      <w:r w:rsidRPr="00001D29">
        <w:t xml:space="preserve">Załącznik nr </w:t>
      </w:r>
      <w:r>
        <w:t>5</w:t>
      </w:r>
    </w:p>
    <w:p w14:paraId="2A0364AB" w14:textId="77777777" w:rsidR="006966D7" w:rsidRPr="00001D29" w:rsidRDefault="006966D7" w:rsidP="006966D7">
      <w:pPr>
        <w:spacing w:line="240" w:lineRule="auto"/>
        <w:jc w:val="right"/>
      </w:pPr>
      <w:r>
        <w:t>do Z</w:t>
      </w:r>
      <w:r w:rsidRPr="00001D29">
        <w:t>apytania ofertowego</w:t>
      </w:r>
    </w:p>
    <w:p w14:paraId="5F39B216" w14:textId="77777777" w:rsidR="006966D7" w:rsidRPr="00001D29" w:rsidRDefault="006966D7" w:rsidP="006966D7">
      <w:pPr>
        <w:spacing w:line="240" w:lineRule="auto"/>
        <w:jc w:val="right"/>
        <w:rPr>
          <w:color w:val="FF0000"/>
        </w:rPr>
      </w:pPr>
      <w:r w:rsidRPr="00001D29">
        <w:t xml:space="preserve">z dnia </w:t>
      </w:r>
      <w:r w:rsidRPr="0086018A">
        <w:t>14.12.2017 r.</w:t>
      </w:r>
    </w:p>
    <w:p w14:paraId="4371D826" w14:textId="77777777" w:rsidR="006966D7" w:rsidRDefault="006966D7" w:rsidP="006966D7">
      <w:pPr>
        <w:spacing w:line="240" w:lineRule="auto"/>
        <w:rPr>
          <w:color w:val="FF0000"/>
        </w:rPr>
      </w:pPr>
    </w:p>
    <w:p w14:paraId="017E01B3" w14:textId="77777777" w:rsidR="006966D7" w:rsidRDefault="006966D7" w:rsidP="006966D7">
      <w:pPr>
        <w:spacing w:line="240" w:lineRule="auto"/>
        <w:rPr>
          <w:color w:val="FF0000"/>
        </w:rPr>
      </w:pPr>
    </w:p>
    <w:p w14:paraId="5A13E5F9" w14:textId="77777777" w:rsidR="006966D7" w:rsidRPr="003843CC" w:rsidRDefault="006966D7" w:rsidP="006966D7">
      <w:pPr>
        <w:jc w:val="center"/>
        <w:rPr>
          <w:b/>
        </w:rPr>
      </w:pPr>
      <w:r w:rsidRPr="003843CC">
        <w:rPr>
          <w:b/>
        </w:rPr>
        <w:t>Oświadczenie</w:t>
      </w:r>
    </w:p>
    <w:p w14:paraId="486A7945" w14:textId="77777777" w:rsidR="006966D7" w:rsidRDefault="006966D7" w:rsidP="006966D7"/>
    <w:p w14:paraId="37BB1C04" w14:textId="77777777" w:rsidR="006966D7" w:rsidRDefault="006966D7" w:rsidP="006966D7">
      <w:pPr>
        <w:rPr>
          <w:b/>
          <w:u w:val="single"/>
        </w:rPr>
      </w:pPr>
      <w:r>
        <w:rPr>
          <w:b/>
          <w:u w:val="single"/>
        </w:rPr>
        <w:t>Dane Wykonawcy:</w:t>
      </w:r>
    </w:p>
    <w:p w14:paraId="202E9807" w14:textId="77777777" w:rsidR="006966D7" w:rsidRDefault="006966D7" w:rsidP="006966D7">
      <w:pPr>
        <w:pStyle w:val="Standard"/>
        <w:spacing w:line="360" w:lineRule="auto"/>
        <w:jc w:val="both"/>
        <w:rPr>
          <w:rStyle w:val="Brak"/>
          <w:sz w:val="18"/>
          <w:szCs w:val="18"/>
          <w:lang w:val="en-US"/>
        </w:rPr>
      </w:pPr>
      <w:r>
        <w:rPr>
          <w:rStyle w:val="Brak"/>
          <w:b/>
          <w:bCs/>
          <w:sz w:val="22"/>
          <w:szCs w:val="22"/>
        </w:rPr>
        <w:t>Nazwa:</w:t>
      </w:r>
      <w:r>
        <w:rPr>
          <w:rStyle w:val="Brak"/>
          <w:sz w:val="22"/>
          <w:szCs w:val="22"/>
          <w:lang w:val="en-US"/>
        </w:rPr>
        <w:t>………………………………………………………………………………………………………………………………………………………………………………………………………………………………………………………………………………………………………………………………</w:t>
      </w:r>
      <w:r>
        <w:rPr>
          <w:rStyle w:val="Brak"/>
          <w:b/>
          <w:sz w:val="22"/>
          <w:szCs w:val="22"/>
          <w:lang w:val="en-US"/>
        </w:rPr>
        <w:t>Adres</w:t>
      </w:r>
      <w:r>
        <w:rPr>
          <w:rStyle w:val="Brak"/>
          <w:sz w:val="22"/>
          <w:szCs w:val="22"/>
          <w:lang w:val="en-US"/>
        </w:rPr>
        <w:t>: …………………………………………………………………………………………..………</w:t>
      </w:r>
    </w:p>
    <w:p w14:paraId="368AFE77" w14:textId="77777777" w:rsidR="006966D7" w:rsidRDefault="006966D7" w:rsidP="006966D7">
      <w:pPr>
        <w:pStyle w:val="Standard"/>
        <w:spacing w:line="360" w:lineRule="auto"/>
        <w:jc w:val="both"/>
      </w:pPr>
      <w:r>
        <w:rPr>
          <w:rStyle w:val="Brak"/>
          <w:b/>
          <w:bCs/>
          <w:sz w:val="22"/>
          <w:szCs w:val="22"/>
          <w:lang w:val="de-DE"/>
        </w:rPr>
        <w:t>REGON:</w:t>
      </w:r>
      <w:r>
        <w:rPr>
          <w:rStyle w:val="Brak"/>
          <w:sz w:val="22"/>
          <w:szCs w:val="22"/>
          <w:lang w:val="en-US"/>
        </w:rPr>
        <w:t xml:space="preserve"> ……………………………….            </w:t>
      </w:r>
      <w:r>
        <w:rPr>
          <w:rStyle w:val="Brak"/>
          <w:b/>
          <w:bCs/>
          <w:sz w:val="22"/>
          <w:szCs w:val="22"/>
        </w:rPr>
        <w:t>NIP:</w:t>
      </w:r>
      <w:r>
        <w:rPr>
          <w:rStyle w:val="Brak"/>
          <w:sz w:val="22"/>
          <w:szCs w:val="22"/>
          <w:lang w:val="en-US"/>
        </w:rPr>
        <w:t xml:space="preserve"> …………………………………………</w:t>
      </w:r>
    </w:p>
    <w:p w14:paraId="0D50DE5F" w14:textId="77777777" w:rsidR="006966D7" w:rsidRDefault="006966D7" w:rsidP="006966D7">
      <w:pPr>
        <w:pStyle w:val="Standard"/>
        <w:spacing w:line="360" w:lineRule="auto"/>
        <w:jc w:val="both"/>
        <w:rPr>
          <w:rStyle w:val="Brak"/>
          <w:bCs/>
          <w:sz w:val="22"/>
          <w:szCs w:val="22"/>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Pr>
          <w:rStyle w:val="Brak"/>
          <w:bCs/>
          <w:sz w:val="22"/>
          <w:szCs w:val="22"/>
        </w:rPr>
        <w:t>………………………………………….</w:t>
      </w:r>
    </w:p>
    <w:p w14:paraId="726F8C65" w14:textId="77777777" w:rsidR="006966D7" w:rsidRPr="00F77A90" w:rsidRDefault="006966D7" w:rsidP="006966D7">
      <w:pPr>
        <w:pStyle w:val="Standard"/>
        <w:spacing w:line="360" w:lineRule="auto"/>
        <w:jc w:val="both"/>
        <w:rPr>
          <w:b/>
          <w:bCs/>
          <w:sz w:val="22"/>
          <w:szCs w:val="22"/>
          <w:lang w:val="de-DE"/>
        </w:rPr>
      </w:pPr>
    </w:p>
    <w:p w14:paraId="3C69ED23" w14:textId="77777777" w:rsidR="006966D7" w:rsidRPr="00172584" w:rsidRDefault="006966D7" w:rsidP="006966D7">
      <w:r w:rsidRPr="00172584">
        <w:t>Oświadczamy, że w momencie rozpoczęcia realizacji zamówienia będziemy posiadać placówkę nadawczą w miejscowości będącej siedzibą Zamawiającego, o której mowa w Rozdziale II pkt 8 Zapytania ofertowego z dnia 14.12.2017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14ED7755" w14:textId="77777777" w:rsidR="006966D7" w:rsidRPr="00172584" w:rsidRDefault="006966D7" w:rsidP="006966D7">
      <w:pPr>
        <w:rPr>
          <w:b/>
        </w:rPr>
      </w:pPr>
      <w:r w:rsidRPr="00172584">
        <w:rPr>
          <w:b/>
        </w:rPr>
        <w:t xml:space="preserve">lub </w:t>
      </w:r>
    </w:p>
    <w:p w14:paraId="7507B1CC" w14:textId="29460AC8" w:rsidR="006966D7" w:rsidRDefault="006966D7" w:rsidP="006966D7">
      <w:r w:rsidRPr="00172584">
        <w:t>Oświadczamy, iż będziemy odbierać od Zamawiającego pocztę przeznaczoną do nadania bez dodatkowego wynagrodzenia.*</w:t>
      </w:r>
    </w:p>
    <w:p w14:paraId="7F1870AC" w14:textId="77777777" w:rsidR="006966D7" w:rsidRPr="00172584" w:rsidRDefault="006966D7" w:rsidP="006966D7"/>
    <w:p w14:paraId="433CC89C" w14:textId="77777777" w:rsidR="006966D7" w:rsidRPr="00172584" w:rsidRDefault="006966D7" w:rsidP="006966D7">
      <w:pPr>
        <w:rPr>
          <w:color w:val="000000" w:themeColor="text1"/>
        </w:rPr>
      </w:pPr>
    </w:p>
    <w:p w14:paraId="0DE8D8EC" w14:textId="77777777"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ych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Default="006966D7" w:rsidP="006966D7">
      <w:r w:rsidRPr="00172584">
        <w:t>*niewłaściwe  skreślić</w:t>
      </w:r>
    </w:p>
    <w:p w14:paraId="1103B891" w14:textId="56CC5792" w:rsidR="006966D7" w:rsidRDefault="006966D7" w:rsidP="006966D7"/>
    <w:p w14:paraId="784869C5" w14:textId="0D0E981D" w:rsidR="006966D7" w:rsidRDefault="006966D7" w:rsidP="006966D7"/>
    <w:p w14:paraId="03EE5998" w14:textId="69EFD383" w:rsidR="006966D7" w:rsidRDefault="006966D7" w:rsidP="006966D7"/>
    <w:p w14:paraId="30924ABE" w14:textId="774A220D" w:rsidR="006966D7" w:rsidRDefault="006966D7" w:rsidP="006966D7"/>
    <w:p w14:paraId="7209546A" w14:textId="6AF864E9" w:rsidR="006966D7" w:rsidRDefault="006966D7" w:rsidP="006966D7"/>
    <w:p w14:paraId="564428F7" w14:textId="0FE48258" w:rsidR="006966D7" w:rsidRDefault="006966D7" w:rsidP="006966D7"/>
    <w:p w14:paraId="54DC101E" w14:textId="77777777" w:rsidR="006966D7" w:rsidRDefault="006966D7" w:rsidP="006966D7">
      <w:pPr>
        <w:tabs>
          <w:tab w:val="right" w:pos="9072"/>
        </w:tabs>
        <w:spacing w:line="240" w:lineRule="auto"/>
      </w:pPr>
      <w:r>
        <w:t xml:space="preserve">Oznaczenie sprawy: Or.271.9.2017 </w:t>
      </w:r>
      <w:r>
        <w:tab/>
        <w:t>Załącznik nr 6</w:t>
      </w:r>
    </w:p>
    <w:p w14:paraId="1963315B" w14:textId="77777777" w:rsidR="006966D7" w:rsidRDefault="006966D7" w:rsidP="006966D7">
      <w:pPr>
        <w:spacing w:line="240" w:lineRule="auto"/>
        <w:jc w:val="right"/>
      </w:pPr>
      <w:r>
        <w:t>do Zapytania ofertowego</w:t>
      </w:r>
    </w:p>
    <w:p w14:paraId="0D693D77" w14:textId="77777777" w:rsidR="006966D7" w:rsidRDefault="006966D7" w:rsidP="006966D7">
      <w:pPr>
        <w:spacing w:line="240" w:lineRule="auto"/>
        <w:jc w:val="right"/>
        <w:rPr>
          <w:color w:val="FF0000"/>
        </w:rPr>
      </w:pPr>
      <w:r>
        <w:t xml:space="preserve">z dnia </w:t>
      </w:r>
      <w:r w:rsidRPr="002D12FD">
        <w:t>14.12.2017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Default="006966D7" w:rsidP="006966D7">
      <w:pPr>
        <w:pStyle w:val="Standard"/>
        <w:spacing w:line="360" w:lineRule="auto"/>
        <w:jc w:val="both"/>
        <w:rPr>
          <w:rStyle w:val="Brak"/>
          <w:sz w:val="18"/>
          <w:szCs w:val="18"/>
          <w:lang w:val="en-US"/>
        </w:rPr>
      </w:pPr>
      <w:r>
        <w:rPr>
          <w:rStyle w:val="Brak"/>
          <w:b/>
          <w:bCs/>
          <w:sz w:val="22"/>
          <w:szCs w:val="22"/>
        </w:rPr>
        <w:t>Nazwa:</w:t>
      </w:r>
      <w:r>
        <w:rPr>
          <w:rStyle w:val="Brak"/>
          <w:sz w:val="22"/>
          <w:szCs w:val="22"/>
          <w:lang w:val="en-US"/>
        </w:rPr>
        <w:t>………………………………………………………………………………………………………………………………………………………………………………………………………………………………………………………………………………………………………………………………</w:t>
      </w:r>
      <w:r>
        <w:rPr>
          <w:rStyle w:val="Brak"/>
          <w:b/>
          <w:sz w:val="22"/>
          <w:szCs w:val="22"/>
          <w:lang w:val="en-US"/>
        </w:rPr>
        <w:t>Adres</w:t>
      </w:r>
      <w:r>
        <w:rPr>
          <w:rStyle w:val="Brak"/>
          <w:sz w:val="22"/>
          <w:szCs w:val="22"/>
          <w:lang w:val="en-US"/>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Pr>
          <w:rStyle w:val="Brak"/>
          <w:sz w:val="22"/>
          <w:szCs w:val="22"/>
          <w:lang w:val="en-US"/>
        </w:rPr>
        <w:t xml:space="preserve"> ……………………………….            </w:t>
      </w:r>
      <w:r>
        <w:rPr>
          <w:rStyle w:val="Brak"/>
          <w:b/>
          <w:bCs/>
          <w:sz w:val="22"/>
          <w:szCs w:val="22"/>
        </w:rPr>
        <w:t>NIP:</w:t>
      </w:r>
      <w:r>
        <w:rPr>
          <w:rStyle w:val="Brak"/>
          <w:sz w:val="22"/>
          <w:szCs w:val="22"/>
          <w:lang w:val="en-US"/>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60A58703" w14:textId="77777777" w:rsidR="006966D7" w:rsidRDefault="006966D7" w:rsidP="006966D7">
      <w:pPr>
        <w:pStyle w:val="Standard"/>
        <w:spacing w:line="360" w:lineRule="atLeast"/>
        <w:jc w:val="both"/>
      </w:pPr>
    </w:p>
    <w:p w14:paraId="49395A67" w14:textId="77777777" w:rsidR="006966D7" w:rsidRDefault="006966D7" w:rsidP="006966D7">
      <w:pPr>
        <w:pStyle w:val="Standard"/>
        <w:spacing w:line="360" w:lineRule="atLeast"/>
        <w:jc w:val="both"/>
      </w:pPr>
    </w:p>
    <w:p w14:paraId="384DF2DE" w14:textId="77777777" w:rsidR="006966D7" w:rsidRDefault="006966D7" w:rsidP="006966D7">
      <w:pPr>
        <w:pStyle w:val="Standard"/>
        <w:spacing w:line="360" w:lineRule="atLeast"/>
        <w:jc w:val="both"/>
      </w:pPr>
      <w:bookmarkStart w:id="7" w:name="_GoBack"/>
      <w:bookmarkEnd w:id="7"/>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ych </w:t>
      </w:r>
    </w:p>
    <w:p w14:paraId="5262EF93"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p>
    <w:p w14:paraId="388DBEA8" w14:textId="77777777" w:rsidR="006966D7" w:rsidRPr="00C6306F" w:rsidRDefault="006966D7" w:rsidP="006966D7">
      <w:pPr>
        <w:rPr>
          <w:b/>
          <w:color w:val="000000" w:themeColor="text1"/>
        </w:rPr>
      </w:pPr>
    </w:p>
    <w:p w14:paraId="4C69320D" w14:textId="77777777" w:rsidR="006966D7" w:rsidRPr="00172584" w:rsidRDefault="006966D7" w:rsidP="006966D7"/>
    <w:p w14:paraId="67C0B0A8" w14:textId="77777777" w:rsidR="007C2729" w:rsidRPr="007C2729" w:rsidRDefault="007C2729" w:rsidP="006966D7">
      <w:pPr>
        <w:pStyle w:val="Standard"/>
        <w:spacing w:line="240" w:lineRule="atLeast"/>
        <w:rPr>
          <w:rFonts w:cs="Times New Roman"/>
        </w:rPr>
      </w:pPr>
    </w:p>
    <w:sectPr w:rsidR="007C2729" w:rsidRPr="007C2729" w:rsidSect="00DD6FDF">
      <w:pgSz w:w="11906" w:h="16838" w:code="9"/>
      <w:pgMar w:top="709"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D6E39" w14:textId="77777777" w:rsidR="00FE7BDC" w:rsidRDefault="00FE7BDC" w:rsidP="00645440">
      <w:pPr>
        <w:spacing w:line="240" w:lineRule="auto"/>
      </w:pPr>
      <w:r>
        <w:separator/>
      </w:r>
    </w:p>
  </w:endnote>
  <w:endnote w:type="continuationSeparator" w:id="0">
    <w:p w14:paraId="6EAFD090" w14:textId="77777777" w:rsidR="00FE7BDC" w:rsidRDefault="00FE7BDC"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6FEF" w14:textId="77777777" w:rsidR="00FE7BDC" w:rsidRDefault="00FE7BDC" w:rsidP="00645440">
      <w:pPr>
        <w:spacing w:line="240" w:lineRule="auto"/>
      </w:pPr>
      <w:r>
        <w:separator/>
      </w:r>
    </w:p>
  </w:footnote>
  <w:footnote w:type="continuationSeparator" w:id="0">
    <w:p w14:paraId="1391EE14" w14:textId="77777777" w:rsidR="00FE7BDC" w:rsidRDefault="00FE7BDC"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4DD4DF7"/>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4F5755"/>
    <w:multiLevelType w:val="hybridMultilevel"/>
    <w:tmpl w:val="B3FE9B9A"/>
    <w:lvl w:ilvl="0" w:tplc="FC3668DC">
      <w:start w:val="3"/>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2"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F6C96"/>
    <w:multiLevelType w:val="hybridMultilevel"/>
    <w:tmpl w:val="45425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3"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4"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947D8"/>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6"/>
  </w:num>
  <w:num w:numId="3">
    <w:abstractNumId w:val="14"/>
  </w:num>
  <w:num w:numId="4">
    <w:abstractNumId w:val="37"/>
  </w:num>
  <w:num w:numId="5">
    <w:abstractNumId w:val="17"/>
  </w:num>
  <w:num w:numId="6">
    <w:abstractNumId w:val="7"/>
  </w:num>
  <w:num w:numId="7">
    <w:abstractNumId w:val="13"/>
  </w:num>
  <w:num w:numId="8">
    <w:abstractNumId w:val="34"/>
  </w:num>
  <w:num w:numId="9">
    <w:abstractNumId w:val="18"/>
  </w:num>
  <w:num w:numId="10">
    <w:abstractNumId w:val="10"/>
  </w:num>
  <w:num w:numId="11">
    <w:abstractNumId w:val="8"/>
  </w:num>
  <w:num w:numId="12">
    <w:abstractNumId w:val="9"/>
  </w:num>
  <w:num w:numId="13">
    <w:abstractNumId w:val="22"/>
  </w:num>
  <w:num w:numId="14">
    <w:abstractNumId w:val="5"/>
  </w:num>
  <w:num w:numId="15">
    <w:abstractNumId w:val="3"/>
  </w:num>
  <w:num w:numId="16">
    <w:abstractNumId w:val="0"/>
  </w:num>
  <w:num w:numId="17">
    <w:abstractNumId w:val="1"/>
  </w:num>
  <w:num w:numId="18">
    <w:abstractNumId w:val="24"/>
  </w:num>
  <w:num w:numId="19">
    <w:abstractNumId w:val="23"/>
  </w:num>
  <w:num w:numId="20">
    <w:abstractNumId w:val="28"/>
  </w:num>
  <w:num w:numId="21">
    <w:abstractNumId w:val="36"/>
  </w:num>
  <w:num w:numId="22">
    <w:abstractNumId w:val="32"/>
  </w:num>
  <w:num w:numId="23">
    <w:abstractNumId w:val="20"/>
  </w:num>
  <w:num w:numId="24">
    <w:abstractNumId w:val="11"/>
  </w:num>
  <w:num w:numId="25">
    <w:abstractNumId w:val="29"/>
  </w:num>
  <w:num w:numId="26">
    <w:abstractNumId w:val="35"/>
  </w:num>
  <w:num w:numId="27">
    <w:abstractNumId w:val="27"/>
  </w:num>
  <w:num w:numId="28">
    <w:abstractNumId w:val="30"/>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19"/>
  </w:num>
  <w:num w:numId="35">
    <w:abstractNumId w:val="25"/>
  </w:num>
  <w:num w:numId="36">
    <w:abstractNumId w:val="16"/>
  </w:num>
  <w:num w:numId="37">
    <w:abstractNumId w:val="3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88F"/>
    <w:rsid w:val="0001235C"/>
    <w:rsid w:val="0001588F"/>
    <w:rsid w:val="00027123"/>
    <w:rsid w:val="000271C3"/>
    <w:rsid w:val="000430CC"/>
    <w:rsid w:val="00061F68"/>
    <w:rsid w:val="00067C99"/>
    <w:rsid w:val="00070AF4"/>
    <w:rsid w:val="00070F93"/>
    <w:rsid w:val="00082D07"/>
    <w:rsid w:val="000A4D32"/>
    <w:rsid w:val="000B5A22"/>
    <w:rsid w:val="000C7939"/>
    <w:rsid w:val="000D3FD3"/>
    <w:rsid w:val="000E0B7D"/>
    <w:rsid w:val="001142A6"/>
    <w:rsid w:val="00120843"/>
    <w:rsid w:val="001353E2"/>
    <w:rsid w:val="00142E6C"/>
    <w:rsid w:val="00151433"/>
    <w:rsid w:val="0015242E"/>
    <w:rsid w:val="00157AF1"/>
    <w:rsid w:val="00164631"/>
    <w:rsid w:val="001B66E0"/>
    <w:rsid w:val="001F6831"/>
    <w:rsid w:val="00204F98"/>
    <w:rsid w:val="002078E8"/>
    <w:rsid w:val="002113FA"/>
    <w:rsid w:val="002276DA"/>
    <w:rsid w:val="00237ACF"/>
    <w:rsid w:val="00242B1B"/>
    <w:rsid w:val="00274E0F"/>
    <w:rsid w:val="002949B1"/>
    <w:rsid w:val="00294ADC"/>
    <w:rsid w:val="002E0709"/>
    <w:rsid w:val="002E6304"/>
    <w:rsid w:val="002E6B5F"/>
    <w:rsid w:val="002E6E02"/>
    <w:rsid w:val="002F1822"/>
    <w:rsid w:val="002F3EBC"/>
    <w:rsid w:val="00303B3E"/>
    <w:rsid w:val="00327A6C"/>
    <w:rsid w:val="003311C3"/>
    <w:rsid w:val="003316F3"/>
    <w:rsid w:val="00355D04"/>
    <w:rsid w:val="0036202A"/>
    <w:rsid w:val="00380A3D"/>
    <w:rsid w:val="00380F1D"/>
    <w:rsid w:val="0038514B"/>
    <w:rsid w:val="003916ED"/>
    <w:rsid w:val="003B780D"/>
    <w:rsid w:val="003C26C0"/>
    <w:rsid w:val="003F034D"/>
    <w:rsid w:val="00422490"/>
    <w:rsid w:val="004321BF"/>
    <w:rsid w:val="00437C19"/>
    <w:rsid w:val="00462DE8"/>
    <w:rsid w:val="00467EDA"/>
    <w:rsid w:val="00480A5C"/>
    <w:rsid w:val="00486978"/>
    <w:rsid w:val="00496E7D"/>
    <w:rsid w:val="004D6025"/>
    <w:rsid w:val="004E6866"/>
    <w:rsid w:val="005069C5"/>
    <w:rsid w:val="0054609B"/>
    <w:rsid w:val="00552766"/>
    <w:rsid w:val="0056451F"/>
    <w:rsid w:val="00580376"/>
    <w:rsid w:val="00581CC1"/>
    <w:rsid w:val="005A40F8"/>
    <w:rsid w:val="005B000B"/>
    <w:rsid w:val="005B08EE"/>
    <w:rsid w:val="005C0ADC"/>
    <w:rsid w:val="005C56B3"/>
    <w:rsid w:val="005D0F52"/>
    <w:rsid w:val="005D2CA2"/>
    <w:rsid w:val="005E22B6"/>
    <w:rsid w:val="005E60C6"/>
    <w:rsid w:val="00622435"/>
    <w:rsid w:val="006318D9"/>
    <w:rsid w:val="006437E2"/>
    <w:rsid w:val="00645440"/>
    <w:rsid w:val="00660F00"/>
    <w:rsid w:val="00661DB8"/>
    <w:rsid w:val="00674FF0"/>
    <w:rsid w:val="00685225"/>
    <w:rsid w:val="006966D7"/>
    <w:rsid w:val="006A270F"/>
    <w:rsid w:val="006A4F0B"/>
    <w:rsid w:val="006B5B94"/>
    <w:rsid w:val="006C5BF3"/>
    <w:rsid w:val="006E4C2F"/>
    <w:rsid w:val="006F0CEC"/>
    <w:rsid w:val="006F2DB2"/>
    <w:rsid w:val="007050D5"/>
    <w:rsid w:val="00707B87"/>
    <w:rsid w:val="00711B37"/>
    <w:rsid w:val="0071616E"/>
    <w:rsid w:val="007315B4"/>
    <w:rsid w:val="007468D0"/>
    <w:rsid w:val="00756A8C"/>
    <w:rsid w:val="0076239F"/>
    <w:rsid w:val="00777A1E"/>
    <w:rsid w:val="00785135"/>
    <w:rsid w:val="007937F4"/>
    <w:rsid w:val="007A2C1B"/>
    <w:rsid w:val="007B5E42"/>
    <w:rsid w:val="007C02FE"/>
    <w:rsid w:val="007C2729"/>
    <w:rsid w:val="0080414A"/>
    <w:rsid w:val="008059CC"/>
    <w:rsid w:val="00807E07"/>
    <w:rsid w:val="00827C02"/>
    <w:rsid w:val="0083768A"/>
    <w:rsid w:val="0086560E"/>
    <w:rsid w:val="008720DF"/>
    <w:rsid w:val="00880619"/>
    <w:rsid w:val="008A039A"/>
    <w:rsid w:val="008A0734"/>
    <w:rsid w:val="008A2BFE"/>
    <w:rsid w:val="008C2E23"/>
    <w:rsid w:val="008D2B22"/>
    <w:rsid w:val="008D5833"/>
    <w:rsid w:val="008F6911"/>
    <w:rsid w:val="00901C1C"/>
    <w:rsid w:val="00915354"/>
    <w:rsid w:val="00922FBD"/>
    <w:rsid w:val="0093765D"/>
    <w:rsid w:val="0097709D"/>
    <w:rsid w:val="00977A89"/>
    <w:rsid w:val="0098518E"/>
    <w:rsid w:val="009C42D3"/>
    <w:rsid w:val="009E16FD"/>
    <w:rsid w:val="009E4846"/>
    <w:rsid w:val="009E7B17"/>
    <w:rsid w:val="009E7F18"/>
    <w:rsid w:val="00A120CE"/>
    <w:rsid w:val="00A35B25"/>
    <w:rsid w:val="00A408C9"/>
    <w:rsid w:val="00A40AFD"/>
    <w:rsid w:val="00A43E5B"/>
    <w:rsid w:val="00A507BC"/>
    <w:rsid w:val="00A5379F"/>
    <w:rsid w:val="00A6533F"/>
    <w:rsid w:val="00A66CAA"/>
    <w:rsid w:val="00A7020B"/>
    <w:rsid w:val="00A80374"/>
    <w:rsid w:val="00A82FD0"/>
    <w:rsid w:val="00A965E1"/>
    <w:rsid w:val="00AA29A9"/>
    <w:rsid w:val="00AC3C0F"/>
    <w:rsid w:val="00B064AE"/>
    <w:rsid w:val="00B148E4"/>
    <w:rsid w:val="00B23FC7"/>
    <w:rsid w:val="00B25CD8"/>
    <w:rsid w:val="00B25F82"/>
    <w:rsid w:val="00B277D5"/>
    <w:rsid w:val="00B33FC5"/>
    <w:rsid w:val="00B36D72"/>
    <w:rsid w:val="00B37837"/>
    <w:rsid w:val="00B71410"/>
    <w:rsid w:val="00B73F4D"/>
    <w:rsid w:val="00BA5FEC"/>
    <w:rsid w:val="00BB303B"/>
    <w:rsid w:val="00BD45B2"/>
    <w:rsid w:val="00BF7547"/>
    <w:rsid w:val="00C263A9"/>
    <w:rsid w:val="00C26850"/>
    <w:rsid w:val="00C27C5E"/>
    <w:rsid w:val="00C27F4E"/>
    <w:rsid w:val="00C31FBE"/>
    <w:rsid w:val="00C51CC7"/>
    <w:rsid w:val="00C543DD"/>
    <w:rsid w:val="00C576AB"/>
    <w:rsid w:val="00C67718"/>
    <w:rsid w:val="00C95BA1"/>
    <w:rsid w:val="00CB5629"/>
    <w:rsid w:val="00CC492B"/>
    <w:rsid w:val="00CE52E2"/>
    <w:rsid w:val="00D14461"/>
    <w:rsid w:val="00D16D5B"/>
    <w:rsid w:val="00D22FD6"/>
    <w:rsid w:val="00D230EA"/>
    <w:rsid w:val="00D25BA6"/>
    <w:rsid w:val="00D27628"/>
    <w:rsid w:val="00D51C76"/>
    <w:rsid w:val="00D60539"/>
    <w:rsid w:val="00D826AB"/>
    <w:rsid w:val="00D85874"/>
    <w:rsid w:val="00DA038E"/>
    <w:rsid w:val="00DB3281"/>
    <w:rsid w:val="00DC42AD"/>
    <w:rsid w:val="00DC7059"/>
    <w:rsid w:val="00DD6FDF"/>
    <w:rsid w:val="00DD7B27"/>
    <w:rsid w:val="00DF242C"/>
    <w:rsid w:val="00E02F1E"/>
    <w:rsid w:val="00E03917"/>
    <w:rsid w:val="00E12B20"/>
    <w:rsid w:val="00E2106B"/>
    <w:rsid w:val="00E22E53"/>
    <w:rsid w:val="00E25DE2"/>
    <w:rsid w:val="00E276E4"/>
    <w:rsid w:val="00E27A3B"/>
    <w:rsid w:val="00E35049"/>
    <w:rsid w:val="00E40690"/>
    <w:rsid w:val="00E52600"/>
    <w:rsid w:val="00E60F75"/>
    <w:rsid w:val="00E65B10"/>
    <w:rsid w:val="00E80FC7"/>
    <w:rsid w:val="00E942C4"/>
    <w:rsid w:val="00E95DE3"/>
    <w:rsid w:val="00EA1B3F"/>
    <w:rsid w:val="00EA4887"/>
    <w:rsid w:val="00EA68B0"/>
    <w:rsid w:val="00EB2380"/>
    <w:rsid w:val="00EB26BA"/>
    <w:rsid w:val="00EB49DD"/>
    <w:rsid w:val="00EB659F"/>
    <w:rsid w:val="00EC01FA"/>
    <w:rsid w:val="00EC26CE"/>
    <w:rsid w:val="00ED102B"/>
    <w:rsid w:val="00ED18C3"/>
    <w:rsid w:val="00ED2A62"/>
    <w:rsid w:val="00EE6B12"/>
    <w:rsid w:val="00EE77BB"/>
    <w:rsid w:val="00F14616"/>
    <w:rsid w:val="00F228FE"/>
    <w:rsid w:val="00F346D5"/>
    <w:rsid w:val="00F37E98"/>
    <w:rsid w:val="00F4553D"/>
    <w:rsid w:val="00F4592B"/>
    <w:rsid w:val="00F52593"/>
    <w:rsid w:val="00F52819"/>
    <w:rsid w:val="00F52FB9"/>
    <w:rsid w:val="00F65CF8"/>
    <w:rsid w:val="00F671E0"/>
    <w:rsid w:val="00F71650"/>
    <w:rsid w:val="00F72F61"/>
    <w:rsid w:val="00F7449B"/>
    <w:rsid w:val="00F75415"/>
    <w:rsid w:val="00FB689F"/>
    <w:rsid w:val="00FC04A5"/>
    <w:rsid w:val="00FC6C62"/>
    <w:rsid w:val="00FD0FC4"/>
    <w:rsid w:val="00FD7527"/>
    <w:rsid w:val="00FE7BDC"/>
    <w:rsid w:val="00FF3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71"/>
  <w15:docId w15:val="{AA03BC02-3A09-44FF-9C0A-230DF02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Siatkatabeli">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4BF9-1A2C-4960-AAF6-B728CFB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0233</Words>
  <Characters>6140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8</cp:revision>
  <cp:lastPrinted>2017-12-12T13:54:00Z</cp:lastPrinted>
  <dcterms:created xsi:type="dcterms:W3CDTF">2017-12-13T17:31:00Z</dcterms:created>
  <dcterms:modified xsi:type="dcterms:W3CDTF">2017-12-14T07:10:00Z</dcterms:modified>
</cp:coreProperties>
</file>